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C34" w:rsidRPr="00C24DA5" w:rsidRDefault="00D13C34" w:rsidP="006B54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8D3" w:rsidRPr="00C24DA5" w:rsidRDefault="000218D3" w:rsidP="006B54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DA5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D13C34" w:rsidRPr="00C24DA5">
        <w:rPr>
          <w:rFonts w:ascii="Times New Roman" w:hAnsi="Times New Roman" w:cs="Times New Roman"/>
          <w:b/>
          <w:sz w:val="28"/>
          <w:szCs w:val="28"/>
        </w:rPr>
        <w:t>организационно-массовых</w:t>
      </w:r>
      <w:r w:rsidRPr="00C24DA5">
        <w:rPr>
          <w:rFonts w:ascii="Times New Roman" w:hAnsi="Times New Roman" w:cs="Times New Roman"/>
          <w:b/>
          <w:sz w:val="28"/>
          <w:szCs w:val="28"/>
        </w:rPr>
        <w:t xml:space="preserve"> мероприяти</w:t>
      </w:r>
      <w:r w:rsidR="00D13C34" w:rsidRPr="00C24DA5">
        <w:rPr>
          <w:rFonts w:ascii="Times New Roman" w:hAnsi="Times New Roman" w:cs="Times New Roman"/>
          <w:b/>
          <w:sz w:val="28"/>
          <w:szCs w:val="28"/>
        </w:rPr>
        <w:t>й</w:t>
      </w:r>
      <w:r w:rsidRPr="00C24D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4DA5" w:rsidRPr="00C24DA5">
        <w:rPr>
          <w:rFonts w:ascii="Times New Roman" w:hAnsi="Times New Roman" w:cs="Times New Roman"/>
          <w:b/>
          <w:sz w:val="28"/>
          <w:szCs w:val="28"/>
        </w:rPr>
        <w:t>в муниципальных образованиях в Камчатском крае</w:t>
      </w:r>
      <w:r w:rsidRPr="00C24D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2C28" w:rsidRPr="00C24DA5" w:rsidRDefault="000218D3" w:rsidP="006B54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DA5">
        <w:rPr>
          <w:rFonts w:ascii="Times New Roman" w:hAnsi="Times New Roman" w:cs="Times New Roman"/>
          <w:b/>
          <w:sz w:val="28"/>
          <w:szCs w:val="28"/>
        </w:rPr>
        <w:t>посвященных 76-ой годовщине Победы в Великой Отечественной войне</w:t>
      </w:r>
    </w:p>
    <w:p w:rsidR="000218D3" w:rsidRPr="00C60067" w:rsidRDefault="000218D3" w:rsidP="006B54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170" w:type="dxa"/>
        <w:jc w:val="center"/>
        <w:tblLook w:val="04A0" w:firstRow="1" w:lastRow="0" w:firstColumn="1" w:lastColumn="0" w:noHBand="0" w:noVBand="1"/>
      </w:tblPr>
      <w:tblGrid>
        <w:gridCol w:w="6691"/>
        <w:gridCol w:w="4253"/>
        <w:gridCol w:w="3226"/>
      </w:tblGrid>
      <w:tr w:rsidR="00E71E72" w:rsidRPr="00C60067" w:rsidTr="00673CA7">
        <w:trPr>
          <w:jc w:val="center"/>
        </w:trPr>
        <w:tc>
          <w:tcPr>
            <w:tcW w:w="6691" w:type="dxa"/>
            <w:vAlign w:val="center"/>
          </w:tcPr>
          <w:p w:rsidR="00E71E72" w:rsidRPr="00C60067" w:rsidRDefault="00E71E72" w:rsidP="006B5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253" w:type="dxa"/>
            <w:vAlign w:val="center"/>
          </w:tcPr>
          <w:p w:rsidR="005D5A27" w:rsidRDefault="003C45F2" w:rsidP="006B5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униципального образования, в котором запланировано </w:t>
            </w:r>
          </w:p>
          <w:p w:rsidR="00E71E72" w:rsidRPr="00C60067" w:rsidRDefault="00E71E72" w:rsidP="006B5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226" w:type="dxa"/>
            <w:vAlign w:val="center"/>
          </w:tcPr>
          <w:p w:rsidR="00E71E72" w:rsidRPr="00C60067" w:rsidRDefault="00E71E72" w:rsidP="006B5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</w:tr>
      <w:tr w:rsidR="00A149FD" w:rsidRPr="00C60067" w:rsidTr="00497E60">
        <w:trPr>
          <w:jc w:val="center"/>
        </w:trPr>
        <w:tc>
          <w:tcPr>
            <w:tcW w:w="14170" w:type="dxa"/>
            <w:gridSpan w:val="3"/>
          </w:tcPr>
          <w:p w:rsidR="00A149FD" w:rsidRPr="00C60067" w:rsidRDefault="000F76BB" w:rsidP="006B5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b/>
                <w:sz w:val="24"/>
                <w:szCs w:val="24"/>
              </w:rPr>
              <w:t>1. ЕЛИЗОВСКИЙ МУНИЦИПАЛЬНЫЙ РАЙОН</w:t>
            </w:r>
          </w:p>
        </w:tc>
      </w:tr>
      <w:tr w:rsidR="00E71E72" w:rsidRPr="00C60067" w:rsidTr="00673CA7">
        <w:trPr>
          <w:jc w:val="center"/>
        </w:trPr>
        <w:tc>
          <w:tcPr>
            <w:tcW w:w="6691" w:type="dxa"/>
          </w:tcPr>
          <w:p w:rsidR="00E71E72" w:rsidRPr="00C60067" w:rsidRDefault="00E71E72" w:rsidP="006B548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военно-спортивной игры «Победа 2021»</w:t>
            </w:r>
          </w:p>
        </w:tc>
        <w:tc>
          <w:tcPr>
            <w:tcW w:w="4253" w:type="dxa"/>
          </w:tcPr>
          <w:p w:rsidR="00E71E72" w:rsidRPr="00C60067" w:rsidRDefault="00E71E72" w:rsidP="006B548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proofErr w:type="spellStart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Елизовского</w:t>
            </w:r>
            <w:proofErr w:type="spellEnd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226" w:type="dxa"/>
          </w:tcPr>
          <w:p w:rsidR="00E71E72" w:rsidRPr="00C60067" w:rsidRDefault="00375EFE" w:rsidP="006B5480">
            <w:pPr>
              <w:widowControl w:val="0"/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71E72"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 26.04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E71E72"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 по 23.05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71E72" w:rsidRPr="00C60067" w:rsidTr="00673CA7">
        <w:trPr>
          <w:jc w:val="center"/>
        </w:trPr>
        <w:tc>
          <w:tcPr>
            <w:tcW w:w="6691" w:type="dxa"/>
          </w:tcPr>
          <w:p w:rsidR="00E71E72" w:rsidRPr="00C60067" w:rsidRDefault="00E71E72" w:rsidP="006B548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Посещение мест захоронения Героев Советского союза, участников Великой Отечественной войны</w:t>
            </w:r>
          </w:p>
        </w:tc>
        <w:tc>
          <w:tcPr>
            <w:tcW w:w="4253" w:type="dxa"/>
          </w:tcPr>
          <w:p w:rsidR="00E71E72" w:rsidRPr="00C60067" w:rsidRDefault="000446EA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з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226" w:type="dxa"/>
          </w:tcPr>
          <w:p w:rsidR="00E71E72" w:rsidRPr="00C60067" w:rsidRDefault="00E71E72" w:rsidP="006B5480">
            <w:pPr>
              <w:widowControl w:val="0"/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07.05.2021</w:t>
            </w:r>
            <w:r w:rsidR="00375EF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г. - </w:t>
            </w:r>
            <w:r w:rsidRPr="00C6006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11:00</w:t>
            </w:r>
          </w:p>
        </w:tc>
      </w:tr>
      <w:tr w:rsidR="00E71E72" w:rsidRPr="00C60067" w:rsidTr="00673CA7">
        <w:trPr>
          <w:jc w:val="center"/>
        </w:trPr>
        <w:tc>
          <w:tcPr>
            <w:tcW w:w="6691" w:type="dxa"/>
          </w:tcPr>
          <w:p w:rsidR="00E71E72" w:rsidRPr="00C60067" w:rsidRDefault="00E71E72" w:rsidP="006B548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 76-й годовщине Победы в Великой Отечественной войне</w:t>
            </w:r>
          </w:p>
        </w:tc>
        <w:tc>
          <w:tcPr>
            <w:tcW w:w="4253" w:type="dxa"/>
          </w:tcPr>
          <w:p w:rsidR="00E71E72" w:rsidRPr="00C60067" w:rsidRDefault="00E71E72" w:rsidP="006B548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Мемориальный комплекс Памяти участникам Великой Отечественной войны</w:t>
            </w:r>
          </w:p>
        </w:tc>
        <w:tc>
          <w:tcPr>
            <w:tcW w:w="3226" w:type="dxa"/>
          </w:tcPr>
          <w:p w:rsidR="00E71E72" w:rsidRPr="00C60067" w:rsidRDefault="00E71E72" w:rsidP="006B5480">
            <w:pPr>
              <w:pStyle w:val="a4"/>
              <w:widowControl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  <w:r w:rsidRPr="00C60067">
              <w:rPr>
                <w:rFonts w:ascii="Times New Roman" w:hAnsi="Times New Roman"/>
                <w:sz w:val="24"/>
                <w:szCs w:val="24"/>
              </w:rPr>
              <w:t>08.05.2021</w:t>
            </w:r>
            <w:r w:rsidR="00375EFE">
              <w:rPr>
                <w:rFonts w:ascii="Times New Roman" w:hAnsi="Times New Roman"/>
                <w:sz w:val="24"/>
                <w:szCs w:val="24"/>
              </w:rPr>
              <w:t xml:space="preserve">г. - </w:t>
            </w:r>
            <w:r w:rsidRPr="00C60067">
              <w:rPr>
                <w:rFonts w:ascii="Times New Roman" w:hAnsi="Times New Roman"/>
                <w:sz w:val="24"/>
                <w:szCs w:val="24"/>
              </w:rPr>
              <w:t>12:30</w:t>
            </w:r>
          </w:p>
        </w:tc>
      </w:tr>
      <w:tr w:rsidR="00E71E72" w:rsidRPr="00C60067" w:rsidTr="00673CA7">
        <w:trPr>
          <w:jc w:val="center"/>
        </w:trPr>
        <w:tc>
          <w:tcPr>
            <w:tcW w:w="6691" w:type="dxa"/>
          </w:tcPr>
          <w:p w:rsidR="00E71E72" w:rsidRPr="00C60067" w:rsidRDefault="00E71E72" w:rsidP="006B548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Классные часы, уроки мужества во всех образовательных организациях ЕМР, посвящённые празднованию 9 мая</w:t>
            </w:r>
          </w:p>
        </w:tc>
        <w:tc>
          <w:tcPr>
            <w:tcW w:w="4253" w:type="dxa"/>
          </w:tcPr>
          <w:p w:rsidR="00E71E72" w:rsidRPr="00C60067" w:rsidRDefault="00E71E72" w:rsidP="006B548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226" w:type="dxa"/>
          </w:tcPr>
          <w:p w:rsidR="00E71E72" w:rsidRPr="00C60067" w:rsidRDefault="00375EFE" w:rsidP="006B5480">
            <w:pPr>
              <w:widowControl w:val="0"/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71E72"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 04.05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E71E72"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 по 07.05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71E72" w:rsidRPr="00C60067" w:rsidTr="00673CA7">
        <w:trPr>
          <w:jc w:val="center"/>
        </w:trPr>
        <w:tc>
          <w:tcPr>
            <w:tcW w:w="6691" w:type="dxa"/>
          </w:tcPr>
          <w:p w:rsidR="00E71E72" w:rsidRPr="00C60067" w:rsidRDefault="00E71E72" w:rsidP="006B548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Торжественное шествие «Праздник трех поколений»</w:t>
            </w:r>
          </w:p>
        </w:tc>
        <w:tc>
          <w:tcPr>
            <w:tcW w:w="4253" w:type="dxa"/>
          </w:tcPr>
          <w:p w:rsidR="00E71E72" w:rsidRPr="00C60067" w:rsidRDefault="00E71E72" w:rsidP="006B548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г. Елизово, Площадь Ленина</w:t>
            </w:r>
          </w:p>
        </w:tc>
        <w:tc>
          <w:tcPr>
            <w:tcW w:w="3226" w:type="dxa"/>
          </w:tcPr>
          <w:p w:rsidR="00E71E72" w:rsidRPr="00C60067" w:rsidRDefault="00E71E72" w:rsidP="006B5480">
            <w:pPr>
              <w:pStyle w:val="a4"/>
              <w:widowControl w:val="0"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C60067">
              <w:rPr>
                <w:rFonts w:ascii="Times New Roman" w:hAnsi="Times New Roman"/>
                <w:sz w:val="24"/>
                <w:szCs w:val="24"/>
              </w:rPr>
              <w:t>09.05.2021</w:t>
            </w:r>
            <w:r w:rsidR="00375EFE">
              <w:rPr>
                <w:rFonts w:ascii="Times New Roman" w:hAnsi="Times New Roman"/>
                <w:sz w:val="24"/>
                <w:szCs w:val="24"/>
              </w:rPr>
              <w:t>г. -</w:t>
            </w:r>
            <w:r w:rsidRPr="00C60067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</w:tr>
      <w:tr w:rsidR="00E71E72" w:rsidRPr="00C60067" w:rsidTr="00673CA7">
        <w:trPr>
          <w:jc w:val="center"/>
        </w:trPr>
        <w:tc>
          <w:tcPr>
            <w:tcW w:w="6691" w:type="dxa"/>
          </w:tcPr>
          <w:p w:rsidR="00E71E72" w:rsidRPr="00C60067" w:rsidRDefault="00E71E72" w:rsidP="006B548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для ветеранов Великой Отечественной войны и труда</w:t>
            </w:r>
          </w:p>
        </w:tc>
        <w:tc>
          <w:tcPr>
            <w:tcW w:w="4253" w:type="dxa"/>
          </w:tcPr>
          <w:p w:rsidR="00E71E72" w:rsidRPr="00C60067" w:rsidRDefault="00E71E72" w:rsidP="006B548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МБУК МДКМ «Юность»</w:t>
            </w:r>
          </w:p>
        </w:tc>
        <w:tc>
          <w:tcPr>
            <w:tcW w:w="3226" w:type="dxa"/>
          </w:tcPr>
          <w:p w:rsidR="00E71E72" w:rsidRPr="00C60067" w:rsidRDefault="00E71E72" w:rsidP="006B5480">
            <w:pPr>
              <w:pStyle w:val="a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067">
              <w:rPr>
                <w:rFonts w:ascii="Times New Roman" w:hAnsi="Times New Roman"/>
                <w:sz w:val="24"/>
                <w:szCs w:val="24"/>
              </w:rPr>
              <w:t>09.05.2021</w:t>
            </w:r>
            <w:r w:rsidR="00375EFE">
              <w:rPr>
                <w:rFonts w:ascii="Times New Roman" w:hAnsi="Times New Roman"/>
                <w:sz w:val="24"/>
                <w:szCs w:val="24"/>
              </w:rPr>
              <w:t>г. -</w:t>
            </w:r>
            <w:r w:rsidRPr="00C60067">
              <w:rPr>
                <w:rFonts w:ascii="Times New Roman" w:hAnsi="Times New Roman"/>
                <w:sz w:val="24"/>
                <w:szCs w:val="24"/>
              </w:rPr>
              <w:t>13:30</w:t>
            </w:r>
          </w:p>
        </w:tc>
      </w:tr>
      <w:tr w:rsidR="00E71E72" w:rsidRPr="00C60067" w:rsidTr="00673CA7">
        <w:trPr>
          <w:jc w:val="center"/>
        </w:trPr>
        <w:tc>
          <w:tcPr>
            <w:tcW w:w="6691" w:type="dxa"/>
          </w:tcPr>
          <w:p w:rsidR="00E71E72" w:rsidRPr="00C60067" w:rsidRDefault="00E71E72" w:rsidP="006B548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Вечерняя программа, посвященная 76-й годовщине Победы в Великой Отечественной войне</w:t>
            </w:r>
          </w:p>
        </w:tc>
        <w:tc>
          <w:tcPr>
            <w:tcW w:w="4253" w:type="dxa"/>
          </w:tcPr>
          <w:p w:rsidR="00E71E72" w:rsidRPr="00C60067" w:rsidRDefault="00E71E72" w:rsidP="006B548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ПКиО</w:t>
            </w:r>
            <w:proofErr w:type="spellEnd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 «Сказка»</w:t>
            </w:r>
          </w:p>
        </w:tc>
        <w:tc>
          <w:tcPr>
            <w:tcW w:w="3226" w:type="dxa"/>
          </w:tcPr>
          <w:p w:rsidR="00E71E72" w:rsidRPr="00C60067" w:rsidRDefault="00E71E72" w:rsidP="006B5480">
            <w:pPr>
              <w:pStyle w:val="a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067">
              <w:rPr>
                <w:rFonts w:ascii="Times New Roman" w:hAnsi="Times New Roman"/>
                <w:sz w:val="24"/>
                <w:szCs w:val="24"/>
              </w:rPr>
              <w:t>09.05.2021</w:t>
            </w:r>
            <w:r w:rsidR="00375EFE">
              <w:rPr>
                <w:rFonts w:ascii="Times New Roman" w:hAnsi="Times New Roman"/>
                <w:sz w:val="24"/>
                <w:szCs w:val="24"/>
              </w:rPr>
              <w:t>г. -</w:t>
            </w:r>
            <w:r w:rsidRPr="00C60067"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</w:tr>
      <w:tr w:rsidR="00E71E72" w:rsidRPr="00C60067" w:rsidTr="00673CA7">
        <w:trPr>
          <w:jc w:val="center"/>
        </w:trPr>
        <w:tc>
          <w:tcPr>
            <w:tcW w:w="6691" w:type="dxa"/>
          </w:tcPr>
          <w:p w:rsidR="00E71E72" w:rsidRPr="00C60067" w:rsidRDefault="00E71E72" w:rsidP="006B548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Праздничный салют</w:t>
            </w:r>
          </w:p>
        </w:tc>
        <w:tc>
          <w:tcPr>
            <w:tcW w:w="4253" w:type="dxa"/>
          </w:tcPr>
          <w:p w:rsidR="00E71E72" w:rsidRPr="00C60067" w:rsidRDefault="00E71E72" w:rsidP="006B548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ПКиО</w:t>
            </w:r>
            <w:proofErr w:type="spellEnd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 «Сказка»</w:t>
            </w:r>
          </w:p>
        </w:tc>
        <w:tc>
          <w:tcPr>
            <w:tcW w:w="3226" w:type="dxa"/>
          </w:tcPr>
          <w:p w:rsidR="00E71E72" w:rsidRPr="00C60067" w:rsidRDefault="00E71E72" w:rsidP="006B5480">
            <w:pPr>
              <w:pStyle w:val="a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067">
              <w:rPr>
                <w:rFonts w:ascii="Times New Roman" w:hAnsi="Times New Roman"/>
                <w:sz w:val="24"/>
                <w:szCs w:val="24"/>
              </w:rPr>
              <w:t>09.05.2021</w:t>
            </w:r>
            <w:r w:rsidR="00375EFE">
              <w:rPr>
                <w:rFonts w:ascii="Times New Roman" w:hAnsi="Times New Roman"/>
                <w:sz w:val="24"/>
                <w:szCs w:val="24"/>
              </w:rPr>
              <w:t>г. -</w:t>
            </w:r>
            <w:r w:rsidRPr="00C60067">
              <w:rPr>
                <w:rFonts w:ascii="Times New Roman" w:hAnsi="Times New Roman"/>
                <w:sz w:val="24"/>
                <w:szCs w:val="24"/>
              </w:rPr>
              <w:t>21:00</w:t>
            </w:r>
          </w:p>
        </w:tc>
      </w:tr>
      <w:tr w:rsidR="00A149FD" w:rsidRPr="00C60067" w:rsidTr="00497E60">
        <w:trPr>
          <w:jc w:val="center"/>
        </w:trPr>
        <w:tc>
          <w:tcPr>
            <w:tcW w:w="14170" w:type="dxa"/>
            <w:gridSpan w:val="3"/>
          </w:tcPr>
          <w:p w:rsidR="00A149FD" w:rsidRPr="006B5480" w:rsidRDefault="00A149FD" w:rsidP="006B54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B54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лизовское</w:t>
            </w:r>
            <w:proofErr w:type="spellEnd"/>
            <w:r w:rsidRPr="006B54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родское поселение</w:t>
            </w:r>
          </w:p>
        </w:tc>
      </w:tr>
      <w:tr w:rsidR="00E71E72" w:rsidRPr="00C60067" w:rsidTr="00673CA7">
        <w:trPr>
          <w:jc w:val="center"/>
        </w:trPr>
        <w:tc>
          <w:tcPr>
            <w:tcW w:w="6691" w:type="dxa"/>
            <w:vAlign w:val="center"/>
          </w:tcPr>
          <w:p w:rsidR="00E71E72" w:rsidRPr="00C60067" w:rsidRDefault="00E71E72" w:rsidP="006B5480">
            <w:pPr>
              <w:pStyle w:val="a4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067">
              <w:rPr>
                <w:rFonts w:ascii="Times New Roman" w:hAnsi="Times New Roman"/>
                <w:color w:val="000000"/>
                <w:sz w:val="24"/>
                <w:szCs w:val="24"/>
              </w:rPr>
              <w:t>Музыкально-поэтический ринг «Победа!»</w:t>
            </w:r>
          </w:p>
        </w:tc>
        <w:tc>
          <w:tcPr>
            <w:tcW w:w="4253" w:type="dxa"/>
            <w:vAlign w:val="center"/>
          </w:tcPr>
          <w:p w:rsidR="00E71E72" w:rsidRPr="00C60067" w:rsidRDefault="00E71E72" w:rsidP="006B54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3226" w:type="dxa"/>
            <w:vAlign w:val="center"/>
          </w:tcPr>
          <w:p w:rsidR="00E71E72" w:rsidRPr="00C60067" w:rsidRDefault="00375EFE" w:rsidP="006B5480">
            <w:pPr>
              <w:pStyle w:val="a4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04.201г.</w:t>
            </w:r>
          </w:p>
        </w:tc>
      </w:tr>
      <w:tr w:rsidR="00E71E72" w:rsidRPr="00C60067" w:rsidTr="00673CA7">
        <w:trPr>
          <w:jc w:val="center"/>
        </w:trPr>
        <w:tc>
          <w:tcPr>
            <w:tcW w:w="6691" w:type="dxa"/>
          </w:tcPr>
          <w:p w:rsidR="00E71E72" w:rsidRPr="00C60067" w:rsidRDefault="00E71E72" w:rsidP="006B5480">
            <w:pPr>
              <w:pStyle w:val="a4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067">
              <w:rPr>
                <w:rFonts w:ascii="Times New Roman" w:hAnsi="Times New Roman"/>
                <w:color w:val="000000"/>
                <w:sz w:val="24"/>
                <w:szCs w:val="24"/>
              </w:rPr>
              <w:t>Фестиваль-конкурс «Песня в солдатской шинели»</w:t>
            </w:r>
          </w:p>
        </w:tc>
        <w:tc>
          <w:tcPr>
            <w:tcW w:w="4253" w:type="dxa"/>
            <w:vAlign w:val="center"/>
          </w:tcPr>
          <w:p w:rsidR="00E71E72" w:rsidRPr="00C60067" w:rsidRDefault="00E71E72" w:rsidP="006B54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К КДЦ «Гейзер»</w:t>
            </w:r>
          </w:p>
        </w:tc>
        <w:tc>
          <w:tcPr>
            <w:tcW w:w="3226" w:type="dxa"/>
            <w:vAlign w:val="center"/>
          </w:tcPr>
          <w:p w:rsidR="00E71E72" w:rsidRPr="00C60067" w:rsidRDefault="00375EFE" w:rsidP="006B5480">
            <w:pPr>
              <w:widowControl w:val="0"/>
              <w:ind w:left="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4.2021г. -</w:t>
            </w:r>
            <w:r w:rsidR="00E71E72" w:rsidRPr="00C60067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</w:tr>
      <w:tr w:rsidR="00E71E72" w:rsidRPr="00C60067" w:rsidTr="00673CA7">
        <w:trPr>
          <w:jc w:val="center"/>
        </w:trPr>
        <w:tc>
          <w:tcPr>
            <w:tcW w:w="6691" w:type="dxa"/>
            <w:vAlign w:val="center"/>
          </w:tcPr>
          <w:p w:rsidR="00E71E72" w:rsidRPr="00C60067" w:rsidRDefault="00E71E72" w:rsidP="006B5480">
            <w:pPr>
              <w:pStyle w:val="a4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067">
              <w:rPr>
                <w:rFonts w:ascii="Times New Roman" w:hAnsi="Times New Roman"/>
                <w:color w:val="000000"/>
                <w:sz w:val="24"/>
                <w:szCs w:val="24"/>
              </w:rPr>
              <w:t>Спектакль «Рядовые»</w:t>
            </w:r>
          </w:p>
        </w:tc>
        <w:tc>
          <w:tcPr>
            <w:tcW w:w="4253" w:type="dxa"/>
            <w:vAlign w:val="center"/>
          </w:tcPr>
          <w:p w:rsidR="00E71E72" w:rsidRPr="00C60067" w:rsidRDefault="00E71E72" w:rsidP="006B54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К КДЦ «Гейзер»</w:t>
            </w:r>
          </w:p>
        </w:tc>
        <w:tc>
          <w:tcPr>
            <w:tcW w:w="3226" w:type="dxa"/>
            <w:vAlign w:val="center"/>
          </w:tcPr>
          <w:p w:rsidR="00E71E72" w:rsidRPr="00C60067" w:rsidRDefault="00375EFE" w:rsidP="006B5480">
            <w:pPr>
              <w:widowControl w:val="0"/>
              <w:ind w:left="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4.2021г. -</w:t>
            </w:r>
            <w:r w:rsidR="00E71E72" w:rsidRPr="00C60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</w:tr>
      <w:tr w:rsidR="00E71E72" w:rsidRPr="00C60067" w:rsidTr="00673CA7">
        <w:trPr>
          <w:jc w:val="center"/>
        </w:trPr>
        <w:tc>
          <w:tcPr>
            <w:tcW w:w="6691" w:type="dxa"/>
            <w:vAlign w:val="center"/>
          </w:tcPr>
          <w:p w:rsidR="00E71E72" w:rsidRPr="00C60067" w:rsidRDefault="00E71E72" w:rsidP="006B5480">
            <w:pPr>
              <w:pStyle w:val="a4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067">
              <w:rPr>
                <w:rFonts w:ascii="Times New Roman" w:hAnsi="Times New Roman"/>
                <w:sz w:val="24"/>
                <w:szCs w:val="24"/>
              </w:rPr>
              <w:t>Патриотическая акция «Я помню! Я горжусь!» в рамках Всероссийской акции «Георгиевская ленточка»</w:t>
            </w:r>
          </w:p>
        </w:tc>
        <w:tc>
          <w:tcPr>
            <w:tcW w:w="4253" w:type="dxa"/>
            <w:vAlign w:val="center"/>
          </w:tcPr>
          <w:p w:rsidR="00E71E72" w:rsidRPr="00C60067" w:rsidRDefault="00E71E72" w:rsidP="006B54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0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иО</w:t>
            </w:r>
            <w:proofErr w:type="spellEnd"/>
          </w:p>
          <w:p w:rsidR="00E71E72" w:rsidRPr="00C60067" w:rsidRDefault="00E71E72" w:rsidP="006B54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казка, центр г. Елизово</w:t>
            </w:r>
          </w:p>
        </w:tc>
        <w:tc>
          <w:tcPr>
            <w:tcW w:w="3226" w:type="dxa"/>
            <w:vAlign w:val="center"/>
          </w:tcPr>
          <w:p w:rsidR="00E71E72" w:rsidRPr="00C60067" w:rsidRDefault="00375EFE" w:rsidP="006B5480">
            <w:pPr>
              <w:widowControl w:val="0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-7.05.2021г. - </w:t>
            </w:r>
            <w:r w:rsidR="00E71E72" w:rsidRPr="00C60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</w:tr>
      <w:tr w:rsidR="00E71E72" w:rsidRPr="00C60067" w:rsidTr="00673CA7">
        <w:trPr>
          <w:jc w:val="center"/>
        </w:trPr>
        <w:tc>
          <w:tcPr>
            <w:tcW w:w="6691" w:type="dxa"/>
            <w:vAlign w:val="center"/>
          </w:tcPr>
          <w:p w:rsidR="00E71E72" w:rsidRPr="00C60067" w:rsidRDefault="00E71E72" w:rsidP="006B5480">
            <w:pPr>
              <w:pStyle w:val="a4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067">
              <w:rPr>
                <w:rFonts w:ascii="Times New Roman" w:hAnsi="Times New Roman"/>
                <w:color w:val="000000"/>
                <w:sz w:val="24"/>
                <w:szCs w:val="24"/>
              </w:rPr>
              <w:t>Митинг «Память сердца», посвящённый 76-й годовщине Великой Победы</w:t>
            </w:r>
          </w:p>
        </w:tc>
        <w:tc>
          <w:tcPr>
            <w:tcW w:w="4253" w:type="dxa"/>
          </w:tcPr>
          <w:p w:rsidR="00E71E72" w:rsidRPr="00C60067" w:rsidRDefault="00E71E72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МАУК КДЦ</w:t>
            </w:r>
          </w:p>
          <w:p w:rsidR="00E71E72" w:rsidRPr="00C60067" w:rsidRDefault="00E71E72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«Гейзер»</w:t>
            </w:r>
          </w:p>
        </w:tc>
        <w:tc>
          <w:tcPr>
            <w:tcW w:w="3226" w:type="dxa"/>
            <w:vAlign w:val="center"/>
          </w:tcPr>
          <w:p w:rsidR="00E71E72" w:rsidRPr="00C60067" w:rsidRDefault="00375EFE" w:rsidP="006B5480">
            <w:pPr>
              <w:widowControl w:val="0"/>
              <w:ind w:lef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8.05.2021г. - </w:t>
            </w:r>
            <w:r w:rsidR="00E71E72" w:rsidRPr="00C60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</w:tr>
      <w:tr w:rsidR="00E71E72" w:rsidRPr="00C60067" w:rsidTr="00673CA7">
        <w:trPr>
          <w:jc w:val="center"/>
        </w:trPr>
        <w:tc>
          <w:tcPr>
            <w:tcW w:w="6691" w:type="dxa"/>
            <w:vAlign w:val="center"/>
          </w:tcPr>
          <w:p w:rsidR="00E71E72" w:rsidRPr="00C60067" w:rsidRDefault="00E71E72" w:rsidP="006B5480">
            <w:pPr>
              <w:pStyle w:val="a4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067">
              <w:rPr>
                <w:rFonts w:ascii="Times New Roman" w:hAnsi="Times New Roman"/>
                <w:color w:val="000000"/>
                <w:sz w:val="24"/>
                <w:szCs w:val="24"/>
              </w:rPr>
              <w:t>Огонёк «Счастливые мгновения Победы»</w:t>
            </w:r>
          </w:p>
        </w:tc>
        <w:tc>
          <w:tcPr>
            <w:tcW w:w="4253" w:type="dxa"/>
          </w:tcPr>
          <w:p w:rsidR="00E71E72" w:rsidRPr="00C60067" w:rsidRDefault="00E71E72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МАУК КДЦ</w:t>
            </w:r>
          </w:p>
          <w:p w:rsidR="00E71E72" w:rsidRPr="00C60067" w:rsidRDefault="00E71E72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«Гейзер»</w:t>
            </w:r>
          </w:p>
        </w:tc>
        <w:tc>
          <w:tcPr>
            <w:tcW w:w="3226" w:type="dxa"/>
            <w:vAlign w:val="center"/>
          </w:tcPr>
          <w:p w:rsidR="00E71E72" w:rsidRPr="00C60067" w:rsidRDefault="00375EFE" w:rsidP="006B548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8.05.2021г. - </w:t>
            </w:r>
            <w:r w:rsidR="00E71E72" w:rsidRPr="00C60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</w:t>
            </w:r>
          </w:p>
        </w:tc>
      </w:tr>
      <w:tr w:rsidR="00E71E72" w:rsidRPr="00C60067" w:rsidTr="00673CA7">
        <w:trPr>
          <w:jc w:val="center"/>
        </w:trPr>
        <w:tc>
          <w:tcPr>
            <w:tcW w:w="6691" w:type="dxa"/>
            <w:vAlign w:val="center"/>
          </w:tcPr>
          <w:p w:rsidR="00E71E72" w:rsidRPr="00C60067" w:rsidRDefault="00E71E72" w:rsidP="006B5480">
            <w:pPr>
              <w:pStyle w:val="a4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067">
              <w:rPr>
                <w:rFonts w:ascii="Times New Roman" w:hAnsi="Times New Roman"/>
                <w:sz w:val="24"/>
                <w:szCs w:val="24"/>
              </w:rPr>
              <w:t xml:space="preserve">Театрализованное представление, посвященное </w:t>
            </w:r>
            <w:r w:rsidRPr="00C60067">
              <w:rPr>
                <w:rFonts w:ascii="Times New Roman" w:hAnsi="Times New Roman"/>
                <w:color w:val="000000"/>
                <w:sz w:val="24"/>
                <w:szCs w:val="24"/>
              </w:rPr>
              <w:t>76-й годовщине Великой Победы</w:t>
            </w:r>
          </w:p>
        </w:tc>
        <w:tc>
          <w:tcPr>
            <w:tcW w:w="4253" w:type="dxa"/>
            <w:vAlign w:val="center"/>
          </w:tcPr>
          <w:p w:rsidR="00E71E72" w:rsidRPr="00C60067" w:rsidRDefault="00E71E72" w:rsidP="006B54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0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иО</w:t>
            </w:r>
            <w:proofErr w:type="spellEnd"/>
            <w:r w:rsidRPr="00C60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казка»</w:t>
            </w:r>
          </w:p>
        </w:tc>
        <w:tc>
          <w:tcPr>
            <w:tcW w:w="3226" w:type="dxa"/>
            <w:vAlign w:val="center"/>
          </w:tcPr>
          <w:p w:rsidR="00E71E72" w:rsidRPr="00C60067" w:rsidRDefault="00375EFE" w:rsidP="006B5480">
            <w:pPr>
              <w:widowControl w:val="0"/>
              <w:ind w:lef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71E72" w:rsidRPr="00C60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.2021г. - </w:t>
            </w:r>
            <w:r w:rsidR="00E71E72" w:rsidRPr="00C60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0</w:t>
            </w:r>
          </w:p>
        </w:tc>
      </w:tr>
      <w:tr w:rsidR="00E71E72" w:rsidRPr="00C60067" w:rsidTr="00673CA7">
        <w:trPr>
          <w:jc w:val="center"/>
        </w:trPr>
        <w:tc>
          <w:tcPr>
            <w:tcW w:w="6691" w:type="dxa"/>
            <w:vAlign w:val="center"/>
          </w:tcPr>
          <w:p w:rsidR="00E71E72" w:rsidRPr="00C60067" w:rsidRDefault="00E71E72" w:rsidP="006B5480">
            <w:pPr>
              <w:pStyle w:val="a4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06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нцертная программа, посвященная 76-й годовщине Великой Победы</w:t>
            </w:r>
          </w:p>
        </w:tc>
        <w:tc>
          <w:tcPr>
            <w:tcW w:w="4253" w:type="dxa"/>
            <w:vAlign w:val="center"/>
          </w:tcPr>
          <w:p w:rsidR="00E71E72" w:rsidRPr="00C60067" w:rsidRDefault="00E71E72" w:rsidP="006B54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0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иО</w:t>
            </w:r>
            <w:proofErr w:type="spellEnd"/>
            <w:r w:rsidRPr="00C60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казка»</w:t>
            </w:r>
          </w:p>
        </w:tc>
        <w:tc>
          <w:tcPr>
            <w:tcW w:w="3226" w:type="dxa"/>
            <w:vAlign w:val="center"/>
          </w:tcPr>
          <w:p w:rsidR="00E71E72" w:rsidRPr="00C60067" w:rsidRDefault="00375EFE" w:rsidP="006B5480">
            <w:pPr>
              <w:widowControl w:val="0"/>
              <w:ind w:lef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9.05.2021г. - </w:t>
            </w:r>
            <w:r w:rsidR="00E71E72" w:rsidRPr="00C60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5</w:t>
            </w:r>
          </w:p>
        </w:tc>
      </w:tr>
      <w:tr w:rsidR="00E71E72" w:rsidRPr="00C60067" w:rsidTr="00673CA7">
        <w:trPr>
          <w:jc w:val="center"/>
        </w:trPr>
        <w:tc>
          <w:tcPr>
            <w:tcW w:w="6691" w:type="dxa"/>
            <w:vAlign w:val="center"/>
          </w:tcPr>
          <w:p w:rsidR="00E71E72" w:rsidRPr="00C60067" w:rsidRDefault="00E71E72" w:rsidP="006B5480">
            <w:pPr>
              <w:pStyle w:val="a4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067">
              <w:rPr>
                <w:rFonts w:ascii="Times New Roman" w:hAnsi="Times New Roman"/>
                <w:color w:val="000000"/>
                <w:sz w:val="24"/>
                <w:szCs w:val="24"/>
              </w:rPr>
              <w:t>Заезд на велосипедах и самокатах (дети от 3 до 6 лет)</w:t>
            </w:r>
          </w:p>
        </w:tc>
        <w:tc>
          <w:tcPr>
            <w:tcW w:w="4253" w:type="dxa"/>
            <w:vAlign w:val="center"/>
          </w:tcPr>
          <w:p w:rsidR="00E71E72" w:rsidRPr="00C60067" w:rsidRDefault="00E71E72" w:rsidP="006B54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0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иО</w:t>
            </w:r>
            <w:proofErr w:type="spellEnd"/>
            <w:r w:rsidRPr="00C60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казка»</w:t>
            </w:r>
          </w:p>
        </w:tc>
        <w:tc>
          <w:tcPr>
            <w:tcW w:w="3226" w:type="dxa"/>
            <w:vAlign w:val="center"/>
          </w:tcPr>
          <w:p w:rsidR="00E71E72" w:rsidRPr="00C60067" w:rsidRDefault="00375EFE" w:rsidP="006B5480">
            <w:pPr>
              <w:widowControl w:val="0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5.2021г. -</w:t>
            </w:r>
            <w:r w:rsidR="00E71E72" w:rsidRPr="00C60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</w:tr>
      <w:tr w:rsidR="00E71E72" w:rsidRPr="00C60067" w:rsidTr="00673CA7">
        <w:trPr>
          <w:jc w:val="center"/>
        </w:trPr>
        <w:tc>
          <w:tcPr>
            <w:tcW w:w="6691" w:type="dxa"/>
            <w:vAlign w:val="center"/>
          </w:tcPr>
          <w:p w:rsidR="00E71E72" w:rsidRPr="00C60067" w:rsidRDefault="00E71E72" w:rsidP="006B5480">
            <w:pPr>
              <w:pStyle w:val="a4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067">
              <w:rPr>
                <w:rFonts w:ascii="Times New Roman" w:hAnsi="Times New Roman"/>
                <w:sz w:val="24"/>
                <w:szCs w:val="24"/>
              </w:rPr>
              <w:t xml:space="preserve">Спортивные точки: </w:t>
            </w:r>
            <w:proofErr w:type="spellStart"/>
            <w:r w:rsidRPr="00C60067">
              <w:rPr>
                <w:rFonts w:ascii="Times New Roman" w:hAnsi="Times New Roman"/>
                <w:sz w:val="24"/>
                <w:szCs w:val="24"/>
              </w:rPr>
              <w:t>дартс</w:t>
            </w:r>
            <w:proofErr w:type="spellEnd"/>
            <w:r w:rsidRPr="00C60067">
              <w:rPr>
                <w:rFonts w:ascii="Times New Roman" w:hAnsi="Times New Roman"/>
                <w:sz w:val="24"/>
                <w:szCs w:val="24"/>
              </w:rPr>
              <w:t>, шашки, сладкие шашки, шахматы (дети с 6 до 14 лет)</w:t>
            </w:r>
          </w:p>
        </w:tc>
        <w:tc>
          <w:tcPr>
            <w:tcW w:w="4253" w:type="dxa"/>
            <w:vAlign w:val="center"/>
          </w:tcPr>
          <w:p w:rsidR="00E71E72" w:rsidRPr="00C60067" w:rsidRDefault="00E71E72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ПКиО</w:t>
            </w:r>
            <w:proofErr w:type="spellEnd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 «Сказка»</w:t>
            </w:r>
          </w:p>
        </w:tc>
        <w:tc>
          <w:tcPr>
            <w:tcW w:w="3226" w:type="dxa"/>
            <w:vAlign w:val="center"/>
          </w:tcPr>
          <w:p w:rsidR="00E71E72" w:rsidRPr="00C60067" w:rsidRDefault="00375EFE" w:rsidP="006B548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9.05.2021г. - </w:t>
            </w:r>
            <w:r w:rsidR="00E71E72" w:rsidRPr="00C6006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D13C34" w:rsidRPr="00C60067" w:rsidTr="00497E60">
        <w:trPr>
          <w:jc w:val="center"/>
        </w:trPr>
        <w:tc>
          <w:tcPr>
            <w:tcW w:w="14170" w:type="dxa"/>
            <w:gridSpan w:val="3"/>
          </w:tcPr>
          <w:p w:rsidR="00D13C34" w:rsidRPr="006B5480" w:rsidRDefault="00D13C34" w:rsidP="006B5480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B54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улканное</w:t>
            </w:r>
            <w:proofErr w:type="spellEnd"/>
            <w:r w:rsidRPr="006B54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родское поселение</w:t>
            </w:r>
          </w:p>
        </w:tc>
      </w:tr>
      <w:tr w:rsidR="00E71E72" w:rsidRPr="00C60067" w:rsidTr="00673CA7">
        <w:trPr>
          <w:jc w:val="center"/>
        </w:trPr>
        <w:tc>
          <w:tcPr>
            <w:tcW w:w="6691" w:type="dxa"/>
          </w:tcPr>
          <w:p w:rsidR="00E71E72" w:rsidRPr="00C60067" w:rsidRDefault="00E71E72" w:rsidP="006B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Акция «Живые письма»</w:t>
            </w:r>
          </w:p>
        </w:tc>
        <w:tc>
          <w:tcPr>
            <w:tcW w:w="4253" w:type="dxa"/>
            <w:vAlign w:val="center"/>
          </w:tcPr>
          <w:p w:rsidR="00E71E72" w:rsidRPr="00C60067" w:rsidRDefault="00E71E72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МБУК ДК «Галактика»</w:t>
            </w:r>
          </w:p>
        </w:tc>
        <w:tc>
          <w:tcPr>
            <w:tcW w:w="3226" w:type="dxa"/>
            <w:vAlign w:val="center"/>
          </w:tcPr>
          <w:p w:rsidR="00E71E72" w:rsidRPr="00C60067" w:rsidRDefault="00E71E72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05.05-09.05.2021.</w:t>
            </w:r>
          </w:p>
        </w:tc>
      </w:tr>
      <w:tr w:rsidR="00E71E72" w:rsidRPr="00C60067" w:rsidTr="00673CA7">
        <w:trPr>
          <w:jc w:val="center"/>
        </w:trPr>
        <w:tc>
          <w:tcPr>
            <w:tcW w:w="6691" w:type="dxa"/>
          </w:tcPr>
          <w:p w:rsidR="00E71E72" w:rsidRPr="00C60067" w:rsidRDefault="00E71E72" w:rsidP="006B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Победный май»</w:t>
            </w:r>
          </w:p>
          <w:p w:rsidR="00E71E72" w:rsidRPr="00C60067" w:rsidRDefault="00E71E72" w:rsidP="006B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E71E72" w:rsidRPr="00C60067" w:rsidRDefault="00E71E72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МБУК ДК «Галактика»</w:t>
            </w:r>
          </w:p>
        </w:tc>
        <w:tc>
          <w:tcPr>
            <w:tcW w:w="3226" w:type="dxa"/>
            <w:vAlign w:val="center"/>
          </w:tcPr>
          <w:p w:rsidR="00E71E72" w:rsidRPr="00C60067" w:rsidRDefault="00E71E72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07.05.2021</w:t>
            </w:r>
          </w:p>
          <w:p w:rsidR="00E71E72" w:rsidRPr="00C60067" w:rsidRDefault="00E71E72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E72" w:rsidRPr="00C60067" w:rsidTr="00673CA7">
        <w:trPr>
          <w:jc w:val="center"/>
        </w:trPr>
        <w:tc>
          <w:tcPr>
            <w:tcW w:w="6691" w:type="dxa"/>
          </w:tcPr>
          <w:p w:rsidR="00E71E72" w:rsidRPr="00C60067" w:rsidRDefault="00E71E72" w:rsidP="006B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Акция «Вальс Победы»</w:t>
            </w:r>
          </w:p>
        </w:tc>
        <w:tc>
          <w:tcPr>
            <w:tcW w:w="4253" w:type="dxa"/>
            <w:vAlign w:val="center"/>
          </w:tcPr>
          <w:p w:rsidR="00E71E72" w:rsidRPr="00C60067" w:rsidRDefault="00E71E72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МБУК ДК «Галактика»</w:t>
            </w:r>
          </w:p>
        </w:tc>
        <w:tc>
          <w:tcPr>
            <w:tcW w:w="3226" w:type="dxa"/>
            <w:vAlign w:val="center"/>
          </w:tcPr>
          <w:p w:rsidR="00E71E72" w:rsidRPr="00C60067" w:rsidRDefault="00E71E72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07.05.2021</w:t>
            </w:r>
          </w:p>
        </w:tc>
      </w:tr>
      <w:tr w:rsidR="00A149FD" w:rsidRPr="00C60067" w:rsidTr="00497E60">
        <w:trPr>
          <w:jc w:val="center"/>
        </w:trPr>
        <w:tc>
          <w:tcPr>
            <w:tcW w:w="14170" w:type="dxa"/>
            <w:gridSpan w:val="3"/>
          </w:tcPr>
          <w:p w:rsidR="00A149FD" w:rsidRPr="006B5480" w:rsidRDefault="00A149FD" w:rsidP="006B54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54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якское сельское поселение</w:t>
            </w:r>
          </w:p>
        </w:tc>
      </w:tr>
      <w:tr w:rsidR="00E71E72" w:rsidRPr="00C60067" w:rsidTr="00673CA7">
        <w:trPr>
          <w:jc w:val="center"/>
        </w:trPr>
        <w:tc>
          <w:tcPr>
            <w:tcW w:w="6691" w:type="dxa"/>
          </w:tcPr>
          <w:p w:rsidR="00E71E72" w:rsidRPr="00C60067" w:rsidRDefault="00E71E72" w:rsidP="006B548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Памятная дата. Падение рейха. Взятие Берлина.</w:t>
            </w:r>
          </w:p>
        </w:tc>
        <w:tc>
          <w:tcPr>
            <w:tcW w:w="4253" w:type="dxa"/>
          </w:tcPr>
          <w:p w:rsidR="00E71E72" w:rsidRPr="00C60067" w:rsidRDefault="00E71E72" w:rsidP="006B548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Соц. сети</w:t>
            </w:r>
          </w:p>
        </w:tc>
        <w:tc>
          <w:tcPr>
            <w:tcW w:w="3226" w:type="dxa"/>
          </w:tcPr>
          <w:p w:rsidR="00E71E72" w:rsidRPr="00C60067" w:rsidRDefault="00E71E72" w:rsidP="006B548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02.05.2021г.</w:t>
            </w:r>
            <w:r w:rsidR="00375EF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12-00 ч.</w:t>
            </w:r>
          </w:p>
        </w:tc>
      </w:tr>
      <w:tr w:rsidR="00E71E72" w:rsidRPr="00C60067" w:rsidTr="00673CA7">
        <w:trPr>
          <w:jc w:val="center"/>
        </w:trPr>
        <w:tc>
          <w:tcPr>
            <w:tcW w:w="6691" w:type="dxa"/>
          </w:tcPr>
          <w:p w:rsidR="00E71E72" w:rsidRPr="00C60067" w:rsidRDefault="00E71E72" w:rsidP="006B5480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Мастер–класс «Открытка к 9 мая»</w:t>
            </w:r>
          </w:p>
        </w:tc>
        <w:tc>
          <w:tcPr>
            <w:tcW w:w="4253" w:type="dxa"/>
          </w:tcPr>
          <w:p w:rsidR="00E71E72" w:rsidRPr="00C60067" w:rsidRDefault="00E71E72" w:rsidP="006B5480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Соц. сети</w:t>
            </w:r>
          </w:p>
        </w:tc>
        <w:tc>
          <w:tcPr>
            <w:tcW w:w="3226" w:type="dxa"/>
          </w:tcPr>
          <w:p w:rsidR="00E71E72" w:rsidRPr="00C60067" w:rsidRDefault="00E71E72" w:rsidP="006B5480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05.05.2021г.</w:t>
            </w:r>
            <w:r w:rsidR="00375EF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15-00 ч.</w:t>
            </w:r>
          </w:p>
        </w:tc>
      </w:tr>
      <w:tr w:rsidR="00E71E72" w:rsidRPr="00C60067" w:rsidTr="00673CA7">
        <w:trPr>
          <w:jc w:val="center"/>
        </w:trPr>
        <w:tc>
          <w:tcPr>
            <w:tcW w:w="6691" w:type="dxa"/>
          </w:tcPr>
          <w:p w:rsidR="00E71E72" w:rsidRPr="00C60067" w:rsidRDefault="00E71E72" w:rsidP="006B548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Памятная дата. Освобождение Праги</w:t>
            </w:r>
          </w:p>
        </w:tc>
        <w:tc>
          <w:tcPr>
            <w:tcW w:w="4253" w:type="dxa"/>
          </w:tcPr>
          <w:p w:rsidR="00E71E72" w:rsidRPr="00C60067" w:rsidRDefault="00E71E72" w:rsidP="006B548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Соц. сети</w:t>
            </w:r>
          </w:p>
        </w:tc>
        <w:tc>
          <w:tcPr>
            <w:tcW w:w="3226" w:type="dxa"/>
          </w:tcPr>
          <w:p w:rsidR="00E71E72" w:rsidRPr="00C60067" w:rsidRDefault="00E71E72" w:rsidP="006B548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06.05.2021г.</w:t>
            </w:r>
            <w:r w:rsidR="00375EF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15-00 ч.</w:t>
            </w:r>
          </w:p>
        </w:tc>
      </w:tr>
      <w:tr w:rsidR="00E71E72" w:rsidRPr="00C60067" w:rsidTr="00673CA7">
        <w:trPr>
          <w:jc w:val="center"/>
        </w:trPr>
        <w:tc>
          <w:tcPr>
            <w:tcW w:w="6691" w:type="dxa"/>
          </w:tcPr>
          <w:p w:rsidR="00E71E72" w:rsidRPr="00C60067" w:rsidRDefault="00E71E72" w:rsidP="006B5480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Торжественный митинг «Память»</w:t>
            </w:r>
          </w:p>
        </w:tc>
        <w:tc>
          <w:tcPr>
            <w:tcW w:w="4253" w:type="dxa"/>
          </w:tcPr>
          <w:p w:rsidR="00E71E72" w:rsidRPr="00C60067" w:rsidRDefault="00E71E72" w:rsidP="006B5480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Памятник ветеранов Великой Отечественной войны</w:t>
            </w:r>
          </w:p>
        </w:tc>
        <w:tc>
          <w:tcPr>
            <w:tcW w:w="3226" w:type="dxa"/>
          </w:tcPr>
          <w:p w:rsidR="00E71E72" w:rsidRPr="00C60067" w:rsidRDefault="00E71E72" w:rsidP="006B5480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06.05.2021 г.</w:t>
            </w:r>
            <w:r w:rsidR="00375EF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12-00 ч.</w:t>
            </w:r>
          </w:p>
        </w:tc>
      </w:tr>
      <w:tr w:rsidR="00E71E72" w:rsidRPr="00C60067" w:rsidTr="00673CA7">
        <w:trPr>
          <w:jc w:val="center"/>
        </w:trPr>
        <w:tc>
          <w:tcPr>
            <w:tcW w:w="6691" w:type="dxa"/>
          </w:tcPr>
          <w:p w:rsidR="00E71E72" w:rsidRPr="00C60067" w:rsidRDefault="00E71E72" w:rsidP="006B548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Вечер памяти для старшего поколения «Война и письма»</w:t>
            </w:r>
          </w:p>
        </w:tc>
        <w:tc>
          <w:tcPr>
            <w:tcW w:w="4253" w:type="dxa"/>
          </w:tcPr>
          <w:p w:rsidR="00E71E72" w:rsidRPr="00C60067" w:rsidRDefault="00E71E72" w:rsidP="006B548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ДК с. Коряки</w:t>
            </w:r>
          </w:p>
        </w:tc>
        <w:tc>
          <w:tcPr>
            <w:tcW w:w="3226" w:type="dxa"/>
          </w:tcPr>
          <w:p w:rsidR="00E71E72" w:rsidRPr="00C60067" w:rsidRDefault="00E71E72" w:rsidP="006B548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06.05.2021г.</w:t>
            </w:r>
            <w:r w:rsidR="00375EF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18-00 ч.</w:t>
            </w:r>
          </w:p>
        </w:tc>
      </w:tr>
      <w:tr w:rsidR="00E71E72" w:rsidRPr="00C60067" w:rsidTr="00673CA7">
        <w:trPr>
          <w:jc w:val="center"/>
        </w:trPr>
        <w:tc>
          <w:tcPr>
            <w:tcW w:w="6691" w:type="dxa"/>
          </w:tcPr>
          <w:p w:rsidR="00E71E72" w:rsidRPr="00C60067" w:rsidRDefault="00E71E72" w:rsidP="006B5480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Эхо войны»</w:t>
            </w:r>
          </w:p>
        </w:tc>
        <w:tc>
          <w:tcPr>
            <w:tcW w:w="4253" w:type="dxa"/>
          </w:tcPr>
          <w:p w:rsidR="00E71E72" w:rsidRPr="00C60067" w:rsidRDefault="00E71E72" w:rsidP="006B5480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ДК с. Коряки</w:t>
            </w:r>
          </w:p>
        </w:tc>
        <w:tc>
          <w:tcPr>
            <w:tcW w:w="3226" w:type="dxa"/>
          </w:tcPr>
          <w:p w:rsidR="00E71E72" w:rsidRPr="00C60067" w:rsidRDefault="00E71E72" w:rsidP="006B5480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07.05.2021г.</w:t>
            </w:r>
            <w:r w:rsidR="00375EF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19-00 ч.</w:t>
            </w:r>
          </w:p>
        </w:tc>
      </w:tr>
      <w:tr w:rsidR="00E71E72" w:rsidRPr="00C60067" w:rsidTr="00673CA7">
        <w:trPr>
          <w:jc w:val="center"/>
        </w:trPr>
        <w:tc>
          <w:tcPr>
            <w:tcW w:w="6691" w:type="dxa"/>
          </w:tcPr>
          <w:p w:rsidR="00E71E72" w:rsidRPr="00C60067" w:rsidRDefault="00E71E72" w:rsidP="006B548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Викторина «И она ответила: Победа!»</w:t>
            </w:r>
          </w:p>
        </w:tc>
        <w:tc>
          <w:tcPr>
            <w:tcW w:w="4253" w:type="dxa"/>
          </w:tcPr>
          <w:p w:rsidR="00E71E72" w:rsidRPr="00C60067" w:rsidRDefault="00E71E72" w:rsidP="006B548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Соц. сети</w:t>
            </w:r>
          </w:p>
        </w:tc>
        <w:tc>
          <w:tcPr>
            <w:tcW w:w="3226" w:type="dxa"/>
          </w:tcPr>
          <w:p w:rsidR="00E71E72" w:rsidRPr="00C60067" w:rsidRDefault="00E71E72" w:rsidP="006B548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08.05.2021г.</w:t>
            </w:r>
            <w:r w:rsidR="00375EF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14-00 ч.</w:t>
            </w:r>
          </w:p>
        </w:tc>
      </w:tr>
      <w:tr w:rsidR="00E71E72" w:rsidRPr="00C60067" w:rsidTr="00673CA7">
        <w:trPr>
          <w:jc w:val="center"/>
        </w:trPr>
        <w:tc>
          <w:tcPr>
            <w:tcW w:w="6691" w:type="dxa"/>
          </w:tcPr>
          <w:p w:rsidR="00E71E72" w:rsidRPr="00C60067" w:rsidRDefault="00E71E72" w:rsidP="006B5480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9F9F9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Шествие со свечами. Акция «Бессмертный полк».</w:t>
            </w:r>
          </w:p>
        </w:tc>
        <w:tc>
          <w:tcPr>
            <w:tcW w:w="4253" w:type="dxa"/>
          </w:tcPr>
          <w:p w:rsidR="00E71E72" w:rsidRPr="00C60067" w:rsidRDefault="00E71E72" w:rsidP="006B5480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9F9F9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Памятник ветеранов Великой Отечественной войны</w:t>
            </w:r>
          </w:p>
        </w:tc>
        <w:tc>
          <w:tcPr>
            <w:tcW w:w="3226" w:type="dxa"/>
          </w:tcPr>
          <w:p w:rsidR="00E71E72" w:rsidRPr="00C60067" w:rsidRDefault="00E71E72" w:rsidP="006B5480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9F9F9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08.05.2021г.</w:t>
            </w:r>
            <w:r w:rsidR="00375EF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21-00 ч.</w:t>
            </w:r>
          </w:p>
        </w:tc>
      </w:tr>
      <w:tr w:rsidR="00E71E72" w:rsidRPr="00C60067" w:rsidTr="00673CA7">
        <w:trPr>
          <w:jc w:val="center"/>
        </w:trPr>
        <w:tc>
          <w:tcPr>
            <w:tcW w:w="6691" w:type="dxa"/>
          </w:tcPr>
          <w:p w:rsidR="00E71E72" w:rsidRPr="00C60067" w:rsidRDefault="00E71E72" w:rsidP="006B548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День воинской славы России. День Победы.</w:t>
            </w:r>
          </w:p>
        </w:tc>
        <w:tc>
          <w:tcPr>
            <w:tcW w:w="4253" w:type="dxa"/>
          </w:tcPr>
          <w:p w:rsidR="00E71E72" w:rsidRPr="00C60067" w:rsidRDefault="00E71E72" w:rsidP="006B548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Соц. сети</w:t>
            </w:r>
          </w:p>
        </w:tc>
        <w:tc>
          <w:tcPr>
            <w:tcW w:w="3226" w:type="dxa"/>
          </w:tcPr>
          <w:p w:rsidR="00E71E72" w:rsidRPr="00C60067" w:rsidRDefault="00E71E72" w:rsidP="006B548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09.05.2021г.</w:t>
            </w:r>
            <w:r w:rsidR="00375EF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12-00 ч.</w:t>
            </w:r>
          </w:p>
        </w:tc>
      </w:tr>
      <w:tr w:rsidR="00E71E72" w:rsidRPr="00C60067" w:rsidTr="00673CA7">
        <w:trPr>
          <w:jc w:val="center"/>
        </w:trPr>
        <w:tc>
          <w:tcPr>
            <w:tcW w:w="6691" w:type="dxa"/>
          </w:tcPr>
          <w:p w:rsidR="00E71E72" w:rsidRPr="00C60067" w:rsidRDefault="00E71E72" w:rsidP="006B548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«Детство в военной шинели»</w:t>
            </w:r>
          </w:p>
        </w:tc>
        <w:tc>
          <w:tcPr>
            <w:tcW w:w="4253" w:type="dxa"/>
          </w:tcPr>
          <w:p w:rsidR="00E71E72" w:rsidRPr="00C60067" w:rsidRDefault="00E71E72" w:rsidP="006B548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МКУК СДК п. Зелёный</w:t>
            </w:r>
          </w:p>
        </w:tc>
        <w:tc>
          <w:tcPr>
            <w:tcW w:w="3226" w:type="dxa"/>
          </w:tcPr>
          <w:p w:rsidR="00E71E72" w:rsidRPr="00C60067" w:rsidRDefault="00E71E72" w:rsidP="006B548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09.05.21г. 19:00ч</w:t>
            </w:r>
          </w:p>
        </w:tc>
      </w:tr>
      <w:tr w:rsidR="00E71E72" w:rsidRPr="00C60067" w:rsidTr="00673CA7">
        <w:trPr>
          <w:jc w:val="center"/>
        </w:trPr>
        <w:tc>
          <w:tcPr>
            <w:tcW w:w="6691" w:type="dxa"/>
          </w:tcPr>
          <w:p w:rsidR="00E71E72" w:rsidRPr="00C60067" w:rsidRDefault="00E71E72" w:rsidP="006B5480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600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Голубь мира»</w:t>
            </w:r>
          </w:p>
        </w:tc>
        <w:tc>
          <w:tcPr>
            <w:tcW w:w="4253" w:type="dxa"/>
          </w:tcPr>
          <w:p w:rsidR="00E71E72" w:rsidRPr="00C60067" w:rsidRDefault="00E71E72" w:rsidP="006B5480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МКУК СДК п. Зелёный</w:t>
            </w:r>
          </w:p>
        </w:tc>
        <w:tc>
          <w:tcPr>
            <w:tcW w:w="3226" w:type="dxa"/>
          </w:tcPr>
          <w:p w:rsidR="00E71E72" w:rsidRPr="00C60067" w:rsidRDefault="00E71E72" w:rsidP="006B5480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09.05.21г. 19:00ч</w:t>
            </w:r>
          </w:p>
        </w:tc>
      </w:tr>
      <w:tr w:rsidR="00E71E72" w:rsidRPr="00C60067" w:rsidTr="00673CA7">
        <w:trPr>
          <w:jc w:val="center"/>
        </w:trPr>
        <w:tc>
          <w:tcPr>
            <w:tcW w:w="6691" w:type="dxa"/>
          </w:tcPr>
          <w:p w:rsidR="00E71E72" w:rsidRPr="00C60067" w:rsidRDefault="00E71E72" w:rsidP="006B5480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О родине, о доблести, о Славе»</w:t>
            </w:r>
          </w:p>
        </w:tc>
        <w:tc>
          <w:tcPr>
            <w:tcW w:w="4253" w:type="dxa"/>
          </w:tcPr>
          <w:p w:rsidR="00E71E72" w:rsidRPr="00C60067" w:rsidRDefault="00E71E72" w:rsidP="006B548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МКУК СДК п. Зелёный</w:t>
            </w:r>
          </w:p>
        </w:tc>
        <w:tc>
          <w:tcPr>
            <w:tcW w:w="3226" w:type="dxa"/>
          </w:tcPr>
          <w:p w:rsidR="00E71E72" w:rsidRPr="00C60067" w:rsidRDefault="00E71E72" w:rsidP="006B548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09.05.21г. 20:30ч</w:t>
            </w:r>
          </w:p>
        </w:tc>
      </w:tr>
      <w:tr w:rsidR="00E71E72" w:rsidRPr="00C60067" w:rsidTr="00673CA7">
        <w:trPr>
          <w:jc w:val="center"/>
        </w:trPr>
        <w:tc>
          <w:tcPr>
            <w:tcW w:w="6691" w:type="dxa"/>
          </w:tcPr>
          <w:p w:rsidR="00E71E72" w:rsidRPr="00C60067" w:rsidRDefault="00E71E72" w:rsidP="006B5480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Памятная дата. 12 мая 1945г. День полного освобождения Крыма.</w:t>
            </w:r>
          </w:p>
        </w:tc>
        <w:tc>
          <w:tcPr>
            <w:tcW w:w="4253" w:type="dxa"/>
          </w:tcPr>
          <w:p w:rsidR="00E71E72" w:rsidRPr="00C60067" w:rsidRDefault="00E71E72" w:rsidP="006B5480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Соц. сети</w:t>
            </w:r>
          </w:p>
        </w:tc>
        <w:tc>
          <w:tcPr>
            <w:tcW w:w="3226" w:type="dxa"/>
          </w:tcPr>
          <w:p w:rsidR="00E71E72" w:rsidRPr="00C60067" w:rsidRDefault="00E71E72" w:rsidP="006B5480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12.05.2021г.</w:t>
            </w:r>
            <w:r w:rsidR="00375EF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12-00 ч.</w:t>
            </w:r>
          </w:p>
        </w:tc>
      </w:tr>
      <w:tr w:rsidR="00585847" w:rsidRPr="00C60067" w:rsidTr="00497E60">
        <w:trPr>
          <w:jc w:val="center"/>
        </w:trPr>
        <w:tc>
          <w:tcPr>
            <w:tcW w:w="14170" w:type="dxa"/>
            <w:gridSpan w:val="3"/>
          </w:tcPr>
          <w:p w:rsidR="00585847" w:rsidRPr="006B5480" w:rsidRDefault="00585847" w:rsidP="006B54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B54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волесновское</w:t>
            </w:r>
            <w:proofErr w:type="spellEnd"/>
            <w:r w:rsidRPr="006B54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льское поселение</w:t>
            </w:r>
          </w:p>
        </w:tc>
      </w:tr>
      <w:tr w:rsidR="00E71E72" w:rsidRPr="00C60067" w:rsidTr="00673CA7">
        <w:trPr>
          <w:jc w:val="center"/>
        </w:trPr>
        <w:tc>
          <w:tcPr>
            <w:tcW w:w="6691" w:type="dxa"/>
          </w:tcPr>
          <w:p w:rsidR="00E71E72" w:rsidRPr="00C60067" w:rsidRDefault="00E71E72" w:rsidP="006B5480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Митинг «Мы этой памяти верны»</w:t>
            </w:r>
          </w:p>
        </w:tc>
        <w:tc>
          <w:tcPr>
            <w:tcW w:w="4253" w:type="dxa"/>
          </w:tcPr>
          <w:p w:rsidR="00E71E72" w:rsidRPr="00C60067" w:rsidRDefault="00E71E72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МКУК СДК п. Лесной</w:t>
            </w:r>
          </w:p>
        </w:tc>
        <w:tc>
          <w:tcPr>
            <w:tcW w:w="3226" w:type="dxa"/>
          </w:tcPr>
          <w:p w:rsidR="00E71E72" w:rsidRPr="00C60067" w:rsidRDefault="00E71E72" w:rsidP="006B548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07.05.2021</w:t>
            </w:r>
            <w:r w:rsidR="00375E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- </w:t>
            </w: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12-00</w:t>
            </w:r>
          </w:p>
        </w:tc>
      </w:tr>
      <w:tr w:rsidR="00E71E72" w:rsidRPr="00C60067" w:rsidTr="00673CA7">
        <w:trPr>
          <w:jc w:val="center"/>
        </w:trPr>
        <w:tc>
          <w:tcPr>
            <w:tcW w:w="6691" w:type="dxa"/>
          </w:tcPr>
          <w:p w:rsidR="00E71E72" w:rsidRPr="00C60067" w:rsidRDefault="00E71E72" w:rsidP="006B5480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4253" w:type="dxa"/>
          </w:tcPr>
          <w:p w:rsidR="00E71E72" w:rsidRPr="00C60067" w:rsidRDefault="00E71E72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МКУК СДК п. Лесной</w:t>
            </w:r>
          </w:p>
        </w:tc>
        <w:tc>
          <w:tcPr>
            <w:tcW w:w="3226" w:type="dxa"/>
          </w:tcPr>
          <w:p w:rsidR="00E71E72" w:rsidRPr="00C60067" w:rsidRDefault="00E71E72" w:rsidP="006B548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08.05.2021</w:t>
            </w:r>
            <w:r w:rsidR="00375E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- </w:t>
            </w: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с 11-00</w:t>
            </w:r>
          </w:p>
        </w:tc>
      </w:tr>
      <w:tr w:rsidR="00E71E72" w:rsidRPr="00C60067" w:rsidTr="00673CA7">
        <w:trPr>
          <w:jc w:val="center"/>
        </w:trPr>
        <w:tc>
          <w:tcPr>
            <w:tcW w:w="6691" w:type="dxa"/>
          </w:tcPr>
          <w:p w:rsidR="00E71E72" w:rsidRPr="00C60067" w:rsidRDefault="00E71E72" w:rsidP="006B5480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Акция «Бессмертный полк в окне твоем»</w:t>
            </w:r>
          </w:p>
        </w:tc>
        <w:tc>
          <w:tcPr>
            <w:tcW w:w="4253" w:type="dxa"/>
          </w:tcPr>
          <w:p w:rsidR="00E71E72" w:rsidRPr="00C60067" w:rsidRDefault="00E71E72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МКУК СДК п. Лесной</w:t>
            </w:r>
          </w:p>
        </w:tc>
        <w:tc>
          <w:tcPr>
            <w:tcW w:w="3226" w:type="dxa"/>
          </w:tcPr>
          <w:p w:rsidR="00E71E72" w:rsidRPr="00C60067" w:rsidRDefault="00E71E72" w:rsidP="006B548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08.05.2021</w:t>
            </w:r>
            <w:r w:rsidR="00375E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- </w:t>
            </w: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с 11-00</w:t>
            </w:r>
          </w:p>
        </w:tc>
      </w:tr>
      <w:tr w:rsidR="00585847" w:rsidRPr="00C60067" w:rsidTr="00497E60">
        <w:trPr>
          <w:jc w:val="center"/>
        </w:trPr>
        <w:tc>
          <w:tcPr>
            <w:tcW w:w="14170" w:type="dxa"/>
            <w:gridSpan w:val="3"/>
          </w:tcPr>
          <w:p w:rsidR="00585847" w:rsidRPr="006B5480" w:rsidRDefault="00585847" w:rsidP="006B54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54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колаевское сельское поселение</w:t>
            </w:r>
          </w:p>
        </w:tc>
      </w:tr>
      <w:tr w:rsidR="00E71E72" w:rsidRPr="00C60067" w:rsidTr="00673CA7">
        <w:trPr>
          <w:jc w:val="center"/>
        </w:trPr>
        <w:tc>
          <w:tcPr>
            <w:tcW w:w="6691" w:type="dxa"/>
          </w:tcPr>
          <w:p w:rsidR="00E71E72" w:rsidRPr="00C60067" w:rsidRDefault="00E71E72" w:rsidP="006B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Фестиваль военно-патриотической песни «Агитбригады – фронту»</w:t>
            </w:r>
          </w:p>
        </w:tc>
        <w:tc>
          <w:tcPr>
            <w:tcW w:w="4253" w:type="dxa"/>
          </w:tcPr>
          <w:p w:rsidR="00E71E72" w:rsidRPr="00C60067" w:rsidRDefault="00E71E72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МКУК СДК с. Николаевка</w:t>
            </w:r>
          </w:p>
          <w:p w:rsidR="00E71E72" w:rsidRPr="00C60067" w:rsidRDefault="00E71E72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(зрительный зал)</w:t>
            </w:r>
          </w:p>
        </w:tc>
        <w:tc>
          <w:tcPr>
            <w:tcW w:w="3226" w:type="dxa"/>
          </w:tcPr>
          <w:p w:rsidR="00E71E72" w:rsidRPr="00C60067" w:rsidRDefault="00E71E72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30.04.2021</w:t>
            </w:r>
            <w:r w:rsidR="00375EFE">
              <w:rPr>
                <w:rFonts w:ascii="Times New Roman" w:hAnsi="Times New Roman" w:cs="Times New Roman"/>
                <w:sz w:val="24"/>
                <w:szCs w:val="24"/>
              </w:rPr>
              <w:t>г. -</w:t>
            </w: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18:00 ч.</w:t>
            </w:r>
          </w:p>
        </w:tc>
      </w:tr>
      <w:tr w:rsidR="00E71E72" w:rsidRPr="00C60067" w:rsidTr="00673CA7">
        <w:trPr>
          <w:jc w:val="center"/>
        </w:trPr>
        <w:tc>
          <w:tcPr>
            <w:tcW w:w="6691" w:type="dxa"/>
          </w:tcPr>
          <w:p w:rsidR="00E71E72" w:rsidRPr="00C60067" w:rsidRDefault="00E71E72" w:rsidP="006B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«Почему гвоздика» - информационный видеоролик о возложении цветов к Памятникам, Обелискам в сети</w:t>
            </w:r>
          </w:p>
        </w:tc>
        <w:tc>
          <w:tcPr>
            <w:tcW w:w="4253" w:type="dxa"/>
          </w:tcPr>
          <w:p w:rsidR="00E71E72" w:rsidRPr="00C60067" w:rsidRDefault="00E71E72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МКУК СДК</w:t>
            </w:r>
          </w:p>
          <w:p w:rsidR="00E71E72" w:rsidRPr="00C60067" w:rsidRDefault="00E71E72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с. Сосновка</w:t>
            </w:r>
          </w:p>
          <w:p w:rsidR="00E71E72" w:rsidRPr="00C60067" w:rsidRDefault="00E71E72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C6006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stagram</w:t>
            </w:r>
            <w:r w:rsidRPr="00C60067">
              <w:rPr>
                <w:rFonts w:ascii="Times New Roman" w:hAnsi="Times New Roman" w:cs="Times New Roman"/>
                <w:i/>
                <w:sz w:val="24"/>
                <w:szCs w:val="24"/>
              </w:rPr>
              <w:t>, Одноклассники)</w:t>
            </w:r>
          </w:p>
        </w:tc>
        <w:tc>
          <w:tcPr>
            <w:tcW w:w="3226" w:type="dxa"/>
          </w:tcPr>
          <w:p w:rsidR="00E71E72" w:rsidRPr="00C60067" w:rsidRDefault="00E71E72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5.2021</w:t>
            </w:r>
            <w:r w:rsidR="00375EFE">
              <w:rPr>
                <w:rFonts w:ascii="Times New Roman" w:hAnsi="Times New Roman" w:cs="Times New Roman"/>
                <w:sz w:val="24"/>
                <w:szCs w:val="24"/>
              </w:rPr>
              <w:t xml:space="preserve">г. - </w:t>
            </w: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12:00 ч.</w:t>
            </w:r>
          </w:p>
          <w:p w:rsidR="00E71E72" w:rsidRPr="00C60067" w:rsidRDefault="00E71E72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E72" w:rsidRPr="00C60067" w:rsidTr="00673CA7">
        <w:trPr>
          <w:jc w:val="center"/>
        </w:trPr>
        <w:tc>
          <w:tcPr>
            <w:tcW w:w="6691" w:type="dxa"/>
          </w:tcPr>
          <w:p w:rsidR="00E71E72" w:rsidRPr="00C60067" w:rsidRDefault="00E71E72" w:rsidP="006B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«Гвоздика» - мастер класс для детей по изготовлению гвоздики</w:t>
            </w:r>
          </w:p>
        </w:tc>
        <w:tc>
          <w:tcPr>
            <w:tcW w:w="4253" w:type="dxa"/>
          </w:tcPr>
          <w:p w:rsidR="00E71E72" w:rsidRPr="00C60067" w:rsidRDefault="00E71E72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МКУК СДК</w:t>
            </w:r>
          </w:p>
          <w:p w:rsidR="00E71E72" w:rsidRPr="00C60067" w:rsidRDefault="00E71E72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с. Сосновка</w:t>
            </w:r>
          </w:p>
        </w:tc>
        <w:tc>
          <w:tcPr>
            <w:tcW w:w="3226" w:type="dxa"/>
          </w:tcPr>
          <w:p w:rsidR="00E71E72" w:rsidRPr="00C60067" w:rsidRDefault="00E71E72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03.05.2021</w:t>
            </w:r>
            <w:r w:rsidR="00375EFE">
              <w:rPr>
                <w:rFonts w:ascii="Times New Roman" w:hAnsi="Times New Roman" w:cs="Times New Roman"/>
                <w:sz w:val="24"/>
                <w:szCs w:val="24"/>
              </w:rPr>
              <w:t>г. -</w:t>
            </w: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13:00 ч.</w:t>
            </w:r>
          </w:p>
        </w:tc>
      </w:tr>
      <w:tr w:rsidR="00E71E72" w:rsidRPr="00C60067" w:rsidTr="00673CA7">
        <w:trPr>
          <w:jc w:val="center"/>
        </w:trPr>
        <w:tc>
          <w:tcPr>
            <w:tcW w:w="6691" w:type="dxa"/>
          </w:tcPr>
          <w:p w:rsidR="00E71E72" w:rsidRPr="00C60067" w:rsidRDefault="00E71E72" w:rsidP="006B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«Дети войны» - рассказы современных детей о детях военных лет. В рамках Акции</w:t>
            </w:r>
          </w:p>
          <w:p w:rsidR="00E71E72" w:rsidRPr="00C60067" w:rsidRDefault="00E71E72" w:rsidP="006B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«Юные Герои Великой Победы»</w:t>
            </w:r>
          </w:p>
        </w:tc>
        <w:tc>
          <w:tcPr>
            <w:tcW w:w="4253" w:type="dxa"/>
          </w:tcPr>
          <w:p w:rsidR="00E71E72" w:rsidRPr="00C60067" w:rsidRDefault="00E71E72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СДК с. Сосновка</w:t>
            </w:r>
          </w:p>
          <w:p w:rsidR="00E71E72" w:rsidRPr="00C60067" w:rsidRDefault="00E71E72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6006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stagram</w:t>
            </w:r>
            <w:r w:rsidRPr="00C60067">
              <w:rPr>
                <w:rFonts w:ascii="Times New Roman" w:hAnsi="Times New Roman" w:cs="Times New Roman"/>
                <w:i/>
                <w:sz w:val="24"/>
                <w:szCs w:val="24"/>
              </w:rPr>
              <w:t>, Одноклассники)</w:t>
            </w:r>
          </w:p>
        </w:tc>
        <w:tc>
          <w:tcPr>
            <w:tcW w:w="3226" w:type="dxa"/>
          </w:tcPr>
          <w:p w:rsidR="00E71E72" w:rsidRPr="00C60067" w:rsidRDefault="00E71E72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05.05.2021</w:t>
            </w:r>
            <w:r w:rsidR="00375EFE">
              <w:rPr>
                <w:rFonts w:ascii="Times New Roman" w:hAnsi="Times New Roman" w:cs="Times New Roman"/>
                <w:sz w:val="24"/>
                <w:szCs w:val="24"/>
              </w:rPr>
              <w:t xml:space="preserve">г. - </w:t>
            </w: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12:00 ч.</w:t>
            </w:r>
          </w:p>
        </w:tc>
      </w:tr>
      <w:tr w:rsidR="00E71E72" w:rsidRPr="00C60067" w:rsidTr="00673CA7">
        <w:trPr>
          <w:jc w:val="center"/>
        </w:trPr>
        <w:tc>
          <w:tcPr>
            <w:tcW w:w="6691" w:type="dxa"/>
          </w:tcPr>
          <w:p w:rsidR="00E71E72" w:rsidRPr="00C60067" w:rsidRDefault="00E71E72" w:rsidP="006B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«Две судьбы» театрализованный концерт для населения</w:t>
            </w:r>
          </w:p>
        </w:tc>
        <w:tc>
          <w:tcPr>
            <w:tcW w:w="4253" w:type="dxa"/>
          </w:tcPr>
          <w:p w:rsidR="00E71E72" w:rsidRPr="00C60067" w:rsidRDefault="00E71E72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МКУК СДК</w:t>
            </w:r>
          </w:p>
          <w:p w:rsidR="00E71E72" w:rsidRPr="00C60067" w:rsidRDefault="00E71E72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с. Сосновка</w:t>
            </w:r>
          </w:p>
          <w:p w:rsidR="00E71E72" w:rsidRPr="00C60067" w:rsidRDefault="00E71E72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(зрительный зал)</w:t>
            </w:r>
          </w:p>
        </w:tc>
        <w:tc>
          <w:tcPr>
            <w:tcW w:w="3226" w:type="dxa"/>
          </w:tcPr>
          <w:p w:rsidR="00E71E72" w:rsidRPr="00C60067" w:rsidRDefault="00E71E72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08.05.2021</w:t>
            </w:r>
            <w:r w:rsidR="00375EFE">
              <w:rPr>
                <w:rFonts w:ascii="Times New Roman" w:hAnsi="Times New Roman" w:cs="Times New Roman"/>
                <w:sz w:val="24"/>
                <w:szCs w:val="24"/>
              </w:rPr>
              <w:t>г. -</w:t>
            </w: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14:00 ч.</w:t>
            </w:r>
          </w:p>
        </w:tc>
      </w:tr>
      <w:tr w:rsidR="00E71E72" w:rsidRPr="00C60067" w:rsidTr="00673CA7">
        <w:trPr>
          <w:jc w:val="center"/>
        </w:trPr>
        <w:tc>
          <w:tcPr>
            <w:tcW w:w="6691" w:type="dxa"/>
          </w:tcPr>
          <w:p w:rsidR="00E71E72" w:rsidRPr="00C60067" w:rsidRDefault="00E71E72" w:rsidP="006B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«Бессмертный Полк» -</w:t>
            </w:r>
          </w:p>
          <w:p w:rsidR="00E71E72" w:rsidRPr="00C60067" w:rsidRDefault="00E71E72" w:rsidP="006B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Акция шествие</w:t>
            </w:r>
          </w:p>
        </w:tc>
        <w:tc>
          <w:tcPr>
            <w:tcW w:w="4253" w:type="dxa"/>
          </w:tcPr>
          <w:p w:rsidR="00E71E72" w:rsidRPr="00C60067" w:rsidRDefault="00E71E72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E71E72" w:rsidRPr="00C60067" w:rsidRDefault="00E71E72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МКУК СДК</w:t>
            </w:r>
          </w:p>
          <w:p w:rsidR="00E71E72" w:rsidRPr="00C60067" w:rsidRDefault="00E71E72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с. Сосновка</w:t>
            </w:r>
          </w:p>
        </w:tc>
        <w:tc>
          <w:tcPr>
            <w:tcW w:w="3226" w:type="dxa"/>
          </w:tcPr>
          <w:p w:rsidR="00E71E72" w:rsidRPr="00C60067" w:rsidRDefault="00E71E72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08.05.2021</w:t>
            </w:r>
            <w:r w:rsidR="00375EFE">
              <w:rPr>
                <w:rFonts w:ascii="Times New Roman" w:hAnsi="Times New Roman" w:cs="Times New Roman"/>
                <w:sz w:val="24"/>
                <w:szCs w:val="24"/>
              </w:rPr>
              <w:t>г. -</w:t>
            </w: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15:30 ч.</w:t>
            </w:r>
          </w:p>
        </w:tc>
      </w:tr>
      <w:tr w:rsidR="00E71E72" w:rsidRPr="00C60067" w:rsidTr="00673CA7">
        <w:trPr>
          <w:jc w:val="center"/>
        </w:trPr>
        <w:tc>
          <w:tcPr>
            <w:tcW w:w="6691" w:type="dxa"/>
          </w:tcPr>
          <w:p w:rsidR="00E71E72" w:rsidRPr="00C60067" w:rsidRDefault="00E71E72" w:rsidP="006B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Митинг реквием у памятника ветеранов Великой Отечественной войны</w:t>
            </w:r>
          </w:p>
          <w:p w:rsidR="00E71E72" w:rsidRPr="00C60067" w:rsidRDefault="00E71E72" w:rsidP="006B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В завершении мероприятия «Солдатская каша»</w:t>
            </w:r>
          </w:p>
        </w:tc>
        <w:tc>
          <w:tcPr>
            <w:tcW w:w="4253" w:type="dxa"/>
          </w:tcPr>
          <w:p w:rsidR="00E71E72" w:rsidRPr="00C60067" w:rsidRDefault="00E71E72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E71E72" w:rsidRPr="00C60067" w:rsidRDefault="00E71E72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МКУК СДК</w:t>
            </w:r>
          </w:p>
          <w:p w:rsidR="00E71E72" w:rsidRPr="00C60067" w:rsidRDefault="00E71E72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с. Сосновка</w:t>
            </w:r>
          </w:p>
        </w:tc>
        <w:tc>
          <w:tcPr>
            <w:tcW w:w="3226" w:type="dxa"/>
          </w:tcPr>
          <w:p w:rsidR="00E71E72" w:rsidRPr="00C60067" w:rsidRDefault="00E71E72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08.05.2021</w:t>
            </w:r>
            <w:r w:rsidR="00375EFE">
              <w:rPr>
                <w:rFonts w:ascii="Times New Roman" w:hAnsi="Times New Roman" w:cs="Times New Roman"/>
                <w:sz w:val="24"/>
                <w:szCs w:val="24"/>
              </w:rPr>
              <w:t>г. -</w:t>
            </w: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16:00 ч.</w:t>
            </w:r>
          </w:p>
          <w:p w:rsidR="00E71E72" w:rsidRPr="00C60067" w:rsidRDefault="00E71E72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E72" w:rsidRPr="00C60067" w:rsidTr="00673CA7">
        <w:trPr>
          <w:jc w:val="center"/>
        </w:trPr>
        <w:tc>
          <w:tcPr>
            <w:tcW w:w="6691" w:type="dxa"/>
          </w:tcPr>
          <w:p w:rsidR="00E71E72" w:rsidRPr="00C60067" w:rsidRDefault="00E71E72" w:rsidP="006B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Вахта памяти</w:t>
            </w:r>
          </w:p>
        </w:tc>
        <w:tc>
          <w:tcPr>
            <w:tcW w:w="4253" w:type="dxa"/>
          </w:tcPr>
          <w:p w:rsidR="00E71E72" w:rsidRPr="00C60067" w:rsidRDefault="00E71E72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площадь МКУК СДК </w:t>
            </w:r>
            <w:proofErr w:type="spellStart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с.Николаевка</w:t>
            </w:r>
            <w:proofErr w:type="spellEnd"/>
          </w:p>
        </w:tc>
        <w:tc>
          <w:tcPr>
            <w:tcW w:w="3226" w:type="dxa"/>
          </w:tcPr>
          <w:p w:rsidR="00E71E72" w:rsidRPr="00C60067" w:rsidRDefault="00E71E72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08.05.2021</w:t>
            </w:r>
            <w:r w:rsidR="00375EFE">
              <w:rPr>
                <w:rFonts w:ascii="Times New Roman" w:hAnsi="Times New Roman" w:cs="Times New Roman"/>
                <w:sz w:val="24"/>
                <w:szCs w:val="24"/>
              </w:rPr>
              <w:t>г. -</w:t>
            </w: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16:00 ч.</w:t>
            </w:r>
          </w:p>
        </w:tc>
      </w:tr>
      <w:tr w:rsidR="00E71E72" w:rsidRPr="00C60067" w:rsidTr="00673CA7">
        <w:trPr>
          <w:jc w:val="center"/>
        </w:trPr>
        <w:tc>
          <w:tcPr>
            <w:tcW w:w="6691" w:type="dxa"/>
          </w:tcPr>
          <w:p w:rsidR="00E71E72" w:rsidRPr="00C60067" w:rsidRDefault="00E71E72" w:rsidP="006B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Весна всегда похожа на Победу»</w:t>
            </w:r>
          </w:p>
        </w:tc>
        <w:tc>
          <w:tcPr>
            <w:tcW w:w="4253" w:type="dxa"/>
          </w:tcPr>
          <w:p w:rsidR="00E71E72" w:rsidRPr="00C60067" w:rsidRDefault="00E71E72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МКУК СДК </w:t>
            </w:r>
            <w:proofErr w:type="spellStart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с.Николаевка</w:t>
            </w:r>
            <w:proofErr w:type="spellEnd"/>
          </w:p>
          <w:p w:rsidR="00E71E72" w:rsidRPr="00C60067" w:rsidRDefault="00E71E72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(зрительный зал)</w:t>
            </w:r>
          </w:p>
        </w:tc>
        <w:tc>
          <w:tcPr>
            <w:tcW w:w="3226" w:type="dxa"/>
          </w:tcPr>
          <w:p w:rsidR="00E71E72" w:rsidRPr="00C60067" w:rsidRDefault="00E71E72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Сафронова Н.Е.</w:t>
            </w:r>
          </w:p>
          <w:p w:rsidR="00E71E72" w:rsidRPr="00C60067" w:rsidRDefault="00E71E72" w:rsidP="006B54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8(415-31) 32-2-85</w:t>
            </w:r>
          </w:p>
        </w:tc>
      </w:tr>
      <w:tr w:rsidR="00585847" w:rsidRPr="00C60067" w:rsidTr="00497E60">
        <w:trPr>
          <w:jc w:val="center"/>
        </w:trPr>
        <w:tc>
          <w:tcPr>
            <w:tcW w:w="14170" w:type="dxa"/>
            <w:gridSpan w:val="3"/>
          </w:tcPr>
          <w:p w:rsidR="00585847" w:rsidRPr="006B5480" w:rsidRDefault="00585847" w:rsidP="006B54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B54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ольненское</w:t>
            </w:r>
            <w:proofErr w:type="spellEnd"/>
            <w:r w:rsidRPr="006B54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льское поселение</w:t>
            </w:r>
          </w:p>
        </w:tc>
      </w:tr>
      <w:tr w:rsidR="00E71E72" w:rsidRPr="00C60067" w:rsidTr="00673CA7">
        <w:trPr>
          <w:jc w:val="center"/>
        </w:trPr>
        <w:tc>
          <w:tcPr>
            <w:tcW w:w="6691" w:type="dxa"/>
          </w:tcPr>
          <w:p w:rsidR="00E71E72" w:rsidRPr="00C60067" w:rsidRDefault="00E71E72" w:rsidP="006B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Концерт МЧС</w:t>
            </w:r>
          </w:p>
        </w:tc>
        <w:tc>
          <w:tcPr>
            <w:tcW w:w="4253" w:type="dxa"/>
          </w:tcPr>
          <w:p w:rsidR="00E71E72" w:rsidRPr="00C60067" w:rsidRDefault="00E71E72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МКУК СДК </w:t>
            </w:r>
            <w:proofErr w:type="spellStart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Раздольненского</w:t>
            </w:r>
            <w:proofErr w:type="spellEnd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226" w:type="dxa"/>
          </w:tcPr>
          <w:p w:rsidR="00E71E72" w:rsidRPr="00C60067" w:rsidRDefault="00E71E72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06.05.2021</w:t>
            </w:r>
            <w:r w:rsidR="00375EFE">
              <w:rPr>
                <w:rFonts w:ascii="Times New Roman" w:hAnsi="Times New Roman" w:cs="Times New Roman"/>
                <w:sz w:val="24"/>
                <w:szCs w:val="24"/>
              </w:rPr>
              <w:t>г. -</w:t>
            </w: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</w:tr>
      <w:tr w:rsidR="00E71E72" w:rsidRPr="00C60067" w:rsidTr="00673CA7">
        <w:trPr>
          <w:jc w:val="center"/>
        </w:trPr>
        <w:tc>
          <w:tcPr>
            <w:tcW w:w="6691" w:type="dxa"/>
          </w:tcPr>
          <w:p w:rsidR="00E71E72" w:rsidRPr="00C60067" w:rsidRDefault="00E71E72" w:rsidP="006B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«Не забудем их подвиг </w:t>
            </w:r>
            <w:r w:rsidR="00B970D8" w:rsidRPr="00C60067">
              <w:rPr>
                <w:rFonts w:ascii="Times New Roman" w:hAnsi="Times New Roman" w:cs="Times New Roman"/>
                <w:sz w:val="24"/>
                <w:szCs w:val="24"/>
              </w:rPr>
              <w:t>великий» -</w:t>
            </w: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 праздничная программа</w:t>
            </w:r>
          </w:p>
        </w:tc>
        <w:tc>
          <w:tcPr>
            <w:tcW w:w="4253" w:type="dxa"/>
          </w:tcPr>
          <w:p w:rsidR="00E71E72" w:rsidRPr="00C60067" w:rsidRDefault="00E71E72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МКУК СДК </w:t>
            </w:r>
            <w:proofErr w:type="spellStart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Раздольненского</w:t>
            </w:r>
            <w:proofErr w:type="spellEnd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226" w:type="dxa"/>
          </w:tcPr>
          <w:p w:rsidR="00E71E72" w:rsidRPr="00C60067" w:rsidRDefault="00E71E72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07.05.2021</w:t>
            </w:r>
            <w:r w:rsidR="00375EFE">
              <w:rPr>
                <w:rFonts w:ascii="Times New Roman" w:hAnsi="Times New Roman" w:cs="Times New Roman"/>
                <w:sz w:val="24"/>
                <w:szCs w:val="24"/>
              </w:rPr>
              <w:t>г. -</w:t>
            </w: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</w:tr>
      <w:tr w:rsidR="00E71E72" w:rsidRPr="00C60067" w:rsidTr="00673CA7">
        <w:trPr>
          <w:jc w:val="center"/>
        </w:trPr>
        <w:tc>
          <w:tcPr>
            <w:tcW w:w="6691" w:type="dxa"/>
          </w:tcPr>
          <w:p w:rsidR="00E71E72" w:rsidRPr="00C60067" w:rsidRDefault="00E71E72" w:rsidP="006B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«На привале» – концертная программа, посвященная 76-ой годовщине Победы в Великой Отечественной войне</w:t>
            </w:r>
          </w:p>
        </w:tc>
        <w:tc>
          <w:tcPr>
            <w:tcW w:w="4253" w:type="dxa"/>
          </w:tcPr>
          <w:p w:rsidR="00E71E72" w:rsidRPr="00C60067" w:rsidRDefault="00E71E72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МКУК СДК </w:t>
            </w:r>
            <w:proofErr w:type="spellStart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Раздольненского</w:t>
            </w:r>
            <w:proofErr w:type="spellEnd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226" w:type="dxa"/>
          </w:tcPr>
          <w:p w:rsidR="00E71E72" w:rsidRPr="00C60067" w:rsidRDefault="00E71E72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07.05.2021</w:t>
            </w:r>
            <w:r w:rsidR="00375EFE">
              <w:rPr>
                <w:rFonts w:ascii="Times New Roman" w:hAnsi="Times New Roman" w:cs="Times New Roman"/>
                <w:sz w:val="24"/>
                <w:szCs w:val="24"/>
              </w:rPr>
              <w:t>г. -</w:t>
            </w: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</w:tr>
      <w:tr w:rsidR="00E71E72" w:rsidRPr="00C60067" w:rsidTr="00673CA7">
        <w:trPr>
          <w:jc w:val="center"/>
        </w:trPr>
        <w:tc>
          <w:tcPr>
            <w:tcW w:w="6691" w:type="dxa"/>
          </w:tcPr>
          <w:p w:rsidR="00E71E72" w:rsidRPr="00C60067" w:rsidRDefault="00E71E72" w:rsidP="006B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Митинг (Возложение цветов к обелиску)</w:t>
            </w:r>
          </w:p>
        </w:tc>
        <w:tc>
          <w:tcPr>
            <w:tcW w:w="4253" w:type="dxa"/>
          </w:tcPr>
          <w:p w:rsidR="00E71E72" w:rsidRPr="00C60067" w:rsidRDefault="00E71E72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МКУК СДК </w:t>
            </w:r>
            <w:proofErr w:type="spellStart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Раздольненского</w:t>
            </w:r>
            <w:proofErr w:type="spellEnd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226" w:type="dxa"/>
          </w:tcPr>
          <w:p w:rsidR="00E71E72" w:rsidRPr="00C60067" w:rsidRDefault="00E71E72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08.05.2021</w:t>
            </w:r>
            <w:r w:rsidR="00375EFE">
              <w:rPr>
                <w:rFonts w:ascii="Times New Roman" w:hAnsi="Times New Roman" w:cs="Times New Roman"/>
                <w:sz w:val="24"/>
                <w:szCs w:val="24"/>
              </w:rPr>
              <w:t>г. -</w:t>
            </w: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</w:tr>
      <w:tr w:rsidR="00E71E72" w:rsidRPr="00C60067" w:rsidTr="00673CA7">
        <w:trPr>
          <w:jc w:val="center"/>
        </w:trPr>
        <w:tc>
          <w:tcPr>
            <w:tcW w:w="6691" w:type="dxa"/>
          </w:tcPr>
          <w:p w:rsidR="00E71E72" w:rsidRPr="00C60067" w:rsidRDefault="00E71E72" w:rsidP="006B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Участие в торжественном шествии «Праздник трех поколений», посвященном 76-ой годовщине Победы в Великой Отечественной войне</w:t>
            </w:r>
          </w:p>
        </w:tc>
        <w:tc>
          <w:tcPr>
            <w:tcW w:w="4253" w:type="dxa"/>
          </w:tcPr>
          <w:p w:rsidR="00E71E72" w:rsidRPr="00C60067" w:rsidRDefault="00E71E72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МКУК СДК </w:t>
            </w:r>
            <w:proofErr w:type="spellStart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Раздольненского</w:t>
            </w:r>
            <w:proofErr w:type="spellEnd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226" w:type="dxa"/>
          </w:tcPr>
          <w:p w:rsidR="00E71E72" w:rsidRPr="00C60067" w:rsidRDefault="00E71E72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09.05.2021</w:t>
            </w:r>
            <w:r w:rsidR="00375EFE">
              <w:rPr>
                <w:rFonts w:ascii="Times New Roman" w:hAnsi="Times New Roman" w:cs="Times New Roman"/>
                <w:sz w:val="24"/>
                <w:szCs w:val="24"/>
              </w:rPr>
              <w:t>г. -</w:t>
            </w: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</w:tr>
      <w:tr w:rsidR="00E71E72" w:rsidRPr="00C60067" w:rsidTr="00673CA7">
        <w:trPr>
          <w:jc w:val="center"/>
        </w:trPr>
        <w:tc>
          <w:tcPr>
            <w:tcW w:w="6691" w:type="dxa"/>
          </w:tcPr>
          <w:p w:rsidR="00E71E72" w:rsidRPr="00C60067" w:rsidRDefault="00E71E72" w:rsidP="006B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«Вальс Победы»</w:t>
            </w:r>
          </w:p>
        </w:tc>
        <w:tc>
          <w:tcPr>
            <w:tcW w:w="4253" w:type="dxa"/>
          </w:tcPr>
          <w:p w:rsidR="00E71E72" w:rsidRPr="00C60067" w:rsidRDefault="00E71E72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Дом культуры Юность</w:t>
            </w:r>
          </w:p>
        </w:tc>
        <w:tc>
          <w:tcPr>
            <w:tcW w:w="3226" w:type="dxa"/>
          </w:tcPr>
          <w:p w:rsidR="00E71E72" w:rsidRPr="00C60067" w:rsidRDefault="00E71E72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10.05.2021</w:t>
            </w:r>
            <w:r w:rsidR="00375EFE">
              <w:rPr>
                <w:rFonts w:ascii="Times New Roman" w:hAnsi="Times New Roman" w:cs="Times New Roman"/>
                <w:sz w:val="24"/>
                <w:szCs w:val="24"/>
              </w:rPr>
              <w:t>г. -</w:t>
            </w: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</w:tr>
      <w:tr w:rsidR="00E71E72" w:rsidRPr="00C60067" w:rsidTr="00673CA7">
        <w:trPr>
          <w:jc w:val="center"/>
        </w:trPr>
        <w:tc>
          <w:tcPr>
            <w:tcW w:w="6691" w:type="dxa"/>
          </w:tcPr>
          <w:p w:rsidR="00E71E72" w:rsidRPr="00C60067" w:rsidRDefault="00E71E72" w:rsidP="006B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Мастер класс «Значки ко Дню Победы»</w:t>
            </w:r>
          </w:p>
        </w:tc>
        <w:tc>
          <w:tcPr>
            <w:tcW w:w="4253" w:type="dxa"/>
          </w:tcPr>
          <w:p w:rsidR="00E71E72" w:rsidRPr="00C60067" w:rsidRDefault="00E71E72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Библиотека-филиал № 13 п. Раздольный</w:t>
            </w:r>
          </w:p>
        </w:tc>
        <w:tc>
          <w:tcPr>
            <w:tcW w:w="3226" w:type="dxa"/>
          </w:tcPr>
          <w:p w:rsidR="00E71E72" w:rsidRPr="00C60067" w:rsidRDefault="00E71E72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03.05.2021</w:t>
            </w:r>
            <w:r w:rsidR="00375EFE">
              <w:rPr>
                <w:rFonts w:ascii="Times New Roman" w:hAnsi="Times New Roman" w:cs="Times New Roman"/>
                <w:sz w:val="24"/>
                <w:szCs w:val="24"/>
              </w:rPr>
              <w:t>г. -</w:t>
            </w: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</w:tr>
      <w:tr w:rsidR="00E71E72" w:rsidRPr="00C60067" w:rsidTr="00673CA7">
        <w:trPr>
          <w:jc w:val="center"/>
        </w:trPr>
        <w:tc>
          <w:tcPr>
            <w:tcW w:w="6691" w:type="dxa"/>
          </w:tcPr>
          <w:p w:rsidR="00E71E72" w:rsidRPr="00C60067" w:rsidRDefault="00E71E72" w:rsidP="006B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«Мы этой памяти верны» - урок мужества</w:t>
            </w:r>
          </w:p>
        </w:tc>
        <w:tc>
          <w:tcPr>
            <w:tcW w:w="4253" w:type="dxa"/>
          </w:tcPr>
          <w:p w:rsidR="00E71E72" w:rsidRPr="00C60067" w:rsidRDefault="00E71E72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Библиотека-филиал № 13 п. Раздольный</w:t>
            </w:r>
          </w:p>
        </w:tc>
        <w:tc>
          <w:tcPr>
            <w:tcW w:w="3226" w:type="dxa"/>
          </w:tcPr>
          <w:p w:rsidR="00E71E72" w:rsidRPr="00C60067" w:rsidRDefault="00E71E72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04.05.2021</w:t>
            </w:r>
            <w:r w:rsidR="00375EFE">
              <w:rPr>
                <w:rFonts w:ascii="Times New Roman" w:hAnsi="Times New Roman" w:cs="Times New Roman"/>
                <w:sz w:val="24"/>
                <w:szCs w:val="24"/>
              </w:rPr>
              <w:t>г. -</w:t>
            </w: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</w:tr>
      <w:tr w:rsidR="00E71E72" w:rsidRPr="00C60067" w:rsidTr="00673CA7">
        <w:trPr>
          <w:jc w:val="center"/>
        </w:trPr>
        <w:tc>
          <w:tcPr>
            <w:tcW w:w="6691" w:type="dxa"/>
          </w:tcPr>
          <w:p w:rsidR="00E71E72" w:rsidRPr="00C60067" w:rsidRDefault="00E71E72" w:rsidP="006B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оварищ память» - громкие чтения</w:t>
            </w:r>
          </w:p>
        </w:tc>
        <w:tc>
          <w:tcPr>
            <w:tcW w:w="4253" w:type="dxa"/>
          </w:tcPr>
          <w:p w:rsidR="00E71E72" w:rsidRPr="00C60067" w:rsidRDefault="00E71E72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Библиотека-филиал № 13 п. Раздольный</w:t>
            </w:r>
          </w:p>
        </w:tc>
        <w:tc>
          <w:tcPr>
            <w:tcW w:w="3226" w:type="dxa"/>
          </w:tcPr>
          <w:p w:rsidR="00E71E72" w:rsidRPr="00C60067" w:rsidRDefault="00E71E72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05.05.2021</w:t>
            </w:r>
            <w:r w:rsidR="00375EF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</w:tr>
      <w:tr w:rsidR="00E71E72" w:rsidRPr="00C60067" w:rsidTr="00673CA7">
        <w:trPr>
          <w:jc w:val="center"/>
        </w:trPr>
        <w:tc>
          <w:tcPr>
            <w:tcW w:w="6691" w:type="dxa"/>
          </w:tcPr>
          <w:p w:rsidR="00E71E72" w:rsidRPr="00C60067" w:rsidRDefault="00E71E72" w:rsidP="006B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«Что я знаю о войне» - </w:t>
            </w:r>
            <w:proofErr w:type="spellStart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брейринг</w:t>
            </w:r>
            <w:proofErr w:type="spellEnd"/>
          </w:p>
        </w:tc>
        <w:tc>
          <w:tcPr>
            <w:tcW w:w="4253" w:type="dxa"/>
          </w:tcPr>
          <w:p w:rsidR="00E71E72" w:rsidRPr="00C60067" w:rsidRDefault="00E71E72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Библиотека-филиал № 13 п. Раздольный</w:t>
            </w:r>
          </w:p>
        </w:tc>
        <w:tc>
          <w:tcPr>
            <w:tcW w:w="3226" w:type="dxa"/>
          </w:tcPr>
          <w:p w:rsidR="00E71E72" w:rsidRPr="00C60067" w:rsidRDefault="00E71E72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06.05.2021</w:t>
            </w:r>
            <w:r w:rsidR="00375EFE">
              <w:rPr>
                <w:rFonts w:ascii="Times New Roman" w:hAnsi="Times New Roman" w:cs="Times New Roman"/>
                <w:sz w:val="24"/>
                <w:szCs w:val="24"/>
              </w:rPr>
              <w:t>г. -</w:t>
            </w: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</w:tr>
      <w:tr w:rsidR="002F2C28" w:rsidRPr="00C60067" w:rsidTr="00497E60">
        <w:trPr>
          <w:jc w:val="center"/>
        </w:trPr>
        <w:tc>
          <w:tcPr>
            <w:tcW w:w="14170" w:type="dxa"/>
            <w:gridSpan w:val="3"/>
          </w:tcPr>
          <w:p w:rsidR="002F2C28" w:rsidRPr="006B5480" w:rsidRDefault="002F2C28" w:rsidP="006B54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B54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воавачинское</w:t>
            </w:r>
            <w:proofErr w:type="spellEnd"/>
            <w:r w:rsidRPr="006B54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льское поселение</w:t>
            </w:r>
          </w:p>
        </w:tc>
      </w:tr>
      <w:tr w:rsidR="00E71E72" w:rsidRPr="00C60067" w:rsidTr="00673CA7">
        <w:trPr>
          <w:jc w:val="center"/>
        </w:trPr>
        <w:tc>
          <w:tcPr>
            <w:tcW w:w="6691" w:type="dxa"/>
            <w:vAlign w:val="center"/>
          </w:tcPr>
          <w:p w:rsidR="00E71E72" w:rsidRPr="00C60067" w:rsidRDefault="00E71E72" w:rsidP="006B5480">
            <w:pPr>
              <w:widowControl w:val="0"/>
              <w:tabs>
                <w:tab w:val="left" w:pos="7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Выставка военно-патриотических кукол «Ах, шинель моя, мой свет»</w:t>
            </w:r>
          </w:p>
        </w:tc>
        <w:tc>
          <w:tcPr>
            <w:tcW w:w="4253" w:type="dxa"/>
          </w:tcPr>
          <w:p w:rsidR="00E71E72" w:rsidRPr="00C60067" w:rsidRDefault="00E71E72" w:rsidP="006B548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СДК п. Новый</w:t>
            </w:r>
          </w:p>
        </w:tc>
        <w:tc>
          <w:tcPr>
            <w:tcW w:w="3226" w:type="dxa"/>
          </w:tcPr>
          <w:p w:rsidR="00E71E72" w:rsidRPr="00C60067" w:rsidRDefault="00E71E72" w:rsidP="006B548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02.05.</w:t>
            </w:r>
            <w:r w:rsidR="00375E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 11.05.2021</w:t>
            </w:r>
            <w:r w:rsidR="00375EF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71E72" w:rsidRPr="00C60067" w:rsidRDefault="00E71E72" w:rsidP="006B548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11:00-18:00</w:t>
            </w:r>
          </w:p>
        </w:tc>
      </w:tr>
      <w:tr w:rsidR="00E71E72" w:rsidRPr="00C60067" w:rsidTr="00673CA7">
        <w:trPr>
          <w:jc w:val="center"/>
        </w:trPr>
        <w:tc>
          <w:tcPr>
            <w:tcW w:w="6691" w:type="dxa"/>
            <w:vAlign w:val="center"/>
          </w:tcPr>
          <w:p w:rsidR="00E71E72" w:rsidRPr="00C60067" w:rsidRDefault="00E71E72" w:rsidP="006B5480">
            <w:pPr>
              <w:widowControl w:val="0"/>
              <w:tabs>
                <w:tab w:val="left" w:pos="7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Акция «Полотно Победы»</w:t>
            </w:r>
          </w:p>
        </w:tc>
        <w:tc>
          <w:tcPr>
            <w:tcW w:w="4253" w:type="dxa"/>
          </w:tcPr>
          <w:p w:rsidR="00E71E72" w:rsidRPr="00C60067" w:rsidRDefault="00E71E72" w:rsidP="006B548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СДК п. Новый</w:t>
            </w:r>
          </w:p>
        </w:tc>
        <w:tc>
          <w:tcPr>
            <w:tcW w:w="3226" w:type="dxa"/>
          </w:tcPr>
          <w:p w:rsidR="00E71E72" w:rsidRPr="00C60067" w:rsidRDefault="00E71E72" w:rsidP="006B548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02.05- 1</w:t>
            </w:r>
            <w:r w:rsidR="00375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.05.2021</w:t>
            </w:r>
            <w:r w:rsidR="00375EF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E71E72" w:rsidRPr="00C60067" w:rsidRDefault="00E71E72" w:rsidP="006B548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11:00-18:00</w:t>
            </w:r>
          </w:p>
        </w:tc>
      </w:tr>
      <w:tr w:rsidR="00E71E72" w:rsidRPr="00C60067" w:rsidTr="00673CA7">
        <w:trPr>
          <w:jc w:val="center"/>
        </w:trPr>
        <w:tc>
          <w:tcPr>
            <w:tcW w:w="6691" w:type="dxa"/>
            <w:vAlign w:val="center"/>
          </w:tcPr>
          <w:p w:rsidR="00E71E72" w:rsidRPr="00C60067" w:rsidRDefault="00E71E72" w:rsidP="006B5480">
            <w:pPr>
              <w:widowControl w:val="0"/>
              <w:tabs>
                <w:tab w:val="left" w:pos="7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Выставка «Войны священные страницы»</w:t>
            </w:r>
          </w:p>
        </w:tc>
        <w:tc>
          <w:tcPr>
            <w:tcW w:w="4253" w:type="dxa"/>
          </w:tcPr>
          <w:p w:rsidR="00E71E72" w:rsidRPr="00C60067" w:rsidRDefault="00E71E72" w:rsidP="006B548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СДК п. Нагорный</w:t>
            </w:r>
          </w:p>
        </w:tc>
        <w:tc>
          <w:tcPr>
            <w:tcW w:w="3226" w:type="dxa"/>
          </w:tcPr>
          <w:p w:rsidR="00E71E72" w:rsidRPr="00C60067" w:rsidRDefault="00375EFE" w:rsidP="006B548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</w:t>
            </w:r>
            <w:r w:rsidR="00E71E72" w:rsidRPr="00C60067">
              <w:rPr>
                <w:rFonts w:ascii="Times New Roman" w:hAnsi="Times New Roman" w:cs="Times New Roman"/>
                <w:sz w:val="24"/>
                <w:szCs w:val="24"/>
              </w:rPr>
              <w:t>– 10.05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71E72" w:rsidRPr="00C60067" w:rsidRDefault="00E71E72" w:rsidP="006B548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</w:tr>
      <w:tr w:rsidR="00E71E72" w:rsidRPr="00C60067" w:rsidTr="00673CA7">
        <w:trPr>
          <w:jc w:val="center"/>
        </w:trPr>
        <w:tc>
          <w:tcPr>
            <w:tcW w:w="6691" w:type="dxa"/>
            <w:vAlign w:val="center"/>
          </w:tcPr>
          <w:p w:rsidR="00E71E72" w:rsidRPr="00C60067" w:rsidRDefault="00E71E72" w:rsidP="006B5480">
            <w:pPr>
              <w:widowControl w:val="0"/>
              <w:tabs>
                <w:tab w:val="left" w:pos="7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Акция «Подарок ветерану»</w:t>
            </w:r>
          </w:p>
        </w:tc>
        <w:tc>
          <w:tcPr>
            <w:tcW w:w="4253" w:type="dxa"/>
          </w:tcPr>
          <w:p w:rsidR="00E71E72" w:rsidRPr="00C60067" w:rsidRDefault="00E71E72" w:rsidP="006B548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СДК п. Новый</w:t>
            </w:r>
          </w:p>
        </w:tc>
        <w:tc>
          <w:tcPr>
            <w:tcW w:w="3226" w:type="dxa"/>
          </w:tcPr>
          <w:p w:rsidR="00E71E72" w:rsidRPr="00C60067" w:rsidRDefault="00E71E72" w:rsidP="006B548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06.05.2021</w:t>
            </w:r>
            <w:r w:rsidR="00375EFE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</w:tr>
      <w:tr w:rsidR="00E71E72" w:rsidRPr="00C60067" w:rsidTr="00673CA7">
        <w:trPr>
          <w:jc w:val="center"/>
        </w:trPr>
        <w:tc>
          <w:tcPr>
            <w:tcW w:w="6691" w:type="dxa"/>
            <w:vAlign w:val="center"/>
          </w:tcPr>
          <w:p w:rsidR="00E71E72" w:rsidRPr="00C60067" w:rsidRDefault="00E71E72" w:rsidP="006B5480">
            <w:pPr>
              <w:widowControl w:val="0"/>
              <w:tabs>
                <w:tab w:val="left" w:pos="7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Торжественный концерт «Весна Победы!»</w:t>
            </w:r>
          </w:p>
        </w:tc>
        <w:tc>
          <w:tcPr>
            <w:tcW w:w="4253" w:type="dxa"/>
          </w:tcPr>
          <w:p w:rsidR="00E71E72" w:rsidRPr="00C60067" w:rsidRDefault="00E71E72" w:rsidP="006B548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СДК п. Нагорный</w:t>
            </w:r>
          </w:p>
        </w:tc>
        <w:tc>
          <w:tcPr>
            <w:tcW w:w="3226" w:type="dxa"/>
          </w:tcPr>
          <w:p w:rsidR="00E71E72" w:rsidRPr="00C60067" w:rsidRDefault="00E71E72" w:rsidP="006B548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06.05.2021</w:t>
            </w:r>
            <w:r w:rsidR="00375EFE">
              <w:rPr>
                <w:rFonts w:ascii="Times New Roman" w:hAnsi="Times New Roman" w:cs="Times New Roman"/>
                <w:sz w:val="24"/>
                <w:szCs w:val="24"/>
              </w:rPr>
              <w:t>г. -</w:t>
            </w: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</w:tr>
      <w:tr w:rsidR="00E71E72" w:rsidRPr="00C60067" w:rsidTr="00673CA7">
        <w:trPr>
          <w:jc w:val="center"/>
        </w:trPr>
        <w:tc>
          <w:tcPr>
            <w:tcW w:w="6691" w:type="dxa"/>
          </w:tcPr>
          <w:p w:rsidR="00E71E72" w:rsidRPr="00C60067" w:rsidRDefault="00E71E72" w:rsidP="006B548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4253" w:type="dxa"/>
          </w:tcPr>
          <w:p w:rsidR="00E71E72" w:rsidRPr="00C60067" w:rsidRDefault="00E71E72" w:rsidP="006B548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СДК п. Нагорный</w:t>
            </w:r>
          </w:p>
        </w:tc>
        <w:tc>
          <w:tcPr>
            <w:tcW w:w="3226" w:type="dxa"/>
          </w:tcPr>
          <w:p w:rsidR="00E71E72" w:rsidRPr="00C60067" w:rsidRDefault="00E71E72" w:rsidP="006B548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07.05.2021</w:t>
            </w:r>
            <w:r w:rsidR="00375EFE">
              <w:rPr>
                <w:rFonts w:ascii="Times New Roman" w:hAnsi="Times New Roman" w:cs="Times New Roman"/>
                <w:sz w:val="24"/>
                <w:szCs w:val="24"/>
              </w:rPr>
              <w:t>г. -</w:t>
            </w: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12:45</w:t>
            </w:r>
          </w:p>
        </w:tc>
      </w:tr>
      <w:tr w:rsidR="00E71E72" w:rsidRPr="00C60067" w:rsidTr="00673CA7">
        <w:trPr>
          <w:jc w:val="center"/>
        </w:trPr>
        <w:tc>
          <w:tcPr>
            <w:tcW w:w="6691" w:type="dxa"/>
          </w:tcPr>
          <w:p w:rsidR="00E71E72" w:rsidRPr="00C60067" w:rsidRDefault="00E71E72" w:rsidP="006B548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инг, посвящённый 76-ой годовщине Победы в Великой Отечественной войне «Память поколений!»</w:t>
            </w:r>
          </w:p>
        </w:tc>
        <w:tc>
          <w:tcPr>
            <w:tcW w:w="4253" w:type="dxa"/>
          </w:tcPr>
          <w:p w:rsidR="00E71E72" w:rsidRPr="00C60067" w:rsidRDefault="00E71E72" w:rsidP="006B548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Сквер победы п. Нагорный</w:t>
            </w:r>
          </w:p>
        </w:tc>
        <w:tc>
          <w:tcPr>
            <w:tcW w:w="3226" w:type="dxa"/>
          </w:tcPr>
          <w:p w:rsidR="00E71E72" w:rsidRPr="00C60067" w:rsidRDefault="00E71E72" w:rsidP="006B548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07.05.2021</w:t>
            </w:r>
            <w:r w:rsidR="00375EF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</w:tr>
      <w:tr w:rsidR="00E71E72" w:rsidRPr="00C60067" w:rsidTr="00673CA7">
        <w:trPr>
          <w:jc w:val="center"/>
        </w:trPr>
        <w:tc>
          <w:tcPr>
            <w:tcW w:w="6691" w:type="dxa"/>
          </w:tcPr>
          <w:p w:rsidR="00E71E72" w:rsidRPr="00C60067" w:rsidRDefault="00E71E72" w:rsidP="006B548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 вечер отдыха «С Днём победы»</w:t>
            </w:r>
          </w:p>
        </w:tc>
        <w:tc>
          <w:tcPr>
            <w:tcW w:w="4253" w:type="dxa"/>
          </w:tcPr>
          <w:p w:rsidR="00E71E72" w:rsidRPr="00C60067" w:rsidRDefault="00E71E72" w:rsidP="006B548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СДК п. Нагорный</w:t>
            </w:r>
          </w:p>
        </w:tc>
        <w:tc>
          <w:tcPr>
            <w:tcW w:w="3226" w:type="dxa"/>
          </w:tcPr>
          <w:p w:rsidR="00E71E72" w:rsidRPr="00C60067" w:rsidRDefault="00E71E72" w:rsidP="006B548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07.05.2021</w:t>
            </w:r>
            <w:r w:rsidR="00375EF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</w:tr>
      <w:tr w:rsidR="002F2C28" w:rsidRPr="00C60067" w:rsidTr="00497E60">
        <w:trPr>
          <w:trHeight w:val="332"/>
          <w:jc w:val="center"/>
        </w:trPr>
        <w:tc>
          <w:tcPr>
            <w:tcW w:w="14170" w:type="dxa"/>
            <w:gridSpan w:val="3"/>
          </w:tcPr>
          <w:p w:rsidR="002F2C28" w:rsidRPr="006B5480" w:rsidRDefault="002F2C28" w:rsidP="006B5480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54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ионерское сельское поселение</w:t>
            </w:r>
          </w:p>
        </w:tc>
      </w:tr>
      <w:tr w:rsidR="00E71E72" w:rsidRPr="00C60067" w:rsidTr="00673CA7">
        <w:trPr>
          <w:jc w:val="center"/>
        </w:trPr>
        <w:tc>
          <w:tcPr>
            <w:tcW w:w="6691" w:type="dxa"/>
          </w:tcPr>
          <w:p w:rsidR="00E71E72" w:rsidRPr="00C60067" w:rsidRDefault="00E71E72" w:rsidP="006B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  <w:p w:rsidR="00E71E72" w:rsidRPr="00C60067" w:rsidRDefault="00E71E72" w:rsidP="006B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«Славься, славься День Победы!»</w:t>
            </w:r>
          </w:p>
        </w:tc>
        <w:tc>
          <w:tcPr>
            <w:tcW w:w="4253" w:type="dxa"/>
          </w:tcPr>
          <w:p w:rsidR="00E71E72" w:rsidRPr="00C60067" w:rsidRDefault="00E71E72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МУ КДЦ «Радуга»</w:t>
            </w:r>
          </w:p>
        </w:tc>
        <w:tc>
          <w:tcPr>
            <w:tcW w:w="3226" w:type="dxa"/>
          </w:tcPr>
          <w:p w:rsidR="00E71E72" w:rsidRPr="00C60067" w:rsidRDefault="00E71E72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07.05.2021</w:t>
            </w:r>
            <w:r w:rsidR="00375EFE">
              <w:rPr>
                <w:rFonts w:ascii="Times New Roman" w:hAnsi="Times New Roman" w:cs="Times New Roman"/>
                <w:sz w:val="24"/>
                <w:szCs w:val="24"/>
              </w:rPr>
              <w:t>г. -</w:t>
            </w: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  <w:p w:rsidR="00E71E72" w:rsidRPr="00C60067" w:rsidRDefault="00E71E72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E72" w:rsidRPr="00C60067" w:rsidTr="00673CA7">
        <w:trPr>
          <w:jc w:val="center"/>
        </w:trPr>
        <w:tc>
          <w:tcPr>
            <w:tcW w:w="6691" w:type="dxa"/>
          </w:tcPr>
          <w:p w:rsidR="00E71E72" w:rsidRPr="00C60067" w:rsidRDefault="00E71E72" w:rsidP="006B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Выставка детского рисунка воспитанников кружка «Акварелька» - «Священная война – Великая Победа!»</w:t>
            </w:r>
          </w:p>
        </w:tc>
        <w:tc>
          <w:tcPr>
            <w:tcW w:w="4253" w:type="dxa"/>
          </w:tcPr>
          <w:p w:rsidR="00E71E72" w:rsidRPr="00C60067" w:rsidRDefault="00E71E72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МУ КДЦ «Радуга», Социальные сети: «</w:t>
            </w:r>
            <w:proofErr w:type="spellStart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» «В контакте», «Одноклассники»</w:t>
            </w:r>
          </w:p>
        </w:tc>
        <w:tc>
          <w:tcPr>
            <w:tcW w:w="3226" w:type="dxa"/>
          </w:tcPr>
          <w:p w:rsidR="00E71E72" w:rsidRPr="00C60067" w:rsidRDefault="00E71E72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07.05.2021</w:t>
            </w:r>
            <w:r w:rsidR="00375EF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71E72" w:rsidRPr="00C60067" w:rsidRDefault="00375EFE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71E72"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дня</w:t>
            </w:r>
          </w:p>
        </w:tc>
      </w:tr>
      <w:tr w:rsidR="00E71E72" w:rsidRPr="00C60067" w:rsidTr="00673CA7">
        <w:trPr>
          <w:jc w:val="center"/>
        </w:trPr>
        <w:tc>
          <w:tcPr>
            <w:tcW w:w="6691" w:type="dxa"/>
          </w:tcPr>
          <w:p w:rsidR="00E71E72" w:rsidRPr="00C60067" w:rsidRDefault="00E71E72" w:rsidP="006B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Митинг, посвящённый окончанию Великой Отечественной войны</w:t>
            </w:r>
          </w:p>
        </w:tc>
        <w:tc>
          <w:tcPr>
            <w:tcW w:w="4253" w:type="dxa"/>
          </w:tcPr>
          <w:p w:rsidR="00E71E72" w:rsidRPr="00C60067" w:rsidRDefault="00E71E72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«Аллея Славы» </w:t>
            </w:r>
            <w:proofErr w:type="spellStart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п.Пионерский</w:t>
            </w:r>
            <w:proofErr w:type="spellEnd"/>
          </w:p>
        </w:tc>
        <w:tc>
          <w:tcPr>
            <w:tcW w:w="3226" w:type="dxa"/>
          </w:tcPr>
          <w:p w:rsidR="00E71E72" w:rsidRPr="00C60067" w:rsidRDefault="00E71E72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08.05.2021</w:t>
            </w:r>
            <w:r w:rsidR="00375EFE">
              <w:rPr>
                <w:rFonts w:ascii="Times New Roman" w:hAnsi="Times New Roman" w:cs="Times New Roman"/>
                <w:sz w:val="24"/>
                <w:szCs w:val="24"/>
              </w:rPr>
              <w:t>г. -</w:t>
            </w: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E71E72" w:rsidRPr="00C60067" w:rsidTr="00673CA7">
        <w:trPr>
          <w:jc w:val="center"/>
        </w:trPr>
        <w:tc>
          <w:tcPr>
            <w:tcW w:w="6691" w:type="dxa"/>
          </w:tcPr>
          <w:p w:rsidR="00E71E72" w:rsidRPr="00C60067" w:rsidRDefault="00E71E72" w:rsidP="006B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Слайд-путешествие</w:t>
            </w:r>
          </w:p>
          <w:p w:rsidR="00E71E72" w:rsidRPr="00C60067" w:rsidRDefault="00E71E72" w:rsidP="006B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«Города-герои Советского Союза»</w:t>
            </w:r>
          </w:p>
        </w:tc>
        <w:tc>
          <w:tcPr>
            <w:tcW w:w="4253" w:type="dxa"/>
          </w:tcPr>
          <w:p w:rsidR="00E71E72" w:rsidRPr="00C60067" w:rsidRDefault="00E71E72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Социальные сети: «</w:t>
            </w:r>
            <w:proofErr w:type="spellStart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» «В контакте», «Одноклассники»</w:t>
            </w:r>
          </w:p>
        </w:tc>
        <w:tc>
          <w:tcPr>
            <w:tcW w:w="3226" w:type="dxa"/>
          </w:tcPr>
          <w:p w:rsidR="00E71E72" w:rsidRPr="00C60067" w:rsidRDefault="00E71E72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09.05.2021</w:t>
            </w:r>
            <w:r w:rsidR="00375EFE">
              <w:rPr>
                <w:rFonts w:ascii="Times New Roman" w:hAnsi="Times New Roman" w:cs="Times New Roman"/>
                <w:sz w:val="24"/>
                <w:szCs w:val="24"/>
              </w:rPr>
              <w:t>г. -</w:t>
            </w: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2F2C28" w:rsidRPr="00C60067" w:rsidTr="00497E60">
        <w:trPr>
          <w:jc w:val="center"/>
        </w:trPr>
        <w:tc>
          <w:tcPr>
            <w:tcW w:w="14170" w:type="dxa"/>
            <w:gridSpan w:val="3"/>
          </w:tcPr>
          <w:p w:rsidR="002F2C28" w:rsidRPr="006B5480" w:rsidRDefault="002F2C28" w:rsidP="006B54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B54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чикинское</w:t>
            </w:r>
            <w:proofErr w:type="spellEnd"/>
            <w:r w:rsidRPr="006B54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льское поселение</w:t>
            </w:r>
          </w:p>
        </w:tc>
      </w:tr>
      <w:tr w:rsidR="00E71E72" w:rsidRPr="00C60067" w:rsidTr="00673CA7">
        <w:trPr>
          <w:jc w:val="center"/>
        </w:trPr>
        <w:tc>
          <w:tcPr>
            <w:tcW w:w="6691" w:type="dxa"/>
          </w:tcPr>
          <w:p w:rsidR="00E71E72" w:rsidRPr="00C60067" w:rsidRDefault="00E71E72" w:rsidP="006B54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Мастер–класс по изготовлению георгиевской ленты</w:t>
            </w:r>
          </w:p>
        </w:tc>
        <w:tc>
          <w:tcPr>
            <w:tcW w:w="4253" w:type="dxa"/>
          </w:tcPr>
          <w:p w:rsidR="00E71E72" w:rsidRPr="00C60067" w:rsidRDefault="00E71E72" w:rsidP="006B54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ДК п. </w:t>
            </w:r>
            <w:proofErr w:type="spellStart"/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Сокоч</w:t>
            </w:r>
            <w:proofErr w:type="spellEnd"/>
          </w:p>
        </w:tc>
        <w:tc>
          <w:tcPr>
            <w:tcW w:w="3226" w:type="dxa"/>
          </w:tcPr>
          <w:p w:rsidR="00E71E72" w:rsidRPr="00C60067" w:rsidRDefault="00E71E72" w:rsidP="006B54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03.05.2021</w:t>
            </w:r>
            <w:r w:rsidR="006B5480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70443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71E72" w:rsidRPr="00C60067" w:rsidRDefault="00E71E72" w:rsidP="006B54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1E72" w:rsidRPr="00C60067" w:rsidTr="00673CA7">
        <w:trPr>
          <w:jc w:val="center"/>
        </w:trPr>
        <w:tc>
          <w:tcPr>
            <w:tcW w:w="6691" w:type="dxa"/>
          </w:tcPr>
          <w:p w:rsidR="00E71E72" w:rsidRPr="00C60067" w:rsidRDefault="00E71E72" w:rsidP="006B54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«Треугольник Победы»</w:t>
            </w:r>
          </w:p>
        </w:tc>
        <w:tc>
          <w:tcPr>
            <w:tcW w:w="4253" w:type="dxa"/>
          </w:tcPr>
          <w:p w:rsidR="00E71E72" w:rsidRPr="00C60067" w:rsidRDefault="00E71E72" w:rsidP="006B54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ДК п. </w:t>
            </w:r>
            <w:proofErr w:type="spellStart"/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Сокоч</w:t>
            </w:r>
            <w:proofErr w:type="spellEnd"/>
          </w:p>
        </w:tc>
        <w:tc>
          <w:tcPr>
            <w:tcW w:w="3226" w:type="dxa"/>
          </w:tcPr>
          <w:p w:rsidR="00E71E72" w:rsidRPr="00C60067" w:rsidRDefault="00E71E72" w:rsidP="006B54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03.05.2021</w:t>
            </w:r>
            <w:r w:rsidR="00704439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E71E72" w:rsidRPr="00C60067" w:rsidRDefault="00E71E72" w:rsidP="006B54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1E72" w:rsidRPr="00C60067" w:rsidTr="00673CA7">
        <w:trPr>
          <w:jc w:val="center"/>
        </w:trPr>
        <w:tc>
          <w:tcPr>
            <w:tcW w:w="6691" w:type="dxa"/>
          </w:tcPr>
          <w:p w:rsidR="00E71E72" w:rsidRPr="00C60067" w:rsidRDefault="00E71E72" w:rsidP="006B54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4253" w:type="dxa"/>
          </w:tcPr>
          <w:p w:rsidR="00E71E72" w:rsidRPr="00C60067" w:rsidRDefault="00E71E72" w:rsidP="006B54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ДК п. </w:t>
            </w:r>
            <w:proofErr w:type="spellStart"/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Сокоч</w:t>
            </w:r>
            <w:proofErr w:type="spellEnd"/>
          </w:p>
        </w:tc>
        <w:tc>
          <w:tcPr>
            <w:tcW w:w="3226" w:type="dxa"/>
          </w:tcPr>
          <w:p w:rsidR="00E71E72" w:rsidRPr="00C60067" w:rsidRDefault="00E71E72" w:rsidP="006B54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04.05.2021</w:t>
            </w:r>
            <w:r w:rsidR="00704439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8E1B35"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1E72" w:rsidRPr="00C60067" w:rsidTr="00673CA7">
        <w:trPr>
          <w:jc w:val="center"/>
        </w:trPr>
        <w:tc>
          <w:tcPr>
            <w:tcW w:w="6691" w:type="dxa"/>
          </w:tcPr>
          <w:p w:rsidR="00E71E72" w:rsidRPr="00C60067" w:rsidRDefault="00E71E72" w:rsidP="006B54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Час мужества «В памяти вечно живой»</w:t>
            </w:r>
          </w:p>
        </w:tc>
        <w:tc>
          <w:tcPr>
            <w:tcW w:w="4253" w:type="dxa"/>
          </w:tcPr>
          <w:p w:rsidR="00E71E72" w:rsidRPr="00C60067" w:rsidRDefault="00E71E72" w:rsidP="006B54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ДК п. </w:t>
            </w:r>
            <w:proofErr w:type="spellStart"/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Сокоч</w:t>
            </w:r>
            <w:proofErr w:type="spellEnd"/>
          </w:p>
        </w:tc>
        <w:tc>
          <w:tcPr>
            <w:tcW w:w="3226" w:type="dxa"/>
          </w:tcPr>
          <w:p w:rsidR="00E71E72" w:rsidRPr="00C60067" w:rsidRDefault="00E71E72" w:rsidP="006B54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05.05.2021</w:t>
            </w:r>
            <w:r w:rsidR="00704439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E71E72" w:rsidRPr="00C60067" w:rsidRDefault="00E71E72" w:rsidP="006B54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1E72" w:rsidRPr="00C60067" w:rsidTr="00673CA7">
        <w:trPr>
          <w:jc w:val="center"/>
        </w:trPr>
        <w:tc>
          <w:tcPr>
            <w:tcW w:w="6691" w:type="dxa"/>
          </w:tcPr>
          <w:p w:rsidR="00E71E72" w:rsidRPr="00C60067" w:rsidRDefault="00E71E72" w:rsidP="006B54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Урок мужества «Маленькие герои большой войны»</w:t>
            </w:r>
          </w:p>
        </w:tc>
        <w:tc>
          <w:tcPr>
            <w:tcW w:w="4253" w:type="dxa"/>
          </w:tcPr>
          <w:p w:rsidR="00E71E72" w:rsidRPr="00C60067" w:rsidRDefault="00E71E72" w:rsidP="006B54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ДК п. </w:t>
            </w:r>
            <w:proofErr w:type="spellStart"/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Сокоч</w:t>
            </w:r>
            <w:proofErr w:type="spellEnd"/>
          </w:p>
        </w:tc>
        <w:tc>
          <w:tcPr>
            <w:tcW w:w="3226" w:type="dxa"/>
          </w:tcPr>
          <w:p w:rsidR="00E71E72" w:rsidRPr="00C60067" w:rsidRDefault="00E71E72" w:rsidP="006B54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05.05.2021</w:t>
            </w:r>
            <w:r w:rsidR="00704439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E71E72" w:rsidRPr="00C60067" w:rsidRDefault="00E71E72" w:rsidP="006B54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1E72" w:rsidRPr="00C60067" w:rsidTr="00673CA7">
        <w:trPr>
          <w:jc w:val="center"/>
        </w:trPr>
        <w:tc>
          <w:tcPr>
            <w:tcW w:w="6691" w:type="dxa"/>
          </w:tcPr>
          <w:p w:rsidR="00E71E72" w:rsidRPr="00C60067" w:rsidRDefault="00E71E72" w:rsidP="006B54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кция для дошкольников «Читаем детям о войне»</w:t>
            </w:r>
          </w:p>
        </w:tc>
        <w:tc>
          <w:tcPr>
            <w:tcW w:w="4253" w:type="dxa"/>
          </w:tcPr>
          <w:p w:rsidR="00E71E72" w:rsidRPr="00C60067" w:rsidRDefault="00E71E72" w:rsidP="006B54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ДК п. </w:t>
            </w:r>
            <w:proofErr w:type="spellStart"/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Сокоч</w:t>
            </w:r>
            <w:proofErr w:type="spellEnd"/>
          </w:p>
        </w:tc>
        <w:tc>
          <w:tcPr>
            <w:tcW w:w="3226" w:type="dxa"/>
          </w:tcPr>
          <w:p w:rsidR="00E71E72" w:rsidRPr="00C60067" w:rsidRDefault="00E71E72" w:rsidP="006B54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06.05.2021</w:t>
            </w:r>
            <w:r w:rsidR="00704439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E71E72" w:rsidRPr="00C60067" w:rsidRDefault="00E71E72" w:rsidP="006B54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1E72" w:rsidRPr="00C60067" w:rsidTr="00673CA7">
        <w:trPr>
          <w:jc w:val="center"/>
        </w:trPr>
        <w:tc>
          <w:tcPr>
            <w:tcW w:w="6691" w:type="dxa"/>
          </w:tcPr>
          <w:p w:rsidR="00E71E72" w:rsidRPr="00C60067" w:rsidRDefault="00E71E72" w:rsidP="006B54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ое представление. Пьеса о судьбе женщин колхозниц в годы войны «</w:t>
            </w:r>
            <w:proofErr w:type="spellStart"/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Бабоньки</w:t>
            </w:r>
            <w:proofErr w:type="spellEnd"/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3" w:type="dxa"/>
          </w:tcPr>
          <w:p w:rsidR="00E71E72" w:rsidRPr="00C60067" w:rsidRDefault="00E71E72" w:rsidP="006B54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ДК п. </w:t>
            </w:r>
            <w:proofErr w:type="spellStart"/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Сокоч</w:t>
            </w:r>
            <w:proofErr w:type="spellEnd"/>
          </w:p>
        </w:tc>
        <w:tc>
          <w:tcPr>
            <w:tcW w:w="3226" w:type="dxa"/>
          </w:tcPr>
          <w:p w:rsidR="00E71E72" w:rsidRPr="00C60067" w:rsidRDefault="00E71E72" w:rsidP="006B54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07.05.2021</w:t>
            </w:r>
            <w:r w:rsidR="00704439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E71E72" w:rsidRPr="00C60067" w:rsidRDefault="00E71E72" w:rsidP="006B54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1E72" w:rsidRPr="00C60067" w:rsidTr="00673CA7">
        <w:trPr>
          <w:jc w:val="center"/>
        </w:trPr>
        <w:tc>
          <w:tcPr>
            <w:tcW w:w="6691" w:type="dxa"/>
          </w:tcPr>
          <w:p w:rsidR="00E71E72" w:rsidRPr="00C60067" w:rsidRDefault="00E71E72" w:rsidP="006B54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Акция «Свеча памяти»</w:t>
            </w:r>
          </w:p>
        </w:tc>
        <w:tc>
          <w:tcPr>
            <w:tcW w:w="4253" w:type="dxa"/>
          </w:tcPr>
          <w:p w:rsidR="00E71E72" w:rsidRPr="00C60067" w:rsidRDefault="00E71E72" w:rsidP="006B54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щадь СДК п. </w:t>
            </w:r>
            <w:proofErr w:type="spellStart"/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Сокоч</w:t>
            </w:r>
            <w:proofErr w:type="spellEnd"/>
          </w:p>
          <w:p w:rsidR="00E71E72" w:rsidRPr="00C60067" w:rsidRDefault="00E71E72" w:rsidP="006B54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E71E72" w:rsidRPr="00C60067" w:rsidRDefault="00E71E72" w:rsidP="006B54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07.05.2021</w:t>
            </w:r>
            <w:r w:rsidR="00704439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E71E72" w:rsidRPr="00C60067" w:rsidRDefault="00E71E72" w:rsidP="006B54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1E72" w:rsidRPr="00C60067" w:rsidTr="00673CA7">
        <w:trPr>
          <w:jc w:val="center"/>
        </w:trPr>
        <w:tc>
          <w:tcPr>
            <w:tcW w:w="6691" w:type="dxa"/>
          </w:tcPr>
          <w:p w:rsidR="00E71E72" w:rsidRPr="00C60067" w:rsidRDefault="00E71E72" w:rsidP="006B54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Торжественный митинг «Великий подвиг в памяти народной»</w:t>
            </w:r>
          </w:p>
        </w:tc>
        <w:tc>
          <w:tcPr>
            <w:tcW w:w="4253" w:type="dxa"/>
          </w:tcPr>
          <w:p w:rsidR="00E71E72" w:rsidRPr="00C60067" w:rsidRDefault="00E71E72" w:rsidP="006B54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мориал Ветеранам Великой Отечественной войны </w:t>
            </w:r>
            <w:proofErr w:type="spellStart"/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Начикинского</w:t>
            </w:r>
            <w:proofErr w:type="spellEnd"/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3226" w:type="dxa"/>
          </w:tcPr>
          <w:p w:rsidR="00E71E72" w:rsidRPr="00C60067" w:rsidRDefault="00E71E72" w:rsidP="006B54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08.05.2021</w:t>
            </w:r>
            <w:r w:rsidR="00704439">
              <w:rPr>
                <w:rFonts w:ascii="Times New Roman" w:eastAsia="Calibri" w:hAnsi="Times New Roman" w:cs="Times New Roman"/>
                <w:sz w:val="24"/>
                <w:szCs w:val="24"/>
              </w:rPr>
              <w:t>г.-</w:t>
            </w:r>
            <w:r w:rsidR="008E1B35"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13.00</w:t>
            </w:r>
          </w:p>
          <w:p w:rsidR="00E71E72" w:rsidRPr="00C60067" w:rsidRDefault="00E71E72" w:rsidP="006B54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1E72" w:rsidRPr="00C60067" w:rsidTr="00673CA7">
        <w:trPr>
          <w:jc w:val="center"/>
        </w:trPr>
        <w:tc>
          <w:tcPr>
            <w:tcW w:w="6691" w:type="dxa"/>
          </w:tcPr>
          <w:p w:rsidR="00E71E72" w:rsidRPr="00C60067" w:rsidRDefault="00E71E72" w:rsidP="006B54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«Бессмертный полк» - Шествие</w:t>
            </w:r>
          </w:p>
        </w:tc>
        <w:tc>
          <w:tcPr>
            <w:tcW w:w="4253" w:type="dxa"/>
          </w:tcPr>
          <w:p w:rsidR="00E71E72" w:rsidRPr="00C60067" w:rsidRDefault="00E71E72" w:rsidP="006B54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Начикинское</w:t>
            </w:r>
            <w:proofErr w:type="spellEnd"/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226" w:type="dxa"/>
          </w:tcPr>
          <w:p w:rsidR="00E71E72" w:rsidRPr="00C60067" w:rsidRDefault="00E71E72" w:rsidP="006B54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08.05.2021</w:t>
            </w:r>
            <w:r w:rsidR="00704439">
              <w:rPr>
                <w:rFonts w:ascii="Times New Roman" w:eastAsia="Calibri" w:hAnsi="Times New Roman" w:cs="Times New Roman"/>
                <w:sz w:val="24"/>
                <w:szCs w:val="24"/>
              </w:rPr>
              <w:t>г.-</w:t>
            </w:r>
            <w:r w:rsidR="008E1B35"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12.45</w:t>
            </w:r>
          </w:p>
          <w:p w:rsidR="00E71E72" w:rsidRPr="00C60067" w:rsidRDefault="00E71E72" w:rsidP="006B54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1E72" w:rsidRPr="00C60067" w:rsidTr="00673CA7">
        <w:trPr>
          <w:jc w:val="center"/>
        </w:trPr>
        <w:tc>
          <w:tcPr>
            <w:tcW w:w="6691" w:type="dxa"/>
          </w:tcPr>
          <w:p w:rsidR="00E71E72" w:rsidRPr="00C60067" w:rsidRDefault="00E71E72" w:rsidP="006B54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«Военных лет звучат мотивы и будят память о войне» - праздничный концерт</w:t>
            </w:r>
          </w:p>
        </w:tc>
        <w:tc>
          <w:tcPr>
            <w:tcW w:w="4253" w:type="dxa"/>
          </w:tcPr>
          <w:p w:rsidR="00E71E72" w:rsidRPr="00C60067" w:rsidRDefault="00E71E72" w:rsidP="006B54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 культуры п. </w:t>
            </w:r>
            <w:proofErr w:type="spellStart"/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Сокоч</w:t>
            </w:r>
            <w:proofErr w:type="spellEnd"/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226" w:type="dxa"/>
          </w:tcPr>
          <w:p w:rsidR="00E71E72" w:rsidRPr="00C60067" w:rsidRDefault="00E71E72" w:rsidP="006B54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08.05.2021</w:t>
            </w:r>
            <w:r w:rsidR="00704439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E71E72" w:rsidRPr="00C60067" w:rsidRDefault="00E71E72" w:rsidP="006B54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1E72" w:rsidRPr="00C60067" w:rsidTr="00673CA7">
        <w:trPr>
          <w:jc w:val="center"/>
        </w:trPr>
        <w:tc>
          <w:tcPr>
            <w:tcW w:w="6691" w:type="dxa"/>
          </w:tcPr>
          <w:p w:rsidR="00E71E72" w:rsidRPr="00C60067" w:rsidRDefault="00E71E72" w:rsidP="006B54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«Как хорошо на свете без войны!» - массовое народное гуляние</w:t>
            </w:r>
          </w:p>
        </w:tc>
        <w:tc>
          <w:tcPr>
            <w:tcW w:w="4253" w:type="dxa"/>
          </w:tcPr>
          <w:p w:rsidR="00E71E72" w:rsidRPr="00C60067" w:rsidRDefault="00E71E72" w:rsidP="006B54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щадь СДК п. </w:t>
            </w:r>
            <w:proofErr w:type="spellStart"/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Сокоч</w:t>
            </w:r>
            <w:proofErr w:type="spellEnd"/>
          </w:p>
          <w:p w:rsidR="00E71E72" w:rsidRPr="00C60067" w:rsidRDefault="00E71E72" w:rsidP="006B54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E71E72" w:rsidRPr="00C60067" w:rsidRDefault="00E71E72" w:rsidP="006B54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08.05.2021</w:t>
            </w:r>
            <w:r w:rsidR="00704439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E71E72" w:rsidRPr="00C60067" w:rsidRDefault="00E71E72" w:rsidP="006B54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2C28" w:rsidRPr="00C60067" w:rsidTr="00497E60">
        <w:trPr>
          <w:jc w:val="center"/>
        </w:trPr>
        <w:tc>
          <w:tcPr>
            <w:tcW w:w="14170" w:type="dxa"/>
            <w:gridSpan w:val="3"/>
          </w:tcPr>
          <w:p w:rsidR="002F2C28" w:rsidRPr="006B5480" w:rsidRDefault="002F2C28" w:rsidP="006B54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B54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ратунское</w:t>
            </w:r>
            <w:proofErr w:type="spellEnd"/>
            <w:r w:rsidRPr="006B54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льское поселение</w:t>
            </w:r>
          </w:p>
        </w:tc>
      </w:tr>
      <w:tr w:rsidR="003C45F2" w:rsidRPr="00C60067" w:rsidTr="00673CA7">
        <w:trPr>
          <w:jc w:val="center"/>
        </w:trPr>
        <w:tc>
          <w:tcPr>
            <w:tcW w:w="6691" w:type="dxa"/>
            <w:vAlign w:val="center"/>
          </w:tcPr>
          <w:p w:rsidR="003C45F2" w:rsidRPr="00C60067" w:rsidRDefault="003C45F2" w:rsidP="006B5480">
            <w:pPr>
              <w:widowControl w:val="0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Акция «Портрет ветерана»</w:t>
            </w:r>
          </w:p>
        </w:tc>
        <w:tc>
          <w:tcPr>
            <w:tcW w:w="4253" w:type="dxa"/>
            <w:vAlign w:val="center"/>
          </w:tcPr>
          <w:p w:rsidR="003C45F2" w:rsidRPr="00C60067" w:rsidRDefault="003C45F2" w:rsidP="006B5480">
            <w:pPr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МБУ ДК «Ритм»</w:t>
            </w:r>
          </w:p>
        </w:tc>
        <w:tc>
          <w:tcPr>
            <w:tcW w:w="3226" w:type="dxa"/>
            <w:vAlign w:val="center"/>
          </w:tcPr>
          <w:p w:rsidR="003C45F2" w:rsidRPr="00C60067" w:rsidRDefault="003C45F2" w:rsidP="006B5480">
            <w:pPr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12.04.</w:t>
            </w:r>
            <w:r w:rsidR="00704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05.05.202г.</w:t>
            </w:r>
          </w:p>
          <w:p w:rsidR="003C45F2" w:rsidRPr="00C60067" w:rsidRDefault="003C45F2" w:rsidP="006B5480">
            <w:pPr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09:00-18:00</w:t>
            </w:r>
          </w:p>
        </w:tc>
      </w:tr>
      <w:tr w:rsidR="003C45F2" w:rsidRPr="00C60067" w:rsidTr="00673CA7">
        <w:trPr>
          <w:jc w:val="center"/>
        </w:trPr>
        <w:tc>
          <w:tcPr>
            <w:tcW w:w="6691" w:type="dxa"/>
            <w:vAlign w:val="center"/>
          </w:tcPr>
          <w:p w:rsidR="003C45F2" w:rsidRPr="00C60067" w:rsidRDefault="003C45F2" w:rsidP="006B5480">
            <w:pPr>
              <w:widowControl w:val="0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Акция «Дети войны»</w:t>
            </w:r>
          </w:p>
        </w:tc>
        <w:tc>
          <w:tcPr>
            <w:tcW w:w="4253" w:type="dxa"/>
            <w:vAlign w:val="center"/>
          </w:tcPr>
          <w:p w:rsidR="003C45F2" w:rsidRPr="00C60067" w:rsidRDefault="003C45F2" w:rsidP="006B5480">
            <w:pPr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МБУ ДК «Ритм»</w:t>
            </w:r>
          </w:p>
        </w:tc>
        <w:tc>
          <w:tcPr>
            <w:tcW w:w="3226" w:type="dxa"/>
            <w:vAlign w:val="center"/>
          </w:tcPr>
          <w:p w:rsidR="003C45F2" w:rsidRPr="00C60067" w:rsidRDefault="003C45F2" w:rsidP="006B5480">
            <w:pPr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12.04.</w:t>
            </w:r>
            <w:r w:rsidR="0070443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– 05.05.2021</w:t>
            </w:r>
            <w:r w:rsidR="00704439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3C45F2" w:rsidRPr="00C60067" w:rsidRDefault="003C45F2" w:rsidP="006B5480">
            <w:pPr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09:00-18:00</w:t>
            </w:r>
          </w:p>
        </w:tc>
      </w:tr>
      <w:tr w:rsidR="003C45F2" w:rsidRPr="00C60067" w:rsidTr="00673CA7">
        <w:trPr>
          <w:jc w:val="center"/>
        </w:trPr>
        <w:tc>
          <w:tcPr>
            <w:tcW w:w="6691" w:type="dxa"/>
            <w:vAlign w:val="center"/>
          </w:tcPr>
          <w:p w:rsidR="003C45F2" w:rsidRPr="00C60067" w:rsidRDefault="003C45F2" w:rsidP="006B5480">
            <w:pPr>
              <w:widowControl w:val="0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Акция «Мои родные сражались за Родину!»</w:t>
            </w:r>
          </w:p>
        </w:tc>
        <w:tc>
          <w:tcPr>
            <w:tcW w:w="4253" w:type="dxa"/>
            <w:vAlign w:val="center"/>
          </w:tcPr>
          <w:p w:rsidR="003C45F2" w:rsidRPr="00C60067" w:rsidRDefault="003C45F2" w:rsidP="006B5480">
            <w:pPr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МБУ ДК «Ритм»</w:t>
            </w:r>
          </w:p>
        </w:tc>
        <w:tc>
          <w:tcPr>
            <w:tcW w:w="3226" w:type="dxa"/>
            <w:vAlign w:val="center"/>
          </w:tcPr>
          <w:p w:rsidR="003C45F2" w:rsidRPr="00C60067" w:rsidRDefault="003C45F2" w:rsidP="006B5480">
            <w:pPr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12.04. – 05.05.2021</w:t>
            </w:r>
            <w:r w:rsidR="00704439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3C45F2" w:rsidRPr="00C60067" w:rsidRDefault="003C45F2" w:rsidP="006B5480">
            <w:pPr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09:00-18:00</w:t>
            </w:r>
          </w:p>
        </w:tc>
      </w:tr>
      <w:tr w:rsidR="003C45F2" w:rsidRPr="00C60067" w:rsidTr="00673CA7">
        <w:trPr>
          <w:jc w:val="center"/>
        </w:trPr>
        <w:tc>
          <w:tcPr>
            <w:tcW w:w="6691" w:type="dxa"/>
            <w:vAlign w:val="center"/>
          </w:tcPr>
          <w:p w:rsidR="003C45F2" w:rsidRPr="00C60067" w:rsidRDefault="003C45F2" w:rsidP="006B5480">
            <w:pPr>
              <w:widowControl w:val="0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Акция «Память поколений»</w:t>
            </w:r>
          </w:p>
        </w:tc>
        <w:tc>
          <w:tcPr>
            <w:tcW w:w="4253" w:type="dxa"/>
            <w:vAlign w:val="center"/>
          </w:tcPr>
          <w:p w:rsidR="003C45F2" w:rsidRPr="00C60067" w:rsidRDefault="003C45F2" w:rsidP="006B5480">
            <w:pPr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ритория </w:t>
            </w:r>
            <w:proofErr w:type="spellStart"/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Паратунского</w:t>
            </w:r>
            <w:proofErr w:type="spellEnd"/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226" w:type="dxa"/>
            <w:vAlign w:val="center"/>
          </w:tcPr>
          <w:p w:rsidR="003C45F2" w:rsidRPr="00C60067" w:rsidRDefault="003C45F2" w:rsidP="006B5480">
            <w:pPr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12.04. – 05.05.2021</w:t>
            </w:r>
            <w:r w:rsidR="00704439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3C45F2" w:rsidRPr="00C60067" w:rsidRDefault="003C45F2" w:rsidP="006B5480">
            <w:pPr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09:00-18:00</w:t>
            </w:r>
          </w:p>
        </w:tc>
      </w:tr>
      <w:tr w:rsidR="003C45F2" w:rsidRPr="00C60067" w:rsidTr="00673CA7">
        <w:trPr>
          <w:jc w:val="center"/>
        </w:trPr>
        <w:tc>
          <w:tcPr>
            <w:tcW w:w="6691" w:type="dxa"/>
            <w:vAlign w:val="center"/>
          </w:tcPr>
          <w:p w:rsidR="003C45F2" w:rsidRPr="00C60067" w:rsidRDefault="003C45F2" w:rsidP="006B5480">
            <w:pPr>
              <w:widowControl w:val="0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Акция «Письмо ветерану»</w:t>
            </w:r>
          </w:p>
        </w:tc>
        <w:tc>
          <w:tcPr>
            <w:tcW w:w="4253" w:type="dxa"/>
            <w:vAlign w:val="center"/>
          </w:tcPr>
          <w:p w:rsidR="003C45F2" w:rsidRPr="00C60067" w:rsidRDefault="003C45F2" w:rsidP="006B5480">
            <w:pPr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МБУ ДК «Ритм»</w:t>
            </w:r>
          </w:p>
        </w:tc>
        <w:tc>
          <w:tcPr>
            <w:tcW w:w="3226" w:type="dxa"/>
            <w:vAlign w:val="center"/>
          </w:tcPr>
          <w:p w:rsidR="003C45F2" w:rsidRPr="00C60067" w:rsidRDefault="003C45F2" w:rsidP="006B5480">
            <w:pPr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12.04. – 05.05.2021</w:t>
            </w:r>
            <w:r w:rsidR="00704439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3C45F2" w:rsidRPr="00C60067" w:rsidRDefault="003C45F2" w:rsidP="006B5480">
            <w:pPr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09:00-18:00</w:t>
            </w:r>
          </w:p>
        </w:tc>
      </w:tr>
      <w:tr w:rsidR="003C45F2" w:rsidRPr="00C60067" w:rsidTr="00673CA7">
        <w:trPr>
          <w:jc w:val="center"/>
        </w:trPr>
        <w:tc>
          <w:tcPr>
            <w:tcW w:w="6691" w:type="dxa"/>
            <w:vAlign w:val="center"/>
          </w:tcPr>
          <w:p w:rsidR="003C45F2" w:rsidRPr="00C60067" w:rsidRDefault="003C45F2" w:rsidP="006B5480">
            <w:pPr>
              <w:widowControl w:val="0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Акция «Окна победы!»</w:t>
            </w:r>
          </w:p>
        </w:tc>
        <w:tc>
          <w:tcPr>
            <w:tcW w:w="4253" w:type="dxa"/>
            <w:vAlign w:val="center"/>
          </w:tcPr>
          <w:p w:rsidR="003C45F2" w:rsidRPr="00C60067" w:rsidRDefault="003C45F2" w:rsidP="006B5480">
            <w:pPr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МБУ ДК «Ритм»</w:t>
            </w:r>
          </w:p>
        </w:tc>
        <w:tc>
          <w:tcPr>
            <w:tcW w:w="3226" w:type="dxa"/>
            <w:vAlign w:val="center"/>
          </w:tcPr>
          <w:p w:rsidR="003C45F2" w:rsidRPr="00C60067" w:rsidRDefault="003C45F2" w:rsidP="006B5480">
            <w:pPr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23.04.– 05.05.2021</w:t>
            </w:r>
            <w:r w:rsidR="00704439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3C45F2" w:rsidRPr="00C60067" w:rsidRDefault="003C45F2" w:rsidP="006B5480">
            <w:pPr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09:00-18:00</w:t>
            </w:r>
          </w:p>
        </w:tc>
      </w:tr>
      <w:tr w:rsidR="003C45F2" w:rsidRPr="00C60067" w:rsidTr="00673CA7">
        <w:trPr>
          <w:jc w:val="center"/>
        </w:trPr>
        <w:tc>
          <w:tcPr>
            <w:tcW w:w="6691" w:type="dxa"/>
            <w:vAlign w:val="center"/>
          </w:tcPr>
          <w:p w:rsidR="003C45F2" w:rsidRPr="00C60067" w:rsidRDefault="003C45F2" w:rsidP="006B5480">
            <w:pPr>
              <w:widowControl w:val="0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«Открытки к 9 Мая»</w:t>
            </w:r>
          </w:p>
        </w:tc>
        <w:tc>
          <w:tcPr>
            <w:tcW w:w="4253" w:type="dxa"/>
            <w:vAlign w:val="center"/>
          </w:tcPr>
          <w:p w:rsidR="003C45F2" w:rsidRPr="00C60067" w:rsidRDefault="003C45F2" w:rsidP="006B5480">
            <w:pPr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МБУ ДК «Ритм»</w:t>
            </w:r>
          </w:p>
          <w:p w:rsidR="003C45F2" w:rsidRPr="00C60067" w:rsidRDefault="003C45F2" w:rsidP="006B5480">
            <w:pPr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Русская горница</w:t>
            </w:r>
          </w:p>
        </w:tc>
        <w:tc>
          <w:tcPr>
            <w:tcW w:w="3226" w:type="dxa"/>
            <w:vAlign w:val="center"/>
          </w:tcPr>
          <w:p w:rsidR="003C45F2" w:rsidRPr="00C60067" w:rsidRDefault="003C45F2" w:rsidP="006B5480">
            <w:pPr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04.05.2021</w:t>
            </w:r>
            <w:r w:rsidR="006B5480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3C45F2" w:rsidRPr="00C60067" w:rsidRDefault="003C45F2" w:rsidP="006B5480">
            <w:pPr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</w:tr>
      <w:tr w:rsidR="003C45F2" w:rsidRPr="00C60067" w:rsidTr="00673CA7">
        <w:trPr>
          <w:jc w:val="center"/>
        </w:trPr>
        <w:tc>
          <w:tcPr>
            <w:tcW w:w="6691" w:type="dxa"/>
            <w:vAlign w:val="center"/>
          </w:tcPr>
          <w:p w:rsidR="003C45F2" w:rsidRPr="00C60067" w:rsidRDefault="003C45F2" w:rsidP="006B5480">
            <w:pPr>
              <w:widowControl w:val="0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Фотовыставка «У войны не детское лицо»</w:t>
            </w:r>
          </w:p>
        </w:tc>
        <w:tc>
          <w:tcPr>
            <w:tcW w:w="4253" w:type="dxa"/>
            <w:vAlign w:val="center"/>
          </w:tcPr>
          <w:p w:rsidR="003C45F2" w:rsidRPr="00C60067" w:rsidRDefault="003C45F2" w:rsidP="006B5480">
            <w:pPr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МБУ ДК «Ритм»</w:t>
            </w:r>
          </w:p>
          <w:p w:rsidR="003C45F2" w:rsidRPr="00C60067" w:rsidRDefault="003C45F2" w:rsidP="006B5480">
            <w:pPr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Банкетный зал</w:t>
            </w:r>
          </w:p>
        </w:tc>
        <w:tc>
          <w:tcPr>
            <w:tcW w:w="3226" w:type="dxa"/>
            <w:vAlign w:val="center"/>
          </w:tcPr>
          <w:p w:rsidR="003C45F2" w:rsidRPr="00C60067" w:rsidRDefault="003C45F2" w:rsidP="006B5480">
            <w:pPr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04.05.</w:t>
            </w:r>
            <w:r w:rsidR="00704439"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-14.05.2021</w:t>
            </w:r>
            <w:r w:rsidR="00704439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3C45F2" w:rsidRPr="00C60067" w:rsidRDefault="003C45F2" w:rsidP="006B5480">
            <w:pPr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09:00-18:00</w:t>
            </w:r>
          </w:p>
        </w:tc>
      </w:tr>
      <w:tr w:rsidR="003C45F2" w:rsidRPr="00C60067" w:rsidTr="00673CA7">
        <w:trPr>
          <w:jc w:val="center"/>
        </w:trPr>
        <w:tc>
          <w:tcPr>
            <w:tcW w:w="6691" w:type="dxa"/>
            <w:vAlign w:val="center"/>
          </w:tcPr>
          <w:p w:rsidR="003C45F2" w:rsidRPr="00C60067" w:rsidRDefault="003C45F2" w:rsidP="006B5480">
            <w:pPr>
              <w:widowControl w:val="0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«Брошь из атласных лент»</w:t>
            </w:r>
          </w:p>
        </w:tc>
        <w:tc>
          <w:tcPr>
            <w:tcW w:w="4253" w:type="dxa"/>
            <w:vAlign w:val="center"/>
          </w:tcPr>
          <w:p w:rsidR="003C45F2" w:rsidRPr="00C60067" w:rsidRDefault="003C45F2" w:rsidP="006B5480">
            <w:pPr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МБУ ДК «Ритм»</w:t>
            </w:r>
          </w:p>
          <w:p w:rsidR="003C45F2" w:rsidRPr="00C60067" w:rsidRDefault="003C45F2" w:rsidP="006B5480">
            <w:pPr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Русская горница</w:t>
            </w:r>
          </w:p>
        </w:tc>
        <w:tc>
          <w:tcPr>
            <w:tcW w:w="3226" w:type="dxa"/>
            <w:vAlign w:val="center"/>
          </w:tcPr>
          <w:p w:rsidR="003C45F2" w:rsidRPr="00C60067" w:rsidRDefault="003C45F2" w:rsidP="006B5480">
            <w:pPr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06.05.2021</w:t>
            </w:r>
            <w:r w:rsidR="00704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</w:tr>
      <w:tr w:rsidR="003C45F2" w:rsidRPr="00C60067" w:rsidTr="00673CA7">
        <w:trPr>
          <w:jc w:val="center"/>
        </w:trPr>
        <w:tc>
          <w:tcPr>
            <w:tcW w:w="6691" w:type="dxa"/>
            <w:vAlign w:val="center"/>
          </w:tcPr>
          <w:p w:rsidR="003C45F2" w:rsidRPr="00C60067" w:rsidRDefault="003C45F2" w:rsidP="006B5480">
            <w:pPr>
              <w:widowControl w:val="0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-театральная постановка «Дети войны»</w:t>
            </w:r>
          </w:p>
        </w:tc>
        <w:tc>
          <w:tcPr>
            <w:tcW w:w="4253" w:type="dxa"/>
            <w:vAlign w:val="center"/>
          </w:tcPr>
          <w:p w:rsidR="003C45F2" w:rsidRPr="00C60067" w:rsidRDefault="003C45F2" w:rsidP="006B5480">
            <w:pPr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МБУ ДК «Ритм»</w:t>
            </w:r>
          </w:p>
          <w:p w:rsidR="003C45F2" w:rsidRPr="00C60067" w:rsidRDefault="003C45F2" w:rsidP="006B5480">
            <w:pPr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3226" w:type="dxa"/>
            <w:vAlign w:val="center"/>
          </w:tcPr>
          <w:p w:rsidR="003C45F2" w:rsidRPr="00C60067" w:rsidRDefault="003C45F2" w:rsidP="006B5480">
            <w:pPr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07.05.2021</w:t>
            </w:r>
            <w:r w:rsidR="00704439">
              <w:rPr>
                <w:rFonts w:ascii="Times New Roman" w:eastAsia="Calibri" w:hAnsi="Times New Roman" w:cs="Times New Roman"/>
                <w:sz w:val="24"/>
                <w:szCs w:val="24"/>
              </w:rPr>
              <w:t>г. -</w:t>
            </w: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</w:tr>
      <w:tr w:rsidR="003C45F2" w:rsidRPr="00C60067" w:rsidTr="00673CA7">
        <w:trPr>
          <w:jc w:val="center"/>
        </w:trPr>
        <w:tc>
          <w:tcPr>
            <w:tcW w:w="6691" w:type="dxa"/>
            <w:vAlign w:val="center"/>
          </w:tcPr>
          <w:p w:rsidR="003C45F2" w:rsidRPr="00C60067" w:rsidRDefault="003C45F2" w:rsidP="006B5480">
            <w:pPr>
              <w:widowControl w:val="0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Вечер-огонек для тружеников тыла и детей Великой Отечественной войны «И этих дней не смолкнет слава…»</w:t>
            </w:r>
          </w:p>
        </w:tc>
        <w:tc>
          <w:tcPr>
            <w:tcW w:w="4253" w:type="dxa"/>
            <w:vAlign w:val="center"/>
          </w:tcPr>
          <w:p w:rsidR="003C45F2" w:rsidRPr="00C60067" w:rsidRDefault="003C45F2" w:rsidP="006B5480">
            <w:pPr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МБУ ДК «Ритм»</w:t>
            </w:r>
          </w:p>
          <w:p w:rsidR="003C45F2" w:rsidRPr="00C60067" w:rsidRDefault="003C45F2" w:rsidP="006B5480">
            <w:pPr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3226" w:type="dxa"/>
            <w:vAlign w:val="center"/>
          </w:tcPr>
          <w:p w:rsidR="003C45F2" w:rsidRPr="00C60067" w:rsidRDefault="003C45F2" w:rsidP="006B5480">
            <w:pPr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07.05.2021</w:t>
            </w:r>
            <w:r w:rsidR="00704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- </w:t>
            </w: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16:00</w:t>
            </w:r>
          </w:p>
        </w:tc>
      </w:tr>
      <w:tr w:rsidR="003C45F2" w:rsidRPr="00C60067" w:rsidTr="00673CA7">
        <w:trPr>
          <w:jc w:val="center"/>
        </w:trPr>
        <w:tc>
          <w:tcPr>
            <w:tcW w:w="6691" w:type="dxa"/>
            <w:vAlign w:val="center"/>
          </w:tcPr>
          <w:p w:rsidR="003C45F2" w:rsidRPr="00C60067" w:rsidRDefault="003C45F2" w:rsidP="006B5480">
            <w:pPr>
              <w:widowControl w:val="0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чная танцевальная программа для тружеников тыла и </w:t>
            </w: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тей Великой Отечественной войны «Ритмы победного мая»</w:t>
            </w:r>
          </w:p>
        </w:tc>
        <w:tc>
          <w:tcPr>
            <w:tcW w:w="4253" w:type="dxa"/>
            <w:vAlign w:val="center"/>
          </w:tcPr>
          <w:p w:rsidR="003C45F2" w:rsidRPr="00C60067" w:rsidRDefault="003C45F2" w:rsidP="006B5480">
            <w:pPr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БУ ДК «Ритм»</w:t>
            </w:r>
          </w:p>
          <w:p w:rsidR="003C45F2" w:rsidRPr="00C60067" w:rsidRDefault="003C45F2" w:rsidP="006B5480">
            <w:pPr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рительный зал</w:t>
            </w:r>
          </w:p>
        </w:tc>
        <w:tc>
          <w:tcPr>
            <w:tcW w:w="3226" w:type="dxa"/>
            <w:vAlign w:val="center"/>
          </w:tcPr>
          <w:p w:rsidR="003C45F2" w:rsidRPr="00C60067" w:rsidRDefault="003C45F2" w:rsidP="006B5480">
            <w:pPr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7.05.2021</w:t>
            </w:r>
            <w:r w:rsidR="00704439">
              <w:rPr>
                <w:rFonts w:ascii="Times New Roman" w:eastAsia="Calibri" w:hAnsi="Times New Roman" w:cs="Times New Roman"/>
                <w:sz w:val="24"/>
                <w:szCs w:val="24"/>
              </w:rPr>
              <w:t>г. -</w:t>
            </w: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17:00</w:t>
            </w:r>
          </w:p>
        </w:tc>
      </w:tr>
      <w:tr w:rsidR="003C45F2" w:rsidRPr="00C60067" w:rsidTr="00673CA7">
        <w:trPr>
          <w:jc w:val="center"/>
        </w:trPr>
        <w:tc>
          <w:tcPr>
            <w:tcW w:w="6691" w:type="dxa"/>
            <w:vAlign w:val="center"/>
          </w:tcPr>
          <w:p w:rsidR="003C45F2" w:rsidRPr="00C60067" w:rsidRDefault="003C45F2" w:rsidP="006B5480">
            <w:pPr>
              <w:widowControl w:val="0"/>
              <w:spacing w:line="240" w:lineRule="exact"/>
              <w:ind w:left="2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Торжественный митинг</w:t>
            </w:r>
          </w:p>
          <w:p w:rsidR="003C45F2" w:rsidRPr="00C60067" w:rsidRDefault="003C45F2" w:rsidP="006B5480">
            <w:pPr>
              <w:widowControl w:val="0"/>
              <w:spacing w:line="240" w:lineRule="exact"/>
              <w:ind w:left="2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Акции «Бессмертный полк», «Полотно Победы», «Вахта памяти», «Георгиевская ленточка», «Свеча памяти»</w:t>
            </w:r>
          </w:p>
          <w:p w:rsidR="003C45F2" w:rsidRPr="00C60067" w:rsidRDefault="003C45F2" w:rsidP="006B5480">
            <w:pPr>
              <w:widowControl w:val="0"/>
              <w:spacing w:line="240" w:lineRule="exact"/>
              <w:ind w:left="2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Возложение цветов к мемориалу ветеранам Великой Отечественной войны</w:t>
            </w:r>
          </w:p>
          <w:p w:rsidR="003C45F2" w:rsidRPr="00C60067" w:rsidRDefault="003C45F2" w:rsidP="006B5480">
            <w:pPr>
              <w:widowControl w:val="0"/>
              <w:spacing w:line="240" w:lineRule="exact"/>
              <w:ind w:left="2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Выставка-ярмарка мастеров народного прикладного творчества «Пусть всегда будет солнце!»</w:t>
            </w:r>
          </w:p>
          <w:p w:rsidR="003C45F2" w:rsidRPr="00C60067" w:rsidRDefault="003C45F2" w:rsidP="006B5480">
            <w:pPr>
              <w:widowControl w:val="0"/>
              <w:spacing w:line="240" w:lineRule="exact"/>
              <w:ind w:left="2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й концерт «Под ярким салютом Великой Победы»</w:t>
            </w:r>
          </w:p>
          <w:p w:rsidR="003C45F2" w:rsidRPr="00C60067" w:rsidRDefault="003C45F2" w:rsidP="006B5480">
            <w:pPr>
              <w:widowControl w:val="0"/>
              <w:spacing w:line="240" w:lineRule="exact"/>
              <w:ind w:left="2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Народное гуляние</w:t>
            </w:r>
          </w:p>
          <w:p w:rsidR="003C45F2" w:rsidRPr="00C60067" w:rsidRDefault="003C45F2" w:rsidP="006B5480">
            <w:pPr>
              <w:widowControl w:val="0"/>
              <w:spacing w:line="240" w:lineRule="exact"/>
              <w:ind w:left="2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й салют</w:t>
            </w:r>
          </w:p>
        </w:tc>
        <w:tc>
          <w:tcPr>
            <w:tcW w:w="4253" w:type="dxa"/>
            <w:vAlign w:val="center"/>
          </w:tcPr>
          <w:p w:rsidR="003C45F2" w:rsidRPr="00C60067" w:rsidRDefault="003C45F2" w:rsidP="006B5480">
            <w:pPr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Площадь п. Термальный</w:t>
            </w:r>
          </w:p>
        </w:tc>
        <w:tc>
          <w:tcPr>
            <w:tcW w:w="3226" w:type="dxa"/>
            <w:vAlign w:val="center"/>
          </w:tcPr>
          <w:p w:rsidR="003C45F2" w:rsidRPr="00C60067" w:rsidRDefault="003C45F2" w:rsidP="006B5480">
            <w:pPr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09.05.2021</w:t>
            </w:r>
            <w:r w:rsidR="00704439">
              <w:rPr>
                <w:rFonts w:ascii="Times New Roman" w:eastAsia="Calibri" w:hAnsi="Times New Roman" w:cs="Times New Roman"/>
                <w:sz w:val="24"/>
                <w:szCs w:val="24"/>
              </w:rPr>
              <w:t>г. -</w:t>
            </w: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</w:tc>
      </w:tr>
      <w:tr w:rsidR="003C45F2" w:rsidRPr="00C60067" w:rsidTr="00497E60">
        <w:trPr>
          <w:jc w:val="center"/>
        </w:trPr>
        <w:tc>
          <w:tcPr>
            <w:tcW w:w="14170" w:type="dxa"/>
            <w:gridSpan w:val="3"/>
            <w:vAlign w:val="center"/>
          </w:tcPr>
          <w:p w:rsidR="003C45F2" w:rsidRDefault="000F76BB" w:rsidP="006B5480">
            <w:pPr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00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</w:t>
            </w:r>
            <w:r w:rsidR="003C45F2" w:rsidRPr="00C600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ТРОПАВЛОВСК-КАМЧАТСКИЙ ГОРОДСКОЙ ОКРУГ</w:t>
            </w:r>
          </w:p>
          <w:p w:rsidR="005D5A27" w:rsidRPr="00C60067" w:rsidRDefault="005D5A27" w:rsidP="006B5480">
            <w:pPr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C45F2" w:rsidRPr="00C60067" w:rsidTr="00673CA7">
        <w:trPr>
          <w:jc w:val="center"/>
        </w:trPr>
        <w:tc>
          <w:tcPr>
            <w:tcW w:w="6691" w:type="dxa"/>
            <w:vAlign w:val="center"/>
          </w:tcPr>
          <w:p w:rsidR="003C45F2" w:rsidRPr="00C60067" w:rsidRDefault="003C45F2" w:rsidP="006B548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60067">
              <w:rPr>
                <w:rFonts w:ascii="Times New Roman" w:hAnsi="Times New Roman"/>
                <w:sz w:val="24"/>
                <w:szCs w:val="24"/>
              </w:rPr>
              <w:t xml:space="preserve">Старт акции «Лента Памяти». </w:t>
            </w:r>
          </w:p>
          <w:p w:rsidR="003C45F2" w:rsidRPr="00C60067" w:rsidRDefault="003C45F2" w:rsidP="006B5480">
            <w:pPr>
              <w:widowControl w:val="0"/>
              <w:spacing w:line="240" w:lineRule="exact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C45F2" w:rsidRPr="00C60067" w:rsidRDefault="003C45F2" w:rsidP="006B5480">
            <w:pPr>
              <w:pStyle w:val="Style6"/>
              <w:widowControl/>
              <w:spacing w:line="240" w:lineRule="auto"/>
              <w:contextualSpacing/>
              <w:jc w:val="center"/>
              <w:rPr>
                <w:rFonts w:eastAsia="Calibri"/>
              </w:rPr>
            </w:pPr>
            <w:r w:rsidRPr="00C60067">
              <w:t>Комсомольская площадь</w:t>
            </w:r>
          </w:p>
        </w:tc>
        <w:tc>
          <w:tcPr>
            <w:tcW w:w="3226" w:type="dxa"/>
            <w:vAlign w:val="center"/>
          </w:tcPr>
          <w:p w:rsidR="003C45F2" w:rsidRPr="00C60067" w:rsidRDefault="003C45F2" w:rsidP="006B5480">
            <w:pPr>
              <w:pStyle w:val="Style6"/>
              <w:widowControl/>
              <w:spacing w:line="240" w:lineRule="auto"/>
              <w:contextualSpacing/>
              <w:jc w:val="center"/>
            </w:pPr>
            <w:r w:rsidRPr="00C60067">
              <w:t>24.04.2021</w:t>
            </w:r>
            <w:r w:rsidR="00A33C7A">
              <w:t>г.-</w:t>
            </w:r>
            <w:r w:rsidRPr="00C60067">
              <w:t xml:space="preserve">в 14-00 </w:t>
            </w:r>
          </w:p>
          <w:p w:rsidR="003C45F2" w:rsidRPr="00C60067" w:rsidRDefault="003C45F2" w:rsidP="006B5480">
            <w:pPr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45F2" w:rsidRPr="00C60067" w:rsidTr="00673CA7">
        <w:trPr>
          <w:jc w:val="center"/>
        </w:trPr>
        <w:tc>
          <w:tcPr>
            <w:tcW w:w="6691" w:type="dxa"/>
            <w:vAlign w:val="center"/>
          </w:tcPr>
          <w:p w:rsidR="003C45F2" w:rsidRPr="00C60067" w:rsidRDefault="003C45F2" w:rsidP="006B548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Старт акции «Спасибо деду за Победу!» </w:t>
            </w:r>
          </w:p>
        </w:tc>
        <w:tc>
          <w:tcPr>
            <w:tcW w:w="4253" w:type="dxa"/>
            <w:vAlign w:val="center"/>
          </w:tcPr>
          <w:p w:rsidR="003C45F2" w:rsidRPr="00C60067" w:rsidRDefault="003C45F2" w:rsidP="006B548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45F2" w:rsidRPr="00C60067" w:rsidRDefault="003C45F2" w:rsidP="006B548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от здания Морского вокзала</w:t>
            </w:r>
          </w:p>
        </w:tc>
        <w:tc>
          <w:tcPr>
            <w:tcW w:w="3226" w:type="dxa"/>
            <w:vAlign w:val="center"/>
          </w:tcPr>
          <w:p w:rsidR="003C45F2" w:rsidRPr="00A33C7A" w:rsidRDefault="003C45F2" w:rsidP="006B548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33C7A">
              <w:rPr>
                <w:rFonts w:ascii="Times New Roman" w:hAnsi="Times New Roman" w:cs="Times New Roman"/>
                <w:sz w:val="24"/>
                <w:szCs w:val="24"/>
              </w:rPr>
              <w:t>02.05.2021</w:t>
            </w:r>
            <w:r w:rsidR="00A33C7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33C7A" w:rsidRPr="00A33C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3C7A">
              <w:rPr>
                <w:rFonts w:ascii="Times New Roman" w:hAnsi="Times New Roman" w:cs="Times New Roman"/>
              </w:rPr>
              <w:t>с 10-00</w:t>
            </w:r>
            <w:r w:rsidRPr="00A33C7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3C45F2" w:rsidRPr="00C60067" w:rsidTr="00673CA7">
        <w:trPr>
          <w:jc w:val="center"/>
        </w:trPr>
        <w:tc>
          <w:tcPr>
            <w:tcW w:w="6691" w:type="dxa"/>
            <w:vAlign w:val="center"/>
          </w:tcPr>
          <w:p w:rsidR="003C45F2" w:rsidRPr="00C60067" w:rsidRDefault="003C45F2" w:rsidP="006B548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Торжественная Вахта Памяти</w:t>
            </w:r>
          </w:p>
        </w:tc>
        <w:tc>
          <w:tcPr>
            <w:tcW w:w="4253" w:type="dxa"/>
            <w:vAlign w:val="center"/>
          </w:tcPr>
          <w:p w:rsidR="003C45F2" w:rsidRPr="00C60067" w:rsidRDefault="003C45F2" w:rsidP="006B548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5F2" w:rsidRPr="00C60067" w:rsidRDefault="003C45F2" w:rsidP="006B548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Парк Победы </w:t>
            </w:r>
            <w:r w:rsidRPr="00C60067">
              <w:rPr>
                <w:rFonts w:ascii="Times New Roman" w:hAnsi="Times New Roman" w:cs="Times New Roman"/>
                <w:sz w:val="24"/>
                <w:szCs w:val="24"/>
              </w:rPr>
              <w:br/>
              <w:t>(бульвар Рыбацкой Славы)</w:t>
            </w:r>
          </w:p>
        </w:tc>
        <w:tc>
          <w:tcPr>
            <w:tcW w:w="3226" w:type="dxa"/>
            <w:vAlign w:val="center"/>
          </w:tcPr>
          <w:p w:rsidR="003C45F2" w:rsidRPr="00C60067" w:rsidRDefault="003C45F2" w:rsidP="006B548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07.05.2021</w:t>
            </w:r>
            <w:r w:rsidR="00A33C7A">
              <w:rPr>
                <w:rFonts w:ascii="Times New Roman" w:hAnsi="Times New Roman" w:cs="Times New Roman"/>
                <w:sz w:val="24"/>
                <w:szCs w:val="24"/>
              </w:rPr>
              <w:t xml:space="preserve">г. - </w:t>
            </w:r>
            <w:r w:rsidRPr="00C60067">
              <w:t xml:space="preserve">с 13-00 до 14-00 </w:t>
            </w:r>
          </w:p>
        </w:tc>
      </w:tr>
      <w:tr w:rsidR="003C45F2" w:rsidRPr="00C60067" w:rsidTr="00673CA7">
        <w:trPr>
          <w:jc w:val="center"/>
        </w:trPr>
        <w:tc>
          <w:tcPr>
            <w:tcW w:w="6691" w:type="dxa"/>
            <w:vAlign w:val="center"/>
          </w:tcPr>
          <w:p w:rsidR="003C45F2" w:rsidRPr="00C60067" w:rsidRDefault="003C45F2" w:rsidP="006B548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Вахта Памяти у «Вечного огня»</w:t>
            </w:r>
          </w:p>
        </w:tc>
        <w:tc>
          <w:tcPr>
            <w:tcW w:w="4253" w:type="dxa"/>
            <w:vAlign w:val="center"/>
          </w:tcPr>
          <w:p w:rsidR="003C45F2" w:rsidRPr="00C60067" w:rsidRDefault="003C45F2" w:rsidP="006B548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5F2" w:rsidRPr="00C60067" w:rsidRDefault="003C45F2" w:rsidP="006B548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парк Победы (бульвар Рыбацкой Славы); </w:t>
            </w:r>
          </w:p>
          <w:p w:rsidR="003C45F2" w:rsidRPr="00C60067" w:rsidRDefault="003C45F2" w:rsidP="006B548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5F2" w:rsidRPr="00C60067" w:rsidRDefault="003C45F2" w:rsidP="006B548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у памятника-обелиска воинам Советской Армии -освободителям Курильских островов </w:t>
            </w:r>
          </w:p>
          <w:p w:rsidR="003C45F2" w:rsidRPr="00C60067" w:rsidRDefault="003C45F2" w:rsidP="006B548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(сквер Свободы, улица Ленинская)</w:t>
            </w:r>
          </w:p>
        </w:tc>
        <w:tc>
          <w:tcPr>
            <w:tcW w:w="3226" w:type="dxa"/>
            <w:vAlign w:val="center"/>
          </w:tcPr>
          <w:p w:rsidR="003C45F2" w:rsidRPr="00C60067" w:rsidRDefault="003C45F2" w:rsidP="006B548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08.05.</w:t>
            </w:r>
            <w:r w:rsidR="00A33C7A"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-09.05.2021</w:t>
            </w:r>
            <w:r w:rsidR="00A33C7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3C45F2" w:rsidRPr="00C60067" w:rsidRDefault="003C45F2" w:rsidP="006B548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с 10-30 до 15-30</w:t>
            </w:r>
            <w:r w:rsidRPr="00C600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ов</w:t>
            </w:r>
          </w:p>
          <w:p w:rsidR="003C45F2" w:rsidRPr="00C60067" w:rsidRDefault="003C45F2" w:rsidP="006B548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5F2" w:rsidRPr="00C60067" w:rsidRDefault="003C45F2" w:rsidP="006B548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09.05.2021</w:t>
            </w:r>
          </w:p>
          <w:p w:rsidR="003C45F2" w:rsidRPr="00C60067" w:rsidRDefault="003C45F2" w:rsidP="006B548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с 11-00 до 16-00</w:t>
            </w:r>
            <w:r w:rsidRPr="00C600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ов</w:t>
            </w:r>
          </w:p>
          <w:p w:rsidR="003C45F2" w:rsidRPr="00C60067" w:rsidRDefault="003C45F2" w:rsidP="006B5480">
            <w:pPr>
              <w:pStyle w:val="Style6"/>
              <w:widowControl/>
              <w:spacing w:line="240" w:lineRule="auto"/>
              <w:contextualSpacing/>
              <w:jc w:val="center"/>
            </w:pPr>
          </w:p>
        </w:tc>
      </w:tr>
      <w:tr w:rsidR="003C45F2" w:rsidRPr="00C60067" w:rsidTr="00673CA7">
        <w:trPr>
          <w:jc w:val="center"/>
        </w:trPr>
        <w:tc>
          <w:tcPr>
            <w:tcW w:w="6691" w:type="dxa"/>
            <w:vAlign w:val="center"/>
          </w:tcPr>
          <w:p w:rsidR="003C45F2" w:rsidRPr="00C60067" w:rsidRDefault="003C45F2" w:rsidP="006B54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 и ритуал возложения цветов, посвященные празднованию 76-ой годовщины Великой Победы</w:t>
            </w:r>
          </w:p>
        </w:tc>
        <w:tc>
          <w:tcPr>
            <w:tcW w:w="4253" w:type="dxa"/>
            <w:vAlign w:val="center"/>
          </w:tcPr>
          <w:p w:rsidR="003C45F2" w:rsidRPr="00C60067" w:rsidRDefault="003C45F2" w:rsidP="006B548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парк Победы</w:t>
            </w:r>
          </w:p>
          <w:p w:rsidR="003C45F2" w:rsidRPr="00C60067" w:rsidRDefault="003C45F2" w:rsidP="006B548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(бульвар Рыбацкой Славы)</w:t>
            </w:r>
          </w:p>
        </w:tc>
        <w:tc>
          <w:tcPr>
            <w:tcW w:w="3226" w:type="dxa"/>
            <w:vAlign w:val="center"/>
          </w:tcPr>
          <w:p w:rsidR="003C45F2" w:rsidRPr="00C60067" w:rsidRDefault="003C45F2" w:rsidP="006B548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08.05.2021</w:t>
            </w:r>
            <w:r w:rsidR="00A33C7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3C45F2" w:rsidRPr="00C60067" w:rsidRDefault="003C45F2" w:rsidP="006B548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с 12-00 до 13-00</w:t>
            </w:r>
            <w:r w:rsidRPr="00C600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ов</w:t>
            </w:r>
          </w:p>
          <w:p w:rsidR="003C45F2" w:rsidRPr="00C60067" w:rsidRDefault="003C45F2" w:rsidP="006B5480">
            <w:pPr>
              <w:pStyle w:val="Style6"/>
              <w:widowControl/>
              <w:spacing w:line="240" w:lineRule="auto"/>
              <w:contextualSpacing/>
              <w:jc w:val="center"/>
            </w:pPr>
          </w:p>
        </w:tc>
      </w:tr>
      <w:tr w:rsidR="003C45F2" w:rsidRPr="00C60067" w:rsidTr="00673CA7">
        <w:trPr>
          <w:jc w:val="center"/>
        </w:trPr>
        <w:tc>
          <w:tcPr>
            <w:tcW w:w="6691" w:type="dxa"/>
            <w:vAlign w:val="center"/>
          </w:tcPr>
          <w:p w:rsidR="003C45F2" w:rsidRPr="00C60067" w:rsidRDefault="003C45F2" w:rsidP="006B54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Возложение цветов и гирлянд к памятникам:</w:t>
            </w:r>
          </w:p>
          <w:p w:rsidR="003C45F2" w:rsidRPr="00C60067" w:rsidRDefault="003C45F2" w:rsidP="006B5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- памятник Петру Ильичеву;</w:t>
            </w:r>
          </w:p>
          <w:p w:rsidR="003C45F2" w:rsidRPr="00C60067" w:rsidRDefault="003C45F2" w:rsidP="006B54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- монумент «Танк-34»;</w:t>
            </w:r>
          </w:p>
          <w:p w:rsidR="003C45F2" w:rsidRPr="00C60067" w:rsidRDefault="003C45F2" w:rsidP="006B5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- памятник – обелиск воинам Советской Армии – освободителям Курильских островов </w:t>
            </w:r>
          </w:p>
        </w:tc>
        <w:tc>
          <w:tcPr>
            <w:tcW w:w="4253" w:type="dxa"/>
            <w:vAlign w:val="center"/>
          </w:tcPr>
          <w:p w:rsidR="003C45F2" w:rsidRPr="00C60067" w:rsidRDefault="003C45F2" w:rsidP="006B548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ая площадь, сквер Свободы, улица Ленинская, </w:t>
            </w:r>
          </w:p>
          <w:p w:rsidR="003C45F2" w:rsidRPr="00C60067" w:rsidRDefault="003C45F2" w:rsidP="006B548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Завойко</w:t>
            </w:r>
            <w:proofErr w:type="spellEnd"/>
          </w:p>
        </w:tc>
        <w:tc>
          <w:tcPr>
            <w:tcW w:w="3226" w:type="dxa"/>
            <w:vAlign w:val="center"/>
          </w:tcPr>
          <w:p w:rsidR="003C45F2" w:rsidRPr="00C60067" w:rsidRDefault="003C45F2" w:rsidP="006B548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08.05.2021</w:t>
            </w:r>
            <w:r w:rsidR="00A33C7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3C45F2" w:rsidRPr="00C60067" w:rsidRDefault="003C45F2" w:rsidP="006B5480">
            <w:pPr>
              <w:pStyle w:val="Style6"/>
              <w:widowControl/>
              <w:spacing w:line="240" w:lineRule="auto"/>
              <w:contextualSpacing/>
              <w:jc w:val="center"/>
            </w:pPr>
          </w:p>
        </w:tc>
      </w:tr>
      <w:tr w:rsidR="003C45F2" w:rsidRPr="00C60067" w:rsidTr="00673CA7">
        <w:trPr>
          <w:jc w:val="center"/>
        </w:trPr>
        <w:tc>
          <w:tcPr>
            <w:tcW w:w="6691" w:type="dxa"/>
            <w:vAlign w:val="center"/>
          </w:tcPr>
          <w:p w:rsidR="003C45F2" w:rsidRPr="00C60067" w:rsidRDefault="003C45F2" w:rsidP="006B54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раздничная музыкальная трансляция через систему звукового вещания </w:t>
            </w:r>
          </w:p>
        </w:tc>
        <w:tc>
          <w:tcPr>
            <w:tcW w:w="4253" w:type="dxa"/>
            <w:vAlign w:val="center"/>
          </w:tcPr>
          <w:p w:rsidR="003C45F2" w:rsidRPr="00C60067" w:rsidRDefault="003C45F2" w:rsidP="006B548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улица Ленинская</w:t>
            </w:r>
          </w:p>
        </w:tc>
        <w:tc>
          <w:tcPr>
            <w:tcW w:w="3226" w:type="dxa"/>
            <w:vAlign w:val="center"/>
          </w:tcPr>
          <w:p w:rsidR="003C45F2" w:rsidRPr="00C60067" w:rsidRDefault="003C45F2" w:rsidP="006B548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09.05.2021</w:t>
            </w:r>
            <w:r w:rsidR="00A33C7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3C45F2" w:rsidRPr="00C60067" w:rsidRDefault="003C45F2" w:rsidP="006B548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с 10-00 до 17-00</w:t>
            </w:r>
            <w:r w:rsidRPr="00C600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ов,</w:t>
            </w:r>
          </w:p>
          <w:p w:rsidR="003C45F2" w:rsidRPr="00C60067" w:rsidRDefault="003C45F2" w:rsidP="006B5480">
            <w:pPr>
              <w:pStyle w:val="Style6"/>
              <w:widowControl/>
              <w:spacing w:line="240" w:lineRule="auto"/>
              <w:contextualSpacing/>
              <w:jc w:val="center"/>
            </w:pPr>
          </w:p>
        </w:tc>
      </w:tr>
      <w:tr w:rsidR="003C45F2" w:rsidRPr="00C60067" w:rsidTr="00673CA7">
        <w:trPr>
          <w:jc w:val="center"/>
        </w:trPr>
        <w:tc>
          <w:tcPr>
            <w:tcW w:w="6691" w:type="dxa"/>
            <w:vAlign w:val="center"/>
          </w:tcPr>
          <w:p w:rsidR="003C45F2" w:rsidRPr="00C60067" w:rsidRDefault="003C45F2" w:rsidP="006B54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  <w:r w:rsidRPr="00C6006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экрана в период проведения мероприятия, </w:t>
            </w: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Pr="00C6006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-трансляция </w:t>
            </w:r>
          </w:p>
        </w:tc>
        <w:tc>
          <w:tcPr>
            <w:tcW w:w="4253" w:type="dxa"/>
            <w:vAlign w:val="center"/>
          </w:tcPr>
          <w:p w:rsidR="003C45F2" w:rsidRPr="00C60067" w:rsidRDefault="003C45F2" w:rsidP="006B548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площадь имени В.И. Ленина</w:t>
            </w:r>
          </w:p>
        </w:tc>
        <w:tc>
          <w:tcPr>
            <w:tcW w:w="3226" w:type="dxa"/>
            <w:vAlign w:val="center"/>
          </w:tcPr>
          <w:p w:rsidR="003C45F2" w:rsidRPr="00C60067" w:rsidRDefault="003C45F2" w:rsidP="006B548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09.05.2021</w:t>
            </w:r>
            <w:r w:rsidR="00A33C7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3C45F2" w:rsidRPr="00C60067" w:rsidRDefault="003C45F2" w:rsidP="006B5480">
            <w:pPr>
              <w:pStyle w:val="Style6"/>
              <w:widowControl/>
              <w:spacing w:line="240" w:lineRule="auto"/>
              <w:contextualSpacing/>
              <w:jc w:val="center"/>
            </w:pPr>
            <w:r w:rsidRPr="00C60067">
              <w:t>с 10-00 до 23-00</w:t>
            </w:r>
            <w:r w:rsidRPr="00C60067">
              <w:rPr>
                <w:color w:val="000000" w:themeColor="text1"/>
              </w:rPr>
              <w:t xml:space="preserve"> часов</w:t>
            </w:r>
          </w:p>
        </w:tc>
      </w:tr>
      <w:tr w:rsidR="003C45F2" w:rsidRPr="00C60067" w:rsidTr="00673CA7">
        <w:trPr>
          <w:jc w:val="center"/>
        </w:trPr>
        <w:tc>
          <w:tcPr>
            <w:tcW w:w="6691" w:type="dxa"/>
            <w:vAlign w:val="center"/>
          </w:tcPr>
          <w:p w:rsidR="003C45F2" w:rsidRPr="00C60067" w:rsidRDefault="003C45F2" w:rsidP="006B548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60067">
              <w:rPr>
                <w:rFonts w:ascii="Times New Roman" w:hAnsi="Times New Roman"/>
                <w:sz w:val="24"/>
                <w:szCs w:val="24"/>
              </w:rPr>
              <w:t>Выставка автомашин – победителей конкурса «Спасибо деду за Победу!»</w:t>
            </w:r>
          </w:p>
        </w:tc>
        <w:tc>
          <w:tcPr>
            <w:tcW w:w="4253" w:type="dxa"/>
            <w:vAlign w:val="center"/>
          </w:tcPr>
          <w:p w:rsidR="003C45F2" w:rsidRPr="00C60067" w:rsidRDefault="003C45F2" w:rsidP="006B548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 Камчатского театра драмы </w:t>
            </w:r>
          </w:p>
          <w:p w:rsidR="003C45F2" w:rsidRPr="00C60067" w:rsidRDefault="003C45F2" w:rsidP="006B548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комедии</w:t>
            </w:r>
          </w:p>
          <w:p w:rsidR="003C45F2" w:rsidRPr="00C60067" w:rsidRDefault="003C45F2" w:rsidP="006B548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лощадь имени В.И. Ленина)</w:t>
            </w:r>
          </w:p>
        </w:tc>
        <w:tc>
          <w:tcPr>
            <w:tcW w:w="3226" w:type="dxa"/>
            <w:vAlign w:val="center"/>
          </w:tcPr>
          <w:p w:rsidR="003C45F2" w:rsidRPr="00C60067" w:rsidRDefault="003C45F2" w:rsidP="006B548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5.2021</w:t>
            </w:r>
            <w:r w:rsidR="00A33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</w:p>
          <w:p w:rsidR="003C45F2" w:rsidRPr="00C60067" w:rsidRDefault="003C45F2" w:rsidP="006B548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0-00 до 16-00 часов</w:t>
            </w:r>
          </w:p>
          <w:p w:rsidR="003C45F2" w:rsidRPr="00C60067" w:rsidRDefault="003C45F2" w:rsidP="006B5480">
            <w:pPr>
              <w:pStyle w:val="Style6"/>
              <w:widowControl/>
              <w:spacing w:line="240" w:lineRule="auto"/>
              <w:contextualSpacing/>
              <w:jc w:val="center"/>
            </w:pPr>
          </w:p>
        </w:tc>
      </w:tr>
      <w:tr w:rsidR="003C45F2" w:rsidRPr="00C60067" w:rsidTr="00673CA7">
        <w:trPr>
          <w:jc w:val="center"/>
        </w:trPr>
        <w:tc>
          <w:tcPr>
            <w:tcW w:w="6691" w:type="dxa"/>
            <w:vAlign w:val="center"/>
          </w:tcPr>
          <w:p w:rsidR="003C45F2" w:rsidRPr="00C60067" w:rsidRDefault="003C45F2" w:rsidP="006B5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Выставка «Страна победителей»</w:t>
            </w:r>
          </w:p>
          <w:p w:rsidR="003C45F2" w:rsidRPr="00C60067" w:rsidRDefault="003C45F2" w:rsidP="006B548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C45F2" w:rsidRPr="00C60067" w:rsidRDefault="003C45F2" w:rsidP="006B548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, прилегающая к стеле «Город воинской славы»</w:t>
            </w:r>
          </w:p>
        </w:tc>
        <w:tc>
          <w:tcPr>
            <w:tcW w:w="3226" w:type="dxa"/>
            <w:vAlign w:val="center"/>
          </w:tcPr>
          <w:p w:rsidR="003C45F2" w:rsidRPr="00C60067" w:rsidRDefault="003C45F2" w:rsidP="006B548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5.2021</w:t>
            </w:r>
            <w:r w:rsidR="00A33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</w:p>
          <w:p w:rsidR="003C45F2" w:rsidRPr="00C60067" w:rsidRDefault="003C45F2" w:rsidP="006B548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1-00 до 20-00 часов</w:t>
            </w:r>
          </w:p>
          <w:p w:rsidR="003C45F2" w:rsidRPr="00C60067" w:rsidRDefault="003C45F2" w:rsidP="006B548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45F2" w:rsidRPr="00C60067" w:rsidTr="00673CA7">
        <w:trPr>
          <w:jc w:val="center"/>
        </w:trPr>
        <w:tc>
          <w:tcPr>
            <w:tcW w:w="6691" w:type="dxa"/>
            <w:vAlign w:val="center"/>
          </w:tcPr>
          <w:p w:rsidR="003C45F2" w:rsidRPr="00C60067" w:rsidRDefault="003C45F2" w:rsidP="006B5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spellStart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фуд</w:t>
            </w:r>
            <w:proofErr w:type="spellEnd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-корта «Майский» </w:t>
            </w:r>
          </w:p>
        </w:tc>
        <w:tc>
          <w:tcPr>
            <w:tcW w:w="4253" w:type="dxa"/>
            <w:vAlign w:val="center"/>
          </w:tcPr>
          <w:p w:rsidR="003C45F2" w:rsidRPr="00C60067" w:rsidRDefault="003C45F2" w:rsidP="006B548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, прилегающая к стеле «Город воинской славы»</w:t>
            </w:r>
          </w:p>
        </w:tc>
        <w:tc>
          <w:tcPr>
            <w:tcW w:w="3226" w:type="dxa"/>
            <w:vAlign w:val="center"/>
          </w:tcPr>
          <w:p w:rsidR="003C45F2" w:rsidRPr="00C60067" w:rsidRDefault="003C45F2" w:rsidP="006B548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5.2021</w:t>
            </w:r>
            <w:r w:rsidR="00A33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</w:p>
          <w:p w:rsidR="003C45F2" w:rsidRPr="00C60067" w:rsidRDefault="003C45F2" w:rsidP="006B548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1-00 до 20-00 часов</w:t>
            </w:r>
          </w:p>
        </w:tc>
      </w:tr>
      <w:tr w:rsidR="003C45F2" w:rsidRPr="00C60067" w:rsidTr="00673CA7">
        <w:trPr>
          <w:jc w:val="center"/>
        </w:trPr>
        <w:tc>
          <w:tcPr>
            <w:tcW w:w="6691" w:type="dxa"/>
            <w:vAlign w:val="center"/>
          </w:tcPr>
          <w:p w:rsidR="003C45F2" w:rsidRPr="00C60067" w:rsidRDefault="003C45F2" w:rsidP="006B548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60067">
              <w:rPr>
                <w:rFonts w:ascii="Times New Roman" w:hAnsi="Times New Roman"/>
                <w:sz w:val="24"/>
                <w:szCs w:val="24"/>
              </w:rPr>
              <w:t>Выставка военной техники «Моторы войны»</w:t>
            </w:r>
          </w:p>
        </w:tc>
        <w:tc>
          <w:tcPr>
            <w:tcW w:w="4253" w:type="dxa"/>
            <w:vAlign w:val="center"/>
          </w:tcPr>
          <w:p w:rsidR="003C45F2" w:rsidRPr="00C60067" w:rsidRDefault="003C45F2" w:rsidP="006B548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имени В.И. Ленина</w:t>
            </w:r>
          </w:p>
        </w:tc>
        <w:tc>
          <w:tcPr>
            <w:tcW w:w="3226" w:type="dxa"/>
            <w:vAlign w:val="center"/>
          </w:tcPr>
          <w:p w:rsidR="003C45F2" w:rsidRPr="00C60067" w:rsidRDefault="003C45F2" w:rsidP="006B548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5.2021</w:t>
            </w:r>
            <w:r w:rsidR="00A33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</w:p>
          <w:p w:rsidR="003C45F2" w:rsidRPr="00C60067" w:rsidRDefault="003C45F2" w:rsidP="006B548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2-00 до 18-00 часов,</w:t>
            </w:r>
          </w:p>
          <w:p w:rsidR="003C45F2" w:rsidRPr="00C60067" w:rsidRDefault="003C45F2" w:rsidP="006B548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45F2" w:rsidRPr="00C60067" w:rsidTr="00673CA7">
        <w:trPr>
          <w:jc w:val="center"/>
        </w:trPr>
        <w:tc>
          <w:tcPr>
            <w:tcW w:w="6691" w:type="dxa"/>
            <w:vAlign w:val="center"/>
          </w:tcPr>
          <w:p w:rsidR="003C45F2" w:rsidRPr="00C60067" w:rsidRDefault="003C45F2" w:rsidP="006B548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60067">
              <w:rPr>
                <w:rFonts w:ascii="Times New Roman" w:hAnsi="Times New Roman"/>
                <w:sz w:val="24"/>
                <w:szCs w:val="24"/>
              </w:rPr>
              <w:t xml:space="preserve">Торжественное прохождение личного состава парадных расчетов </w:t>
            </w:r>
          </w:p>
        </w:tc>
        <w:tc>
          <w:tcPr>
            <w:tcW w:w="4253" w:type="dxa"/>
            <w:vAlign w:val="center"/>
          </w:tcPr>
          <w:p w:rsidR="003C45F2" w:rsidRPr="00C60067" w:rsidRDefault="003C45F2" w:rsidP="006B548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ица Ленинская - площадь имени В.И. Ленина -</w:t>
            </w:r>
          </w:p>
          <w:p w:rsidR="003C45F2" w:rsidRPr="00C60067" w:rsidRDefault="003C45F2" w:rsidP="006B548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Style w:val="FontStyle14"/>
                <w:color w:val="000000" w:themeColor="text1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ица </w:t>
            </w:r>
            <w:proofErr w:type="spellStart"/>
            <w:r w:rsidRPr="00C600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ерновская</w:t>
            </w:r>
            <w:proofErr w:type="spellEnd"/>
            <w:r w:rsidRPr="00C600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са </w:t>
            </w:r>
          </w:p>
        </w:tc>
        <w:tc>
          <w:tcPr>
            <w:tcW w:w="3226" w:type="dxa"/>
            <w:vAlign w:val="center"/>
          </w:tcPr>
          <w:p w:rsidR="003C45F2" w:rsidRPr="00C60067" w:rsidRDefault="003C45F2" w:rsidP="006B548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5.2021</w:t>
            </w:r>
            <w:r w:rsidR="00A33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</w:p>
          <w:p w:rsidR="003C45F2" w:rsidRPr="00C60067" w:rsidRDefault="003C45F2" w:rsidP="006B548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067">
              <w:rPr>
                <w:rStyle w:val="FontStyle14"/>
                <w:color w:val="000000" w:themeColor="text1"/>
                <w:sz w:val="24"/>
                <w:szCs w:val="24"/>
              </w:rPr>
              <w:t>с 12-00 до 13-00</w:t>
            </w:r>
            <w:r w:rsidRPr="00C600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ов</w:t>
            </w:r>
          </w:p>
        </w:tc>
      </w:tr>
      <w:tr w:rsidR="003C45F2" w:rsidRPr="00C60067" w:rsidTr="00673CA7">
        <w:trPr>
          <w:jc w:val="center"/>
        </w:trPr>
        <w:tc>
          <w:tcPr>
            <w:tcW w:w="6691" w:type="dxa"/>
            <w:vAlign w:val="center"/>
          </w:tcPr>
          <w:p w:rsidR="003C45F2" w:rsidRPr="00C60067" w:rsidRDefault="003C45F2" w:rsidP="006B548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60067">
              <w:rPr>
                <w:rFonts w:ascii="Times New Roman" w:hAnsi="Times New Roman"/>
                <w:sz w:val="24"/>
                <w:szCs w:val="24"/>
              </w:rPr>
              <w:t>Гала концерт участников патриотического фестиваля «Весна 45 года»</w:t>
            </w:r>
          </w:p>
        </w:tc>
        <w:tc>
          <w:tcPr>
            <w:tcW w:w="4253" w:type="dxa"/>
            <w:vAlign w:val="center"/>
          </w:tcPr>
          <w:p w:rsidR="003C45F2" w:rsidRPr="00C60067" w:rsidRDefault="003C45F2" w:rsidP="006B548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ая сценическая площадка (</w:t>
            </w: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площади имени В.И. Ленина)</w:t>
            </w:r>
          </w:p>
        </w:tc>
        <w:tc>
          <w:tcPr>
            <w:tcW w:w="3226" w:type="dxa"/>
            <w:vAlign w:val="center"/>
          </w:tcPr>
          <w:p w:rsidR="003C45F2" w:rsidRPr="00C60067" w:rsidRDefault="003C45F2" w:rsidP="006B548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09.05.2021</w:t>
            </w:r>
            <w:r w:rsidR="00A33C7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C45F2" w:rsidRPr="00C60067" w:rsidRDefault="003C45F2" w:rsidP="006B548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с 13-00 до 14-00</w:t>
            </w:r>
            <w:r w:rsidRPr="00C600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ов</w:t>
            </w:r>
          </w:p>
          <w:p w:rsidR="003C45F2" w:rsidRPr="00C60067" w:rsidRDefault="003C45F2" w:rsidP="006B548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45F2" w:rsidRPr="00C60067" w:rsidTr="00673CA7">
        <w:trPr>
          <w:jc w:val="center"/>
        </w:trPr>
        <w:tc>
          <w:tcPr>
            <w:tcW w:w="6691" w:type="dxa"/>
            <w:vAlign w:val="center"/>
          </w:tcPr>
          <w:p w:rsidR="003C45F2" w:rsidRPr="00C60067" w:rsidRDefault="003C45F2" w:rsidP="006B548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60067">
              <w:rPr>
                <w:rFonts w:ascii="Times New Roman" w:hAnsi="Times New Roman"/>
                <w:sz w:val="24"/>
                <w:szCs w:val="24"/>
              </w:rPr>
              <w:t xml:space="preserve">Построение колонны «Бессмертного полка» </w:t>
            </w:r>
          </w:p>
        </w:tc>
        <w:tc>
          <w:tcPr>
            <w:tcW w:w="4253" w:type="dxa"/>
            <w:vAlign w:val="center"/>
          </w:tcPr>
          <w:p w:rsidR="003C45F2" w:rsidRPr="00C60067" w:rsidRDefault="003C45F2" w:rsidP="006B5480">
            <w:pPr>
              <w:pStyle w:val="Style6"/>
              <w:widowControl/>
              <w:spacing w:line="240" w:lineRule="auto"/>
              <w:contextualSpacing/>
              <w:jc w:val="center"/>
              <w:rPr>
                <w:rStyle w:val="FontStyle14"/>
                <w:sz w:val="24"/>
                <w:szCs w:val="24"/>
              </w:rPr>
            </w:pPr>
            <w:r w:rsidRPr="00C60067">
              <w:rPr>
                <w:rStyle w:val="FontStyle14"/>
                <w:sz w:val="24"/>
                <w:szCs w:val="24"/>
              </w:rPr>
              <w:t>улица Ленинская, 46</w:t>
            </w:r>
          </w:p>
          <w:p w:rsidR="003C45F2" w:rsidRPr="00C60067" w:rsidRDefault="003C45F2" w:rsidP="006B5480">
            <w:pPr>
              <w:pStyle w:val="Style6"/>
              <w:widowControl/>
              <w:spacing w:line="240" w:lineRule="auto"/>
              <w:contextualSpacing/>
              <w:jc w:val="center"/>
              <w:rPr>
                <w:rStyle w:val="FontStyle14"/>
                <w:sz w:val="24"/>
                <w:szCs w:val="24"/>
              </w:rPr>
            </w:pPr>
            <w:r w:rsidRPr="00C60067">
              <w:rPr>
                <w:rStyle w:val="FontStyle14"/>
                <w:sz w:val="24"/>
                <w:szCs w:val="24"/>
              </w:rPr>
              <w:t>(дом быта «Чайка»)</w:t>
            </w:r>
          </w:p>
        </w:tc>
        <w:tc>
          <w:tcPr>
            <w:tcW w:w="3226" w:type="dxa"/>
            <w:vAlign w:val="center"/>
          </w:tcPr>
          <w:p w:rsidR="003C45F2" w:rsidRPr="00C60067" w:rsidRDefault="003C45F2" w:rsidP="006B548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Style w:val="FontStyle14"/>
                <w:color w:val="000000" w:themeColor="text1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09.05.2021</w:t>
            </w:r>
            <w:r w:rsidR="00A33C7A">
              <w:rPr>
                <w:rFonts w:ascii="Times New Roman" w:hAnsi="Times New Roman" w:cs="Times New Roman"/>
                <w:sz w:val="24"/>
                <w:szCs w:val="24"/>
              </w:rPr>
              <w:t xml:space="preserve">г. - </w:t>
            </w:r>
            <w:r w:rsidRPr="00C60067">
              <w:rPr>
                <w:rStyle w:val="FontStyle14"/>
                <w:sz w:val="24"/>
                <w:szCs w:val="24"/>
              </w:rPr>
              <w:t>с 13-00</w:t>
            </w:r>
            <w:r w:rsidRPr="00C600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ов</w:t>
            </w:r>
          </w:p>
          <w:p w:rsidR="003C45F2" w:rsidRPr="00C60067" w:rsidRDefault="003C45F2" w:rsidP="006B548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45F2" w:rsidRPr="00C60067" w:rsidTr="00673CA7">
        <w:trPr>
          <w:jc w:val="center"/>
        </w:trPr>
        <w:tc>
          <w:tcPr>
            <w:tcW w:w="6691" w:type="dxa"/>
            <w:vAlign w:val="center"/>
          </w:tcPr>
          <w:p w:rsidR="003C45F2" w:rsidRPr="00C60067" w:rsidRDefault="003C45F2" w:rsidP="006B548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60067">
              <w:rPr>
                <w:rFonts w:ascii="Times New Roman" w:hAnsi="Times New Roman"/>
                <w:sz w:val="24"/>
                <w:szCs w:val="24"/>
              </w:rPr>
              <w:t>Всероссийская акция «Бессмертный полк»</w:t>
            </w:r>
          </w:p>
        </w:tc>
        <w:tc>
          <w:tcPr>
            <w:tcW w:w="4253" w:type="dxa"/>
            <w:vAlign w:val="center"/>
          </w:tcPr>
          <w:p w:rsidR="003C45F2" w:rsidRPr="00C60067" w:rsidRDefault="003C45F2" w:rsidP="006B548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Style w:val="FontStyle14"/>
                <w:color w:val="000000" w:themeColor="text1"/>
                <w:sz w:val="24"/>
                <w:szCs w:val="24"/>
              </w:rPr>
            </w:pPr>
          </w:p>
          <w:p w:rsidR="003C45F2" w:rsidRPr="00C60067" w:rsidRDefault="003C45F2" w:rsidP="006B548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Style w:val="FontStyle14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ица Ленинская – </w:t>
            </w: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площадь имени В.И. Ленина</w:t>
            </w:r>
          </w:p>
        </w:tc>
        <w:tc>
          <w:tcPr>
            <w:tcW w:w="3226" w:type="dxa"/>
            <w:vAlign w:val="center"/>
          </w:tcPr>
          <w:p w:rsidR="003C45F2" w:rsidRPr="00C60067" w:rsidRDefault="003C45F2" w:rsidP="006B548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09.05.2021</w:t>
            </w:r>
            <w:r w:rsidR="00A33C7A">
              <w:rPr>
                <w:rFonts w:ascii="Times New Roman" w:hAnsi="Times New Roman" w:cs="Times New Roman"/>
                <w:sz w:val="24"/>
                <w:szCs w:val="24"/>
              </w:rPr>
              <w:t xml:space="preserve">г. - </w:t>
            </w:r>
            <w:r w:rsidRPr="00C60067">
              <w:rPr>
                <w:rStyle w:val="FontStyle14"/>
                <w:sz w:val="24"/>
                <w:szCs w:val="24"/>
              </w:rPr>
              <w:t>14-00</w:t>
            </w:r>
            <w:r w:rsidRPr="00C600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ов</w:t>
            </w:r>
          </w:p>
        </w:tc>
      </w:tr>
      <w:tr w:rsidR="003C45F2" w:rsidRPr="00C60067" w:rsidTr="00673CA7">
        <w:trPr>
          <w:jc w:val="center"/>
        </w:trPr>
        <w:tc>
          <w:tcPr>
            <w:tcW w:w="6691" w:type="dxa"/>
            <w:vAlign w:val="center"/>
          </w:tcPr>
          <w:p w:rsidR="003C45F2" w:rsidRPr="00C60067" w:rsidRDefault="003C45F2" w:rsidP="006B54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Праздничный фейерверк</w:t>
            </w:r>
          </w:p>
        </w:tc>
        <w:tc>
          <w:tcPr>
            <w:tcW w:w="4253" w:type="dxa"/>
            <w:vAlign w:val="center"/>
          </w:tcPr>
          <w:p w:rsidR="003C45F2" w:rsidRPr="00C60067" w:rsidRDefault="003C45F2" w:rsidP="006B5480">
            <w:pPr>
              <w:pStyle w:val="Style6"/>
              <w:widowControl/>
              <w:spacing w:line="240" w:lineRule="auto"/>
              <w:contextualSpacing/>
              <w:jc w:val="center"/>
            </w:pPr>
            <w:r w:rsidRPr="00C60067">
              <w:t xml:space="preserve">на площадке, расположенной по улице </w:t>
            </w:r>
            <w:proofErr w:type="spellStart"/>
            <w:r w:rsidRPr="00C60067">
              <w:t>Озерновская</w:t>
            </w:r>
            <w:proofErr w:type="spellEnd"/>
            <w:r w:rsidRPr="00C60067">
              <w:t xml:space="preserve"> Коса (район скейтпарка)</w:t>
            </w:r>
          </w:p>
        </w:tc>
        <w:tc>
          <w:tcPr>
            <w:tcW w:w="3226" w:type="dxa"/>
            <w:vAlign w:val="center"/>
          </w:tcPr>
          <w:p w:rsidR="00A737B9" w:rsidRPr="00C60067" w:rsidRDefault="00A737B9" w:rsidP="006B5480">
            <w:pPr>
              <w:pStyle w:val="Style6"/>
              <w:widowControl/>
              <w:spacing w:line="240" w:lineRule="auto"/>
              <w:contextualSpacing/>
              <w:jc w:val="center"/>
              <w:rPr>
                <w:color w:val="000000" w:themeColor="text1"/>
              </w:rPr>
            </w:pPr>
            <w:r w:rsidRPr="00C60067">
              <w:t>09.05.2021</w:t>
            </w:r>
            <w:r w:rsidR="00A33C7A">
              <w:t xml:space="preserve">г. - </w:t>
            </w:r>
            <w:r w:rsidRPr="00C60067">
              <w:t>в 22-00 часов,</w:t>
            </w:r>
          </w:p>
          <w:p w:rsidR="003C45F2" w:rsidRPr="00C60067" w:rsidRDefault="003C45F2" w:rsidP="006B548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6BB" w:rsidRPr="00C60067" w:rsidTr="00497E60">
        <w:trPr>
          <w:jc w:val="center"/>
        </w:trPr>
        <w:tc>
          <w:tcPr>
            <w:tcW w:w="14170" w:type="dxa"/>
            <w:gridSpan w:val="3"/>
            <w:vAlign w:val="center"/>
          </w:tcPr>
          <w:p w:rsidR="000F76BB" w:rsidRDefault="000F76BB" w:rsidP="006B5480">
            <w:pPr>
              <w:pStyle w:val="Style6"/>
              <w:widowControl/>
              <w:spacing w:line="240" w:lineRule="auto"/>
              <w:contextualSpacing/>
              <w:jc w:val="center"/>
              <w:rPr>
                <w:b/>
              </w:rPr>
            </w:pPr>
            <w:r w:rsidRPr="00C60067">
              <w:rPr>
                <w:b/>
              </w:rPr>
              <w:t>3. ОЛЮТОРСКИЙ МУНИЦИПАЛЬНЫЙ РАЙОН</w:t>
            </w:r>
          </w:p>
          <w:p w:rsidR="005D5A27" w:rsidRPr="00C60067" w:rsidRDefault="005D5A27" w:rsidP="006B5480">
            <w:pPr>
              <w:pStyle w:val="Style6"/>
              <w:widowControl/>
              <w:spacing w:line="240" w:lineRule="auto"/>
              <w:contextualSpacing/>
              <w:jc w:val="center"/>
              <w:rPr>
                <w:b/>
              </w:rPr>
            </w:pPr>
          </w:p>
        </w:tc>
      </w:tr>
      <w:tr w:rsidR="004D5B5B" w:rsidRPr="00C60067" w:rsidTr="00673CA7">
        <w:trPr>
          <w:jc w:val="center"/>
        </w:trPr>
        <w:tc>
          <w:tcPr>
            <w:tcW w:w="6691" w:type="dxa"/>
          </w:tcPr>
          <w:p w:rsidR="004D5B5B" w:rsidRPr="00C60067" w:rsidRDefault="004D5B5B" w:rsidP="006B5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«Солдатами не рождаются» - книжная выставка-обзор </w:t>
            </w:r>
          </w:p>
          <w:p w:rsidR="004D5B5B" w:rsidRPr="00C60067" w:rsidRDefault="004D5B5B" w:rsidP="006B5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D5B5B" w:rsidRPr="00C60067" w:rsidRDefault="004D5B5B" w:rsidP="006B5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-филиал № 8 с. </w:t>
            </w:r>
            <w:proofErr w:type="spellStart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Хаилино</w:t>
            </w:r>
            <w:proofErr w:type="spellEnd"/>
          </w:p>
        </w:tc>
        <w:tc>
          <w:tcPr>
            <w:tcW w:w="3226" w:type="dxa"/>
          </w:tcPr>
          <w:p w:rsidR="004D5B5B" w:rsidRPr="00C60067" w:rsidRDefault="004D5B5B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01-10.05</w:t>
            </w:r>
            <w:r w:rsidR="008E1B35" w:rsidRPr="00C60067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</w:tr>
      <w:tr w:rsidR="004D5B5B" w:rsidRPr="00C60067" w:rsidTr="00673CA7">
        <w:trPr>
          <w:jc w:val="center"/>
        </w:trPr>
        <w:tc>
          <w:tcPr>
            <w:tcW w:w="6691" w:type="dxa"/>
          </w:tcPr>
          <w:p w:rsidR="004D5B5B" w:rsidRPr="00C60067" w:rsidRDefault="004D5B5B" w:rsidP="006B5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«Победе посвящается» - кн. выставка, обзор</w:t>
            </w:r>
          </w:p>
          <w:p w:rsidR="004D5B5B" w:rsidRPr="00C60067" w:rsidRDefault="004D5B5B" w:rsidP="006B5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«Салют </w:t>
            </w:r>
            <w:r w:rsidR="008E1B35" w:rsidRPr="00C60067">
              <w:rPr>
                <w:rFonts w:ascii="Times New Roman" w:hAnsi="Times New Roman" w:cs="Times New Roman"/>
                <w:sz w:val="24"/>
                <w:szCs w:val="24"/>
              </w:rPr>
              <w:t>Победе! «устный</w:t>
            </w: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1B35" w:rsidRPr="00C60067">
              <w:rPr>
                <w:rFonts w:ascii="Times New Roman" w:hAnsi="Times New Roman" w:cs="Times New Roman"/>
                <w:sz w:val="24"/>
                <w:szCs w:val="24"/>
              </w:rPr>
              <w:t>журнал (</w:t>
            </w: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к Победе в ВОВ)</w:t>
            </w:r>
          </w:p>
        </w:tc>
        <w:tc>
          <w:tcPr>
            <w:tcW w:w="4253" w:type="dxa"/>
          </w:tcPr>
          <w:p w:rsidR="004D5B5B" w:rsidRPr="00C60067" w:rsidRDefault="004D5B5B" w:rsidP="006B5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а-филиал № 1 с. </w:t>
            </w:r>
            <w:proofErr w:type="spellStart"/>
            <w:r w:rsidRPr="00C60067">
              <w:rPr>
                <w:rFonts w:ascii="Times New Roman" w:hAnsi="Times New Roman" w:cs="Times New Roman"/>
                <w:bCs/>
                <w:sz w:val="24"/>
                <w:szCs w:val="24"/>
              </w:rPr>
              <w:t>Тиличики</w:t>
            </w:r>
            <w:proofErr w:type="spellEnd"/>
          </w:p>
        </w:tc>
        <w:tc>
          <w:tcPr>
            <w:tcW w:w="3226" w:type="dxa"/>
          </w:tcPr>
          <w:p w:rsidR="004D5B5B" w:rsidRPr="00C60067" w:rsidRDefault="004D5B5B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01 - 10.05.</w:t>
            </w:r>
          </w:p>
          <w:p w:rsidR="004D5B5B" w:rsidRPr="00C60067" w:rsidRDefault="004D5B5B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06.05.</w:t>
            </w:r>
            <w:r w:rsidR="008E1B35" w:rsidRPr="00C60067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</w:tr>
      <w:tr w:rsidR="004D5B5B" w:rsidRPr="00C60067" w:rsidTr="00673CA7">
        <w:trPr>
          <w:jc w:val="center"/>
        </w:trPr>
        <w:tc>
          <w:tcPr>
            <w:tcW w:w="6691" w:type="dxa"/>
          </w:tcPr>
          <w:p w:rsidR="004D5B5B" w:rsidRPr="00C60067" w:rsidRDefault="004D5B5B" w:rsidP="006B5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«Выходила на берег «Катюша»» - лекторий о боевом оружии ВОВ</w:t>
            </w:r>
          </w:p>
        </w:tc>
        <w:tc>
          <w:tcPr>
            <w:tcW w:w="4253" w:type="dxa"/>
          </w:tcPr>
          <w:p w:rsidR="004D5B5B" w:rsidRPr="00C60067" w:rsidRDefault="004D5B5B" w:rsidP="006B5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-филиал № 8 с. </w:t>
            </w:r>
            <w:proofErr w:type="spellStart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Хаилино</w:t>
            </w:r>
            <w:proofErr w:type="spellEnd"/>
          </w:p>
        </w:tc>
        <w:tc>
          <w:tcPr>
            <w:tcW w:w="3226" w:type="dxa"/>
          </w:tcPr>
          <w:p w:rsidR="004D5B5B" w:rsidRPr="00C60067" w:rsidRDefault="004D5B5B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  <w:r w:rsidR="008E1B35" w:rsidRPr="00C60067">
              <w:rPr>
                <w:rFonts w:ascii="Times New Roman" w:hAnsi="Times New Roman" w:cs="Times New Roman"/>
                <w:sz w:val="24"/>
                <w:szCs w:val="24"/>
              </w:rPr>
              <w:t>.2021г.</w:t>
            </w:r>
          </w:p>
        </w:tc>
      </w:tr>
      <w:tr w:rsidR="004D5B5B" w:rsidRPr="00C60067" w:rsidTr="00673CA7">
        <w:trPr>
          <w:jc w:val="center"/>
        </w:trPr>
        <w:tc>
          <w:tcPr>
            <w:tcW w:w="6691" w:type="dxa"/>
          </w:tcPr>
          <w:p w:rsidR="004D5B5B" w:rsidRPr="00C60067" w:rsidRDefault="004D5B5B" w:rsidP="006B5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«Бессмертный полк» - </w:t>
            </w:r>
            <w:r w:rsidRPr="00C60067">
              <w:rPr>
                <w:rFonts w:ascii="Times New Roman" w:hAnsi="Times New Roman" w:cs="Times New Roman"/>
                <w:bCs/>
                <w:sz w:val="24"/>
                <w:szCs w:val="24"/>
              </w:rPr>
              <w:t>Акция</w:t>
            </w:r>
          </w:p>
        </w:tc>
        <w:tc>
          <w:tcPr>
            <w:tcW w:w="4253" w:type="dxa"/>
          </w:tcPr>
          <w:p w:rsidR="004D5B5B" w:rsidRPr="00C60067" w:rsidRDefault="004D5B5B" w:rsidP="006B5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районная библиотека с. </w:t>
            </w:r>
            <w:proofErr w:type="spellStart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Тиличики</w:t>
            </w:r>
            <w:proofErr w:type="spellEnd"/>
          </w:p>
        </w:tc>
        <w:tc>
          <w:tcPr>
            <w:tcW w:w="3226" w:type="dxa"/>
          </w:tcPr>
          <w:p w:rsidR="004D5B5B" w:rsidRPr="00C60067" w:rsidRDefault="004D5B5B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09.05.</w:t>
            </w:r>
            <w:r w:rsidR="008E1B35"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2021г. </w:t>
            </w:r>
            <w:r w:rsidR="00A33C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E1B35" w:rsidRPr="00C6006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4D5B5B" w:rsidRPr="00C60067" w:rsidTr="00673CA7">
        <w:trPr>
          <w:jc w:val="center"/>
        </w:trPr>
        <w:tc>
          <w:tcPr>
            <w:tcW w:w="6691" w:type="dxa"/>
          </w:tcPr>
          <w:p w:rsidR="004D5B5B" w:rsidRPr="00C60067" w:rsidRDefault="004D5B5B" w:rsidP="006B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 подвиге. О доблести. О славе» - игровая программа (конкурсы с военной тематикой) </w:t>
            </w:r>
          </w:p>
        </w:tc>
        <w:tc>
          <w:tcPr>
            <w:tcW w:w="4253" w:type="dxa"/>
          </w:tcPr>
          <w:p w:rsidR="004D5B5B" w:rsidRPr="00C60067" w:rsidRDefault="004D5B5B" w:rsidP="006B54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-филиал № 5 с. </w:t>
            </w:r>
            <w:proofErr w:type="spellStart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Ачайваям</w:t>
            </w:r>
            <w:proofErr w:type="spellEnd"/>
          </w:p>
        </w:tc>
        <w:tc>
          <w:tcPr>
            <w:tcW w:w="3226" w:type="dxa"/>
          </w:tcPr>
          <w:p w:rsidR="004D5B5B" w:rsidRPr="00C60067" w:rsidRDefault="004D5B5B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09.05.</w:t>
            </w:r>
            <w:r w:rsidR="008E1B35"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2021г. </w:t>
            </w:r>
            <w:r w:rsidR="00A33C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E1B35"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 10.00</w:t>
            </w:r>
          </w:p>
        </w:tc>
      </w:tr>
      <w:tr w:rsidR="004D5B5B" w:rsidRPr="00C60067" w:rsidTr="00673CA7">
        <w:trPr>
          <w:jc w:val="center"/>
        </w:trPr>
        <w:tc>
          <w:tcPr>
            <w:tcW w:w="6691" w:type="dxa"/>
          </w:tcPr>
          <w:p w:rsidR="004D5B5B" w:rsidRPr="00C60067" w:rsidRDefault="004D5B5B" w:rsidP="006B54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bCs/>
                <w:sz w:val="24"/>
                <w:szCs w:val="24"/>
              </w:rPr>
              <w:t>«Сияй в веках, Великая Победа» Торжественное мероприятие, посвященное Дню Победы в ВОВ, концерт</w:t>
            </w:r>
          </w:p>
        </w:tc>
        <w:tc>
          <w:tcPr>
            <w:tcW w:w="4253" w:type="dxa"/>
          </w:tcPr>
          <w:p w:rsidR="004D5B5B" w:rsidRPr="00C60067" w:rsidRDefault="004D5B5B" w:rsidP="006B54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ДК </w:t>
            </w:r>
            <w:proofErr w:type="spellStart"/>
            <w:r w:rsidRPr="00C60067">
              <w:rPr>
                <w:rFonts w:ascii="Times New Roman" w:hAnsi="Times New Roman" w:cs="Times New Roman"/>
                <w:bCs/>
                <w:sz w:val="24"/>
                <w:szCs w:val="24"/>
              </w:rPr>
              <w:t>с.Апука</w:t>
            </w:r>
            <w:proofErr w:type="spellEnd"/>
          </w:p>
        </w:tc>
        <w:tc>
          <w:tcPr>
            <w:tcW w:w="3226" w:type="dxa"/>
          </w:tcPr>
          <w:p w:rsidR="004D5B5B" w:rsidRPr="00C60067" w:rsidRDefault="004D5B5B" w:rsidP="006B54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bCs/>
                <w:sz w:val="24"/>
                <w:szCs w:val="24"/>
              </w:rPr>
              <w:t>09.05.2021</w:t>
            </w:r>
          </w:p>
        </w:tc>
      </w:tr>
      <w:tr w:rsidR="004D5B5B" w:rsidRPr="00C60067" w:rsidTr="00673CA7">
        <w:trPr>
          <w:jc w:val="center"/>
        </w:trPr>
        <w:tc>
          <w:tcPr>
            <w:tcW w:w="6691" w:type="dxa"/>
          </w:tcPr>
          <w:p w:rsidR="004D5B5B" w:rsidRPr="00C60067" w:rsidRDefault="004D5B5B" w:rsidP="006B5480">
            <w:pPr>
              <w:pStyle w:val="ab"/>
              <w:shd w:val="clear" w:color="auto" w:fill="auto"/>
              <w:jc w:val="both"/>
              <w:rPr>
                <w:sz w:val="24"/>
                <w:szCs w:val="24"/>
              </w:rPr>
            </w:pPr>
            <w:r w:rsidRPr="00C60067">
              <w:rPr>
                <w:color w:val="000000"/>
                <w:sz w:val="24"/>
                <w:szCs w:val="24"/>
                <w:lang w:bidi="ru-RU"/>
              </w:rPr>
              <w:t>Всероссийская акция «Бессмертный полк»</w:t>
            </w:r>
          </w:p>
        </w:tc>
        <w:tc>
          <w:tcPr>
            <w:tcW w:w="4253" w:type="dxa"/>
          </w:tcPr>
          <w:p w:rsidR="004D5B5B" w:rsidRPr="00C60067" w:rsidRDefault="004D5B5B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ДК </w:t>
            </w:r>
            <w:proofErr w:type="spellStart"/>
            <w:r w:rsidRPr="00C60067">
              <w:rPr>
                <w:rFonts w:ascii="Times New Roman" w:hAnsi="Times New Roman" w:cs="Times New Roman"/>
                <w:bCs/>
                <w:sz w:val="24"/>
                <w:szCs w:val="24"/>
              </w:rPr>
              <w:t>Пахачи</w:t>
            </w:r>
            <w:proofErr w:type="spellEnd"/>
          </w:p>
        </w:tc>
        <w:tc>
          <w:tcPr>
            <w:tcW w:w="3226" w:type="dxa"/>
          </w:tcPr>
          <w:p w:rsidR="004D5B5B" w:rsidRPr="00C60067" w:rsidRDefault="004D5B5B" w:rsidP="006B54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bCs/>
                <w:sz w:val="24"/>
                <w:szCs w:val="24"/>
              </w:rPr>
              <w:t>09.05.2021</w:t>
            </w:r>
          </w:p>
        </w:tc>
      </w:tr>
      <w:tr w:rsidR="004D5B5B" w:rsidRPr="00C60067" w:rsidTr="00673CA7">
        <w:trPr>
          <w:jc w:val="center"/>
        </w:trPr>
        <w:tc>
          <w:tcPr>
            <w:tcW w:w="6691" w:type="dxa"/>
            <w:vAlign w:val="bottom"/>
          </w:tcPr>
          <w:p w:rsidR="004D5B5B" w:rsidRPr="00C60067" w:rsidRDefault="004D5B5B" w:rsidP="006B5480">
            <w:pPr>
              <w:pStyle w:val="ab"/>
              <w:shd w:val="clear" w:color="auto" w:fill="auto"/>
              <w:spacing w:line="233" w:lineRule="auto"/>
              <w:jc w:val="both"/>
              <w:rPr>
                <w:sz w:val="24"/>
                <w:szCs w:val="24"/>
              </w:rPr>
            </w:pPr>
            <w:r w:rsidRPr="00C60067">
              <w:rPr>
                <w:color w:val="000000"/>
                <w:sz w:val="24"/>
                <w:szCs w:val="24"/>
                <w:lang w:bidi="ru-RU"/>
              </w:rPr>
              <w:t>Праздничный концерт «Их имена забыть мы не должны»</w:t>
            </w:r>
          </w:p>
        </w:tc>
        <w:tc>
          <w:tcPr>
            <w:tcW w:w="4253" w:type="dxa"/>
          </w:tcPr>
          <w:p w:rsidR="004D5B5B" w:rsidRPr="00C60067" w:rsidRDefault="004D5B5B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ДК </w:t>
            </w:r>
            <w:proofErr w:type="spellStart"/>
            <w:r w:rsidRPr="00C60067">
              <w:rPr>
                <w:rFonts w:ascii="Times New Roman" w:hAnsi="Times New Roman" w:cs="Times New Roman"/>
                <w:bCs/>
                <w:sz w:val="24"/>
                <w:szCs w:val="24"/>
              </w:rPr>
              <w:t>Пахачи</w:t>
            </w:r>
            <w:proofErr w:type="spellEnd"/>
          </w:p>
        </w:tc>
        <w:tc>
          <w:tcPr>
            <w:tcW w:w="3226" w:type="dxa"/>
          </w:tcPr>
          <w:p w:rsidR="004D5B5B" w:rsidRPr="00C60067" w:rsidRDefault="004D5B5B" w:rsidP="006B54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bCs/>
                <w:sz w:val="24"/>
                <w:szCs w:val="24"/>
              </w:rPr>
              <w:t>09.05.2021</w:t>
            </w:r>
          </w:p>
        </w:tc>
      </w:tr>
      <w:tr w:rsidR="004D5B5B" w:rsidRPr="00C60067" w:rsidTr="00673CA7">
        <w:trPr>
          <w:jc w:val="center"/>
        </w:trPr>
        <w:tc>
          <w:tcPr>
            <w:tcW w:w="6691" w:type="dxa"/>
          </w:tcPr>
          <w:p w:rsidR="004D5B5B" w:rsidRPr="00C60067" w:rsidRDefault="004D5B5B" w:rsidP="006B5480">
            <w:pPr>
              <w:pStyle w:val="ab"/>
              <w:shd w:val="clear" w:color="auto" w:fill="auto"/>
              <w:jc w:val="both"/>
              <w:rPr>
                <w:sz w:val="24"/>
                <w:szCs w:val="24"/>
              </w:rPr>
            </w:pPr>
            <w:r w:rsidRPr="00C60067">
              <w:rPr>
                <w:color w:val="000000"/>
                <w:sz w:val="24"/>
                <w:szCs w:val="24"/>
                <w:lang w:bidi="ru-RU"/>
              </w:rPr>
              <w:t>Спортивные соревнования, посвященные первомайским праздникам</w:t>
            </w:r>
          </w:p>
        </w:tc>
        <w:tc>
          <w:tcPr>
            <w:tcW w:w="4253" w:type="dxa"/>
          </w:tcPr>
          <w:p w:rsidR="004D5B5B" w:rsidRPr="00C60067" w:rsidRDefault="004D5B5B" w:rsidP="006B5480">
            <w:pPr>
              <w:pStyle w:val="ab"/>
              <w:shd w:val="clear" w:color="auto" w:fill="auto"/>
              <w:rPr>
                <w:sz w:val="24"/>
                <w:szCs w:val="24"/>
              </w:rPr>
            </w:pPr>
            <w:r w:rsidRPr="00C60067">
              <w:rPr>
                <w:color w:val="000000"/>
                <w:sz w:val="24"/>
                <w:szCs w:val="24"/>
                <w:lang w:bidi="ru-RU"/>
              </w:rPr>
              <w:t xml:space="preserve">Вне стен </w:t>
            </w:r>
            <w:r w:rsidRPr="00C60067">
              <w:rPr>
                <w:rFonts w:eastAsia="Arial"/>
                <w:color w:val="000000"/>
                <w:sz w:val="24"/>
                <w:szCs w:val="24"/>
                <w:lang w:bidi="ru-RU"/>
              </w:rPr>
              <w:t xml:space="preserve">Ср. </w:t>
            </w:r>
            <w:proofErr w:type="spellStart"/>
            <w:r w:rsidRPr="00C60067">
              <w:rPr>
                <w:rFonts w:eastAsia="Arial"/>
                <w:color w:val="000000"/>
                <w:sz w:val="24"/>
                <w:szCs w:val="24"/>
                <w:lang w:bidi="ru-RU"/>
              </w:rPr>
              <w:t>Пахачи</w:t>
            </w:r>
            <w:proofErr w:type="spellEnd"/>
          </w:p>
        </w:tc>
        <w:tc>
          <w:tcPr>
            <w:tcW w:w="3226" w:type="dxa"/>
          </w:tcPr>
          <w:p w:rsidR="004D5B5B" w:rsidRPr="00C60067" w:rsidRDefault="004D5B5B" w:rsidP="006B5480">
            <w:pPr>
              <w:pStyle w:val="ab"/>
              <w:shd w:val="clear" w:color="auto" w:fill="auto"/>
              <w:rPr>
                <w:sz w:val="24"/>
                <w:szCs w:val="24"/>
              </w:rPr>
            </w:pPr>
            <w:r w:rsidRPr="00C60067">
              <w:rPr>
                <w:color w:val="000000"/>
                <w:sz w:val="24"/>
                <w:szCs w:val="24"/>
                <w:lang w:bidi="ru-RU"/>
              </w:rPr>
              <w:t>01.05.2021г.</w:t>
            </w:r>
            <w:r w:rsidR="008E1B35" w:rsidRPr="00C60067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="00A33C7A">
              <w:rPr>
                <w:color w:val="000000"/>
                <w:sz w:val="24"/>
                <w:szCs w:val="24"/>
                <w:lang w:bidi="ru-RU"/>
              </w:rPr>
              <w:t>-</w:t>
            </w:r>
            <w:r w:rsidR="008E1B35" w:rsidRPr="00C60067">
              <w:rPr>
                <w:color w:val="000000"/>
                <w:sz w:val="24"/>
                <w:szCs w:val="24"/>
                <w:lang w:bidi="ru-RU"/>
              </w:rPr>
              <w:t>10.00</w:t>
            </w:r>
          </w:p>
        </w:tc>
      </w:tr>
      <w:tr w:rsidR="004D5B5B" w:rsidRPr="00C60067" w:rsidTr="00673CA7">
        <w:trPr>
          <w:jc w:val="center"/>
        </w:trPr>
        <w:tc>
          <w:tcPr>
            <w:tcW w:w="6691" w:type="dxa"/>
          </w:tcPr>
          <w:p w:rsidR="004D5B5B" w:rsidRPr="00C60067" w:rsidRDefault="004D5B5B" w:rsidP="006B5480">
            <w:pPr>
              <w:pStyle w:val="ab"/>
              <w:shd w:val="clear" w:color="auto" w:fill="auto"/>
              <w:jc w:val="both"/>
              <w:rPr>
                <w:sz w:val="24"/>
                <w:szCs w:val="24"/>
              </w:rPr>
            </w:pPr>
            <w:r w:rsidRPr="00C60067">
              <w:rPr>
                <w:color w:val="000000"/>
                <w:sz w:val="24"/>
                <w:szCs w:val="24"/>
                <w:lang w:bidi="ru-RU"/>
              </w:rPr>
              <w:t>Дискотека</w:t>
            </w:r>
          </w:p>
        </w:tc>
        <w:tc>
          <w:tcPr>
            <w:tcW w:w="4253" w:type="dxa"/>
          </w:tcPr>
          <w:p w:rsidR="004D5B5B" w:rsidRPr="00C60067" w:rsidRDefault="004D5B5B" w:rsidP="006B5480">
            <w:pPr>
              <w:pStyle w:val="ab"/>
              <w:shd w:val="clear" w:color="auto" w:fill="auto"/>
              <w:rPr>
                <w:sz w:val="24"/>
                <w:szCs w:val="24"/>
              </w:rPr>
            </w:pPr>
            <w:r w:rsidRPr="00C60067">
              <w:rPr>
                <w:rFonts w:eastAsia="Arial"/>
                <w:color w:val="000000"/>
                <w:sz w:val="24"/>
                <w:szCs w:val="24"/>
                <w:lang w:bidi="ru-RU"/>
              </w:rPr>
              <w:t xml:space="preserve">СДК Ср. </w:t>
            </w:r>
            <w:proofErr w:type="spellStart"/>
            <w:r w:rsidRPr="00C60067">
              <w:rPr>
                <w:rFonts w:eastAsia="Arial"/>
                <w:color w:val="000000"/>
                <w:sz w:val="24"/>
                <w:szCs w:val="24"/>
                <w:lang w:bidi="ru-RU"/>
              </w:rPr>
              <w:t>Пахачи</w:t>
            </w:r>
            <w:proofErr w:type="spellEnd"/>
          </w:p>
        </w:tc>
        <w:tc>
          <w:tcPr>
            <w:tcW w:w="3226" w:type="dxa"/>
          </w:tcPr>
          <w:p w:rsidR="004D5B5B" w:rsidRPr="00C60067" w:rsidRDefault="004D5B5B" w:rsidP="006B5480">
            <w:pPr>
              <w:pStyle w:val="ab"/>
              <w:shd w:val="clear" w:color="auto" w:fill="auto"/>
              <w:rPr>
                <w:sz w:val="24"/>
                <w:szCs w:val="24"/>
              </w:rPr>
            </w:pPr>
            <w:r w:rsidRPr="00C60067">
              <w:rPr>
                <w:color w:val="000000"/>
                <w:sz w:val="24"/>
                <w:szCs w:val="24"/>
                <w:lang w:bidi="ru-RU"/>
              </w:rPr>
              <w:t>01.05.2021г.</w:t>
            </w:r>
            <w:r w:rsidR="00744CC5" w:rsidRPr="00C60067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="00A33C7A">
              <w:rPr>
                <w:color w:val="000000"/>
                <w:sz w:val="24"/>
                <w:szCs w:val="24"/>
                <w:lang w:bidi="ru-RU"/>
              </w:rPr>
              <w:t>-</w:t>
            </w:r>
            <w:r w:rsidR="00744CC5" w:rsidRPr="00C60067">
              <w:rPr>
                <w:color w:val="000000"/>
                <w:sz w:val="24"/>
                <w:szCs w:val="24"/>
                <w:lang w:bidi="ru-RU"/>
              </w:rPr>
              <w:t>18.00</w:t>
            </w:r>
          </w:p>
        </w:tc>
      </w:tr>
      <w:tr w:rsidR="004D5B5B" w:rsidRPr="00C60067" w:rsidTr="00673CA7">
        <w:trPr>
          <w:jc w:val="center"/>
        </w:trPr>
        <w:tc>
          <w:tcPr>
            <w:tcW w:w="6691" w:type="dxa"/>
          </w:tcPr>
          <w:p w:rsidR="004D5B5B" w:rsidRPr="00C60067" w:rsidRDefault="004D5B5B" w:rsidP="006B5480">
            <w:pPr>
              <w:pStyle w:val="ab"/>
              <w:shd w:val="clear" w:color="auto" w:fill="auto"/>
              <w:jc w:val="both"/>
              <w:rPr>
                <w:sz w:val="24"/>
                <w:szCs w:val="24"/>
              </w:rPr>
            </w:pPr>
            <w:r w:rsidRPr="00C60067">
              <w:rPr>
                <w:color w:val="000000"/>
                <w:sz w:val="24"/>
                <w:szCs w:val="24"/>
                <w:lang w:bidi="ru-RU"/>
              </w:rPr>
              <w:t>Акция мотопробег «Спасибо деду за Победу»</w:t>
            </w:r>
          </w:p>
        </w:tc>
        <w:tc>
          <w:tcPr>
            <w:tcW w:w="4253" w:type="dxa"/>
          </w:tcPr>
          <w:p w:rsidR="004D5B5B" w:rsidRPr="00C60067" w:rsidRDefault="004D5B5B" w:rsidP="006B5480">
            <w:pPr>
              <w:pStyle w:val="ab"/>
              <w:shd w:val="clear" w:color="auto" w:fill="auto"/>
              <w:rPr>
                <w:sz w:val="24"/>
                <w:szCs w:val="24"/>
              </w:rPr>
            </w:pPr>
            <w:r w:rsidRPr="00C60067">
              <w:rPr>
                <w:color w:val="000000"/>
                <w:sz w:val="24"/>
                <w:szCs w:val="24"/>
                <w:lang w:bidi="ru-RU"/>
              </w:rPr>
              <w:t xml:space="preserve">Вне стен </w:t>
            </w:r>
            <w:r w:rsidRPr="00C60067">
              <w:rPr>
                <w:rFonts w:eastAsia="Arial"/>
                <w:color w:val="000000"/>
                <w:sz w:val="24"/>
                <w:szCs w:val="24"/>
                <w:lang w:bidi="ru-RU"/>
              </w:rPr>
              <w:t xml:space="preserve">Ср. </w:t>
            </w:r>
            <w:proofErr w:type="spellStart"/>
            <w:r w:rsidRPr="00C60067">
              <w:rPr>
                <w:rFonts w:eastAsia="Arial"/>
                <w:color w:val="000000"/>
                <w:sz w:val="24"/>
                <w:szCs w:val="24"/>
                <w:lang w:bidi="ru-RU"/>
              </w:rPr>
              <w:t>Пахачи</w:t>
            </w:r>
            <w:proofErr w:type="spellEnd"/>
          </w:p>
        </w:tc>
        <w:tc>
          <w:tcPr>
            <w:tcW w:w="3226" w:type="dxa"/>
          </w:tcPr>
          <w:p w:rsidR="004D5B5B" w:rsidRPr="00C60067" w:rsidRDefault="004D5B5B" w:rsidP="006B5480">
            <w:pPr>
              <w:pStyle w:val="ab"/>
              <w:shd w:val="clear" w:color="auto" w:fill="auto"/>
              <w:ind w:firstLine="180"/>
              <w:rPr>
                <w:sz w:val="24"/>
                <w:szCs w:val="24"/>
              </w:rPr>
            </w:pPr>
            <w:r w:rsidRPr="00C60067">
              <w:rPr>
                <w:color w:val="000000"/>
                <w:sz w:val="24"/>
                <w:szCs w:val="24"/>
                <w:lang w:bidi="ru-RU"/>
              </w:rPr>
              <w:t>09.05.2021г.</w:t>
            </w:r>
            <w:r w:rsidR="00A33C7A">
              <w:rPr>
                <w:color w:val="000000"/>
                <w:sz w:val="24"/>
                <w:szCs w:val="24"/>
                <w:lang w:bidi="ru-RU"/>
              </w:rPr>
              <w:t>-</w:t>
            </w:r>
            <w:r w:rsidR="008E1B35" w:rsidRPr="00C60067">
              <w:rPr>
                <w:color w:val="000000"/>
                <w:sz w:val="24"/>
                <w:szCs w:val="24"/>
                <w:lang w:bidi="ru-RU"/>
              </w:rPr>
              <w:t>10.00</w:t>
            </w:r>
          </w:p>
        </w:tc>
      </w:tr>
      <w:tr w:rsidR="004D5B5B" w:rsidRPr="00C60067" w:rsidTr="00673CA7">
        <w:trPr>
          <w:jc w:val="center"/>
        </w:trPr>
        <w:tc>
          <w:tcPr>
            <w:tcW w:w="6691" w:type="dxa"/>
          </w:tcPr>
          <w:p w:rsidR="004D5B5B" w:rsidRPr="00C60067" w:rsidRDefault="004D5B5B" w:rsidP="006B5480">
            <w:pPr>
              <w:pStyle w:val="ab"/>
              <w:shd w:val="clear" w:color="auto" w:fill="auto"/>
              <w:jc w:val="both"/>
              <w:rPr>
                <w:sz w:val="24"/>
                <w:szCs w:val="24"/>
              </w:rPr>
            </w:pPr>
            <w:r w:rsidRPr="00C60067">
              <w:rPr>
                <w:color w:val="000000"/>
                <w:sz w:val="24"/>
                <w:szCs w:val="24"/>
                <w:lang w:bidi="ru-RU"/>
              </w:rPr>
              <w:t>Акция «Бессмертный полк»</w:t>
            </w:r>
          </w:p>
        </w:tc>
        <w:tc>
          <w:tcPr>
            <w:tcW w:w="4253" w:type="dxa"/>
          </w:tcPr>
          <w:p w:rsidR="004D5B5B" w:rsidRPr="00C60067" w:rsidRDefault="004D5B5B" w:rsidP="006B5480">
            <w:pPr>
              <w:pStyle w:val="ab"/>
              <w:shd w:val="clear" w:color="auto" w:fill="auto"/>
              <w:rPr>
                <w:sz w:val="24"/>
                <w:szCs w:val="24"/>
              </w:rPr>
            </w:pPr>
            <w:r w:rsidRPr="00C60067">
              <w:rPr>
                <w:color w:val="000000"/>
                <w:sz w:val="24"/>
                <w:szCs w:val="24"/>
                <w:lang w:bidi="ru-RU"/>
              </w:rPr>
              <w:t xml:space="preserve">Вне стен </w:t>
            </w:r>
            <w:r w:rsidRPr="00C60067">
              <w:rPr>
                <w:rFonts w:eastAsia="Arial"/>
                <w:color w:val="000000"/>
                <w:sz w:val="24"/>
                <w:szCs w:val="24"/>
                <w:lang w:bidi="ru-RU"/>
              </w:rPr>
              <w:t xml:space="preserve">Ср. </w:t>
            </w:r>
            <w:proofErr w:type="spellStart"/>
            <w:r w:rsidRPr="00C60067">
              <w:rPr>
                <w:rFonts w:eastAsia="Arial"/>
                <w:color w:val="000000"/>
                <w:sz w:val="24"/>
                <w:szCs w:val="24"/>
                <w:lang w:bidi="ru-RU"/>
              </w:rPr>
              <w:t>Пахачи</w:t>
            </w:r>
            <w:proofErr w:type="spellEnd"/>
          </w:p>
        </w:tc>
        <w:tc>
          <w:tcPr>
            <w:tcW w:w="3226" w:type="dxa"/>
          </w:tcPr>
          <w:p w:rsidR="004D5B5B" w:rsidRPr="00C60067" w:rsidRDefault="004D5B5B" w:rsidP="006B5480">
            <w:pPr>
              <w:pStyle w:val="ab"/>
              <w:shd w:val="clear" w:color="auto" w:fill="auto"/>
              <w:ind w:firstLine="180"/>
              <w:rPr>
                <w:sz w:val="24"/>
                <w:szCs w:val="24"/>
              </w:rPr>
            </w:pPr>
            <w:r w:rsidRPr="00C60067">
              <w:rPr>
                <w:color w:val="000000"/>
                <w:sz w:val="24"/>
                <w:szCs w:val="24"/>
                <w:lang w:bidi="ru-RU"/>
              </w:rPr>
              <w:t>09.05.2021г.</w:t>
            </w:r>
            <w:r w:rsidR="00A33C7A">
              <w:rPr>
                <w:color w:val="000000"/>
                <w:sz w:val="24"/>
                <w:szCs w:val="24"/>
                <w:lang w:bidi="ru-RU"/>
              </w:rPr>
              <w:t>-</w:t>
            </w:r>
            <w:r w:rsidR="008E1B35" w:rsidRPr="00C60067">
              <w:rPr>
                <w:color w:val="000000"/>
                <w:sz w:val="24"/>
                <w:szCs w:val="24"/>
                <w:lang w:bidi="ru-RU"/>
              </w:rPr>
              <w:t xml:space="preserve"> 10.00</w:t>
            </w:r>
          </w:p>
        </w:tc>
      </w:tr>
      <w:tr w:rsidR="004D5B5B" w:rsidRPr="00C60067" w:rsidTr="00673CA7">
        <w:trPr>
          <w:jc w:val="center"/>
        </w:trPr>
        <w:tc>
          <w:tcPr>
            <w:tcW w:w="6691" w:type="dxa"/>
          </w:tcPr>
          <w:p w:rsidR="004D5B5B" w:rsidRPr="00C60067" w:rsidRDefault="008E1B35" w:rsidP="006B5480">
            <w:pPr>
              <w:pStyle w:val="ab"/>
              <w:shd w:val="clear" w:color="auto" w:fill="auto"/>
              <w:jc w:val="both"/>
              <w:rPr>
                <w:sz w:val="24"/>
                <w:szCs w:val="24"/>
              </w:rPr>
            </w:pPr>
            <w:r w:rsidRPr="00C60067">
              <w:rPr>
                <w:color w:val="000000"/>
                <w:sz w:val="24"/>
                <w:szCs w:val="24"/>
                <w:lang w:bidi="ru-RU"/>
              </w:rPr>
              <w:t>Митинг, посвящённый</w:t>
            </w:r>
            <w:r w:rsidR="004D5B5B" w:rsidRPr="00C60067">
              <w:rPr>
                <w:color w:val="000000"/>
                <w:sz w:val="24"/>
                <w:szCs w:val="24"/>
                <w:lang w:bidi="ru-RU"/>
              </w:rPr>
              <w:t xml:space="preserve"> 76-летию Победы в ВОВ</w:t>
            </w:r>
          </w:p>
        </w:tc>
        <w:tc>
          <w:tcPr>
            <w:tcW w:w="4253" w:type="dxa"/>
          </w:tcPr>
          <w:p w:rsidR="004D5B5B" w:rsidRPr="00C60067" w:rsidRDefault="004D5B5B" w:rsidP="006B5480">
            <w:pPr>
              <w:pStyle w:val="ab"/>
              <w:shd w:val="clear" w:color="auto" w:fill="auto"/>
              <w:rPr>
                <w:sz w:val="24"/>
                <w:szCs w:val="24"/>
              </w:rPr>
            </w:pPr>
            <w:r w:rsidRPr="00C60067">
              <w:rPr>
                <w:color w:val="000000"/>
                <w:sz w:val="24"/>
                <w:szCs w:val="24"/>
                <w:lang w:bidi="ru-RU"/>
              </w:rPr>
              <w:t xml:space="preserve">Вне стен </w:t>
            </w:r>
            <w:r w:rsidRPr="00C60067">
              <w:rPr>
                <w:rFonts w:eastAsia="Arial"/>
                <w:color w:val="000000"/>
                <w:sz w:val="24"/>
                <w:szCs w:val="24"/>
                <w:lang w:bidi="ru-RU"/>
              </w:rPr>
              <w:t xml:space="preserve">Ср. </w:t>
            </w:r>
            <w:proofErr w:type="spellStart"/>
            <w:r w:rsidRPr="00C60067">
              <w:rPr>
                <w:rFonts w:eastAsia="Arial"/>
                <w:color w:val="000000"/>
                <w:sz w:val="24"/>
                <w:szCs w:val="24"/>
                <w:lang w:bidi="ru-RU"/>
              </w:rPr>
              <w:t>Пахачи</w:t>
            </w:r>
            <w:proofErr w:type="spellEnd"/>
          </w:p>
        </w:tc>
        <w:tc>
          <w:tcPr>
            <w:tcW w:w="3226" w:type="dxa"/>
          </w:tcPr>
          <w:p w:rsidR="004D5B5B" w:rsidRPr="00C60067" w:rsidRDefault="004D5B5B" w:rsidP="006B5480">
            <w:pPr>
              <w:pStyle w:val="ab"/>
              <w:shd w:val="clear" w:color="auto" w:fill="auto"/>
              <w:rPr>
                <w:sz w:val="24"/>
                <w:szCs w:val="24"/>
              </w:rPr>
            </w:pPr>
            <w:r w:rsidRPr="00C60067">
              <w:rPr>
                <w:color w:val="000000"/>
                <w:sz w:val="24"/>
                <w:szCs w:val="24"/>
                <w:lang w:bidi="ru-RU"/>
              </w:rPr>
              <w:t>09.05.2021г.</w:t>
            </w:r>
          </w:p>
        </w:tc>
      </w:tr>
      <w:tr w:rsidR="004D5B5B" w:rsidRPr="00C60067" w:rsidTr="00673CA7">
        <w:trPr>
          <w:jc w:val="center"/>
        </w:trPr>
        <w:tc>
          <w:tcPr>
            <w:tcW w:w="6691" w:type="dxa"/>
          </w:tcPr>
          <w:p w:rsidR="004D5B5B" w:rsidRPr="00C60067" w:rsidRDefault="004D5B5B" w:rsidP="006B5480">
            <w:pPr>
              <w:pStyle w:val="ab"/>
              <w:shd w:val="clear" w:color="auto" w:fill="auto"/>
              <w:jc w:val="both"/>
              <w:rPr>
                <w:sz w:val="24"/>
                <w:szCs w:val="24"/>
              </w:rPr>
            </w:pPr>
            <w:r w:rsidRPr="00C60067">
              <w:rPr>
                <w:color w:val="000000"/>
                <w:sz w:val="24"/>
                <w:szCs w:val="24"/>
                <w:lang w:bidi="ru-RU"/>
              </w:rPr>
              <w:t>Праздничный концерт «Победа в сердце каждого живет»</w:t>
            </w:r>
          </w:p>
        </w:tc>
        <w:tc>
          <w:tcPr>
            <w:tcW w:w="4253" w:type="dxa"/>
          </w:tcPr>
          <w:p w:rsidR="004D5B5B" w:rsidRPr="00C60067" w:rsidRDefault="004D5B5B" w:rsidP="006B5480">
            <w:pPr>
              <w:pStyle w:val="ab"/>
              <w:shd w:val="clear" w:color="auto" w:fill="auto"/>
              <w:rPr>
                <w:sz w:val="24"/>
                <w:szCs w:val="24"/>
              </w:rPr>
            </w:pPr>
            <w:r w:rsidRPr="00C60067">
              <w:rPr>
                <w:color w:val="000000"/>
                <w:sz w:val="24"/>
                <w:szCs w:val="24"/>
                <w:lang w:bidi="ru-RU"/>
              </w:rPr>
              <w:t xml:space="preserve">Вне стен </w:t>
            </w:r>
            <w:r w:rsidRPr="00C60067">
              <w:rPr>
                <w:rFonts w:eastAsia="Arial"/>
                <w:color w:val="000000"/>
                <w:sz w:val="24"/>
                <w:szCs w:val="24"/>
                <w:lang w:bidi="ru-RU"/>
              </w:rPr>
              <w:t xml:space="preserve">Ср. </w:t>
            </w:r>
            <w:proofErr w:type="spellStart"/>
            <w:r w:rsidRPr="00C60067">
              <w:rPr>
                <w:rFonts w:eastAsia="Arial"/>
                <w:color w:val="000000"/>
                <w:sz w:val="24"/>
                <w:szCs w:val="24"/>
                <w:lang w:bidi="ru-RU"/>
              </w:rPr>
              <w:t>Пахачи</w:t>
            </w:r>
            <w:proofErr w:type="spellEnd"/>
          </w:p>
        </w:tc>
        <w:tc>
          <w:tcPr>
            <w:tcW w:w="3226" w:type="dxa"/>
          </w:tcPr>
          <w:p w:rsidR="004D5B5B" w:rsidRPr="00C60067" w:rsidRDefault="004D5B5B" w:rsidP="006B5480">
            <w:pPr>
              <w:pStyle w:val="ab"/>
              <w:shd w:val="clear" w:color="auto" w:fill="auto"/>
              <w:rPr>
                <w:sz w:val="24"/>
                <w:szCs w:val="24"/>
              </w:rPr>
            </w:pPr>
            <w:r w:rsidRPr="00C60067">
              <w:rPr>
                <w:color w:val="000000"/>
                <w:sz w:val="24"/>
                <w:szCs w:val="24"/>
                <w:lang w:bidi="ru-RU"/>
              </w:rPr>
              <w:t>09.05.202</w:t>
            </w:r>
            <w:r w:rsidR="006B5480">
              <w:rPr>
                <w:color w:val="000000"/>
                <w:sz w:val="24"/>
                <w:szCs w:val="24"/>
                <w:lang w:bidi="ru-RU"/>
              </w:rPr>
              <w:t>1</w:t>
            </w:r>
            <w:r w:rsidRPr="00C60067">
              <w:rPr>
                <w:color w:val="000000"/>
                <w:sz w:val="24"/>
                <w:szCs w:val="24"/>
                <w:lang w:bidi="ru-RU"/>
              </w:rPr>
              <w:t>г.</w:t>
            </w:r>
            <w:r w:rsidR="00A33C7A">
              <w:rPr>
                <w:color w:val="000000"/>
                <w:sz w:val="24"/>
                <w:szCs w:val="24"/>
                <w:lang w:bidi="ru-RU"/>
              </w:rPr>
              <w:t>-</w:t>
            </w:r>
            <w:r w:rsidR="004F30C5" w:rsidRPr="00C60067">
              <w:rPr>
                <w:color w:val="000000"/>
                <w:sz w:val="24"/>
                <w:szCs w:val="24"/>
                <w:lang w:bidi="ru-RU"/>
              </w:rPr>
              <w:t>10.00</w:t>
            </w:r>
          </w:p>
        </w:tc>
      </w:tr>
      <w:tr w:rsidR="004D5B5B" w:rsidRPr="00C60067" w:rsidTr="00673CA7">
        <w:trPr>
          <w:jc w:val="center"/>
        </w:trPr>
        <w:tc>
          <w:tcPr>
            <w:tcW w:w="6691" w:type="dxa"/>
          </w:tcPr>
          <w:p w:rsidR="004D5B5B" w:rsidRPr="00C60067" w:rsidRDefault="004D5B5B" w:rsidP="006B5480">
            <w:pPr>
              <w:pStyle w:val="ab"/>
              <w:shd w:val="clear" w:color="auto" w:fill="auto"/>
              <w:jc w:val="both"/>
              <w:rPr>
                <w:sz w:val="24"/>
                <w:szCs w:val="24"/>
              </w:rPr>
            </w:pPr>
            <w:r w:rsidRPr="00C60067">
              <w:rPr>
                <w:color w:val="000000"/>
                <w:sz w:val="24"/>
                <w:szCs w:val="24"/>
                <w:lang w:bidi="ru-RU"/>
              </w:rPr>
              <w:t>Полевая кухня</w:t>
            </w:r>
          </w:p>
        </w:tc>
        <w:tc>
          <w:tcPr>
            <w:tcW w:w="4253" w:type="dxa"/>
          </w:tcPr>
          <w:p w:rsidR="004D5B5B" w:rsidRPr="00C60067" w:rsidRDefault="004D5B5B" w:rsidP="006B5480">
            <w:pPr>
              <w:pStyle w:val="ab"/>
              <w:shd w:val="clear" w:color="auto" w:fill="auto"/>
              <w:rPr>
                <w:sz w:val="24"/>
                <w:szCs w:val="24"/>
              </w:rPr>
            </w:pPr>
            <w:r w:rsidRPr="00C60067">
              <w:rPr>
                <w:color w:val="000000"/>
                <w:sz w:val="24"/>
                <w:szCs w:val="24"/>
                <w:lang w:bidi="ru-RU"/>
              </w:rPr>
              <w:t xml:space="preserve">Вне стен </w:t>
            </w:r>
            <w:r w:rsidRPr="00C60067">
              <w:rPr>
                <w:rFonts w:eastAsia="Arial"/>
                <w:color w:val="000000"/>
                <w:sz w:val="24"/>
                <w:szCs w:val="24"/>
                <w:lang w:bidi="ru-RU"/>
              </w:rPr>
              <w:t xml:space="preserve">Ср. </w:t>
            </w:r>
            <w:proofErr w:type="spellStart"/>
            <w:r w:rsidRPr="00C60067">
              <w:rPr>
                <w:rFonts w:eastAsia="Arial"/>
                <w:color w:val="000000"/>
                <w:sz w:val="24"/>
                <w:szCs w:val="24"/>
                <w:lang w:bidi="ru-RU"/>
              </w:rPr>
              <w:t>Пахачи</w:t>
            </w:r>
            <w:proofErr w:type="spellEnd"/>
          </w:p>
        </w:tc>
        <w:tc>
          <w:tcPr>
            <w:tcW w:w="3226" w:type="dxa"/>
          </w:tcPr>
          <w:p w:rsidR="004D5B5B" w:rsidRPr="00C60067" w:rsidRDefault="004D5B5B" w:rsidP="006B5480">
            <w:pPr>
              <w:pStyle w:val="ab"/>
              <w:shd w:val="clear" w:color="auto" w:fill="auto"/>
              <w:rPr>
                <w:sz w:val="24"/>
                <w:szCs w:val="24"/>
              </w:rPr>
            </w:pPr>
            <w:r w:rsidRPr="00C60067">
              <w:rPr>
                <w:color w:val="000000"/>
                <w:sz w:val="24"/>
                <w:szCs w:val="24"/>
                <w:lang w:bidi="ru-RU"/>
              </w:rPr>
              <w:t>09.05.202</w:t>
            </w:r>
            <w:r w:rsidR="006B5480">
              <w:rPr>
                <w:color w:val="000000"/>
                <w:sz w:val="24"/>
                <w:szCs w:val="24"/>
                <w:lang w:bidi="ru-RU"/>
              </w:rPr>
              <w:t>1</w:t>
            </w:r>
            <w:r w:rsidRPr="00C60067">
              <w:rPr>
                <w:color w:val="000000"/>
                <w:sz w:val="24"/>
                <w:szCs w:val="24"/>
                <w:lang w:bidi="ru-RU"/>
              </w:rPr>
              <w:t>г.</w:t>
            </w:r>
          </w:p>
        </w:tc>
      </w:tr>
      <w:tr w:rsidR="004D5B5B" w:rsidRPr="00C60067" w:rsidTr="00673CA7">
        <w:trPr>
          <w:jc w:val="center"/>
        </w:trPr>
        <w:tc>
          <w:tcPr>
            <w:tcW w:w="6691" w:type="dxa"/>
          </w:tcPr>
          <w:p w:rsidR="004D5B5B" w:rsidRPr="00C60067" w:rsidRDefault="004D5B5B" w:rsidP="006B5480">
            <w:pPr>
              <w:pStyle w:val="ab"/>
              <w:shd w:val="clear" w:color="auto" w:fill="auto"/>
              <w:jc w:val="both"/>
              <w:rPr>
                <w:sz w:val="24"/>
                <w:szCs w:val="24"/>
              </w:rPr>
            </w:pPr>
            <w:r w:rsidRPr="00C60067">
              <w:rPr>
                <w:color w:val="000000"/>
                <w:sz w:val="24"/>
                <w:szCs w:val="24"/>
                <w:lang w:bidi="ru-RU"/>
              </w:rPr>
              <w:t>Дискотека</w:t>
            </w:r>
          </w:p>
        </w:tc>
        <w:tc>
          <w:tcPr>
            <w:tcW w:w="4253" w:type="dxa"/>
          </w:tcPr>
          <w:p w:rsidR="004D5B5B" w:rsidRPr="00C60067" w:rsidRDefault="004D5B5B" w:rsidP="006B5480">
            <w:pPr>
              <w:pStyle w:val="ab"/>
              <w:shd w:val="clear" w:color="auto" w:fill="auto"/>
              <w:rPr>
                <w:sz w:val="24"/>
                <w:szCs w:val="24"/>
              </w:rPr>
            </w:pPr>
            <w:r w:rsidRPr="00C60067">
              <w:rPr>
                <w:rFonts w:eastAsia="Arial"/>
                <w:color w:val="000000"/>
                <w:sz w:val="24"/>
                <w:szCs w:val="24"/>
                <w:lang w:bidi="ru-RU"/>
              </w:rPr>
              <w:t xml:space="preserve">СДК Ср. </w:t>
            </w:r>
            <w:proofErr w:type="spellStart"/>
            <w:r w:rsidRPr="00C60067">
              <w:rPr>
                <w:rFonts w:eastAsia="Arial"/>
                <w:color w:val="000000"/>
                <w:sz w:val="24"/>
                <w:szCs w:val="24"/>
                <w:lang w:bidi="ru-RU"/>
              </w:rPr>
              <w:t>Пахачи</w:t>
            </w:r>
            <w:proofErr w:type="spellEnd"/>
          </w:p>
        </w:tc>
        <w:tc>
          <w:tcPr>
            <w:tcW w:w="3226" w:type="dxa"/>
          </w:tcPr>
          <w:p w:rsidR="004D5B5B" w:rsidRPr="00C60067" w:rsidRDefault="004D5B5B" w:rsidP="006B5480">
            <w:pPr>
              <w:pStyle w:val="ab"/>
              <w:shd w:val="clear" w:color="auto" w:fill="auto"/>
              <w:rPr>
                <w:sz w:val="24"/>
                <w:szCs w:val="24"/>
              </w:rPr>
            </w:pPr>
            <w:r w:rsidRPr="00C60067">
              <w:rPr>
                <w:color w:val="000000"/>
                <w:sz w:val="24"/>
                <w:szCs w:val="24"/>
                <w:lang w:bidi="ru-RU"/>
              </w:rPr>
              <w:t>09.05.2021г.</w:t>
            </w:r>
            <w:r w:rsidR="00744CC5" w:rsidRPr="00C60067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="00A33C7A">
              <w:rPr>
                <w:color w:val="000000"/>
                <w:sz w:val="24"/>
                <w:szCs w:val="24"/>
                <w:lang w:bidi="ru-RU"/>
              </w:rPr>
              <w:t xml:space="preserve">- </w:t>
            </w:r>
            <w:r w:rsidR="00744CC5" w:rsidRPr="00C60067">
              <w:rPr>
                <w:color w:val="000000"/>
                <w:sz w:val="24"/>
                <w:szCs w:val="24"/>
                <w:lang w:bidi="ru-RU"/>
              </w:rPr>
              <w:t>18.00</w:t>
            </w:r>
          </w:p>
        </w:tc>
      </w:tr>
      <w:tr w:rsidR="004D5B5B" w:rsidRPr="00C60067" w:rsidTr="00673CA7">
        <w:trPr>
          <w:jc w:val="center"/>
        </w:trPr>
        <w:tc>
          <w:tcPr>
            <w:tcW w:w="6691" w:type="dxa"/>
          </w:tcPr>
          <w:p w:rsidR="004D5B5B" w:rsidRPr="00C60067" w:rsidRDefault="004D5B5B" w:rsidP="006B5480">
            <w:pPr>
              <w:pStyle w:val="ab"/>
              <w:shd w:val="clear" w:color="auto" w:fill="auto"/>
              <w:jc w:val="both"/>
              <w:rPr>
                <w:sz w:val="24"/>
                <w:szCs w:val="24"/>
              </w:rPr>
            </w:pPr>
            <w:r w:rsidRPr="00C60067">
              <w:rPr>
                <w:color w:val="000000"/>
                <w:sz w:val="24"/>
                <w:szCs w:val="24"/>
                <w:lang w:bidi="ru-RU"/>
              </w:rPr>
              <w:t>Тематический вечер: «Ветеранам труда- наш низкий поклон»</w:t>
            </w:r>
          </w:p>
          <w:p w:rsidR="004D5B5B" w:rsidRPr="00C60067" w:rsidRDefault="004D5B5B" w:rsidP="006B5480">
            <w:pPr>
              <w:pStyle w:val="ab"/>
              <w:shd w:val="clear" w:color="auto" w:fill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C60067">
              <w:rPr>
                <w:bCs/>
                <w:color w:val="000000"/>
                <w:sz w:val="24"/>
                <w:szCs w:val="24"/>
                <w:lang w:bidi="ru-RU"/>
              </w:rPr>
              <w:t>Праздник весны и труда</w:t>
            </w:r>
          </w:p>
        </w:tc>
        <w:tc>
          <w:tcPr>
            <w:tcW w:w="4253" w:type="dxa"/>
          </w:tcPr>
          <w:p w:rsidR="004D5B5B" w:rsidRPr="00C60067" w:rsidRDefault="004D5B5B" w:rsidP="006B5480">
            <w:pPr>
              <w:pStyle w:val="ab"/>
              <w:shd w:val="clear" w:color="auto" w:fill="auto"/>
              <w:rPr>
                <w:rFonts w:eastAsia="Arial"/>
                <w:color w:val="000000"/>
                <w:sz w:val="24"/>
                <w:szCs w:val="24"/>
                <w:lang w:bidi="ru-RU"/>
              </w:rPr>
            </w:pPr>
            <w:r w:rsidRPr="00C60067">
              <w:rPr>
                <w:rFonts w:eastAsia="Arial"/>
                <w:color w:val="000000"/>
                <w:sz w:val="24"/>
                <w:szCs w:val="24"/>
                <w:lang w:bidi="ru-RU"/>
              </w:rPr>
              <w:t xml:space="preserve">СДК </w:t>
            </w:r>
            <w:proofErr w:type="spellStart"/>
            <w:r w:rsidRPr="00C60067">
              <w:rPr>
                <w:rFonts w:eastAsia="Arial"/>
                <w:color w:val="000000"/>
                <w:sz w:val="24"/>
                <w:szCs w:val="24"/>
                <w:lang w:bidi="ru-RU"/>
              </w:rPr>
              <w:t>Хаилино</w:t>
            </w:r>
            <w:proofErr w:type="spellEnd"/>
          </w:p>
        </w:tc>
        <w:tc>
          <w:tcPr>
            <w:tcW w:w="3226" w:type="dxa"/>
          </w:tcPr>
          <w:p w:rsidR="004D5B5B" w:rsidRPr="00C60067" w:rsidRDefault="004D5B5B" w:rsidP="006B5480">
            <w:pPr>
              <w:pStyle w:val="ab"/>
              <w:shd w:val="clear" w:color="auto" w:fill="auto"/>
              <w:rPr>
                <w:color w:val="000000"/>
                <w:sz w:val="24"/>
                <w:szCs w:val="24"/>
                <w:lang w:bidi="ru-RU"/>
              </w:rPr>
            </w:pPr>
            <w:r w:rsidRPr="00C60067">
              <w:rPr>
                <w:rFonts w:eastAsia="Calibri"/>
                <w:bCs/>
                <w:color w:val="000000"/>
                <w:sz w:val="24"/>
                <w:szCs w:val="24"/>
                <w:lang w:bidi="ru-RU"/>
              </w:rPr>
              <w:t>01.05.2021</w:t>
            </w:r>
            <w:r w:rsidR="00A33C7A">
              <w:rPr>
                <w:rFonts w:eastAsia="Calibri"/>
                <w:bCs/>
                <w:color w:val="000000"/>
                <w:sz w:val="24"/>
                <w:szCs w:val="24"/>
                <w:lang w:bidi="ru-RU"/>
              </w:rPr>
              <w:t>г.</w:t>
            </w:r>
          </w:p>
        </w:tc>
      </w:tr>
      <w:tr w:rsidR="004D5B5B" w:rsidRPr="00C60067" w:rsidTr="00673CA7">
        <w:trPr>
          <w:jc w:val="center"/>
        </w:trPr>
        <w:tc>
          <w:tcPr>
            <w:tcW w:w="6691" w:type="dxa"/>
          </w:tcPr>
          <w:p w:rsidR="004D5B5B" w:rsidRPr="00C60067" w:rsidRDefault="004D5B5B" w:rsidP="006B5480">
            <w:pPr>
              <w:pStyle w:val="ab"/>
              <w:shd w:val="clear" w:color="auto" w:fill="auto"/>
              <w:spacing w:after="40"/>
              <w:jc w:val="both"/>
              <w:rPr>
                <w:sz w:val="24"/>
                <w:szCs w:val="24"/>
              </w:rPr>
            </w:pPr>
            <w:r w:rsidRPr="00C60067">
              <w:rPr>
                <w:bCs/>
                <w:color w:val="000000"/>
                <w:sz w:val="24"/>
                <w:szCs w:val="24"/>
                <w:lang w:bidi="ru-RU"/>
              </w:rPr>
              <w:t>«Майский вальс»</w:t>
            </w:r>
            <w:r w:rsidRPr="00C60067">
              <w:rPr>
                <w:sz w:val="24"/>
                <w:szCs w:val="24"/>
              </w:rPr>
              <w:t xml:space="preserve"> - </w:t>
            </w:r>
            <w:r w:rsidRPr="00C60067">
              <w:rPr>
                <w:color w:val="000000"/>
                <w:sz w:val="24"/>
                <w:szCs w:val="24"/>
                <w:lang w:bidi="ru-RU"/>
              </w:rPr>
              <w:t>Праздничный концерт, посвящённый Дню Победы</w:t>
            </w:r>
          </w:p>
        </w:tc>
        <w:tc>
          <w:tcPr>
            <w:tcW w:w="4253" w:type="dxa"/>
          </w:tcPr>
          <w:p w:rsidR="004D5B5B" w:rsidRPr="00C60067" w:rsidRDefault="004D5B5B" w:rsidP="006B5480">
            <w:pPr>
              <w:pStyle w:val="ab"/>
              <w:shd w:val="clear" w:color="auto" w:fill="auto"/>
              <w:rPr>
                <w:rFonts w:eastAsia="Arial"/>
                <w:color w:val="000000"/>
                <w:sz w:val="24"/>
                <w:szCs w:val="24"/>
                <w:lang w:bidi="ru-RU"/>
              </w:rPr>
            </w:pPr>
            <w:r w:rsidRPr="00C60067">
              <w:rPr>
                <w:rFonts w:eastAsia="Arial"/>
                <w:color w:val="000000"/>
                <w:sz w:val="24"/>
                <w:szCs w:val="24"/>
                <w:lang w:bidi="ru-RU"/>
              </w:rPr>
              <w:t xml:space="preserve">СДК </w:t>
            </w:r>
            <w:proofErr w:type="spellStart"/>
            <w:r w:rsidRPr="00C60067">
              <w:rPr>
                <w:rFonts w:eastAsia="Arial"/>
                <w:color w:val="000000"/>
                <w:sz w:val="24"/>
                <w:szCs w:val="24"/>
                <w:lang w:bidi="ru-RU"/>
              </w:rPr>
              <w:t>Хаилино</w:t>
            </w:r>
            <w:proofErr w:type="spellEnd"/>
          </w:p>
        </w:tc>
        <w:tc>
          <w:tcPr>
            <w:tcW w:w="3226" w:type="dxa"/>
          </w:tcPr>
          <w:p w:rsidR="004D5B5B" w:rsidRPr="00C60067" w:rsidRDefault="004D5B5B" w:rsidP="006B5480">
            <w:pPr>
              <w:pStyle w:val="ab"/>
              <w:shd w:val="clear" w:color="auto" w:fill="auto"/>
              <w:rPr>
                <w:color w:val="000000"/>
                <w:sz w:val="24"/>
                <w:szCs w:val="24"/>
                <w:lang w:bidi="ru-RU"/>
              </w:rPr>
            </w:pPr>
            <w:r w:rsidRPr="00C60067">
              <w:rPr>
                <w:rFonts w:eastAsia="Calibri"/>
                <w:bCs/>
                <w:color w:val="000000"/>
                <w:sz w:val="24"/>
                <w:szCs w:val="24"/>
                <w:lang w:bidi="ru-RU"/>
              </w:rPr>
              <w:t>09.05.2021</w:t>
            </w:r>
            <w:r w:rsidR="00A33C7A">
              <w:rPr>
                <w:rFonts w:eastAsia="Calibri"/>
                <w:bCs/>
                <w:color w:val="000000"/>
                <w:sz w:val="24"/>
                <w:szCs w:val="24"/>
                <w:lang w:bidi="ru-RU"/>
              </w:rPr>
              <w:t>г.</w:t>
            </w:r>
          </w:p>
        </w:tc>
      </w:tr>
      <w:tr w:rsidR="004D5B5B" w:rsidRPr="00C60067" w:rsidTr="00673CA7">
        <w:trPr>
          <w:jc w:val="center"/>
        </w:trPr>
        <w:tc>
          <w:tcPr>
            <w:tcW w:w="6691" w:type="dxa"/>
          </w:tcPr>
          <w:p w:rsidR="004D5B5B" w:rsidRPr="00C60067" w:rsidRDefault="004D5B5B" w:rsidP="006B5480">
            <w:pPr>
              <w:pStyle w:val="ab"/>
              <w:shd w:val="clear" w:color="auto" w:fill="auto"/>
              <w:spacing w:after="200" w:line="271" w:lineRule="auto"/>
              <w:jc w:val="both"/>
              <w:rPr>
                <w:sz w:val="24"/>
                <w:szCs w:val="24"/>
              </w:rPr>
            </w:pPr>
            <w:r w:rsidRPr="00C60067">
              <w:rPr>
                <w:color w:val="000000"/>
                <w:sz w:val="24"/>
                <w:szCs w:val="24"/>
                <w:lang w:bidi="ru-RU"/>
              </w:rPr>
              <w:t xml:space="preserve">Митинг, посвященный 76 - </w:t>
            </w:r>
            <w:proofErr w:type="spellStart"/>
            <w:r w:rsidRPr="00C60067">
              <w:rPr>
                <w:color w:val="000000"/>
                <w:sz w:val="24"/>
                <w:szCs w:val="24"/>
                <w:lang w:bidi="ru-RU"/>
              </w:rPr>
              <w:t>летию</w:t>
            </w:r>
            <w:proofErr w:type="spellEnd"/>
            <w:r w:rsidRPr="00C60067">
              <w:rPr>
                <w:color w:val="000000"/>
                <w:sz w:val="24"/>
                <w:szCs w:val="24"/>
                <w:lang w:bidi="ru-RU"/>
              </w:rPr>
              <w:t xml:space="preserve"> Победы ВОВ</w:t>
            </w:r>
            <w:r w:rsidRPr="00C60067">
              <w:rPr>
                <w:sz w:val="24"/>
                <w:szCs w:val="24"/>
              </w:rPr>
              <w:t xml:space="preserve">, </w:t>
            </w:r>
            <w:r w:rsidRPr="00C60067">
              <w:rPr>
                <w:color w:val="000000"/>
                <w:sz w:val="24"/>
                <w:szCs w:val="24"/>
                <w:lang w:bidi="ru-RU"/>
              </w:rPr>
              <w:t>Акция «Георгиевская ленточка»</w:t>
            </w:r>
          </w:p>
        </w:tc>
        <w:tc>
          <w:tcPr>
            <w:tcW w:w="4253" w:type="dxa"/>
          </w:tcPr>
          <w:p w:rsidR="004D5B5B" w:rsidRPr="00C60067" w:rsidRDefault="004D5B5B" w:rsidP="006B5480">
            <w:pPr>
              <w:pStyle w:val="ab"/>
              <w:shd w:val="clear" w:color="auto" w:fill="auto"/>
              <w:rPr>
                <w:rFonts w:eastAsia="Arial"/>
                <w:color w:val="000000"/>
                <w:sz w:val="24"/>
                <w:szCs w:val="24"/>
                <w:lang w:bidi="ru-RU"/>
              </w:rPr>
            </w:pPr>
            <w:proofErr w:type="spellStart"/>
            <w:r w:rsidRPr="00C60067">
              <w:rPr>
                <w:color w:val="000000"/>
                <w:sz w:val="24"/>
                <w:szCs w:val="24"/>
                <w:lang w:bidi="ru-RU"/>
              </w:rPr>
              <w:t>ЦКиД</w:t>
            </w:r>
            <w:proofErr w:type="spellEnd"/>
            <w:r w:rsidRPr="00C60067">
              <w:rPr>
                <w:color w:val="000000"/>
                <w:sz w:val="24"/>
                <w:szCs w:val="24"/>
                <w:lang w:bidi="ru-RU"/>
              </w:rPr>
              <w:t xml:space="preserve"> (вне стен) с. </w:t>
            </w:r>
            <w:proofErr w:type="spellStart"/>
            <w:r w:rsidRPr="00C60067">
              <w:rPr>
                <w:color w:val="000000"/>
                <w:sz w:val="24"/>
                <w:szCs w:val="24"/>
                <w:lang w:bidi="ru-RU"/>
              </w:rPr>
              <w:t>Тиличики</w:t>
            </w:r>
            <w:proofErr w:type="spellEnd"/>
          </w:p>
        </w:tc>
        <w:tc>
          <w:tcPr>
            <w:tcW w:w="3226" w:type="dxa"/>
          </w:tcPr>
          <w:p w:rsidR="004D5B5B" w:rsidRPr="00C60067" w:rsidRDefault="004D5B5B" w:rsidP="006B5480">
            <w:pPr>
              <w:pStyle w:val="ab"/>
              <w:shd w:val="clear" w:color="auto" w:fill="auto"/>
              <w:rPr>
                <w:color w:val="000000"/>
                <w:sz w:val="24"/>
                <w:szCs w:val="24"/>
                <w:lang w:bidi="ru-RU"/>
              </w:rPr>
            </w:pPr>
            <w:r w:rsidRPr="00C60067">
              <w:rPr>
                <w:color w:val="000000"/>
                <w:sz w:val="24"/>
                <w:szCs w:val="24"/>
                <w:lang w:bidi="ru-RU"/>
              </w:rPr>
              <w:t>09.05.2021</w:t>
            </w:r>
            <w:r w:rsidR="00A33C7A">
              <w:rPr>
                <w:color w:val="000000"/>
                <w:sz w:val="24"/>
                <w:szCs w:val="24"/>
                <w:lang w:bidi="ru-RU"/>
              </w:rPr>
              <w:t>г.</w:t>
            </w:r>
            <w:r w:rsidR="008E1B35" w:rsidRPr="00C60067">
              <w:rPr>
                <w:color w:val="000000"/>
                <w:sz w:val="24"/>
                <w:szCs w:val="24"/>
                <w:lang w:bidi="ru-RU"/>
              </w:rPr>
              <w:t xml:space="preserve"> 10.00</w:t>
            </w:r>
          </w:p>
        </w:tc>
      </w:tr>
      <w:tr w:rsidR="004D5B5B" w:rsidRPr="00C60067" w:rsidTr="00673CA7">
        <w:trPr>
          <w:jc w:val="center"/>
        </w:trPr>
        <w:tc>
          <w:tcPr>
            <w:tcW w:w="6691" w:type="dxa"/>
          </w:tcPr>
          <w:p w:rsidR="004D5B5B" w:rsidRPr="00C60067" w:rsidRDefault="004D5B5B" w:rsidP="006B5480">
            <w:pPr>
              <w:pStyle w:val="ab"/>
              <w:shd w:val="clear" w:color="auto" w:fill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C60067">
              <w:rPr>
                <w:color w:val="000000"/>
                <w:sz w:val="24"/>
                <w:szCs w:val="24"/>
                <w:lang w:bidi="ru-RU"/>
              </w:rPr>
              <w:t>«Звенит Победой май, цветущий...» концертная программа</w:t>
            </w:r>
          </w:p>
        </w:tc>
        <w:tc>
          <w:tcPr>
            <w:tcW w:w="4253" w:type="dxa"/>
          </w:tcPr>
          <w:p w:rsidR="004D5B5B" w:rsidRPr="00C60067" w:rsidRDefault="004D5B5B" w:rsidP="006B5480">
            <w:pPr>
              <w:pStyle w:val="ab"/>
              <w:shd w:val="clear" w:color="auto" w:fill="auto"/>
              <w:rPr>
                <w:rFonts w:eastAsia="Arial"/>
                <w:color w:val="000000"/>
                <w:sz w:val="24"/>
                <w:szCs w:val="24"/>
                <w:lang w:bidi="ru-RU"/>
              </w:rPr>
            </w:pPr>
            <w:proofErr w:type="spellStart"/>
            <w:r w:rsidRPr="00C60067">
              <w:rPr>
                <w:color w:val="000000"/>
                <w:sz w:val="24"/>
                <w:szCs w:val="24"/>
                <w:lang w:bidi="ru-RU"/>
              </w:rPr>
              <w:t>ЦКиД</w:t>
            </w:r>
            <w:proofErr w:type="spellEnd"/>
            <w:r w:rsidRPr="00C60067">
              <w:rPr>
                <w:color w:val="000000"/>
                <w:sz w:val="24"/>
                <w:szCs w:val="24"/>
                <w:lang w:bidi="ru-RU"/>
              </w:rPr>
              <w:t xml:space="preserve"> с. </w:t>
            </w:r>
            <w:proofErr w:type="spellStart"/>
            <w:r w:rsidRPr="00C60067">
              <w:rPr>
                <w:color w:val="000000"/>
                <w:sz w:val="24"/>
                <w:szCs w:val="24"/>
                <w:lang w:bidi="ru-RU"/>
              </w:rPr>
              <w:t>Тиличики</w:t>
            </w:r>
            <w:proofErr w:type="spellEnd"/>
          </w:p>
        </w:tc>
        <w:tc>
          <w:tcPr>
            <w:tcW w:w="3226" w:type="dxa"/>
          </w:tcPr>
          <w:p w:rsidR="004D5B5B" w:rsidRPr="00C60067" w:rsidRDefault="004D5B5B" w:rsidP="006B5480">
            <w:pPr>
              <w:pStyle w:val="ab"/>
              <w:shd w:val="clear" w:color="auto" w:fill="auto"/>
              <w:rPr>
                <w:color w:val="000000"/>
                <w:sz w:val="24"/>
                <w:szCs w:val="24"/>
                <w:lang w:bidi="ru-RU"/>
              </w:rPr>
            </w:pPr>
            <w:r w:rsidRPr="00C60067">
              <w:rPr>
                <w:color w:val="000000"/>
                <w:sz w:val="24"/>
                <w:szCs w:val="24"/>
                <w:lang w:bidi="ru-RU"/>
              </w:rPr>
              <w:t>09.05.2021</w:t>
            </w:r>
            <w:r w:rsidR="00A33C7A">
              <w:rPr>
                <w:color w:val="000000"/>
                <w:sz w:val="24"/>
                <w:szCs w:val="24"/>
                <w:lang w:bidi="ru-RU"/>
              </w:rPr>
              <w:t>г.</w:t>
            </w:r>
          </w:p>
        </w:tc>
      </w:tr>
      <w:tr w:rsidR="004D5B5B" w:rsidRPr="00C60067" w:rsidTr="00673CA7">
        <w:trPr>
          <w:jc w:val="center"/>
        </w:trPr>
        <w:tc>
          <w:tcPr>
            <w:tcW w:w="6691" w:type="dxa"/>
          </w:tcPr>
          <w:p w:rsidR="004D5B5B" w:rsidRPr="00C60067" w:rsidRDefault="004D5B5B" w:rsidP="006B5480">
            <w:pPr>
              <w:pStyle w:val="ab"/>
              <w:shd w:val="clear" w:color="auto" w:fill="auto"/>
              <w:tabs>
                <w:tab w:val="left" w:pos="1310"/>
              </w:tabs>
              <w:spacing w:after="40"/>
              <w:jc w:val="both"/>
              <w:rPr>
                <w:sz w:val="24"/>
                <w:szCs w:val="24"/>
              </w:rPr>
            </w:pPr>
            <w:r w:rsidRPr="00C60067">
              <w:rPr>
                <w:color w:val="000000"/>
                <w:sz w:val="24"/>
                <w:szCs w:val="24"/>
                <w:lang w:bidi="ru-RU"/>
              </w:rPr>
              <w:t>Акция «Бессмертный</w:t>
            </w:r>
            <w:r w:rsidRPr="00C60067">
              <w:rPr>
                <w:sz w:val="24"/>
                <w:szCs w:val="24"/>
              </w:rPr>
              <w:t xml:space="preserve"> </w:t>
            </w:r>
            <w:r w:rsidRPr="00C60067">
              <w:rPr>
                <w:color w:val="000000"/>
                <w:sz w:val="24"/>
                <w:szCs w:val="24"/>
                <w:lang w:bidi="ru-RU"/>
              </w:rPr>
              <w:t>полк»</w:t>
            </w:r>
          </w:p>
        </w:tc>
        <w:tc>
          <w:tcPr>
            <w:tcW w:w="4253" w:type="dxa"/>
          </w:tcPr>
          <w:p w:rsidR="004D5B5B" w:rsidRPr="00C60067" w:rsidRDefault="004D5B5B" w:rsidP="006B5480">
            <w:pPr>
              <w:pStyle w:val="ab"/>
              <w:shd w:val="clear" w:color="auto" w:fill="auto"/>
              <w:rPr>
                <w:rFonts w:eastAsia="Arial"/>
                <w:color w:val="000000"/>
                <w:sz w:val="24"/>
                <w:szCs w:val="24"/>
                <w:lang w:bidi="ru-RU"/>
              </w:rPr>
            </w:pPr>
            <w:r w:rsidRPr="00C60067">
              <w:rPr>
                <w:color w:val="000000"/>
                <w:sz w:val="24"/>
                <w:szCs w:val="24"/>
                <w:lang w:bidi="ru-RU"/>
              </w:rPr>
              <w:t>Клуб "</w:t>
            </w:r>
            <w:proofErr w:type="spellStart"/>
            <w:r w:rsidRPr="00C60067">
              <w:rPr>
                <w:color w:val="000000"/>
                <w:sz w:val="24"/>
                <w:szCs w:val="24"/>
                <w:lang w:bidi="ru-RU"/>
              </w:rPr>
              <w:t>Берегиня</w:t>
            </w:r>
            <w:proofErr w:type="spellEnd"/>
            <w:r w:rsidRPr="00C60067">
              <w:rPr>
                <w:color w:val="000000"/>
                <w:sz w:val="24"/>
                <w:szCs w:val="24"/>
                <w:lang w:bidi="ru-RU"/>
              </w:rPr>
              <w:t xml:space="preserve">" с. </w:t>
            </w:r>
            <w:proofErr w:type="spellStart"/>
            <w:r w:rsidRPr="00C60067">
              <w:rPr>
                <w:color w:val="000000"/>
                <w:sz w:val="24"/>
                <w:szCs w:val="24"/>
                <w:lang w:bidi="ru-RU"/>
              </w:rPr>
              <w:t>Тиличики</w:t>
            </w:r>
            <w:proofErr w:type="spellEnd"/>
          </w:p>
        </w:tc>
        <w:tc>
          <w:tcPr>
            <w:tcW w:w="3226" w:type="dxa"/>
          </w:tcPr>
          <w:p w:rsidR="004D5B5B" w:rsidRPr="00C60067" w:rsidRDefault="004D5B5B" w:rsidP="006B5480">
            <w:pPr>
              <w:pStyle w:val="ab"/>
              <w:shd w:val="clear" w:color="auto" w:fill="auto"/>
              <w:rPr>
                <w:color w:val="000000"/>
                <w:sz w:val="24"/>
                <w:szCs w:val="24"/>
                <w:lang w:bidi="ru-RU"/>
              </w:rPr>
            </w:pPr>
            <w:r w:rsidRPr="00C60067">
              <w:rPr>
                <w:color w:val="000000"/>
                <w:sz w:val="24"/>
                <w:szCs w:val="24"/>
                <w:lang w:bidi="ru-RU"/>
              </w:rPr>
              <w:t>09.05.2021</w:t>
            </w:r>
            <w:r w:rsidR="00A33C7A">
              <w:rPr>
                <w:color w:val="000000"/>
                <w:sz w:val="24"/>
                <w:szCs w:val="24"/>
                <w:lang w:bidi="ru-RU"/>
              </w:rPr>
              <w:t>г. -</w:t>
            </w:r>
            <w:r w:rsidR="008E1B35" w:rsidRPr="00C60067">
              <w:rPr>
                <w:color w:val="000000"/>
                <w:sz w:val="24"/>
                <w:szCs w:val="24"/>
                <w:lang w:bidi="ru-RU"/>
              </w:rPr>
              <w:t xml:space="preserve"> 10.00</w:t>
            </w:r>
          </w:p>
        </w:tc>
      </w:tr>
      <w:tr w:rsidR="004D5B5B" w:rsidRPr="00C60067" w:rsidTr="00673CA7">
        <w:trPr>
          <w:jc w:val="center"/>
        </w:trPr>
        <w:tc>
          <w:tcPr>
            <w:tcW w:w="6691" w:type="dxa"/>
          </w:tcPr>
          <w:p w:rsidR="004D5B5B" w:rsidRPr="00C60067" w:rsidRDefault="004D5B5B" w:rsidP="006B5480">
            <w:pPr>
              <w:shd w:val="clear" w:color="auto" w:fill="FFFFFF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ессмертный полк» митинг, посвященный Дню Победы</w:t>
            </w:r>
          </w:p>
        </w:tc>
        <w:tc>
          <w:tcPr>
            <w:tcW w:w="4253" w:type="dxa"/>
          </w:tcPr>
          <w:p w:rsidR="004D5B5B" w:rsidRPr="00C60067" w:rsidRDefault="004D5B5B" w:rsidP="006B5480">
            <w:pPr>
              <w:pStyle w:val="ab"/>
              <w:shd w:val="clear" w:color="auto" w:fill="auto"/>
              <w:rPr>
                <w:rFonts w:eastAsia="Arial"/>
                <w:color w:val="000000"/>
                <w:sz w:val="24"/>
                <w:szCs w:val="24"/>
                <w:lang w:bidi="ru-RU"/>
              </w:rPr>
            </w:pPr>
            <w:r w:rsidRPr="00C60067">
              <w:rPr>
                <w:rFonts w:eastAsia="Arial"/>
                <w:color w:val="000000"/>
                <w:sz w:val="24"/>
                <w:szCs w:val="24"/>
                <w:lang w:bidi="ru-RU"/>
              </w:rPr>
              <w:t xml:space="preserve">СДК </w:t>
            </w:r>
            <w:proofErr w:type="spellStart"/>
            <w:r w:rsidRPr="00C60067">
              <w:rPr>
                <w:rFonts w:eastAsia="Arial"/>
                <w:color w:val="000000"/>
                <w:sz w:val="24"/>
                <w:szCs w:val="24"/>
                <w:lang w:bidi="ru-RU"/>
              </w:rPr>
              <w:t>Вывенка</w:t>
            </w:r>
            <w:proofErr w:type="spellEnd"/>
          </w:p>
        </w:tc>
        <w:tc>
          <w:tcPr>
            <w:tcW w:w="3226" w:type="dxa"/>
          </w:tcPr>
          <w:p w:rsidR="004D5B5B" w:rsidRPr="00C60067" w:rsidRDefault="004D5B5B" w:rsidP="006B5480">
            <w:pPr>
              <w:pStyle w:val="ab"/>
              <w:shd w:val="clear" w:color="auto" w:fill="auto"/>
              <w:rPr>
                <w:color w:val="000000"/>
                <w:sz w:val="24"/>
                <w:szCs w:val="24"/>
                <w:lang w:bidi="ru-RU"/>
              </w:rPr>
            </w:pPr>
            <w:r w:rsidRPr="00C60067">
              <w:rPr>
                <w:color w:val="000000"/>
                <w:sz w:val="24"/>
                <w:szCs w:val="24"/>
                <w:lang w:bidi="ru-RU"/>
              </w:rPr>
              <w:t>09.05.2021</w:t>
            </w:r>
            <w:r w:rsidR="00A33C7A">
              <w:rPr>
                <w:color w:val="000000"/>
                <w:sz w:val="24"/>
                <w:szCs w:val="24"/>
                <w:lang w:bidi="ru-RU"/>
              </w:rPr>
              <w:t xml:space="preserve">г. - </w:t>
            </w:r>
            <w:r w:rsidR="008E1B35" w:rsidRPr="00C60067">
              <w:rPr>
                <w:color w:val="000000"/>
                <w:sz w:val="24"/>
                <w:szCs w:val="24"/>
                <w:lang w:bidi="ru-RU"/>
              </w:rPr>
              <w:t xml:space="preserve"> 10.00</w:t>
            </w:r>
          </w:p>
        </w:tc>
      </w:tr>
      <w:tr w:rsidR="004D5B5B" w:rsidRPr="00C60067" w:rsidTr="00673CA7">
        <w:trPr>
          <w:jc w:val="center"/>
        </w:trPr>
        <w:tc>
          <w:tcPr>
            <w:tcW w:w="6691" w:type="dxa"/>
          </w:tcPr>
          <w:p w:rsidR="004D5B5B" w:rsidRPr="00C60067" w:rsidRDefault="004D5B5B" w:rsidP="006B548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0067"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  <w:p w:rsidR="004D5B5B" w:rsidRPr="00C60067" w:rsidRDefault="004D5B5B" w:rsidP="006B548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0067">
              <w:rPr>
                <w:rFonts w:ascii="Times New Roman" w:hAnsi="Times New Roman"/>
                <w:sz w:val="24"/>
                <w:szCs w:val="24"/>
              </w:rPr>
              <w:t>- Шествие «Бессмертный полк»</w:t>
            </w:r>
          </w:p>
          <w:p w:rsidR="004D5B5B" w:rsidRPr="00C60067" w:rsidRDefault="004D5B5B" w:rsidP="006B548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0067">
              <w:rPr>
                <w:rFonts w:ascii="Times New Roman" w:hAnsi="Times New Roman"/>
                <w:sz w:val="24"/>
                <w:szCs w:val="24"/>
              </w:rPr>
              <w:t xml:space="preserve">- Митинг </w:t>
            </w:r>
          </w:p>
          <w:p w:rsidR="004D5B5B" w:rsidRPr="00C60067" w:rsidRDefault="004D5B5B" w:rsidP="006B548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0067">
              <w:rPr>
                <w:rFonts w:ascii="Times New Roman" w:hAnsi="Times New Roman"/>
                <w:sz w:val="24"/>
                <w:szCs w:val="24"/>
              </w:rPr>
              <w:t>- Полевая кухня</w:t>
            </w:r>
          </w:p>
          <w:p w:rsidR="004D5B5B" w:rsidRPr="00C60067" w:rsidRDefault="004D5B5B" w:rsidP="006B548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0067">
              <w:rPr>
                <w:rFonts w:ascii="Times New Roman" w:hAnsi="Times New Roman"/>
                <w:sz w:val="24"/>
                <w:szCs w:val="24"/>
              </w:rPr>
              <w:t>- Концерт «Помнит сердце, не забудет никогда»</w:t>
            </w:r>
          </w:p>
          <w:p w:rsidR="004D5B5B" w:rsidRPr="00C60067" w:rsidRDefault="004D5B5B" w:rsidP="006B548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0067">
              <w:rPr>
                <w:rFonts w:ascii="Times New Roman" w:hAnsi="Times New Roman"/>
                <w:sz w:val="24"/>
                <w:szCs w:val="24"/>
              </w:rPr>
              <w:t>- Вечер отдыха «Эхо войны» (конкурсы, викторина)</w:t>
            </w:r>
          </w:p>
        </w:tc>
        <w:tc>
          <w:tcPr>
            <w:tcW w:w="4253" w:type="dxa"/>
          </w:tcPr>
          <w:p w:rsidR="004D5B5B" w:rsidRPr="00C60067" w:rsidRDefault="004D5B5B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Дискоклуб</w:t>
            </w:r>
          </w:p>
        </w:tc>
        <w:tc>
          <w:tcPr>
            <w:tcW w:w="3226" w:type="dxa"/>
          </w:tcPr>
          <w:p w:rsidR="004D5B5B" w:rsidRPr="00C60067" w:rsidRDefault="004D5B5B" w:rsidP="006B5480">
            <w:pPr>
              <w:pStyle w:val="ab"/>
              <w:shd w:val="clear" w:color="auto" w:fill="auto"/>
              <w:rPr>
                <w:color w:val="000000"/>
                <w:sz w:val="24"/>
                <w:szCs w:val="24"/>
                <w:lang w:bidi="ru-RU"/>
              </w:rPr>
            </w:pPr>
            <w:r w:rsidRPr="00C60067">
              <w:rPr>
                <w:sz w:val="24"/>
                <w:szCs w:val="24"/>
              </w:rPr>
              <w:t>09.05. 2021</w:t>
            </w:r>
            <w:r w:rsidR="00A33C7A">
              <w:rPr>
                <w:sz w:val="24"/>
                <w:szCs w:val="24"/>
              </w:rPr>
              <w:t xml:space="preserve">г. - </w:t>
            </w:r>
            <w:r w:rsidR="008E1B35" w:rsidRPr="00C60067">
              <w:rPr>
                <w:sz w:val="24"/>
                <w:szCs w:val="24"/>
              </w:rPr>
              <w:t xml:space="preserve"> 10.00</w:t>
            </w:r>
          </w:p>
        </w:tc>
      </w:tr>
      <w:tr w:rsidR="004D5B5B" w:rsidRPr="00C60067" w:rsidTr="00497E60">
        <w:trPr>
          <w:jc w:val="center"/>
        </w:trPr>
        <w:tc>
          <w:tcPr>
            <w:tcW w:w="14170" w:type="dxa"/>
            <w:gridSpan w:val="3"/>
          </w:tcPr>
          <w:p w:rsidR="004D5B5B" w:rsidRDefault="004D5B5B" w:rsidP="006B5480">
            <w:pPr>
              <w:pStyle w:val="Style6"/>
              <w:widowControl/>
              <w:spacing w:line="240" w:lineRule="auto"/>
              <w:contextualSpacing/>
              <w:jc w:val="center"/>
              <w:rPr>
                <w:b/>
              </w:rPr>
            </w:pPr>
            <w:r w:rsidRPr="00C60067">
              <w:rPr>
                <w:b/>
              </w:rPr>
              <w:t>4</w:t>
            </w:r>
            <w:r w:rsidRPr="00C60067">
              <w:t xml:space="preserve">. </w:t>
            </w:r>
            <w:r w:rsidRPr="00C60067">
              <w:rPr>
                <w:b/>
              </w:rPr>
              <w:t>ТИГИЛЬСКИЙ МУНИЦИПАЛЬНЫЙ РАЙОН</w:t>
            </w:r>
          </w:p>
          <w:p w:rsidR="005D5A27" w:rsidRPr="00C60067" w:rsidRDefault="005D5A27" w:rsidP="006B5480">
            <w:pPr>
              <w:pStyle w:val="Style6"/>
              <w:widowControl/>
              <w:spacing w:line="240" w:lineRule="auto"/>
              <w:contextualSpacing/>
              <w:jc w:val="center"/>
            </w:pPr>
          </w:p>
        </w:tc>
      </w:tr>
      <w:tr w:rsidR="00125994" w:rsidRPr="00C60067" w:rsidTr="00673CA7">
        <w:trPr>
          <w:jc w:val="center"/>
        </w:trPr>
        <w:tc>
          <w:tcPr>
            <w:tcW w:w="6691" w:type="dxa"/>
            <w:vMerge w:val="restart"/>
          </w:tcPr>
          <w:p w:rsidR="00125994" w:rsidRPr="00C60067" w:rsidRDefault="00125994" w:rsidP="006B5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«Маленькие парады</w:t>
            </w:r>
            <w:r w:rsidR="006B5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Села» </w:t>
            </w:r>
          </w:p>
        </w:tc>
        <w:tc>
          <w:tcPr>
            <w:tcW w:w="4253" w:type="dxa"/>
          </w:tcPr>
          <w:p w:rsidR="00125994" w:rsidRPr="00C60067" w:rsidRDefault="00125994" w:rsidP="006B54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bCs/>
                <w:sz w:val="24"/>
                <w:szCs w:val="24"/>
              </w:rPr>
              <w:t>с. Тигиль</w:t>
            </w:r>
          </w:p>
        </w:tc>
        <w:tc>
          <w:tcPr>
            <w:tcW w:w="3226" w:type="dxa"/>
          </w:tcPr>
          <w:p w:rsidR="00125994" w:rsidRPr="00C60067" w:rsidRDefault="00125994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09.05.</w:t>
            </w:r>
            <w:r w:rsidR="00A33C7A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 в 11.30.</w:t>
            </w:r>
          </w:p>
        </w:tc>
      </w:tr>
      <w:tr w:rsidR="00125994" w:rsidRPr="00C60067" w:rsidTr="00673CA7">
        <w:trPr>
          <w:jc w:val="center"/>
        </w:trPr>
        <w:tc>
          <w:tcPr>
            <w:tcW w:w="6691" w:type="dxa"/>
            <w:vMerge/>
          </w:tcPr>
          <w:p w:rsidR="00125994" w:rsidRPr="00C60067" w:rsidRDefault="00125994" w:rsidP="006B5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25994" w:rsidRPr="00C60067" w:rsidRDefault="00125994" w:rsidP="006B54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bCs/>
                <w:sz w:val="24"/>
                <w:szCs w:val="24"/>
              </w:rPr>
              <w:t>с. Лесная</w:t>
            </w:r>
          </w:p>
        </w:tc>
        <w:tc>
          <w:tcPr>
            <w:tcW w:w="3226" w:type="dxa"/>
          </w:tcPr>
          <w:p w:rsidR="00125994" w:rsidRPr="00C60067" w:rsidRDefault="00125994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09.05.</w:t>
            </w:r>
            <w:r w:rsidR="00A33C7A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 в 11.45.</w:t>
            </w:r>
          </w:p>
        </w:tc>
      </w:tr>
      <w:tr w:rsidR="004D5B5B" w:rsidRPr="00C60067" w:rsidTr="00497E60">
        <w:trPr>
          <w:jc w:val="center"/>
        </w:trPr>
        <w:tc>
          <w:tcPr>
            <w:tcW w:w="14170" w:type="dxa"/>
            <w:gridSpan w:val="3"/>
          </w:tcPr>
          <w:p w:rsidR="004D5B5B" w:rsidRPr="006B5480" w:rsidRDefault="004D5B5B" w:rsidP="006B54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54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. Тигиль</w:t>
            </w:r>
          </w:p>
        </w:tc>
      </w:tr>
      <w:tr w:rsidR="004D5B5B" w:rsidRPr="00C60067" w:rsidTr="00673CA7">
        <w:trPr>
          <w:jc w:val="center"/>
        </w:trPr>
        <w:tc>
          <w:tcPr>
            <w:tcW w:w="6691" w:type="dxa"/>
          </w:tcPr>
          <w:p w:rsidR="004D5B5B" w:rsidRPr="00C60067" w:rsidRDefault="004D5B5B" w:rsidP="006B5480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 «Награды Великой Отечественной войны»</w:t>
            </w:r>
          </w:p>
        </w:tc>
        <w:tc>
          <w:tcPr>
            <w:tcW w:w="4253" w:type="dxa"/>
          </w:tcPr>
          <w:p w:rsidR="004D5B5B" w:rsidRPr="00C60067" w:rsidRDefault="004D5B5B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Тигильский</w:t>
            </w:r>
            <w:proofErr w:type="spellEnd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краеведческий музей</w:t>
            </w:r>
          </w:p>
        </w:tc>
        <w:tc>
          <w:tcPr>
            <w:tcW w:w="3226" w:type="dxa"/>
          </w:tcPr>
          <w:p w:rsidR="004D5B5B" w:rsidRPr="00C60067" w:rsidRDefault="004D5B5B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04.05.</w:t>
            </w:r>
            <w:r w:rsidR="00A33C7A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 в 16.00.</w:t>
            </w:r>
          </w:p>
        </w:tc>
      </w:tr>
      <w:tr w:rsidR="004D5B5B" w:rsidRPr="00C60067" w:rsidTr="00673CA7">
        <w:trPr>
          <w:jc w:val="center"/>
        </w:trPr>
        <w:tc>
          <w:tcPr>
            <w:tcW w:w="6691" w:type="dxa"/>
          </w:tcPr>
          <w:p w:rsidR="004D5B5B" w:rsidRPr="00C60067" w:rsidRDefault="004D5B5B" w:rsidP="006B5480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4253" w:type="dxa"/>
          </w:tcPr>
          <w:p w:rsidR="004D5B5B" w:rsidRPr="00C60067" w:rsidRDefault="004D5B5B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Тигильский</w:t>
            </w:r>
            <w:proofErr w:type="spellEnd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</w:t>
            </w:r>
          </w:p>
          <w:p w:rsidR="004D5B5B" w:rsidRPr="00C60067" w:rsidRDefault="004D5B5B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досуга</w:t>
            </w:r>
          </w:p>
        </w:tc>
        <w:tc>
          <w:tcPr>
            <w:tcW w:w="3226" w:type="dxa"/>
          </w:tcPr>
          <w:p w:rsidR="004D5B5B" w:rsidRPr="00C60067" w:rsidRDefault="004D5B5B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06-09.05.</w:t>
            </w:r>
            <w:r w:rsidR="00A33C7A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</w:tr>
      <w:tr w:rsidR="004D5B5B" w:rsidRPr="00C60067" w:rsidTr="00673CA7">
        <w:trPr>
          <w:jc w:val="center"/>
        </w:trPr>
        <w:tc>
          <w:tcPr>
            <w:tcW w:w="6691" w:type="dxa"/>
          </w:tcPr>
          <w:p w:rsidR="004D5B5B" w:rsidRPr="00C60067" w:rsidRDefault="004D5B5B" w:rsidP="006B5480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Конференция «Этих дней не смолкнет слава»</w:t>
            </w:r>
          </w:p>
        </w:tc>
        <w:tc>
          <w:tcPr>
            <w:tcW w:w="4253" w:type="dxa"/>
          </w:tcPr>
          <w:p w:rsidR="004D5B5B" w:rsidRPr="00C60067" w:rsidRDefault="004D5B5B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Тигильский</w:t>
            </w:r>
            <w:proofErr w:type="spellEnd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краеведческий музей</w:t>
            </w:r>
          </w:p>
        </w:tc>
        <w:tc>
          <w:tcPr>
            <w:tcW w:w="3226" w:type="dxa"/>
          </w:tcPr>
          <w:p w:rsidR="004D5B5B" w:rsidRPr="00C60067" w:rsidRDefault="004D5B5B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06.05.</w:t>
            </w:r>
            <w:r w:rsidR="00A33C7A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 в 18.00.</w:t>
            </w:r>
          </w:p>
        </w:tc>
      </w:tr>
      <w:tr w:rsidR="004D5B5B" w:rsidRPr="00C60067" w:rsidTr="00673CA7">
        <w:trPr>
          <w:jc w:val="center"/>
        </w:trPr>
        <w:tc>
          <w:tcPr>
            <w:tcW w:w="6691" w:type="dxa"/>
          </w:tcPr>
          <w:p w:rsidR="004D5B5B" w:rsidRPr="00C60067" w:rsidRDefault="004D5B5B" w:rsidP="006B5480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- Спектакль «Соло для детского голоса»;</w:t>
            </w:r>
          </w:p>
          <w:p w:rsidR="004D5B5B" w:rsidRPr="00C60067" w:rsidRDefault="004D5B5B" w:rsidP="006B5480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- Спектакль «Они возвращаются»;</w:t>
            </w:r>
          </w:p>
          <w:p w:rsidR="004D5B5B" w:rsidRPr="00C60067" w:rsidRDefault="004D5B5B" w:rsidP="006B5480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- Акция «Вспомним всех поименно»</w:t>
            </w:r>
          </w:p>
        </w:tc>
        <w:tc>
          <w:tcPr>
            <w:tcW w:w="4253" w:type="dxa"/>
          </w:tcPr>
          <w:p w:rsidR="004D5B5B" w:rsidRPr="00C60067" w:rsidRDefault="004D5B5B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Тигильский</w:t>
            </w:r>
            <w:proofErr w:type="spellEnd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</w:t>
            </w:r>
          </w:p>
          <w:p w:rsidR="004D5B5B" w:rsidRPr="00C60067" w:rsidRDefault="004D5B5B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досуга</w:t>
            </w:r>
          </w:p>
        </w:tc>
        <w:tc>
          <w:tcPr>
            <w:tcW w:w="3226" w:type="dxa"/>
          </w:tcPr>
          <w:p w:rsidR="004D5B5B" w:rsidRPr="00C60067" w:rsidRDefault="004D5B5B" w:rsidP="006B5480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08.05.</w:t>
            </w:r>
            <w:r w:rsidR="00A33C7A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 в 18.00.</w:t>
            </w:r>
          </w:p>
        </w:tc>
      </w:tr>
      <w:tr w:rsidR="004D5B5B" w:rsidRPr="00C60067" w:rsidTr="00673CA7">
        <w:trPr>
          <w:jc w:val="center"/>
        </w:trPr>
        <w:tc>
          <w:tcPr>
            <w:tcW w:w="6691" w:type="dxa"/>
          </w:tcPr>
          <w:p w:rsidR="004D5B5B" w:rsidRPr="00C60067" w:rsidRDefault="004D5B5B" w:rsidP="006B5480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- Радиоконцерт «Звуки Победы»;</w:t>
            </w:r>
          </w:p>
          <w:p w:rsidR="004D5B5B" w:rsidRPr="00C60067" w:rsidRDefault="004D5B5B" w:rsidP="006B5480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- Митинг «Победа на века»;</w:t>
            </w:r>
          </w:p>
          <w:p w:rsidR="004D5B5B" w:rsidRPr="00C60067" w:rsidRDefault="004D5B5B" w:rsidP="006B5480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- Акция «Бессмертный полк»;</w:t>
            </w:r>
          </w:p>
          <w:p w:rsidR="004D5B5B" w:rsidRPr="00C60067" w:rsidRDefault="004D5B5B" w:rsidP="006B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- Авто-парад «Победы знамя, рей над нами»</w:t>
            </w:r>
          </w:p>
          <w:p w:rsidR="004D5B5B" w:rsidRPr="00C60067" w:rsidRDefault="004D5B5B" w:rsidP="006B5480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- Акция «Солдатская каша»</w:t>
            </w:r>
          </w:p>
          <w:p w:rsidR="004D5B5B" w:rsidRPr="00C60067" w:rsidRDefault="004D5B5B" w:rsidP="006B5480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- Народное гуляние, концертная программа «Фронтовой концерт»</w:t>
            </w:r>
          </w:p>
        </w:tc>
        <w:tc>
          <w:tcPr>
            <w:tcW w:w="4253" w:type="dxa"/>
          </w:tcPr>
          <w:p w:rsidR="004D5B5B" w:rsidRPr="00C60067" w:rsidRDefault="004D5B5B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Парк Победы, </w:t>
            </w:r>
          </w:p>
          <w:p w:rsidR="004D5B5B" w:rsidRPr="00C60067" w:rsidRDefault="004D5B5B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3226" w:type="dxa"/>
          </w:tcPr>
          <w:p w:rsidR="004D5B5B" w:rsidRPr="00C60067" w:rsidRDefault="004D5B5B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09.05.</w:t>
            </w:r>
            <w:r w:rsidR="00744CC5"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2021г. </w:t>
            </w: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с 10.00.</w:t>
            </w:r>
          </w:p>
        </w:tc>
      </w:tr>
      <w:tr w:rsidR="004D5B5B" w:rsidRPr="00C60067" w:rsidTr="00673CA7">
        <w:trPr>
          <w:jc w:val="center"/>
        </w:trPr>
        <w:tc>
          <w:tcPr>
            <w:tcW w:w="6691" w:type="dxa"/>
          </w:tcPr>
          <w:p w:rsidR="004D5B5B" w:rsidRPr="00C60067" w:rsidRDefault="004D5B5B" w:rsidP="006B5480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Встреча с членами клуба «Земляки» «Этот день мы не забудем никогда»</w:t>
            </w:r>
          </w:p>
        </w:tc>
        <w:tc>
          <w:tcPr>
            <w:tcW w:w="4253" w:type="dxa"/>
          </w:tcPr>
          <w:p w:rsidR="004D5B5B" w:rsidRPr="00C60067" w:rsidRDefault="004D5B5B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Тигильский</w:t>
            </w:r>
            <w:proofErr w:type="spellEnd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краеведческий музей</w:t>
            </w:r>
          </w:p>
        </w:tc>
        <w:tc>
          <w:tcPr>
            <w:tcW w:w="3226" w:type="dxa"/>
          </w:tcPr>
          <w:p w:rsidR="004D5B5B" w:rsidRPr="00C60067" w:rsidRDefault="004D5B5B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09.05.</w:t>
            </w:r>
            <w:r w:rsidR="00744CC5" w:rsidRPr="00C60067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 в 13.00</w:t>
            </w:r>
          </w:p>
        </w:tc>
      </w:tr>
      <w:tr w:rsidR="004D5B5B" w:rsidRPr="00C60067" w:rsidTr="00673CA7">
        <w:trPr>
          <w:jc w:val="center"/>
        </w:trPr>
        <w:tc>
          <w:tcPr>
            <w:tcW w:w="6691" w:type="dxa"/>
          </w:tcPr>
          <w:p w:rsidR="004D5B5B" w:rsidRPr="00C60067" w:rsidRDefault="004D5B5B" w:rsidP="006B5480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Кросс «Мира»</w:t>
            </w:r>
          </w:p>
        </w:tc>
        <w:tc>
          <w:tcPr>
            <w:tcW w:w="4253" w:type="dxa"/>
          </w:tcPr>
          <w:p w:rsidR="004D5B5B" w:rsidRPr="00C60067" w:rsidRDefault="004D5B5B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Территория с. Тигиль</w:t>
            </w:r>
          </w:p>
        </w:tc>
        <w:tc>
          <w:tcPr>
            <w:tcW w:w="3226" w:type="dxa"/>
          </w:tcPr>
          <w:p w:rsidR="004D5B5B" w:rsidRPr="00C60067" w:rsidRDefault="004D5B5B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10.05.</w:t>
            </w:r>
            <w:r w:rsidR="00744CC5"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2021г. </w:t>
            </w: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 в 12.00.</w:t>
            </w:r>
          </w:p>
        </w:tc>
      </w:tr>
      <w:tr w:rsidR="004D5B5B" w:rsidRPr="00C60067" w:rsidTr="00497E60">
        <w:trPr>
          <w:jc w:val="center"/>
        </w:trPr>
        <w:tc>
          <w:tcPr>
            <w:tcW w:w="14170" w:type="dxa"/>
            <w:gridSpan w:val="3"/>
          </w:tcPr>
          <w:p w:rsidR="004D5B5B" w:rsidRPr="006B5480" w:rsidRDefault="004D5B5B" w:rsidP="006B54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54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. Усть-Хайрюзово</w:t>
            </w:r>
          </w:p>
        </w:tc>
      </w:tr>
      <w:tr w:rsidR="004D5B5B" w:rsidRPr="00C60067" w:rsidTr="00673CA7">
        <w:trPr>
          <w:jc w:val="center"/>
        </w:trPr>
        <w:tc>
          <w:tcPr>
            <w:tcW w:w="6691" w:type="dxa"/>
          </w:tcPr>
          <w:p w:rsidR="004D5B5B" w:rsidRPr="00C60067" w:rsidRDefault="004D5B5B" w:rsidP="006B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4253" w:type="dxa"/>
          </w:tcPr>
          <w:p w:rsidR="004D5B5B" w:rsidRPr="00C60067" w:rsidRDefault="004D5B5B" w:rsidP="006B54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Усть-Хайрюзовский</w:t>
            </w:r>
            <w:proofErr w:type="spellEnd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 КДЦ»</w:t>
            </w:r>
          </w:p>
        </w:tc>
        <w:tc>
          <w:tcPr>
            <w:tcW w:w="3226" w:type="dxa"/>
          </w:tcPr>
          <w:p w:rsidR="004D5B5B" w:rsidRPr="00C60067" w:rsidRDefault="004D5B5B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06-09.05.</w:t>
            </w:r>
            <w:r w:rsidR="00744CC5" w:rsidRPr="00C60067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</w:tr>
      <w:tr w:rsidR="004D5B5B" w:rsidRPr="00C60067" w:rsidTr="00673CA7">
        <w:trPr>
          <w:jc w:val="center"/>
        </w:trPr>
        <w:tc>
          <w:tcPr>
            <w:tcW w:w="6691" w:type="dxa"/>
            <w:vAlign w:val="center"/>
          </w:tcPr>
          <w:p w:rsidR="004D5B5B" w:rsidRPr="00C60067" w:rsidRDefault="004D5B5B" w:rsidP="006B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Акция «Зеленая волна»</w:t>
            </w:r>
          </w:p>
        </w:tc>
        <w:tc>
          <w:tcPr>
            <w:tcW w:w="4253" w:type="dxa"/>
          </w:tcPr>
          <w:p w:rsidR="004D5B5B" w:rsidRPr="00C60067" w:rsidRDefault="004D5B5B" w:rsidP="006B54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26" w:type="dxa"/>
          </w:tcPr>
          <w:p w:rsidR="004D5B5B" w:rsidRPr="00C60067" w:rsidRDefault="004D5B5B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B5B" w:rsidRPr="00C60067" w:rsidTr="00673CA7">
        <w:trPr>
          <w:jc w:val="center"/>
        </w:trPr>
        <w:tc>
          <w:tcPr>
            <w:tcW w:w="6691" w:type="dxa"/>
            <w:vAlign w:val="center"/>
          </w:tcPr>
          <w:p w:rsidR="004D5B5B" w:rsidRPr="00C60067" w:rsidRDefault="004D5B5B" w:rsidP="006B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Акция «Окна Победы»</w:t>
            </w:r>
          </w:p>
        </w:tc>
        <w:tc>
          <w:tcPr>
            <w:tcW w:w="4253" w:type="dxa"/>
          </w:tcPr>
          <w:p w:rsidR="004D5B5B" w:rsidRPr="00C60067" w:rsidRDefault="004D5B5B" w:rsidP="006B54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26" w:type="dxa"/>
          </w:tcPr>
          <w:p w:rsidR="004D5B5B" w:rsidRPr="00C60067" w:rsidRDefault="004D5B5B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B5B" w:rsidRPr="00C60067" w:rsidTr="00673CA7">
        <w:trPr>
          <w:jc w:val="center"/>
        </w:trPr>
        <w:tc>
          <w:tcPr>
            <w:tcW w:w="6691" w:type="dxa"/>
            <w:vAlign w:val="center"/>
          </w:tcPr>
          <w:p w:rsidR="004D5B5B" w:rsidRPr="00C60067" w:rsidRDefault="004D5B5B" w:rsidP="006B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Нам никогда не позабыть»</w:t>
            </w:r>
          </w:p>
        </w:tc>
        <w:tc>
          <w:tcPr>
            <w:tcW w:w="4253" w:type="dxa"/>
          </w:tcPr>
          <w:p w:rsidR="004D5B5B" w:rsidRPr="00C60067" w:rsidRDefault="004D5B5B" w:rsidP="006B54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26" w:type="dxa"/>
          </w:tcPr>
          <w:p w:rsidR="004D5B5B" w:rsidRPr="00C60067" w:rsidRDefault="004D5B5B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08.05.</w:t>
            </w:r>
            <w:r w:rsidR="00744CC5" w:rsidRPr="00C60067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 в 18.00.</w:t>
            </w:r>
          </w:p>
        </w:tc>
      </w:tr>
      <w:tr w:rsidR="004D5B5B" w:rsidRPr="00C60067" w:rsidTr="00673CA7">
        <w:trPr>
          <w:jc w:val="center"/>
        </w:trPr>
        <w:tc>
          <w:tcPr>
            <w:tcW w:w="6691" w:type="dxa"/>
            <w:vAlign w:val="center"/>
          </w:tcPr>
          <w:p w:rsidR="004D5B5B" w:rsidRPr="00C60067" w:rsidRDefault="004D5B5B" w:rsidP="006B5480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- Радиоконцерт «Звуки Победы»;</w:t>
            </w:r>
          </w:p>
          <w:p w:rsidR="004D5B5B" w:rsidRPr="00C60067" w:rsidRDefault="004D5B5B" w:rsidP="006B548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- Митинг «День Победы» с возложением цветов к Обелиску Славы;</w:t>
            </w:r>
          </w:p>
          <w:p w:rsidR="004D5B5B" w:rsidRPr="00C60067" w:rsidRDefault="004D5B5B" w:rsidP="006B548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- Акция «Бессмертный полк»;</w:t>
            </w:r>
          </w:p>
          <w:p w:rsidR="004D5B5B" w:rsidRPr="00C60067" w:rsidRDefault="004D5B5B" w:rsidP="006B548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- Акция «Солдатская каша»;</w:t>
            </w:r>
          </w:p>
          <w:p w:rsidR="004D5B5B" w:rsidRPr="00C60067" w:rsidRDefault="004D5B5B" w:rsidP="006B548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- Акция «Песни на привале»</w:t>
            </w:r>
          </w:p>
        </w:tc>
        <w:tc>
          <w:tcPr>
            <w:tcW w:w="4253" w:type="dxa"/>
          </w:tcPr>
          <w:p w:rsidR="004D5B5B" w:rsidRPr="00C60067" w:rsidRDefault="004D5B5B" w:rsidP="006B54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ая площадь</w:t>
            </w:r>
          </w:p>
        </w:tc>
        <w:tc>
          <w:tcPr>
            <w:tcW w:w="3226" w:type="dxa"/>
          </w:tcPr>
          <w:p w:rsidR="004D5B5B" w:rsidRPr="00C60067" w:rsidRDefault="004D5B5B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09.05.</w:t>
            </w:r>
            <w:r w:rsidR="00744CC5" w:rsidRPr="00C60067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 с 10.00.</w:t>
            </w:r>
          </w:p>
        </w:tc>
      </w:tr>
      <w:tr w:rsidR="004D5B5B" w:rsidRPr="00C60067" w:rsidTr="00497E60">
        <w:trPr>
          <w:jc w:val="center"/>
        </w:trPr>
        <w:tc>
          <w:tcPr>
            <w:tcW w:w="14170" w:type="dxa"/>
            <w:gridSpan w:val="3"/>
          </w:tcPr>
          <w:p w:rsidR="004D5B5B" w:rsidRPr="006B5480" w:rsidRDefault="004D5B5B" w:rsidP="006B54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54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. Седанка</w:t>
            </w:r>
          </w:p>
        </w:tc>
      </w:tr>
      <w:tr w:rsidR="004D5B5B" w:rsidRPr="00C60067" w:rsidTr="00673CA7">
        <w:trPr>
          <w:jc w:val="center"/>
        </w:trPr>
        <w:tc>
          <w:tcPr>
            <w:tcW w:w="6691" w:type="dxa"/>
          </w:tcPr>
          <w:p w:rsidR="004D5B5B" w:rsidRPr="00C60067" w:rsidRDefault="004D5B5B" w:rsidP="006B5480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4253" w:type="dxa"/>
          </w:tcPr>
          <w:p w:rsidR="004D5B5B" w:rsidRPr="00C60067" w:rsidRDefault="004D5B5B" w:rsidP="006B54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Седанкинский</w:t>
            </w:r>
            <w:proofErr w:type="spellEnd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3226" w:type="dxa"/>
          </w:tcPr>
          <w:p w:rsidR="004D5B5B" w:rsidRPr="00C60067" w:rsidRDefault="004D5B5B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06-09.05.</w:t>
            </w:r>
            <w:r w:rsidR="00744CC5" w:rsidRPr="00C60067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</w:tr>
      <w:tr w:rsidR="004D5B5B" w:rsidRPr="00C60067" w:rsidTr="00673CA7">
        <w:trPr>
          <w:jc w:val="center"/>
        </w:trPr>
        <w:tc>
          <w:tcPr>
            <w:tcW w:w="6691" w:type="dxa"/>
          </w:tcPr>
          <w:p w:rsidR="004D5B5B" w:rsidRPr="00C60067" w:rsidRDefault="004D5B5B" w:rsidP="006B5480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, футболу</w:t>
            </w:r>
          </w:p>
        </w:tc>
        <w:tc>
          <w:tcPr>
            <w:tcW w:w="4253" w:type="dxa"/>
          </w:tcPr>
          <w:p w:rsidR="004D5B5B" w:rsidRPr="00C60067" w:rsidRDefault="004D5B5B" w:rsidP="006B54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60067">
              <w:rPr>
                <w:rFonts w:ascii="Times New Roman" w:hAnsi="Times New Roman" w:cs="Times New Roman"/>
                <w:bCs/>
                <w:sz w:val="24"/>
                <w:szCs w:val="24"/>
              </w:rPr>
              <w:t>Седанкинская</w:t>
            </w:r>
            <w:proofErr w:type="spellEnd"/>
            <w:r w:rsidRPr="00C600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3226" w:type="dxa"/>
          </w:tcPr>
          <w:p w:rsidR="004D5B5B" w:rsidRPr="00C60067" w:rsidRDefault="004D5B5B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07.05.</w:t>
            </w:r>
            <w:r w:rsidR="00744CC5" w:rsidRPr="00C60067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 в 19.00.</w:t>
            </w:r>
          </w:p>
        </w:tc>
      </w:tr>
      <w:tr w:rsidR="004D5B5B" w:rsidRPr="00C60067" w:rsidTr="00673CA7">
        <w:trPr>
          <w:jc w:val="center"/>
        </w:trPr>
        <w:tc>
          <w:tcPr>
            <w:tcW w:w="6691" w:type="dxa"/>
          </w:tcPr>
          <w:p w:rsidR="004D5B5B" w:rsidRPr="00C60067" w:rsidRDefault="004D5B5B" w:rsidP="006B5480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- Радиоконцерт «Звуки Победы»;</w:t>
            </w:r>
          </w:p>
          <w:p w:rsidR="004D5B5B" w:rsidRPr="00C60067" w:rsidRDefault="004D5B5B" w:rsidP="006B5480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- Митинг «Живет победа в сердце каждого из нас»;</w:t>
            </w:r>
          </w:p>
          <w:p w:rsidR="004D5B5B" w:rsidRPr="00C60067" w:rsidRDefault="004D5B5B" w:rsidP="006B5480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Акция «Бессмертный полк»;</w:t>
            </w:r>
          </w:p>
          <w:p w:rsidR="004D5B5B" w:rsidRPr="00C60067" w:rsidRDefault="004D5B5B" w:rsidP="006B5480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- Акция «Солдатская каша»;</w:t>
            </w:r>
          </w:p>
          <w:p w:rsidR="004D5B5B" w:rsidRPr="00C60067" w:rsidRDefault="004D5B5B" w:rsidP="006B5480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- Акция «На привале» «Вспомним всех поименно»;</w:t>
            </w:r>
          </w:p>
          <w:p w:rsidR="004D5B5B" w:rsidRPr="00C60067" w:rsidRDefault="004D5B5B" w:rsidP="006B5480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- Акция-конкурс «Голубь мира»;</w:t>
            </w:r>
          </w:p>
          <w:p w:rsidR="004D5B5B" w:rsidRPr="00C60067" w:rsidRDefault="004D5B5B" w:rsidP="006B5480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- Концерт «Когда умолкла музыка войны, звучала музыка Победы»</w:t>
            </w:r>
          </w:p>
        </w:tc>
        <w:tc>
          <w:tcPr>
            <w:tcW w:w="4253" w:type="dxa"/>
          </w:tcPr>
          <w:p w:rsidR="004D5B5B" w:rsidRPr="00C60067" w:rsidRDefault="004D5B5B" w:rsidP="006B54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6006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клубная</w:t>
            </w:r>
            <w:proofErr w:type="spellEnd"/>
            <w:r w:rsidRPr="00C600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рритория</w:t>
            </w:r>
          </w:p>
        </w:tc>
        <w:tc>
          <w:tcPr>
            <w:tcW w:w="3226" w:type="dxa"/>
          </w:tcPr>
          <w:p w:rsidR="004D5B5B" w:rsidRPr="00C60067" w:rsidRDefault="004D5B5B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09.05.</w:t>
            </w:r>
            <w:r w:rsidR="00744CC5" w:rsidRPr="00C60067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с 10.00.</w:t>
            </w:r>
          </w:p>
        </w:tc>
      </w:tr>
      <w:tr w:rsidR="004D5B5B" w:rsidRPr="00C60067" w:rsidTr="00673CA7">
        <w:trPr>
          <w:jc w:val="center"/>
        </w:trPr>
        <w:tc>
          <w:tcPr>
            <w:tcW w:w="6691" w:type="dxa"/>
          </w:tcPr>
          <w:p w:rsidR="004D5B5B" w:rsidRPr="00C60067" w:rsidRDefault="004D5B5B" w:rsidP="006B5480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Кросс «Мира» (3000 м)</w:t>
            </w:r>
          </w:p>
        </w:tc>
        <w:tc>
          <w:tcPr>
            <w:tcW w:w="4253" w:type="dxa"/>
          </w:tcPr>
          <w:p w:rsidR="004D5B5B" w:rsidRPr="00C60067" w:rsidRDefault="004D5B5B" w:rsidP="006B54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26" w:type="dxa"/>
          </w:tcPr>
          <w:p w:rsidR="004D5B5B" w:rsidRPr="00C60067" w:rsidRDefault="004D5B5B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10.05.</w:t>
            </w:r>
            <w:r w:rsidR="00744CC5" w:rsidRPr="00C60067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 в 12.00</w:t>
            </w:r>
          </w:p>
        </w:tc>
      </w:tr>
      <w:tr w:rsidR="004D5B5B" w:rsidRPr="00C60067" w:rsidTr="00497E60">
        <w:trPr>
          <w:jc w:val="center"/>
        </w:trPr>
        <w:tc>
          <w:tcPr>
            <w:tcW w:w="14170" w:type="dxa"/>
            <w:gridSpan w:val="3"/>
          </w:tcPr>
          <w:p w:rsidR="004D5B5B" w:rsidRPr="006B5480" w:rsidRDefault="004D5B5B" w:rsidP="006B54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54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. </w:t>
            </w:r>
            <w:proofErr w:type="spellStart"/>
            <w:r w:rsidRPr="006B54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вран</w:t>
            </w:r>
            <w:proofErr w:type="spellEnd"/>
          </w:p>
        </w:tc>
      </w:tr>
      <w:tr w:rsidR="004D5B5B" w:rsidRPr="00C60067" w:rsidTr="00673CA7">
        <w:trPr>
          <w:jc w:val="center"/>
        </w:trPr>
        <w:tc>
          <w:tcPr>
            <w:tcW w:w="6691" w:type="dxa"/>
          </w:tcPr>
          <w:p w:rsidR="004D5B5B" w:rsidRPr="00C60067" w:rsidRDefault="004D5B5B" w:rsidP="006B5480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4253" w:type="dxa"/>
          </w:tcPr>
          <w:p w:rsidR="004D5B5B" w:rsidRPr="00C60067" w:rsidRDefault="004D5B5B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Ковранский</w:t>
            </w:r>
            <w:proofErr w:type="spellEnd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</w:t>
            </w:r>
          </w:p>
          <w:p w:rsidR="004D5B5B" w:rsidRPr="00C60067" w:rsidRDefault="004D5B5B" w:rsidP="006B54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</w:p>
        </w:tc>
        <w:tc>
          <w:tcPr>
            <w:tcW w:w="3226" w:type="dxa"/>
          </w:tcPr>
          <w:p w:rsidR="004D5B5B" w:rsidRPr="00C60067" w:rsidRDefault="004D5B5B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06-09.05.</w:t>
            </w:r>
            <w:r w:rsidR="00744CC5" w:rsidRPr="00C60067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</w:tr>
      <w:tr w:rsidR="004D5B5B" w:rsidRPr="00C60067" w:rsidTr="00673CA7">
        <w:trPr>
          <w:jc w:val="center"/>
        </w:trPr>
        <w:tc>
          <w:tcPr>
            <w:tcW w:w="6691" w:type="dxa"/>
          </w:tcPr>
          <w:p w:rsidR="004D5B5B" w:rsidRPr="00C60067" w:rsidRDefault="004D5B5B" w:rsidP="006B5480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- Радиоконцерт «Звуки Победы»;</w:t>
            </w:r>
          </w:p>
          <w:p w:rsidR="004D5B5B" w:rsidRPr="00C60067" w:rsidRDefault="004D5B5B" w:rsidP="006B5480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- Митинг «День Победы»;</w:t>
            </w:r>
          </w:p>
          <w:p w:rsidR="004D5B5B" w:rsidRPr="00C60067" w:rsidRDefault="004D5B5B" w:rsidP="006B5480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- Акция «Бессмертный полк»;</w:t>
            </w:r>
          </w:p>
          <w:p w:rsidR="004D5B5B" w:rsidRPr="00C60067" w:rsidRDefault="004D5B5B" w:rsidP="006B5480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- Акция «Солдатская каша»;</w:t>
            </w:r>
          </w:p>
          <w:p w:rsidR="004D5B5B" w:rsidRPr="00C60067" w:rsidRDefault="004D5B5B" w:rsidP="006B5480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- Концерт «День Победы»</w:t>
            </w:r>
          </w:p>
        </w:tc>
        <w:tc>
          <w:tcPr>
            <w:tcW w:w="4253" w:type="dxa"/>
          </w:tcPr>
          <w:p w:rsidR="004D5B5B" w:rsidRPr="00C60067" w:rsidRDefault="004D5B5B" w:rsidP="006B54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60067">
              <w:rPr>
                <w:rFonts w:ascii="Times New Roman" w:hAnsi="Times New Roman" w:cs="Times New Roman"/>
                <w:bCs/>
                <w:sz w:val="24"/>
                <w:szCs w:val="24"/>
              </w:rPr>
              <w:t>Приклубная</w:t>
            </w:r>
            <w:proofErr w:type="spellEnd"/>
            <w:r w:rsidRPr="00C600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рритория,</w:t>
            </w:r>
          </w:p>
          <w:p w:rsidR="004D5B5B" w:rsidRPr="00C60067" w:rsidRDefault="004D5B5B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Ковранский</w:t>
            </w:r>
            <w:proofErr w:type="spellEnd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</w:t>
            </w:r>
          </w:p>
          <w:p w:rsidR="004D5B5B" w:rsidRPr="00C60067" w:rsidRDefault="004D5B5B" w:rsidP="006B54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</w:p>
        </w:tc>
        <w:tc>
          <w:tcPr>
            <w:tcW w:w="3226" w:type="dxa"/>
          </w:tcPr>
          <w:p w:rsidR="004D5B5B" w:rsidRPr="00C60067" w:rsidRDefault="004D5B5B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09.05. </w:t>
            </w:r>
            <w:r w:rsidR="00744CC5" w:rsidRPr="00C60067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с 10.00.</w:t>
            </w:r>
          </w:p>
        </w:tc>
      </w:tr>
      <w:tr w:rsidR="004D5B5B" w:rsidRPr="00C60067" w:rsidTr="00673CA7">
        <w:trPr>
          <w:jc w:val="center"/>
        </w:trPr>
        <w:tc>
          <w:tcPr>
            <w:tcW w:w="6691" w:type="dxa"/>
          </w:tcPr>
          <w:p w:rsidR="004D5B5B" w:rsidRPr="00C60067" w:rsidRDefault="004D5B5B" w:rsidP="006B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Спортивные игры «Вперед солдаты!»</w:t>
            </w:r>
          </w:p>
        </w:tc>
        <w:tc>
          <w:tcPr>
            <w:tcW w:w="4253" w:type="dxa"/>
          </w:tcPr>
          <w:p w:rsidR="004D5B5B" w:rsidRPr="00C60067" w:rsidRDefault="004D5B5B" w:rsidP="006B54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я села</w:t>
            </w:r>
          </w:p>
        </w:tc>
        <w:tc>
          <w:tcPr>
            <w:tcW w:w="3226" w:type="dxa"/>
          </w:tcPr>
          <w:p w:rsidR="004D5B5B" w:rsidRPr="00C60067" w:rsidRDefault="004D5B5B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10.05.</w:t>
            </w:r>
            <w:r w:rsidR="00744CC5"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2021г. </w:t>
            </w: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 в 12.00.</w:t>
            </w:r>
          </w:p>
        </w:tc>
      </w:tr>
      <w:tr w:rsidR="004D5B5B" w:rsidRPr="00C60067" w:rsidTr="00497E60">
        <w:trPr>
          <w:jc w:val="center"/>
        </w:trPr>
        <w:tc>
          <w:tcPr>
            <w:tcW w:w="14170" w:type="dxa"/>
            <w:gridSpan w:val="3"/>
          </w:tcPr>
          <w:p w:rsidR="004D5B5B" w:rsidRPr="006B5480" w:rsidRDefault="004D5B5B" w:rsidP="006B54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54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. </w:t>
            </w:r>
            <w:proofErr w:type="spellStart"/>
            <w:r w:rsidRPr="006B54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ямполка</w:t>
            </w:r>
            <w:proofErr w:type="spellEnd"/>
          </w:p>
        </w:tc>
      </w:tr>
      <w:tr w:rsidR="004D5B5B" w:rsidRPr="00C60067" w:rsidTr="00673CA7">
        <w:trPr>
          <w:jc w:val="center"/>
        </w:trPr>
        <w:tc>
          <w:tcPr>
            <w:tcW w:w="6691" w:type="dxa"/>
          </w:tcPr>
          <w:p w:rsidR="004D5B5B" w:rsidRPr="00C60067" w:rsidRDefault="004D5B5B" w:rsidP="006B5480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4253" w:type="dxa"/>
          </w:tcPr>
          <w:p w:rsidR="004D5B5B" w:rsidRPr="00C60067" w:rsidRDefault="004D5B5B" w:rsidP="006B54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Воямпольский</w:t>
            </w:r>
            <w:proofErr w:type="spellEnd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3226" w:type="dxa"/>
          </w:tcPr>
          <w:p w:rsidR="004D5B5B" w:rsidRPr="00C60067" w:rsidRDefault="004D5B5B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06-09.05.</w:t>
            </w:r>
            <w:r w:rsidR="00744CC5"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2021г. </w:t>
            </w:r>
          </w:p>
        </w:tc>
      </w:tr>
      <w:tr w:rsidR="004D5B5B" w:rsidRPr="00C60067" w:rsidTr="00673CA7">
        <w:trPr>
          <w:jc w:val="center"/>
        </w:trPr>
        <w:tc>
          <w:tcPr>
            <w:tcW w:w="6691" w:type="dxa"/>
          </w:tcPr>
          <w:p w:rsidR="004D5B5B" w:rsidRPr="00C60067" w:rsidRDefault="004D5B5B" w:rsidP="006B54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Конкурс детских рисунков «Мирное небо»</w:t>
            </w:r>
          </w:p>
        </w:tc>
        <w:tc>
          <w:tcPr>
            <w:tcW w:w="4253" w:type="dxa"/>
          </w:tcPr>
          <w:p w:rsidR="004D5B5B" w:rsidRPr="00C60067" w:rsidRDefault="004D5B5B" w:rsidP="006B54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Воямпольский</w:t>
            </w:r>
            <w:proofErr w:type="spellEnd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3226" w:type="dxa"/>
          </w:tcPr>
          <w:p w:rsidR="004D5B5B" w:rsidRPr="00C60067" w:rsidRDefault="004D5B5B" w:rsidP="006B5480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07.05.</w:t>
            </w:r>
            <w:r w:rsidR="00744CC5" w:rsidRPr="00C60067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 в 17.00.</w:t>
            </w:r>
          </w:p>
        </w:tc>
      </w:tr>
      <w:tr w:rsidR="004D5B5B" w:rsidRPr="00C60067" w:rsidTr="00673CA7">
        <w:trPr>
          <w:jc w:val="center"/>
        </w:trPr>
        <w:tc>
          <w:tcPr>
            <w:tcW w:w="6691" w:type="dxa"/>
          </w:tcPr>
          <w:p w:rsidR="004D5B5B" w:rsidRPr="00C60067" w:rsidRDefault="004D5B5B" w:rsidP="006B54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по волейболу, теннису</w:t>
            </w:r>
          </w:p>
        </w:tc>
        <w:tc>
          <w:tcPr>
            <w:tcW w:w="4253" w:type="dxa"/>
          </w:tcPr>
          <w:p w:rsidR="004D5B5B" w:rsidRPr="00C60067" w:rsidRDefault="004D5B5B" w:rsidP="006B54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26" w:type="dxa"/>
          </w:tcPr>
          <w:p w:rsidR="004D5B5B" w:rsidRPr="00C60067" w:rsidRDefault="004D5B5B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B5B" w:rsidRPr="00C60067" w:rsidTr="00673CA7">
        <w:trPr>
          <w:jc w:val="center"/>
        </w:trPr>
        <w:tc>
          <w:tcPr>
            <w:tcW w:w="6691" w:type="dxa"/>
          </w:tcPr>
          <w:p w:rsidR="004D5B5B" w:rsidRPr="00C60067" w:rsidRDefault="004D5B5B" w:rsidP="006B5480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- Радиоконцерт «Звуки Победы»;</w:t>
            </w:r>
          </w:p>
          <w:p w:rsidR="004D5B5B" w:rsidRPr="00C60067" w:rsidRDefault="004D5B5B" w:rsidP="006B5480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- Митинг «Победа за нами»;</w:t>
            </w:r>
          </w:p>
          <w:p w:rsidR="004D5B5B" w:rsidRPr="00C60067" w:rsidRDefault="004D5B5B" w:rsidP="006B5480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- Акция «Бессмертный полк»;</w:t>
            </w:r>
          </w:p>
          <w:p w:rsidR="004D5B5B" w:rsidRPr="00C60067" w:rsidRDefault="004D5B5B" w:rsidP="006B5480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- Акция «Солдатская каша»;</w:t>
            </w:r>
          </w:p>
          <w:p w:rsidR="004D5B5B" w:rsidRPr="00C60067" w:rsidRDefault="004D5B5B" w:rsidP="006B5480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- Акция-конкурс «Голубь мира»</w:t>
            </w:r>
          </w:p>
        </w:tc>
        <w:tc>
          <w:tcPr>
            <w:tcW w:w="4253" w:type="dxa"/>
          </w:tcPr>
          <w:p w:rsidR="004D5B5B" w:rsidRPr="00C60067" w:rsidRDefault="004D5B5B" w:rsidP="006B54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60067">
              <w:rPr>
                <w:rFonts w:ascii="Times New Roman" w:hAnsi="Times New Roman" w:cs="Times New Roman"/>
                <w:bCs/>
                <w:sz w:val="24"/>
                <w:szCs w:val="24"/>
              </w:rPr>
              <w:t>Приклубная</w:t>
            </w:r>
            <w:proofErr w:type="spellEnd"/>
            <w:r w:rsidRPr="00C600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рритория</w:t>
            </w:r>
          </w:p>
        </w:tc>
        <w:tc>
          <w:tcPr>
            <w:tcW w:w="3226" w:type="dxa"/>
          </w:tcPr>
          <w:p w:rsidR="004D5B5B" w:rsidRPr="00C60067" w:rsidRDefault="004D5B5B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09.05.</w:t>
            </w:r>
            <w:r w:rsidR="00744CC5" w:rsidRPr="00C60067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 с 10.00.</w:t>
            </w:r>
          </w:p>
        </w:tc>
      </w:tr>
      <w:tr w:rsidR="004D5B5B" w:rsidRPr="00C60067" w:rsidTr="00497E60">
        <w:trPr>
          <w:jc w:val="center"/>
        </w:trPr>
        <w:tc>
          <w:tcPr>
            <w:tcW w:w="14170" w:type="dxa"/>
            <w:gridSpan w:val="3"/>
          </w:tcPr>
          <w:p w:rsidR="004D5B5B" w:rsidRPr="006B5480" w:rsidRDefault="004D5B5B" w:rsidP="006B54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54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. Лесная</w:t>
            </w:r>
          </w:p>
        </w:tc>
      </w:tr>
      <w:tr w:rsidR="00A33C7A" w:rsidRPr="00C60067" w:rsidTr="00673CA7">
        <w:trPr>
          <w:jc w:val="center"/>
        </w:trPr>
        <w:tc>
          <w:tcPr>
            <w:tcW w:w="6691" w:type="dxa"/>
          </w:tcPr>
          <w:p w:rsidR="00A33C7A" w:rsidRPr="00C60067" w:rsidRDefault="00A33C7A" w:rsidP="006B5480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4253" w:type="dxa"/>
            <w:vMerge w:val="restart"/>
          </w:tcPr>
          <w:p w:rsidR="00A33C7A" w:rsidRPr="00C60067" w:rsidRDefault="00A33C7A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Лесновский</w:t>
            </w:r>
            <w:proofErr w:type="spellEnd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 </w:t>
            </w:r>
          </w:p>
          <w:p w:rsidR="00A33C7A" w:rsidRPr="00C60067" w:rsidRDefault="00A33C7A" w:rsidP="006B54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  <w:tc>
          <w:tcPr>
            <w:tcW w:w="3226" w:type="dxa"/>
          </w:tcPr>
          <w:p w:rsidR="00A33C7A" w:rsidRPr="00C60067" w:rsidRDefault="00A33C7A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06-09.05.2021г.</w:t>
            </w:r>
          </w:p>
        </w:tc>
      </w:tr>
      <w:tr w:rsidR="00A33C7A" w:rsidRPr="00C60067" w:rsidTr="00673CA7">
        <w:trPr>
          <w:jc w:val="center"/>
        </w:trPr>
        <w:tc>
          <w:tcPr>
            <w:tcW w:w="6691" w:type="dxa"/>
          </w:tcPr>
          <w:p w:rsidR="00A33C7A" w:rsidRPr="00C60067" w:rsidRDefault="00A33C7A" w:rsidP="006B5480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Час памяти «Память погибшим, наследство живым»</w:t>
            </w:r>
          </w:p>
        </w:tc>
        <w:tc>
          <w:tcPr>
            <w:tcW w:w="4253" w:type="dxa"/>
            <w:vMerge/>
          </w:tcPr>
          <w:p w:rsidR="00A33C7A" w:rsidRPr="00C60067" w:rsidRDefault="00A33C7A" w:rsidP="006B54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26" w:type="dxa"/>
          </w:tcPr>
          <w:p w:rsidR="00A33C7A" w:rsidRPr="00C60067" w:rsidRDefault="00A33C7A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07.05.2021г. в 14.00.</w:t>
            </w:r>
          </w:p>
        </w:tc>
      </w:tr>
      <w:tr w:rsidR="00A33C7A" w:rsidRPr="00C60067" w:rsidTr="00673CA7">
        <w:trPr>
          <w:jc w:val="center"/>
        </w:trPr>
        <w:tc>
          <w:tcPr>
            <w:tcW w:w="6691" w:type="dxa"/>
          </w:tcPr>
          <w:p w:rsidR="00A33C7A" w:rsidRPr="00C60067" w:rsidRDefault="00A33C7A" w:rsidP="006B5480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вечер «Нет, не забудется война»</w:t>
            </w:r>
          </w:p>
        </w:tc>
        <w:tc>
          <w:tcPr>
            <w:tcW w:w="4253" w:type="dxa"/>
            <w:vMerge/>
          </w:tcPr>
          <w:p w:rsidR="00A33C7A" w:rsidRPr="00C60067" w:rsidRDefault="00A33C7A" w:rsidP="006B54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26" w:type="dxa"/>
          </w:tcPr>
          <w:p w:rsidR="00A33C7A" w:rsidRPr="00C60067" w:rsidRDefault="00A33C7A" w:rsidP="006B5480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08.05.2021г. в 18.00.</w:t>
            </w:r>
          </w:p>
        </w:tc>
      </w:tr>
      <w:tr w:rsidR="004D5B5B" w:rsidRPr="00C60067" w:rsidTr="00673CA7">
        <w:trPr>
          <w:jc w:val="center"/>
        </w:trPr>
        <w:tc>
          <w:tcPr>
            <w:tcW w:w="6691" w:type="dxa"/>
          </w:tcPr>
          <w:p w:rsidR="004D5B5B" w:rsidRPr="00C60067" w:rsidRDefault="004D5B5B" w:rsidP="006B5480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- Радиоконцерт «Звуки Победы»;</w:t>
            </w:r>
          </w:p>
          <w:p w:rsidR="004D5B5B" w:rsidRPr="00C60067" w:rsidRDefault="004D5B5B" w:rsidP="006B5480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- Митинг «Помнить о них - дело чести»;</w:t>
            </w:r>
          </w:p>
          <w:p w:rsidR="004D5B5B" w:rsidRPr="00C60067" w:rsidRDefault="004D5B5B" w:rsidP="006B5480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- Авто-парад «Победа!»;</w:t>
            </w:r>
          </w:p>
          <w:p w:rsidR="004D5B5B" w:rsidRPr="00C60067" w:rsidRDefault="004D5B5B" w:rsidP="006B5480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- Акция «Бессмертный полк»;</w:t>
            </w:r>
          </w:p>
          <w:p w:rsidR="004D5B5B" w:rsidRPr="00C60067" w:rsidRDefault="004D5B5B" w:rsidP="006B5480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- Акция «Солдатская каша»</w:t>
            </w:r>
          </w:p>
        </w:tc>
        <w:tc>
          <w:tcPr>
            <w:tcW w:w="4253" w:type="dxa"/>
          </w:tcPr>
          <w:p w:rsidR="004D5B5B" w:rsidRPr="00C60067" w:rsidRDefault="004D5B5B" w:rsidP="006B54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60067">
              <w:rPr>
                <w:rFonts w:ascii="Times New Roman" w:hAnsi="Times New Roman" w:cs="Times New Roman"/>
                <w:bCs/>
                <w:sz w:val="24"/>
                <w:szCs w:val="24"/>
              </w:rPr>
              <w:t>Приклубная</w:t>
            </w:r>
            <w:proofErr w:type="spellEnd"/>
            <w:r w:rsidRPr="00C600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рритория</w:t>
            </w:r>
          </w:p>
        </w:tc>
        <w:tc>
          <w:tcPr>
            <w:tcW w:w="3226" w:type="dxa"/>
          </w:tcPr>
          <w:p w:rsidR="004D5B5B" w:rsidRPr="00C60067" w:rsidRDefault="004D5B5B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09.05.</w:t>
            </w:r>
            <w:r w:rsidR="00744CC5" w:rsidRPr="00C60067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 с 10.00.</w:t>
            </w:r>
          </w:p>
        </w:tc>
      </w:tr>
      <w:tr w:rsidR="004D5B5B" w:rsidRPr="00C60067" w:rsidTr="00497E60">
        <w:trPr>
          <w:jc w:val="center"/>
        </w:trPr>
        <w:tc>
          <w:tcPr>
            <w:tcW w:w="14170" w:type="dxa"/>
            <w:gridSpan w:val="3"/>
          </w:tcPr>
          <w:p w:rsidR="004D5B5B" w:rsidRPr="006B5480" w:rsidRDefault="004D5B5B" w:rsidP="006B54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54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. </w:t>
            </w:r>
            <w:proofErr w:type="spellStart"/>
            <w:r w:rsidRPr="006B54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йрюзово</w:t>
            </w:r>
            <w:proofErr w:type="spellEnd"/>
          </w:p>
        </w:tc>
      </w:tr>
      <w:tr w:rsidR="004D5B5B" w:rsidRPr="00C60067" w:rsidTr="00673CA7">
        <w:trPr>
          <w:jc w:val="center"/>
        </w:trPr>
        <w:tc>
          <w:tcPr>
            <w:tcW w:w="6691" w:type="dxa"/>
          </w:tcPr>
          <w:p w:rsidR="004D5B5B" w:rsidRPr="00C60067" w:rsidRDefault="004D5B5B" w:rsidP="006B5480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 детского рисунка «Мирное небо»</w:t>
            </w:r>
          </w:p>
        </w:tc>
        <w:tc>
          <w:tcPr>
            <w:tcW w:w="4253" w:type="dxa"/>
            <w:vMerge w:val="restart"/>
          </w:tcPr>
          <w:p w:rsidR="004D5B5B" w:rsidRPr="00C60067" w:rsidRDefault="004D5B5B" w:rsidP="006B54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Хайрюзовский</w:t>
            </w:r>
            <w:proofErr w:type="spellEnd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3226" w:type="dxa"/>
          </w:tcPr>
          <w:p w:rsidR="004D5B5B" w:rsidRPr="00C60067" w:rsidRDefault="004D5B5B" w:rsidP="006B5480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07.05. </w:t>
            </w:r>
            <w:r w:rsidR="00744CC5" w:rsidRPr="00C60067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 с 17.00.</w:t>
            </w:r>
          </w:p>
        </w:tc>
      </w:tr>
      <w:tr w:rsidR="004D5B5B" w:rsidRPr="00C60067" w:rsidTr="00673CA7">
        <w:trPr>
          <w:jc w:val="center"/>
        </w:trPr>
        <w:tc>
          <w:tcPr>
            <w:tcW w:w="6691" w:type="dxa"/>
          </w:tcPr>
          <w:p w:rsidR="004D5B5B" w:rsidRPr="00C60067" w:rsidRDefault="004D5B5B" w:rsidP="006B5480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Концерт «Не забыть нам годы боевые»</w:t>
            </w:r>
          </w:p>
        </w:tc>
        <w:tc>
          <w:tcPr>
            <w:tcW w:w="4253" w:type="dxa"/>
            <w:vMerge/>
          </w:tcPr>
          <w:p w:rsidR="004D5B5B" w:rsidRPr="00C60067" w:rsidRDefault="004D5B5B" w:rsidP="006B54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26" w:type="dxa"/>
          </w:tcPr>
          <w:p w:rsidR="004D5B5B" w:rsidRPr="00C60067" w:rsidRDefault="004D5B5B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08.05. </w:t>
            </w:r>
            <w:r w:rsidR="00744CC5" w:rsidRPr="00C60067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в 18.00.</w:t>
            </w:r>
          </w:p>
        </w:tc>
      </w:tr>
      <w:tr w:rsidR="004D5B5B" w:rsidRPr="00C60067" w:rsidTr="00673CA7">
        <w:trPr>
          <w:jc w:val="center"/>
        </w:trPr>
        <w:tc>
          <w:tcPr>
            <w:tcW w:w="6691" w:type="dxa"/>
          </w:tcPr>
          <w:p w:rsidR="004D5B5B" w:rsidRPr="00C60067" w:rsidRDefault="004D5B5B" w:rsidP="006B5480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4253" w:type="dxa"/>
            <w:vMerge/>
          </w:tcPr>
          <w:p w:rsidR="004D5B5B" w:rsidRPr="00C60067" w:rsidRDefault="004D5B5B" w:rsidP="006B54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26" w:type="dxa"/>
          </w:tcPr>
          <w:p w:rsidR="004D5B5B" w:rsidRPr="00C60067" w:rsidRDefault="004D5B5B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08-09.05.</w:t>
            </w:r>
            <w:r w:rsidR="00744CC5"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2021г. </w:t>
            </w:r>
          </w:p>
        </w:tc>
      </w:tr>
      <w:tr w:rsidR="004D5B5B" w:rsidRPr="00C60067" w:rsidTr="00673CA7">
        <w:trPr>
          <w:jc w:val="center"/>
        </w:trPr>
        <w:tc>
          <w:tcPr>
            <w:tcW w:w="6691" w:type="dxa"/>
          </w:tcPr>
          <w:p w:rsidR="004D5B5B" w:rsidRPr="00C60067" w:rsidRDefault="004D5B5B" w:rsidP="006B5480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- Радиоконцерт «Звуки Победы»;</w:t>
            </w:r>
          </w:p>
          <w:p w:rsidR="004D5B5B" w:rsidRPr="00C60067" w:rsidRDefault="004D5B5B" w:rsidP="006B5480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- Митинг «День Победы»;</w:t>
            </w:r>
          </w:p>
          <w:p w:rsidR="004D5B5B" w:rsidRPr="00C60067" w:rsidRDefault="004D5B5B" w:rsidP="006B5480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- Акция «Бессмертный полк»;</w:t>
            </w:r>
          </w:p>
          <w:p w:rsidR="004D5B5B" w:rsidRPr="00C60067" w:rsidRDefault="004D5B5B" w:rsidP="006B5480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- Акция «Солдатская каша»;</w:t>
            </w:r>
          </w:p>
          <w:p w:rsidR="004D5B5B" w:rsidRPr="00C60067" w:rsidRDefault="004D5B5B" w:rsidP="006B5480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- Театрализованное представление «Этот день мы приближали как могли»</w:t>
            </w:r>
          </w:p>
        </w:tc>
        <w:tc>
          <w:tcPr>
            <w:tcW w:w="4253" w:type="dxa"/>
          </w:tcPr>
          <w:p w:rsidR="004D5B5B" w:rsidRPr="00C60067" w:rsidRDefault="004D5B5B" w:rsidP="006B54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Хайрюзовский</w:t>
            </w:r>
            <w:proofErr w:type="spellEnd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,</w:t>
            </w:r>
          </w:p>
          <w:p w:rsidR="004D5B5B" w:rsidRPr="00C60067" w:rsidRDefault="004D5B5B" w:rsidP="006B54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60067">
              <w:rPr>
                <w:rFonts w:ascii="Times New Roman" w:hAnsi="Times New Roman" w:cs="Times New Roman"/>
                <w:bCs/>
                <w:sz w:val="24"/>
                <w:szCs w:val="24"/>
              </w:rPr>
              <w:t>приклубная</w:t>
            </w:r>
            <w:proofErr w:type="spellEnd"/>
            <w:r w:rsidRPr="00C600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рритория</w:t>
            </w:r>
          </w:p>
        </w:tc>
        <w:tc>
          <w:tcPr>
            <w:tcW w:w="3226" w:type="dxa"/>
          </w:tcPr>
          <w:p w:rsidR="004D5B5B" w:rsidRPr="00C60067" w:rsidRDefault="004D5B5B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09.05.</w:t>
            </w:r>
            <w:r w:rsidR="00744CC5"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2021г. </w:t>
            </w: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с 10.00.</w:t>
            </w:r>
          </w:p>
        </w:tc>
      </w:tr>
      <w:tr w:rsidR="004D5B5B" w:rsidRPr="00C60067" w:rsidTr="00497E60">
        <w:trPr>
          <w:jc w:val="center"/>
        </w:trPr>
        <w:tc>
          <w:tcPr>
            <w:tcW w:w="14170" w:type="dxa"/>
            <w:gridSpan w:val="3"/>
          </w:tcPr>
          <w:p w:rsidR="004D5B5B" w:rsidRDefault="004D5B5B" w:rsidP="006B5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b/>
                <w:sz w:val="24"/>
                <w:szCs w:val="24"/>
              </w:rPr>
              <w:t>5. СОБОЛЕВСКИЙ МУНИЦИПАЛЬНЫЙ РАЙОН</w:t>
            </w:r>
          </w:p>
          <w:p w:rsidR="005D5A27" w:rsidRPr="00C60067" w:rsidRDefault="005D5A27" w:rsidP="006B5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1D63" w:rsidRPr="00C60067" w:rsidTr="00481D63">
        <w:trPr>
          <w:jc w:val="center"/>
        </w:trPr>
        <w:tc>
          <w:tcPr>
            <w:tcW w:w="6691" w:type="dxa"/>
          </w:tcPr>
          <w:p w:rsidR="00481D63" w:rsidRPr="00C60067" w:rsidRDefault="00481D63" w:rsidP="006B5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фильма «Война в воспоминаниях жителей Соболевского района»</w:t>
            </w:r>
          </w:p>
        </w:tc>
        <w:tc>
          <w:tcPr>
            <w:tcW w:w="4253" w:type="dxa"/>
            <w:vMerge w:val="restart"/>
            <w:vAlign w:val="center"/>
          </w:tcPr>
          <w:p w:rsidR="00481D63" w:rsidRPr="00C60067" w:rsidRDefault="00481D63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Соболевское</w:t>
            </w:r>
            <w:proofErr w:type="spellEnd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  <w:p w:rsidR="00481D63" w:rsidRPr="00C60067" w:rsidRDefault="00481D63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481D63" w:rsidRPr="00C60067" w:rsidRDefault="00481D63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14.04.-31.05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81D63" w:rsidRPr="00C60067" w:rsidTr="00673CA7">
        <w:trPr>
          <w:jc w:val="center"/>
        </w:trPr>
        <w:tc>
          <w:tcPr>
            <w:tcW w:w="6691" w:type="dxa"/>
            <w:vAlign w:val="center"/>
          </w:tcPr>
          <w:p w:rsidR="00481D63" w:rsidRPr="00C60067" w:rsidRDefault="00481D63" w:rsidP="006B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Урок мужества «Ещё вчера они были детьми»</w:t>
            </w:r>
          </w:p>
        </w:tc>
        <w:tc>
          <w:tcPr>
            <w:tcW w:w="4253" w:type="dxa"/>
            <w:vMerge/>
          </w:tcPr>
          <w:p w:rsidR="00481D63" w:rsidRPr="00C60067" w:rsidRDefault="00481D63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Align w:val="center"/>
          </w:tcPr>
          <w:p w:rsidR="00481D63" w:rsidRPr="00C60067" w:rsidRDefault="00481D63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20.04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81D63" w:rsidRPr="00C60067" w:rsidTr="00673CA7">
        <w:trPr>
          <w:jc w:val="center"/>
        </w:trPr>
        <w:tc>
          <w:tcPr>
            <w:tcW w:w="6691" w:type="dxa"/>
            <w:vAlign w:val="center"/>
          </w:tcPr>
          <w:p w:rsidR="00481D63" w:rsidRPr="00C60067" w:rsidRDefault="00481D63" w:rsidP="006B5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Фотовыставки, посвященные Дню Победы</w:t>
            </w:r>
          </w:p>
        </w:tc>
        <w:tc>
          <w:tcPr>
            <w:tcW w:w="4253" w:type="dxa"/>
            <w:vMerge/>
          </w:tcPr>
          <w:p w:rsidR="00481D63" w:rsidRPr="00C60067" w:rsidRDefault="00481D63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Align w:val="center"/>
          </w:tcPr>
          <w:p w:rsidR="00481D63" w:rsidRPr="00C60067" w:rsidRDefault="00481D63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02.05-31.05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81D63" w:rsidRPr="00C60067" w:rsidTr="00673CA7">
        <w:trPr>
          <w:jc w:val="center"/>
        </w:trPr>
        <w:tc>
          <w:tcPr>
            <w:tcW w:w="6691" w:type="dxa"/>
          </w:tcPr>
          <w:p w:rsidR="00481D63" w:rsidRPr="00C60067" w:rsidRDefault="00481D63" w:rsidP="006B5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Праздничное убранство зданий, территории поселения</w:t>
            </w:r>
          </w:p>
        </w:tc>
        <w:tc>
          <w:tcPr>
            <w:tcW w:w="4253" w:type="dxa"/>
            <w:vMerge/>
          </w:tcPr>
          <w:p w:rsidR="00481D63" w:rsidRPr="00C60067" w:rsidRDefault="00481D63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481D63" w:rsidRPr="00C60067" w:rsidRDefault="00481D63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04.05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81D63" w:rsidRPr="00C60067" w:rsidTr="00673CA7">
        <w:trPr>
          <w:jc w:val="center"/>
        </w:trPr>
        <w:tc>
          <w:tcPr>
            <w:tcW w:w="6691" w:type="dxa"/>
            <w:vAlign w:val="center"/>
          </w:tcPr>
          <w:p w:rsidR="00481D63" w:rsidRPr="00C60067" w:rsidRDefault="00481D63" w:rsidP="006B5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Беседа «В детские лица глядело суровое время»</w:t>
            </w:r>
          </w:p>
        </w:tc>
        <w:tc>
          <w:tcPr>
            <w:tcW w:w="4253" w:type="dxa"/>
            <w:vMerge/>
          </w:tcPr>
          <w:p w:rsidR="00481D63" w:rsidRPr="00C60067" w:rsidRDefault="00481D63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Align w:val="center"/>
          </w:tcPr>
          <w:p w:rsidR="00481D63" w:rsidRPr="00C60067" w:rsidRDefault="00481D63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05.05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81D63" w:rsidRPr="00C60067" w:rsidTr="00673CA7">
        <w:trPr>
          <w:jc w:val="center"/>
        </w:trPr>
        <w:tc>
          <w:tcPr>
            <w:tcW w:w="6691" w:type="dxa"/>
            <w:vAlign w:val="center"/>
          </w:tcPr>
          <w:p w:rsidR="00481D63" w:rsidRPr="00C60067" w:rsidRDefault="00481D63" w:rsidP="006B5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Выставка «Чемодан военных лет»</w:t>
            </w:r>
          </w:p>
        </w:tc>
        <w:tc>
          <w:tcPr>
            <w:tcW w:w="4253" w:type="dxa"/>
            <w:vMerge/>
          </w:tcPr>
          <w:p w:rsidR="00481D63" w:rsidRPr="00C60067" w:rsidRDefault="00481D63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Align w:val="center"/>
          </w:tcPr>
          <w:p w:rsidR="00481D63" w:rsidRPr="00C60067" w:rsidRDefault="00481D63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05.05-30.06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81D63" w:rsidRPr="00C60067" w:rsidTr="00673CA7">
        <w:trPr>
          <w:jc w:val="center"/>
        </w:trPr>
        <w:tc>
          <w:tcPr>
            <w:tcW w:w="6691" w:type="dxa"/>
            <w:vAlign w:val="center"/>
          </w:tcPr>
          <w:p w:rsidR="00481D63" w:rsidRPr="00C60067" w:rsidRDefault="00481D63" w:rsidP="006B5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День нашей гордости и боли»</w:t>
            </w:r>
          </w:p>
        </w:tc>
        <w:tc>
          <w:tcPr>
            <w:tcW w:w="4253" w:type="dxa"/>
            <w:vMerge/>
          </w:tcPr>
          <w:p w:rsidR="00481D63" w:rsidRPr="00C60067" w:rsidRDefault="00481D63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Align w:val="center"/>
          </w:tcPr>
          <w:p w:rsidR="00481D63" w:rsidRPr="00C60067" w:rsidRDefault="00481D63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06.05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81D63" w:rsidRPr="00C60067" w:rsidTr="00673CA7">
        <w:trPr>
          <w:jc w:val="center"/>
        </w:trPr>
        <w:tc>
          <w:tcPr>
            <w:tcW w:w="6691" w:type="dxa"/>
            <w:vAlign w:val="center"/>
          </w:tcPr>
          <w:p w:rsidR="00481D63" w:rsidRPr="00C60067" w:rsidRDefault="00481D63" w:rsidP="006B5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Конкурсы, приуроченные ко Дню Победы</w:t>
            </w:r>
          </w:p>
        </w:tc>
        <w:tc>
          <w:tcPr>
            <w:tcW w:w="4253" w:type="dxa"/>
            <w:vMerge/>
          </w:tcPr>
          <w:p w:rsidR="00481D63" w:rsidRPr="00C60067" w:rsidRDefault="00481D63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Align w:val="center"/>
          </w:tcPr>
          <w:p w:rsidR="00481D63" w:rsidRPr="00C60067" w:rsidRDefault="00481D63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06.05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81D63" w:rsidRPr="00C60067" w:rsidTr="00673CA7">
        <w:trPr>
          <w:jc w:val="center"/>
        </w:trPr>
        <w:tc>
          <w:tcPr>
            <w:tcW w:w="6691" w:type="dxa"/>
            <w:vAlign w:val="center"/>
          </w:tcPr>
          <w:p w:rsidR="00481D63" w:rsidRPr="00C60067" w:rsidRDefault="00481D63" w:rsidP="006B5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 «Георгиевская ленточка»</w:t>
            </w:r>
          </w:p>
        </w:tc>
        <w:tc>
          <w:tcPr>
            <w:tcW w:w="4253" w:type="dxa"/>
            <w:vMerge/>
          </w:tcPr>
          <w:p w:rsidR="00481D63" w:rsidRPr="00C60067" w:rsidRDefault="00481D63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Align w:val="center"/>
          </w:tcPr>
          <w:p w:rsidR="00481D63" w:rsidRPr="00C60067" w:rsidRDefault="00481D63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06.05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81D63" w:rsidRPr="00C60067" w:rsidTr="00673CA7">
        <w:trPr>
          <w:jc w:val="center"/>
        </w:trPr>
        <w:tc>
          <w:tcPr>
            <w:tcW w:w="6691" w:type="dxa"/>
            <w:vAlign w:val="center"/>
          </w:tcPr>
          <w:p w:rsidR="00481D63" w:rsidRPr="00C60067" w:rsidRDefault="00481D63" w:rsidP="006B5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Конкурс чтецов «Мы помним»</w:t>
            </w:r>
          </w:p>
        </w:tc>
        <w:tc>
          <w:tcPr>
            <w:tcW w:w="4253" w:type="dxa"/>
            <w:vMerge/>
          </w:tcPr>
          <w:p w:rsidR="00481D63" w:rsidRPr="00C60067" w:rsidRDefault="00481D63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Align w:val="center"/>
          </w:tcPr>
          <w:p w:rsidR="00481D63" w:rsidRPr="00C60067" w:rsidRDefault="00481D63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07.05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81D63" w:rsidRPr="00C60067" w:rsidTr="00673CA7">
        <w:trPr>
          <w:jc w:val="center"/>
        </w:trPr>
        <w:tc>
          <w:tcPr>
            <w:tcW w:w="6691" w:type="dxa"/>
            <w:vAlign w:val="center"/>
          </w:tcPr>
          <w:p w:rsidR="00481D63" w:rsidRPr="00C60067" w:rsidRDefault="00481D63" w:rsidP="006B5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Спектакль «Не покидай меня…»</w:t>
            </w:r>
          </w:p>
        </w:tc>
        <w:tc>
          <w:tcPr>
            <w:tcW w:w="4253" w:type="dxa"/>
            <w:vMerge/>
          </w:tcPr>
          <w:p w:rsidR="00481D63" w:rsidRPr="00C60067" w:rsidRDefault="00481D63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Align w:val="center"/>
          </w:tcPr>
          <w:p w:rsidR="00481D63" w:rsidRPr="00C60067" w:rsidRDefault="00481D63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08.05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81D63" w:rsidRPr="00C60067" w:rsidTr="00673CA7">
        <w:trPr>
          <w:jc w:val="center"/>
        </w:trPr>
        <w:tc>
          <w:tcPr>
            <w:tcW w:w="6691" w:type="dxa"/>
          </w:tcPr>
          <w:p w:rsidR="00481D63" w:rsidRPr="00C60067" w:rsidRDefault="00481D63" w:rsidP="006B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Празднование Дня Победы</w:t>
            </w:r>
          </w:p>
          <w:p w:rsidR="00481D63" w:rsidRPr="00C60067" w:rsidRDefault="00481D63" w:rsidP="006B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инута молчания»; возложение цветов к обелискам односельчан, погибшим в годы Великой Отечественной войны; концертные программы (выступления самодеятельных артистов района, детских коллективов и танцевальных ансамблей); работа «полевой кухни» - угощение солдатской кашей ветеранов, жителей, гостей сел и района; народные уличные гуляния; </w:t>
            </w:r>
          </w:p>
        </w:tc>
        <w:tc>
          <w:tcPr>
            <w:tcW w:w="4253" w:type="dxa"/>
            <w:vMerge/>
          </w:tcPr>
          <w:p w:rsidR="00481D63" w:rsidRPr="00C60067" w:rsidRDefault="00481D63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481D63" w:rsidRPr="00C60067" w:rsidRDefault="00481D63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09.05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81D63" w:rsidRPr="00C60067" w:rsidTr="00673CA7">
        <w:trPr>
          <w:jc w:val="center"/>
        </w:trPr>
        <w:tc>
          <w:tcPr>
            <w:tcW w:w="6691" w:type="dxa"/>
          </w:tcPr>
          <w:p w:rsidR="00481D63" w:rsidRPr="00C60067" w:rsidRDefault="00481D63" w:rsidP="006B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«Маленькие парады села» (Шествие «Бессмертного полка»)</w:t>
            </w:r>
          </w:p>
        </w:tc>
        <w:tc>
          <w:tcPr>
            <w:tcW w:w="4253" w:type="dxa"/>
            <w:vMerge/>
          </w:tcPr>
          <w:p w:rsidR="00481D63" w:rsidRPr="00C60067" w:rsidRDefault="00481D63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481D63" w:rsidRPr="00C60067" w:rsidRDefault="00481D63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09.05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81D63" w:rsidRPr="00C60067" w:rsidTr="00673CA7">
        <w:trPr>
          <w:jc w:val="center"/>
        </w:trPr>
        <w:tc>
          <w:tcPr>
            <w:tcW w:w="6691" w:type="dxa"/>
            <w:vAlign w:val="center"/>
          </w:tcPr>
          <w:p w:rsidR="00481D63" w:rsidRPr="00C60067" w:rsidRDefault="00481D63" w:rsidP="006B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 «Песни Победы»</w:t>
            </w:r>
          </w:p>
        </w:tc>
        <w:tc>
          <w:tcPr>
            <w:tcW w:w="4253" w:type="dxa"/>
            <w:vMerge/>
          </w:tcPr>
          <w:p w:rsidR="00481D63" w:rsidRPr="00C60067" w:rsidRDefault="00481D63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Align w:val="center"/>
          </w:tcPr>
          <w:p w:rsidR="00481D63" w:rsidRPr="00C60067" w:rsidRDefault="00481D63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г. -</w:t>
            </w: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с 10⁰⁰-16⁰⁰</w:t>
            </w:r>
          </w:p>
        </w:tc>
      </w:tr>
      <w:tr w:rsidR="00481D63" w:rsidRPr="00C60067" w:rsidTr="00481D63">
        <w:trPr>
          <w:jc w:val="center"/>
        </w:trPr>
        <w:tc>
          <w:tcPr>
            <w:tcW w:w="6691" w:type="dxa"/>
            <w:vAlign w:val="center"/>
          </w:tcPr>
          <w:p w:rsidR="00481D63" w:rsidRPr="00C60067" w:rsidRDefault="00481D63" w:rsidP="006B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Праздничное убранство зданий, территорий сельских поселений</w:t>
            </w:r>
          </w:p>
        </w:tc>
        <w:tc>
          <w:tcPr>
            <w:tcW w:w="4253" w:type="dxa"/>
            <w:vMerge w:val="restart"/>
            <w:vAlign w:val="center"/>
          </w:tcPr>
          <w:p w:rsidR="00481D63" w:rsidRDefault="00481D63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63" w:rsidRDefault="00481D63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63" w:rsidRDefault="00481D63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63" w:rsidRDefault="00481D63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63" w:rsidRDefault="00481D63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63" w:rsidRDefault="00481D63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63" w:rsidRDefault="00481D63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63" w:rsidRPr="00C60067" w:rsidRDefault="00481D63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Крутогоровское</w:t>
            </w:r>
            <w:proofErr w:type="spellEnd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  <w:p w:rsidR="00481D63" w:rsidRPr="00C60067" w:rsidRDefault="00481D63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Align w:val="center"/>
          </w:tcPr>
          <w:p w:rsidR="00481D63" w:rsidRPr="00C60067" w:rsidRDefault="00481D63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5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81D63" w:rsidRPr="00C60067" w:rsidTr="00673CA7">
        <w:trPr>
          <w:jc w:val="center"/>
        </w:trPr>
        <w:tc>
          <w:tcPr>
            <w:tcW w:w="6691" w:type="dxa"/>
            <w:vAlign w:val="center"/>
          </w:tcPr>
          <w:p w:rsidR="00481D63" w:rsidRPr="00C60067" w:rsidRDefault="00481D63" w:rsidP="006B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мужества «Великим огненным годам святую память сохраняя»</w:t>
            </w:r>
          </w:p>
        </w:tc>
        <w:tc>
          <w:tcPr>
            <w:tcW w:w="4253" w:type="dxa"/>
            <w:vMerge/>
          </w:tcPr>
          <w:p w:rsidR="00481D63" w:rsidRPr="00C60067" w:rsidRDefault="00481D63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Align w:val="center"/>
          </w:tcPr>
          <w:p w:rsidR="00481D63" w:rsidRPr="00C60067" w:rsidRDefault="00481D63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04.05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81D63" w:rsidRPr="00C60067" w:rsidTr="00673CA7">
        <w:trPr>
          <w:jc w:val="center"/>
        </w:trPr>
        <w:tc>
          <w:tcPr>
            <w:tcW w:w="6691" w:type="dxa"/>
            <w:vAlign w:val="center"/>
          </w:tcPr>
          <w:p w:rsidR="00481D63" w:rsidRPr="00C60067" w:rsidRDefault="00481D63" w:rsidP="006B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 «Георгиевская ленточка»</w:t>
            </w:r>
          </w:p>
        </w:tc>
        <w:tc>
          <w:tcPr>
            <w:tcW w:w="4253" w:type="dxa"/>
            <w:vMerge/>
          </w:tcPr>
          <w:p w:rsidR="00481D63" w:rsidRPr="00C60067" w:rsidRDefault="00481D63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Align w:val="center"/>
          </w:tcPr>
          <w:p w:rsidR="00481D63" w:rsidRPr="00C60067" w:rsidRDefault="00481D63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05.05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81D63" w:rsidRPr="00C60067" w:rsidTr="00673CA7">
        <w:trPr>
          <w:jc w:val="center"/>
        </w:trPr>
        <w:tc>
          <w:tcPr>
            <w:tcW w:w="6691" w:type="dxa"/>
            <w:vAlign w:val="center"/>
          </w:tcPr>
          <w:p w:rsidR="00481D63" w:rsidRPr="00C60067" w:rsidRDefault="00481D63" w:rsidP="006B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«Маленькие парады села» (Шествие «Бессмертного полка»)</w:t>
            </w:r>
          </w:p>
        </w:tc>
        <w:tc>
          <w:tcPr>
            <w:tcW w:w="4253" w:type="dxa"/>
            <w:vMerge/>
          </w:tcPr>
          <w:p w:rsidR="00481D63" w:rsidRPr="00C60067" w:rsidRDefault="00481D63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Align w:val="center"/>
          </w:tcPr>
          <w:p w:rsidR="00481D63" w:rsidRPr="00C60067" w:rsidRDefault="00481D63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09.05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81D63" w:rsidRPr="00C60067" w:rsidTr="00673CA7">
        <w:trPr>
          <w:jc w:val="center"/>
        </w:trPr>
        <w:tc>
          <w:tcPr>
            <w:tcW w:w="6691" w:type="dxa"/>
          </w:tcPr>
          <w:p w:rsidR="00481D63" w:rsidRPr="00C60067" w:rsidRDefault="00481D63" w:rsidP="006B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Празднование Дня Победы</w:t>
            </w:r>
          </w:p>
          <w:p w:rsidR="00481D63" w:rsidRPr="00C60067" w:rsidRDefault="00481D63" w:rsidP="006B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инута молчания»; возложение цветов к обелискам односельчан, погибшим в годы Великой Отечественной войны; концертные программы (выступления самодеятельных артистов района, детских коллективов и танцевальных ансамблей); парад «военной» техники, работа «полевой кухни» - угощение солдатской кашей ветеранов, жителей, гостей сел и района; народные уличные гуляния; </w:t>
            </w:r>
          </w:p>
        </w:tc>
        <w:tc>
          <w:tcPr>
            <w:tcW w:w="4253" w:type="dxa"/>
            <w:vMerge/>
          </w:tcPr>
          <w:p w:rsidR="00481D63" w:rsidRPr="00C60067" w:rsidRDefault="00481D63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481D63" w:rsidRPr="00C60067" w:rsidRDefault="00481D63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09.05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81D63" w:rsidRPr="00C60067" w:rsidTr="00673CA7">
        <w:trPr>
          <w:jc w:val="center"/>
        </w:trPr>
        <w:tc>
          <w:tcPr>
            <w:tcW w:w="6691" w:type="dxa"/>
          </w:tcPr>
          <w:p w:rsidR="00481D63" w:rsidRPr="00C60067" w:rsidRDefault="00481D63" w:rsidP="006B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Акция: «Вахта памяти у Вечного огня»</w:t>
            </w:r>
          </w:p>
        </w:tc>
        <w:tc>
          <w:tcPr>
            <w:tcW w:w="4253" w:type="dxa"/>
            <w:vMerge/>
          </w:tcPr>
          <w:p w:rsidR="00481D63" w:rsidRPr="00C60067" w:rsidRDefault="00481D63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481D63" w:rsidRPr="00C60067" w:rsidRDefault="00481D63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09.05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-в 10.00</w:t>
            </w:r>
          </w:p>
        </w:tc>
      </w:tr>
      <w:tr w:rsidR="00481D63" w:rsidRPr="00C60067" w:rsidTr="00673CA7">
        <w:trPr>
          <w:jc w:val="center"/>
        </w:trPr>
        <w:tc>
          <w:tcPr>
            <w:tcW w:w="6691" w:type="dxa"/>
            <w:vAlign w:val="center"/>
          </w:tcPr>
          <w:p w:rsidR="00481D63" w:rsidRPr="00C60067" w:rsidRDefault="00481D63" w:rsidP="006B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Вечер памяти «По фронтовым дорогам…»</w:t>
            </w:r>
          </w:p>
        </w:tc>
        <w:tc>
          <w:tcPr>
            <w:tcW w:w="4253" w:type="dxa"/>
            <w:vMerge/>
          </w:tcPr>
          <w:p w:rsidR="00481D63" w:rsidRPr="00C60067" w:rsidRDefault="00481D63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Align w:val="center"/>
          </w:tcPr>
          <w:p w:rsidR="00481D63" w:rsidRPr="00C60067" w:rsidRDefault="00481D63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09.05.2021 г.</w:t>
            </w:r>
          </w:p>
        </w:tc>
      </w:tr>
      <w:tr w:rsidR="00481D63" w:rsidRPr="00C60067" w:rsidTr="00673CA7">
        <w:trPr>
          <w:jc w:val="center"/>
        </w:trPr>
        <w:tc>
          <w:tcPr>
            <w:tcW w:w="6691" w:type="dxa"/>
            <w:vAlign w:val="center"/>
          </w:tcPr>
          <w:p w:rsidR="00481D63" w:rsidRPr="00C60067" w:rsidRDefault="00481D63" w:rsidP="006B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Беседа с детьми: «Вклад в Победу над фашизмом жителей с. </w:t>
            </w:r>
            <w:proofErr w:type="spellStart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Крутогорово</w:t>
            </w:r>
            <w:proofErr w:type="spellEnd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 в годы ВОВ»</w:t>
            </w:r>
          </w:p>
        </w:tc>
        <w:tc>
          <w:tcPr>
            <w:tcW w:w="4253" w:type="dxa"/>
            <w:vMerge/>
          </w:tcPr>
          <w:p w:rsidR="00481D63" w:rsidRPr="00C60067" w:rsidRDefault="00481D63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Align w:val="center"/>
          </w:tcPr>
          <w:p w:rsidR="00481D63" w:rsidRPr="00C60067" w:rsidRDefault="00481D63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14.05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81D63" w:rsidRPr="00C60067" w:rsidTr="00673CA7">
        <w:trPr>
          <w:jc w:val="center"/>
        </w:trPr>
        <w:tc>
          <w:tcPr>
            <w:tcW w:w="6691" w:type="dxa"/>
            <w:vAlign w:val="center"/>
          </w:tcPr>
          <w:p w:rsidR="00481D63" w:rsidRPr="00C60067" w:rsidRDefault="00481D63" w:rsidP="006B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Книжная выставка: «Читаем книги о войне»</w:t>
            </w:r>
          </w:p>
        </w:tc>
        <w:tc>
          <w:tcPr>
            <w:tcW w:w="4253" w:type="dxa"/>
            <w:vMerge/>
          </w:tcPr>
          <w:p w:rsidR="00481D63" w:rsidRPr="00C60067" w:rsidRDefault="00481D63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Align w:val="center"/>
          </w:tcPr>
          <w:p w:rsidR="00481D63" w:rsidRPr="00C60067" w:rsidRDefault="00481D63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17.05-21.05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81D63" w:rsidRPr="00C60067" w:rsidTr="00481D63">
        <w:trPr>
          <w:jc w:val="center"/>
        </w:trPr>
        <w:tc>
          <w:tcPr>
            <w:tcW w:w="6691" w:type="dxa"/>
            <w:vAlign w:val="center"/>
          </w:tcPr>
          <w:p w:rsidR="00481D63" w:rsidRPr="00C60067" w:rsidRDefault="00481D63" w:rsidP="006B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«Подвигу, доблести – память и честь!» </w:t>
            </w:r>
          </w:p>
        </w:tc>
        <w:tc>
          <w:tcPr>
            <w:tcW w:w="4253" w:type="dxa"/>
            <w:vMerge w:val="restart"/>
            <w:vAlign w:val="center"/>
          </w:tcPr>
          <w:p w:rsidR="00481D63" w:rsidRPr="00C60067" w:rsidRDefault="00481D63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Устьевое сельское поселение</w:t>
            </w:r>
          </w:p>
          <w:p w:rsidR="00481D63" w:rsidRPr="00C60067" w:rsidRDefault="00481D63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Align w:val="center"/>
          </w:tcPr>
          <w:p w:rsidR="00481D63" w:rsidRPr="00C60067" w:rsidRDefault="00481D63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04.05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81D63" w:rsidRPr="00C60067" w:rsidTr="00673CA7">
        <w:trPr>
          <w:jc w:val="center"/>
        </w:trPr>
        <w:tc>
          <w:tcPr>
            <w:tcW w:w="6691" w:type="dxa"/>
            <w:vAlign w:val="center"/>
          </w:tcPr>
          <w:p w:rsidR="00481D63" w:rsidRPr="00C60067" w:rsidRDefault="00481D63" w:rsidP="006B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Праздничное убранство зданий, территорий сельских поселений</w:t>
            </w:r>
          </w:p>
        </w:tc>
        <w:tc>
          <w:tcPr>
            <w:tcW w:w="4253" w:type="dxa"/>
            <w:vMerge/>
          </w:tcPr>
          <w:p w:rsidR="00481D63" w:rsidRPr="00C60067" w:rsidRDefault="00481D63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Align w:val="center"/>
          </w:tcPr>
          <w:p w:rsidR="00481D63" w:rsidRPr="00C60067" w:rsidRDefault="00481D63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04.05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81D63" w:rsidRPr="00C60067" w:rsidTr="00673CA7">
        <w:trPr>
          <w:jc w:val="center"/>
        </w:trPr>
        <w:tc>
          <w:tcPr>
            <w:tcW w:w="6691" w:type="dxa"/>
            <w:vAlign w:val="center"/>
          </w:tcPr>
          <w:p w:rsidR="00481D63" w:rsidRPr="00C60067" w:rsidRDefault="00481D63" w:rsidP="006B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 «Георгиевская ленточка»</w:t>
            </w:r>
          </w:p>
        </w:tc>
        <w:tc>
          <w:tcPr>
            <w:tcW w:w="4253" w:type="dxa"/>
            <w:vMerge/>
          </w:tcPr>
          <w:p w:rsidR="00481D63" w:rsidRPr="00C60067" w:rsidRDefault="00481D63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Align w:val="center"/>
          </w:tcPr>
          <w:p w:rsidR="00481D63" w:rsidRPr="00C60067" w:rsidRDefault="00481D63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05.05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81D63" w:rsidRPr="00C60067" w:rsidTr="00673CA7">
        <w:trPr>
          <w:jc w:val="center"/>
        </w:trPr>
        <w:tc>
          <w:tcPr>
            <w:tcW w:w="6691" w:type="dxa"/>
          </w:tcPr>
          <w:p w:rsidR="00481D63" w:rsidRPr="00C60067" w:rsidRDefault="00481D63" w:rsidP="006B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«Маленькие парады села» (Шествие «Бессмертного полка»)</w:t>
            </w:r>
          </w:p>
        </w:tc>
        <w:tc>
          <w:tcPr>
            <w:tcW w:w="4253" w:type="dxa"/>
            <w:vMerge/>
          </w:tcPr>
          <w:p w:rsidR="00481D63" w:rsidRPr="00C60067" w:rsidRDefault="00481D63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Align w:val="center"/>
          </w:tcPr>
          <w:p w:rsidR="00481D63" w:rsidRPr="00C60067" w:rsidRDefault="00481D63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09.05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81D63" w:rsidRPr="00C60067" w:rsidTr="00673CA7">
        <w:trPr>
          <w:jc w:val="center"/>
        </w:trPr>
        <w:tc>
          <w:tcPr>
            <w:tcW w:w="6691" w:type="dxa"/>
          </w:tcPr>
          <w:p w:rsidR="00481D63" w:rsidRPr="00C60067" w:rsidRDefault="00481D63" w:rsidP="006B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Празднование Дня Победы</w:t>
            </w:r>
          </w:p>
          <w:p w:rsidR="00481D63" w:rsidRPr="00C60067" w:rsidRDefault="00481D63" w:rsidP="006B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инута молчания»; возложение цветов к обелискам односельчан, погибшим в годы Великой Отечественной войны; концертные программы (выступления самодеятельных артистов района, детских коллективов и танцевальных ансамблей); работа «полевой кухни» - угощение солдатской кашей ветеранов, жителей, гостей сел и района; народные уличные гуляния; праздничные салюты</w:t>
            </w:r>
          </w:p>
        </w:tc>
        <w:tc>
          <w:tcPr>
            <w:tcW w:w="4253" w:type="dxa"/>
            <w:vMerge/>
          </w:tcPr>
          <w:p w:rsidR="00481D63" w:rsidRPr="00C60067" w:rsidRDefault="00481D63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481D63" w:rsidRPr="00C60067" w:rsidRDefault="00481D63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09.05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– в 10.00</w:t>
            </w:r>
          </w:p>
        </w:tc>
      </w:tr>
      <w:tr w:rsidR="004D5B5B" w:rsidRPr="00C60067" w:rsidTr="00497E60">
        <w:trPr>
          <w:jc w:val="center"/>
        </w:trPr>
        <w:tc>
          <w:tcPr>
            <w:tcW w:w="14170" w:type="dxa"/>
            <w:gridSpan w:val="3"/>
          </w:tcPr>
          <w:p w:rsidR="004D5B5B" w:rsidRDefault="004D5B5B" w:rsidP="006B5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b/>
                <w:sz w:val="24"/>
                <w:szCs w:val="24"/>
              </w:rPr>
              <w:t>6. УСТЬ-КАМЧАТСКИЙ МУНИЦИПАЛЬНЫЙ РАЙОН</w:t>
            </w:r>
          </w:p>
          <w:p w:rsidR="005D5A27" w:rsidRPr="00C60067" w:rsidRDefault="005D5A27" w:rsidP="006B5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5B5B" w:rsidRPr="00C60067" w:rsidTr="00673CA7">
        <w:trPr>
          <w:jc w:val="center"/>
        </w:trPr>
        <w:tc>
          <w:tcPr>
            <w:tcW w:w="6691" w:type="dxa"/>
          </w:tcPr>
          <w:p w:rsidR="004D5B5B" w:rsidRPr="00C60067" w:rsidRDefault="004D5B5B" w:rsidP="006B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Узники Освенцима»</w:t>
            </w:r>
          </w:p>
        </w:tc>
        <w:tc>
          <w:tcPr>
            <w:tcW w:w="4253" w:type="dxa"/>
          </w:tcPr>
          <w:p w:rsidR="004D5B5B" w:rsidRPr="00C60067" w:rsidRDefault="004D5B5B" w:rsidP="006B54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Усть</w:t>
            </w:r>
            <w:proofErr w:type="spellEnd"/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-Камчатское сельское поселение</w:t>
            </w:r>
          </w:p>
        </w:tc>
        <w:tc>
          <w:tcPr>
            <w:tcW w:w="3226" w:type="dxa"/>
          </w:tcPr>
          <w:p w:rsidR="004D5B5B" w:rsidRPr="00C60067" w:rsidRDefault="004D5B5B" w:rsidP="006B548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067">
              <w:rPr>
                <w:rFonts w:ascii="Times New Roman" w:hAnsi="Times New Roman"/>
                <w:sz w:val="24"/>
                <w:szCs w:val="24"/>
              </w:rPr>
              <w:t>11.04</w:t>
            </w:r>
            <w:r w:rsidR="00C60067">
              <w:rPr>
                <w:rFonts w:ascii="Times New Roman" w:hAnsi="Times New Roman"/>
                <w:sz w:val="24"/>
                <w:szCs w:val="24"/>
              </w:rPr>
              <w:t>.2021</w:t>
            </w:r>
            <w:r w:rsidR="0051542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4D5B5B" w:rsidRPr="00C60067" w:rsidTr="00673CA7">
        <w:trPr>
          <w:jc w:val="center"/>
        </w:trPr>
        <w:tc>
          <w:tcPr>
            <w:tcW w:w="6691" w:type="dxa"/>
          </w:tcPr>
          <w:p w:rsidR="004D5B5B" w:rsidRPr="00C60067" w:rsidRDefault="004D5B5B" w:rsidP="006B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«Весна - 45 года» - выставка</w:t>
            </w:r>
          </w:p>
        </w:tc>
        <w:tc>
          <w:tcPr>
            <w:tcW w:w="4253" w:type="dxa"/>
          </w:tcPr>
          <w:p w:rsidR="004D5B5B" w:rsidRPr="00C60067" w:rsidRDefault="004D5B5B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Ключевское</w:t>
            </w:r>
            <w:proofErr w:type="spellEnd"/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226" w:type="dxa"/>
          </w:tcPr>
          <w:p w:rsidR="004D5B5B" w:rsidRPr="00C60067" w:rsidRDefault="006B5480" w:rsidP="006B5480">
            <w:pPr>
              <w:pStyle w:val="a4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4D5B5B" w:rsidRPr="00C60067">
              <w:rPr>
                <w:rFonts w:ascii="Times New Roman" w:hAnsi="Times New Roman"/>
                <w:sz w:val="24"/>
                <w:szCs w:val="24"/>
              </w:rPr>
              <w:t xml:space="preserve"> 20 </w:t>
            </w:r>
            <w:r w:rsidR="00515422">
              <w:rPr>
                <w:rFonts w:ascii="Times New Roman" w:hAnsi="Times New Roman"/>
                <w:sz w:val="24"/>
                <w:szCs w:val="24"/>
              </w:rPr>
              <w:t>04. по 12.05.2021г.с</w:t>
            </w:r>
          </w:p>
        </w:tc>
      </w:tr>
      <w:tr w:rsidR="004D5B5B" w:rsidRPr="00C60067" w:rsidTr="00673CA7">
        <w:trPr>
          <w:jc w:val="center"/>
        </w:trPr>
        <w:tc>
          <w:tcPr>
            <w:tcW w:w="6691" w:type="dxa"/>
          </w:tcPr>
          <w:p w:rsidR="004D5B5B" w:rsidRPr="00C60067" w:rsidRDefault="004D5B5B" w:rsidP="006B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Times New Roman" w:hAnsi="Times New Roman" w:cs="Times New Roman"/>
                <w:sz w:val="24"/>
                <w:szCs w:val="24"/>
              </w:rPr>
              <w:t>«Строки, опалённые войной»</w:t>
            </w:r>
          </w:p>
        </w:tc>
        <w:tc>
          <w:tcPr>
            <w:tcW w:w="4253" w:type="dxa"/>
          </w:tcPr>
          <w:p w:rsidR="004D5B5B" w:rsidRPr="00C60067" w:rsidRDefault="004D5B5B" w:rsidP="006B54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Усть</w:t>
            </w:r>
            <w:proofErr w:type="spellEnd"/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-Камчатское сельское поселение</w:t>
            </w:r>
          </w:p>
        </w:tc>
        <w:tc>
          <w:tcPr>
            <w:tcW w:w="3226" w:type="dxa"/>
          </w:tcPr>
          <w:p w:rsidR="004D5B5B" w:rsidRPr="00C60067" w:rsidRDefault="004D5B5B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Times New Roman" w:hAnsi="Times New Roman" w:cs="Times New Roman"/>
                <w:sz w:val="24"/>
                <w:szCs w:val="24"/>
              </w:rPr>
              <w:t>23.04</w:t>
            </w:r>
            <w:r w:rsidR="00515422">
              <w:rPr>
                <w:rFonts w:ascii="Times New Roman" w:eastAsia="Times New Roman" w:hAnsi="Times New Roman" w:cs="Times New Roman"/>
                <w:sz w:val="24"/>
                <w:szCs w:val="24"/>
              </w:rPr>
              <w:t>.2021г.</w:t>
            </w:r>
          </w:p>
        </w:tc>
      </w:tr>
      <w:tr w:rsidR="004D5B5B" w:rsidRPr="00C60067" w:rsidTr="00673CA7">
        <w:trPr>
          <w:jc w:val="center"/>
        </w:trPr>
        <w:tc>
          <w:tcPr>
            <w:tcW w:w="6691" w:type="dxa"/>
          </w:tcPr>
          <w:p w:rsidR="004D5B5B" w:rsidRPr="00C60067" w:rsidRDefault="004D5B5B" w:rsidP="006B54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ень Победы глазами детей»</w:t>
            </w:r>
          </w:p>
        </w:tc>
        <w:tc>
          <w:tcPr>
            <w:tcW w:w="4253" w:type="dxa"/>
          </w:tcPr>
          <w:p w:rsidR="004D5B5B" w:rsidRPr="00C60067" w:rsidRDefault="004D5B5B" w:rsidP="006B54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Усть</w:t>
            </w:r>
            <w:proofErr w:type="spellEnd"/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-Камчатское сельское поселение</w:t>
            </w:r>
          </w:p>
        </w:tc>
        <w:tc>
          <w:tcPr>
            <w:tcW w:w="3226" w:type="dxa"/>
          </w:tcPr>
          <w:p w:rsidR="004D5B5B" w:rsidRPr="00C60067" w:rsidRDefault="004D5B5B" w:rsidP="006B54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Times New Roman" w:hAnsi="Times New Roman" w:cs="Times New Roman"/>
                <w:sz w:val="24"/>
                <w:szCs w:val="24"/>
              </w:rPr>
              <w:t>28.04</w:t>
            </w:r>
            <w:r w:rsidR="00744CC5" w:rsidRPr="00C60067">
              <w:rPr>
                <w:rFonts w:ascii="Times New Roman" w:eastAsia="Times New Roman" w:hAnsi="Times New Roman" w:cs="Times New Roman"/>
                <w:sz w:val="24"/>
                <w:szCs w:val="24"/>
              </w:rPr>
              <w:t>.2021г.</w:t>
            </w:r>
            <w:r w:rsidRPr="00C60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09.00</w:t>
            </w:r>
          </w:p>
        </w:tc>
      </w:tr>
      <w:tr w:rsidR="004D5B5B" w:rsidRPr="00C60067" w:rsidTr="00673CA7">
        <w:trPr>
          <w:jc w:val="center"/>
        </w:trPr>
        <w:tc>
          <w:tcPr>
            <w:tcW w:w="6691" w:type="dxa"/>
          </w:tcPr>
          <w:p w:rsidR="004D5B5B" w:rsidRPr="00C60067" w:rsidRDefault="004D5B5B" w:rsidP="006B54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Дорогами войны»</w:t>
            </w:r>
          </w:p>
        </w:tc>
        <w:tc>
          <w:tcPr>
            <w:tcW w:w="4253" w:type="dxa"/>
          </w:tcPr>
          <w:p w:rsidR="004D5B5B" w:rsidRPr="00C60067" w:rsidRDefault="004D5B5B" w:rsidP="006B54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Усть</w:t>
            </w:r>
            <w:proofErr w:type="spellEnd"/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-Камчатское сельское поселение</w:t>
            </w:r>
          </w:p>
        </w:tc>
        <w:tc>
          <w:tcPr>
            <w:tcW w:w="3226" w:type="dxa"/>
          </w:tcPr>
          <w:p w:rsidR="004D5B5B" w:rsidRPr="00C60067" w:rsidRDefault="004D5B5B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Times New Roman" w:hAnsi="Times New Roman" w:cs="Times New Roman"/>
                <w:sz w:val="24"/>
                <w:szCs w:val="24"/>
              </w:rPr>
              <w:t>29.04</w:t>
            </w:r>
            <w:r w:rsidR="00744CC5" w:rsidRPr="00C60067">
              <w:rPr>
                <w:rFonts w:ascii="Times New Roman" w:eastAsia="Times New Roman" w:hAnsi="Times New Roman" w:cs="Times New Roman"/>
                <w:sz w:val="24"/>
                <w:szCs w:val="24"/>
              </w:rPr>
              <w:t>.2021г.</w:t>
            </w:r>
            <w:r w:rsidRPr="00C60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5.00</w:t>
            </w:r>
          </w:p>
        </w:tc>
      </w:tr>
      <w:tr w:rsidR="004D5B5B" w:rsidRPr="00C60067" w:rsidTr="00673CA7">
        <w:trPr>
          <w:jc w:val="center"/>
        </w:trPr>
        <w:tc>
          <w:tcPr>
            <w:tcW w:w="6691" w:type="dxa"/>
          </w:tcPr>
          <w:p w:rsidR="004D5B5B" w:rsidRPr="00C60067" w:rsidRDefault="004D5B5B" w:rsidP="006B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иктант Победы»</w:t>
            </w:r>
          </w:p>
        </w:tc>
        <w:tc>
          <w:tcPr>
            <w:tcW w:w="4253" w:type="dxa"/>
          </w:tcPr>
          <w:p w:rsidR="004D5B5B" w:rsidRPr="00C60067" w:rsidRDefault="004D5B5B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Ключевское</w:t>
            </w:r>
            <w:proofErr w:type="spellEnd"/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226" w:type="dxa"/>
          </w:tcPr>
          <w:p w:rsidR="004D5B5B" w:rsidRPr="00C60067" w:rsidRDefault="004D5B5B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  <w:r w:rsidR="00744CC5" w:rsidRPr="00C60067">
              <w:rPr>
                <w:rFonts w:ascii="Times New Roman" w:hAnsi="Times New Roman" w:cs="Times New Roman"/>
                <w:sz w:val="24"/>
                <w:szCs w:val="24"/>
              </w:rPr>
              <w:t>.2021г.</w:t>
            </w:r>
          </w:p>
        </w:tc>
      </w:tr>
      <w:tr w:rsidR="004D5B5B" w:rsidRPr="00C60067" w:rsidTr="00673CA7">
        <w:trPr>
          <w:jc w:val="center"/>
        </w:trPr>
        <w:tc>
          <w:tcPr>
            <w:tcW w:w="6691" w:type="dxa"/>
          </w:tcPr>
          <w:p w:rsidR="004D5B5B" w:rsidRPr="00C60067" w:rsidRDefault="004D5B5B" w:rsidP="006B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«Диктант Победы»</w:t>
            </w:r>
          </w:p>
        </w:tc>
        <w:tc>
          <w:tcPr>
            <w:tcW w:w="4253" w:type="dxa"/>
          </w:tcPr>
          <w:p w:rsidR="004D5B5B" w:rsidRPr="00C60067" w:rsidRDefault="004D5B5B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Козыревское</w:t>
            </w:r>
            <w:proofErr w:type="spellEnd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226" w:type="dxa"/>
          </w:tcPr>
          <w:p w:rsidR="004D5B5B" w:rsidRPr="00C60067" w:rsidRDefault="004D5B5B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  <w:r w:rsidR="00515422">
              <w:rPr>
                <w:rFonts w:ascii="Times New Roman" w:hAnsi="Times New Roman" w:cs="Times New Roman"/>
                <w:sz w:val="24"/>
                <w:szCs w:val="24"/>
              </w:rPr>
              <w:t>.2021г.</w:t>
            </w:r>
            <w:r w:rsidR="00744CC5"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4D5B5B" w:rsidRPr="00C60067" w:rsidTr="00673CA7">
        <w:trPr>
          <w:jc w:val="center"/>
        </w:trPr>
        <w:tc>
          <w:tcPr>
            <w:tcW w:w="6691" w:type="dxa"/>
          </w:tcPr>
          <w:p w:rsidR="004D5B5B" w:rsidRPr="00C60067" w:rsidRDefault="004D5B5B" w:rsidP="006B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Читаем детям о войне» </w:t>
            </w:r>
          </w:p>
        </w:tc>
        <w:tc>
          <w:tcPr>
            <w:tcW w:w="4253" w:type="dxa"/>
          </w:tcPr>
          <w:p w:rsidR="004D5B5B" w:rsidRPr="00C60067" w:rsidRDefault="004D5B5B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Усть</w:t>
            </w:r>
            <w:proofErr w:type="spellEnd"/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-Камчатское сельское поселение</w:t>
            </w:r>
          </w:p>
        </w:tc>
        <w:tc>
          <w:tcPr>
            <w:tcW w:w="3226" w:type="dxa"/>
          </w:tcPr>
          <w:p w:rsidR="004D5B5B" w:rsidRPr="00C60067" w:rsidRDefault="004D5B5B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Times New Roman" w:hAnsi="Times New Roman" w:cs="Times New Roman"/>
                <w:sz w:val="24"/>
                <w:szCs w:val="24"/>
              </w:rPr>
              <w:t>04.05</w:t>
            </w:r>
            <w:r w:rsidR="00744CC5" w:rsidRPr="00C60067">
              <w:rPr>
                <w:rFonts w:ascii="Times New Roman" w:eastAsia="Times New Roman" w:hAnsi="Times New Roman" w:cs="Times New Roman"/>
                <w:sz w:val="24"/>
                <w:szCs w:val="24"/>
              </w:rPr>
              <w:t>.2021г.</w:t>
            </w:r>
          </w:p>
        </w:tc>
      </w:tr>
      <w:tr w:rsidR="004D5B5B" w:rsidRPr="00C60067" w:rsidTr="00673CA7">
        <w:trPr>
          <w:jc w:val="center"/>
        </w:trPr>
        <w:tc>
          <w:tcPr>
            <w:tcW w:w="6691" w:type="dxa"/>
          </w:tcPr>
          <w:p w:rsidR="004D5B5B" w:rsidRPr="00C60067" w:rsidRDefault="004D5B5B" w:rsidP="006B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«Поклонимся великим тем годам»</w:t>
            </w:r>
          </w:p>
        </w:tc>
        <w:tc>
          <w:tcPr>
            <w:tcW w:w="4253" w:type="dxa"/>
          </w:tcPr>
          <w:p w:rsidR="004D5B5B" w:rsidRPr="00C60067" w:rsidRDefault="004D5B5B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с. Майское</w:t>
            </w:r>
          </w:p>
        </w:tc>
        <w:tc>
          <w:tcPr>
            <w:tcW w:w="3226" w:type="dxa"/>
          </w:tcPr>
          <w:p w:rsidR="004D5B5B" w:rsidRPr="00C60067" w:rsidRDefault="00744CC5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Times New Roman" w:hAnsi="Times New Roman" w:cs="Times New Roman"/>
                <w:sz w:val="24"/>
                <w:szCs w:val="24"/>
              </w:rPr>
              <w:t>04.05.2021г.</w:t>
            </w:r>
            <w:r w:rsidR="004D5B5B"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- 17.00</w:t>
            </w:r>
          </w:p>
        </w:tc>
      </w:tr>
      <w:tr w:rsidR="004D5B5B" w:rsidRPr="00C60067" w:rsidTr="00673CA7">
        <w:trPr>
          <w:jc w:val="center"/>
        </w:trPr>
        <w:tc>
          <w:tcPr>
            <w:tcW w:w="6691" w:type="dxa"/>
          </w:tcPr>
          <w:p w:rsidR="004D5B5B" w:rsidRPr="00C60067" w:rsidRDefault="004D5B5B" w:rsidP="006B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«Память о подвиге вечно храним»</w:t>
            </w:r>
          </w:p>
        </w:tc>
        <w:tc>
          <w:tcPr>
            <w:tcW w:w="4253" w:type="dxa"/>
          </w:tcPr>
          <w:p w:rsidR="004D5B5B" w:rsidRPr="00C60067" w:rsidRDefault="004D5B5B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Козыревское</w:t>
            </w:r>
            <w:proofErr w:type="spellEnd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226" w:type="dxa"/>
          </w:tcPr>
          <w:p w:rsidR="004D5B5B" w:rsidRPr="00C60067" w:rsidRDefault="00744CC5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Times New Roman" w:hAnsi="Times New Roman" w:cs="Times New Roman"/>
                <w:sz w:val="24"/>
                <w:szCs w:val="24"/>
              </w:rPr>
              <w:t>04.05.2021г.</w:t>
            </w:r>
            <w:r w:rsidR="004D5B5B"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- 12.00</w:t>
            </w:r>
          </w:p>
        </w:tc>
      </w:tr>
      <w:tr w:rsidR="004D5B5B" w:rsidRPr="00C60067" w:rsidTr="00673CA7">
        <w:trPr>
          <w:jc w:val="center"/>
        </w:trPr>
        <w:tc>
          <w:tcPr>
            <w:tcW w:w="6691" w:type="dxa"/>
          </w:tcPr>
          <w:p w:rsidR="004D5B5B" w:rsidRPr="00C60067" w:rsidRDefault="004D5B5B" w:rsidP="006B54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«Пусть не будет войны никогда!»</w:t>
            </w:r>
          </w:p>
        </w:tc>
        <w:tc>
          <w:tcPr>
            <w:tcW w:w="4253" w:type="dxa"/>
          </w:tcPr>
          <w:p w:rsidR="004D5B5B" w:rsidRPr="00C60067" w:rsidRDefault="004D5B5B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Ключевское</w:t>
            </w:r>
            <w:proofErr w:type="spellEnd"/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226" w:type="dxa"/>
          </w:tcPr>
          <w:p w:rsidR="004D5B5B" w:rsidRPr="00C60067" w:rsidRDefault="00744CC5" w:rsidP="006B54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Times New Roman" w:hAnsi="Times New Roman" w:cs="Times New Roman"/>
                <w:sz w:val="24"/>
                <w:szCs w:val="24"/>
              </w:rPr>
              <w:t>04.05.2021г.</w:t>
            </w:r>
            <w:r w:rsidR="004D5B5B"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- 18.05</w:t>
            </w:r>
          </w:p>
        </w:tc>
      </w:tr>
      <w:tr w:rsidR="004D5B5B" w:rsidRPr="00C60067" w:rsidTr="00673CA7">
        <w:trPr>
          <w:jc w:val="center"/>
        </w:trPr>
        <w:tc>
          <w:tcPr>
            <w:tcW w:w="6691" w:type="dxa"/>
          </w:tcPr>
          <w:p w:rsidR="004D5B5B" w:rsidRPr="00C60067" w:rsidRDefault="004D5B5B" w:rsidP="006B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ия «Георгиевская лента»</w:t>
            </w:r>
          </w:p>
        </w:tc>
        <w:tc>
          <w:tcPr>
            <w:tcW w:w="4253" w:type="dxa"/>
          </w:tcPr>
          <w:p w:rsidR="004D5B5B" w:rsidRPr="00C60067" w:rsidRDefault="004D5B5B" w:rsidP="006B54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Усть</w:t>
            </w:r>
            <w:proofErr w:type="spellEnd"/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-Камчатское сельское поселение</w:t>
            </w:r>
          </w:p>
        </w:tc>
        <w:tc>
          <w:tcPr>
            <w:tcW w:w="3226" w:type="dxa"/>
          </w:tcPr>
          <w:p w:rsidR="004D5B5B" w:rsidRPr="00C60067" w:rsidRDefault="004D5B5B" w:rsidP="006B54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05.05</w:t>
            </w:r>
            <w:r w:rsidR="00744CC5"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.2021г.</w:t>
            </w: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4D5B5B" w:rsidRPr="00C60067" w:rsidTr="00673CA7">
        <w:trPr>
          <w:jc w:val="center"/>
        </w:trPr>
        <w:tc>
          <w:tcPr>
            <w:tcW w:w="6691" w:type="dxa"/>
          </w:tcPr>
          <w:p w:rsidR="004D5B5B" w:rsidRPr="00C60067" w:rsidRDefault="004D5B5B" w:rsidP="006B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«По тем дорогам, где прошла война»</w:t>
            </w:r>
          </w:p>
        </w:tc>
        <w:tc>
          <w:tcPr>
            <w:tcW w:w="4253" w:type="dxa"/>
          </w:tcPr>
          <w:p w:rsidR="004D5B5B" w:rsidRPr="00C60067" w:rsidRDefault="004D5B5B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Козыревское</w:t>
            </w:r>
            <w:proofErr w:type="spellEnd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226" w:type="dxa"/>
          </w:tcPr>
          <w:p w:rsidR="004D5B5B" w:rsidRPr="00C60067" w:rsidRDefault="004D5B5B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05.05</w:t>
            </w:r>
            <w:r w:rsidR="00744CC5"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.2021г.</w:t>
            </w: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12.00</w:t>
            </w:r>
          </w:p>
        </w:tc>
      </w:tr>
      <w:tr w:rsidR="004D5B5B" w:rsidRPr="00C60067" w:rsidTr="00673CA7">
        <w:trPr>
          <w:jc w:val="center"/>
        </w:trPr>
        <w:tc>
          <w:tcPr>
            <w:tcW w:w="6691" w:type="dxa"/>
          </w:tcPr>
          <w:p w:rsidR="004D5B5B" w:rsidRPr="00C60067" w:rsidRDefault="004D5B5B" w:rsidP="006B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«Этот Великий победный май!»</w:t>
            </w:r>
          </w:p>
        </w:tc>
        <w:tc>
          <w:tcPr>
            <w:tcW w:w="4253" w:type="dxa"/>
          </w:tcPr>
          <w:p w:rsidR="004D5B5B" w:rsidRPr="00C60067" w:rsidRDefault="004D5B5B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с. Майское</w:t>
            </w:r>
          </w:p>
        </w:tc>
        <w:tc>
          <w:tcPr>
            <w:tcW w:w="3226" w:type="dxa"/>
          </w:tcPr>
          <w:p w:rsidR="004D5B5B" w:rsidRPr="00C60067" w:rsidRDefault="004D5B5B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05.05</w:t>
            </w:r>
            <w:r w:rsidR="00744CC5"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.2021г.</w:t>
            </w: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- 11.00</w:t>
            </w:r>
          </w:p>
        </w:tc>
      </w:tr>
      <w:tr w:rsidR="004D5B5B" w:rsidRPr="00C60067" w:rsidTr="00673CA7">
        <w:trPr>
          <w:jc w:val="center"/>
        </w:trPr>
        <w:tc>
          <w:tcPr>
            <w:tcW w:w="6691" w:type="dxa"/>
          </w:tcPr>
          <w:p w:rsidR="004D5B5B" w:rsidRPr="00C60067" w:rsidRDefault="004D5B5B" w:rsidP="006B54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«Люди молчаливого подвига» (о роли советских разведчиков в ходе ВОВ).</w:t>
            </w:r>
          </w:p>
        </w:tc>
        <w:tc>
          <w:tcPr>
            <w:tcW w:w="4253" w:type="dxa"/>
          </w:tcPr>
          <w:p w:rsidR="004D5B5B" w:rsidRPr="00C60067" w:rsidRDefault="004D5B5B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Ключевское</w:t>
            </w:r>
            <w:proofErr w:type="spellEnd"/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226" w:type="dxa"/>
          </w:tcPr>
          <w:p w:rsidR="004D5B5B" w:rsidRPr="00C60067" w:rsidRDefault="004D5B5B" w:rsidP="006B54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06.05</w:t>
            </w:r>
            <w:r w:rsidR="00744CC5"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.2021г.</w:t>
            </w:r>
          </w:p>
        </w:tc>
      </w:tr>
      <w:tr w:rsidR="004D5B5B" w:rsidRPr="00C60067" w:rsidTr="00673CA7">
        <w:trPr>
          <w:jc w:val="center"/>
        </w:trPr>
        <w:tc>
          <w:tcPr>
            <w:tcW w:w="6691" w:type="dxa"/>
          </w:tcPr>
          <w:p w:rsidR="004D5B5B" w:rsidRPr="00C60067" w:rsidRDefault="004D5B5B" w:rsidP="006B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«Страницы истории ВОВ»</w:t>
            </w:r>
          </w:p>
        </w:tc>
        <w:tc>
          <w:tcPr>
            <w:tcW w:w="4253" w:type="dxa"/>
          </w:tcPr>
          <w:p w:rsidR="004D5B5B" w:rsidRPr="00C60067" w:rsidRDefault="004D5B5B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Козыревское</w:t>
            </w:r>
            <w:proofErr w:type="spellEnd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226" w:type="dxa"/>
          </w:tcPr>
          <w:p w:rsidR="004D5B5B" w:rsidRPr="00C60067" w:rsidRDefault="004D5B5B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06.05</w:t>
            </w:r>
            <w:r w:rsidR="00744CC5"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.2021г.</w:t>
            </w: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- 11.00</w:t>
            </w:r>
          </w:p>
        </w:tc>
      </w:tr>
      <w:tr w:rsidR="004D5B5B" w:rsidRPr="00C60067" w:rsidTr="00673CA7">
        <w:trPr>
          <w:jc w:val="center"/>
        </w:trPr>
        <w:tc>
          <w:tcPr>
            <w:tcW w:w="6691" w:type="dxa"/>
          </w:tcPr>
          <w:p w:rsidR="004D5B5B" w:rsidRPr="00C60067" w:rsidRDefault="004D5B5B" w:rsidP="006B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 нам не прошенной пришла война…»</w:t>
            </w:r>
          </w:p>
        </w:tc>
        <w:tc>
          <w:tcPr>
            <w:tcW w:w="4253" w:type="dxa"/>
          </w:tcPr>
          <w:p w:rsidR="004D5B5B" w:rsidRPr="00C60067" w:rsidRDefault="004D5B5B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Козыревское</w:t>
            </w:r>
            <w:proofErr w:type="spellEnd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226" w:type="dxa"/>
          </w:tcPr>
          <w:p w:rsidR="004D5B5B" w:rsidRPr="00C60067" w:rsidRDefault="004D5B5B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Times New Roman" w:hAnsi="Times New Roman" w:cs="Times New Roman"/>
                <w:sz w:val="24"/>
                <w:szCs w:val="24"/>
              </w:rPr>
              <w:t>07.05</w:t>
            </w:r>
            <w:r w:rsidR="00744CC5" w:rsidRPr="00C60067">
              <w:rPr>
                <w:rFonts w:ascii="Times New Roman" w:eastAsia="Times New Roman" w:hAnsi="Times New Roman" w:cs="Times New Roman"/>
                <w:sz w:val="24"/>
                <w:szCs w:val="24"/>
              </w:rPr>
              <w:t>.2021г.</w:t>
            </w:r>
            <w:r w:rsidRPr="00C60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7.00</w:t>
            </w:r>
          </w:p>
        </w:tc>
      </w:tr>
      <w:tr w:rsidR="004D5B5B" w:rsidRPr="00C60067" w:rsidTr="00673CA7">
        <w:trPr>
          <w:jc w:val="center"/>
        </w:trPr>
        <w:tc>
          <w:tcPr>
            <w:tcW w:w="6691" w:type="dxa"/>
          </w:tcPr>
          <w:p w:rsidR="004D5B5B" w:rsidRPr="00C60067" w:rsidRDefault="004D5B5B" w:rsidP="006B54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лдатами спасенная весна»</w:t>
            </w:r>
          </w:p>
        </w:tc>
        <w:tc>
          <w:tcPr>
            <w:tcW w:w="4253" w:type="dxa"/>
          </w:tcPr>
          <w:p w:rsidR="004D5B5B" w:rsidRPr="00C60067" w:rsidRDefault="004D5B5B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Усть</w:t>
            </w:r>
            <w:proofErr w:type="spellEnd"/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-Камчатское сельское поселение</w:t>
            </w:r>
          </w:p>
        </w:tc>
        <w:tc>
          <w:tcPr>
            <w:tcW w:w="3226" w:type="dxa"/>
          </w:tcPr>
          <w:p w:rsidR="004D5B5B" w:rsidRPr="00C60067" w:rsidRDefault="004D5B5B" w:rsidP="006B54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Times New Roman" w:hAnsi="Times New Roman" w:cs="Times New Roman"/>
                <w:sz w:val="24"/>
                <w:szCs w:val="24"/>
              </w:rPr>
              <w:t>07.05</w:t>
            </w:r>
            <w:r w:rsidR="00744CC5" w:rsidRPr="00C60067">
              <w:rPr>
                <w:rFonts w:ascii="Times New Roman" w:eastAsia="Times New Roman" w:hAnsi="Times New Roman" w:cs="Times New Roman"/>
                <w:sz w:val="24"/>
                <w:szCs w:val="24"/>
              </w:rPr>
              <w:t>.2021г.</w:t>
            </w:r>
            <w:r w:rsidRPr="00C60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D5B5B" w:rsidRPr="00C60067" w:rsidRDefault="004D5B5B" w:rsidP="006B54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5B5B" w:rsidRPr="00C60067" w:rsidTr="00673CA7">
        <w:trPr>
          <w:jc w:val="center"/>
        </w:trPr>
        <w:tc>
          <w:tcPr>
            <w:tcW w:w="6691" w:type="dxa"/>
          </w:tcPr>
          <w:p w:rsidR="004D5B5B" w:rsidRPr="00C60067" w:rsidRDefault="004D5B5B" w:rsidP="006B54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оки, опаленные войной»</w:t>
            </w:r>
          </w:p>
        </w:tc>
        <w:tc>
          <w:tcPr>
            <w:tcW w:w="4253" w:type="dxa"/>
          </w:tcPr>
          <w:p w:rsidR="004D5B5B" w:rsidRPr="00C60067" w:rsidRDefault="004D5B5B" w:rsidP="006B54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Усть</w:t>
            </w:r>
            <w:proofErr w:type="spellEnd"/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-Камчатское сельское поселение</w:t>
            </w:r>
          </w:p>
        </w:tc>
        <w:tc>
          <w:tcPr>
            <w:tcW w:w="3226" w:type="dxa"/>
          </w:tcPr>
          <w:p w:rsidR="004D5B5B" w:rsidRPr="00C60067" w:rsidRDefault="004D5B5B" w:rsidP="006B54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Times New Roman" w:hAnsi="Times New Roman" w:cs="Times New Roman"/>
                <w:sz w:val="24"/>
                <w:szCs w:val="24"/>
              </w:rPr>
              <w:t>07.05</w:t>
            </w:r>
            <w:r w:rsidR="00744CC5" w:rsidRPr="00C60067">
              <w:rPr>
                <w:rFonts w:ascii="Times New Roman" w:eastAsia="Times New Roman" w:hAnsi="Times New Roman" w:cs="Times New Roman"/>
                <w:sz w:val="24"/>
                <w:szCs w:val="24"/>
              </w:rPr>
              <w:t>.2021г.</w:t>
            </w:r>
            <w:r w:rsidRPr="00C60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D5B5B" w:rsidRPr="00C60067" w:rsidRDefault="004D5B5B" w:rsidP="006B54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5B5B" w:rsidRPr="00C60067" w:rsidTr="00673CA7">
        <w:trPr>
          <w:jc w:val="center"/>
        </w:trPr>
        <w:tc>
          <w:tcPr>
            <w:tcW w:w="6691" w:type="dxa"/>
          </w:tcPr>
          <w:p w:rsidR="004D5B5B" w:rsidRPr="00C60067" w:rsidRDefault="004D5B5B" w:rsidP="006B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«Животные на войне»</w:t>
            </w:r>
          </w:p>
        </w:tc>
        <w:tc>
          <w:tcPr>
            <w:tcW w:w="4253" w:type="dxa"/>
          </w:tcPr>
          <w:p w:rsidR="004D5B5B" w:rsidRPr="00C60067" w:rsidRDefault="004D5B5B" w:rsidP="006B54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Ключевское</w:t>
            </w:r>
            <w:proofErr w:type="spellEnd"/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226" w:type="dxa"/>
          </w:tcPr>
          <w:p w:rsidR="004D5B5B" w:rsidRPr="00C60067" w:rsidRDefault="004D5B5B" w:rsidP="006B54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Times New Roman" w:hAnsi="Times New Roman" w:cs="Times New Roman"/>
                <w:sz w:val="24"/>
                <w:szCs w:val="24"/>
              </w:rPr>
              <w:t>08.05</w:t>
            </w:r>
            <w:r w:rsidR="00744CC5" w:rsidRPr="00C60067">
              <w:rPr>
                <w:rFonts w:ascii="Times New Roman" w:eastAsia="Times New Roman" w:hAnsi="Times New Roman" w:cs="Times New Roman"/>
                <w:sz w:val="24"/>
                <w:szCs w:val="24"/>
              </w:rPr>
              <w:t>.2021г.</w:t>
            </w:r>
          </w:p>
        </w:tc>
      </w:tr>
      <w:tr w:rsidR="00744CC5" w:rsidRPr="00C60067" w:rsidTr="00673CA7">
        <w:trPr>
          <w:jc w:val="center"/>
        </w:trPr>
        <w:tc>
          <w:tcPr>
            <w:tcW w:w="6691" w:type="dxa"/>
          </w:tcPr>
          <w:p w:rsidR="00744CC5" w:rsidRPr="00C60067" w:rsidRDefault="00744CC5" w:rsidP="006B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юди, что ушли не до любив…»</w:t>
            </w:r>
          </w:p>
        </w:tc>
        <w:tc>
          <w:tcPr>
            <w:tcW w:w="4253" w:type="dxa"/>
          </w:tcPr>
          <w:p w:rsidR="00744CC5" w:rsidRPr="00C60067" w:rsidRDefault="00744CC5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Усть</w:t>
            </w:r>
            <w:proofErr w:type="spellEnd"/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-Камчатское сельское поселение</w:t>
            </w:r>
          </w:p>
        </w:tc>
        <w:tc>
          <w:tcPr>
            <w:tcW w:w="3226" w:type="dxa"/>
          </w:tcPr>
          <w:p w:rsidR="00744CC5" w:rsidRPr="00C60067" w:rsidRDefault="00744CC5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Times New Roman" w:hAnsi="Times New Roman" w:cs="Times New Roman"/>
                <w:sz w:val="24"/>
                <w:szCs w:val="24"/>
              </w:rPr>
              <w:t>08.05.2021г.</w:t>
            </w:r>
          </w:p>
        </w:tc>
      </w:tr>
      <w:tr w:rsidR="00744CC5" w:rsidRPr="00C60067" w:rsidTr="00673CA7">
        <w:trPr>
          <w:jc w:val="center"/>
        </w:trPr>
        <w:tc>
          <w:tcPr>
            <w:tcW w:w="6691" w:type="dxa"/>
          </w:tcPr>
          <w:p w:rsidR="00744CC5" w:rsidRPr="00C60067" w:rsidRDefault="00744CC5" w:rsidP="006B54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Times New Roman" w:hAnsi="Times New Roman" w:cs="Times New Roman"/>
                <w:sz w:val="24"/>
                <w:szCs w:val="24"/>
              </w:rPr>
              <w:t>«Не в бой солдаты уходили, а шли в историю они…»</w:t>
            </w:r>
          </w:p>
        </w:tc>
        <w:tc>
          <w:tcPr>
            <w:tcW w:w="4253" w:type="dxa"/>
          </w:tcPr>
          <w:p w:rsidR="00744CC5" w:rsidRPr="00C60067" w:rsidRDefault="00744CC5" w:rsidP="006B54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Усть</w:t>
            </w:r>
            <w:proofErr w:type="spellEnd"/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-Камчатское сельское поселение</w:t>
            </w:r>
          </w:p>
        </w:tc>
        <w:tc>
          <w:tcPr>
            <w:tcW w:w="3226" w:type="dxa"/>
          </w:tcPr>
          <w:p w:rsidR="00744CC5" w:rsidRPr="00C60067" w:rsidRDefault="00744CC5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Times New Roman" w:hAnsi="Times New Roman" w:cs="Times New Roman"/>
                <w:sz w:val="24"/>
                <w:szCs w:val="24"/>
              </w:rPr>
              <w:t>08.05.2021г.</w:t>
            </w:r>
          </w:p>
        </w:tc>
      </w:tr>
      <w:tr w:rsidR="00744CC5" w:rsidRPr="00C60067" w:rsidTr="00673CA7">
        <w:trPr>
          <w:jc w:val="center"/>
        </w:trPr>
        <w:tc>
          <w:tcPr>
            <w:tcW w:w="6691" w:type="dxa"/>
          </w:tcPr>
          <w:p w:rsidR="00744CC5" w:rsidRPr="00C60067" w:rsidRDefault="00744CC5" w:rsidP="006B54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«Песни нашей Победы»</w:t>
            </w:r>
          </w:p>
        </w:tc>
        <w:tc>
          <w:tcPr>
            <w:tcW w:w="4253" w:type="dxa"/>
          </w:tcPr>
          <w:p w:rsidR="00744CC5" w:rsidRPr="00C60067" w:rsidRDefault="00744CC5" w:rsidP="006B54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Усть</w:t>
            </w:r>
            <w:proofErr w:type="spellEnd"/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-Камчатское сельское поселение</w:t>
            </w:r>
          </w:p>
        </w:tc>
        <w:tc>
          <w:tcPr>
            <w:tcW w:w="3226" w:type="dxa"/>
          </w:tcPr>
          <w:p w:rsidR="00744CC5" w:rsidRPr="00C60067" w:rsidRDefault="00744CC5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Times New Roman" w:hAnsi="Times New Roman" w:cs="Times New Roman"/>
                <w:sz w:val="24"/>
                <w:szCs w:val="24"/>
              </w:rPr>
              <w:t>08.05.2021г.</w:t>
            </w:r>
          </w:p>
        </w:tc>
      </w:tr>
      <w:tr w:rsidR="004D5B5B" w:rsidRPr="00C60067" w:rsidTr="00673CA7">
        <w:trPr>
          <w:jc w:val="center"/>
        </w:trPr>
        <w:tc>
          <w:tcPr>
            <w:tcW w:w="6691" w:type="dxa"/>
          </w:tcPr>
          <w:p w:rsidR="004D5B5B" w:rsidRPr="00C60067" w:rsidRDefault="004D5B5B" w:rsidP="006B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ы помним Вас живыми»</w:t>
            </w:r>
          </w:p>
        </w:tc>
        <w:tc>
          <w:tcPr>
            <w:tcW w:w="4253" w:type="dxa"/>
          </w:tcPr>
          <w:p w:rsidR="004D5B5B" w:rsidRPr="00C60067" w:rsidRDefault="004D5B5B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Усть</w:t>
            </w:r>
            <w:proofErr w:type="spellEnd"/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-Камчатское сельское поселение</w:t>
            </w:r>
          </w:p>
        </w:tc>
        <w:tc>
          <w:tcPr>
            <w:tcW w:w="3226" w:type="dxa"/>
            <w:vAlign w:val="center"/>
          </w:tcPr>
          <w:p w:rsidR="004D5B5B" w:rsidRPr="00C60067" w:rsidRDefault="004D5B5B" w:rsidP="006B548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067">
              <w:rPr>
                <w:rFonts w:ascii="Times New Roman" w:hAnsi="Times New Roman"/>
                <w:sz w:val="24"/>
                <w:szCs w:val="24"/>
              </w:rPr>
              <w:t>09.05.</w:t>
            </w:r>
            <w:r w:rsidR="00744CC5" w:rsidRPr="00C60067">
              <w:rPr>
                <w:rFonts w:ascii="Times New Roman" w:hAnsi="Times New Roman"/>
                <w:sz w:val="24"/>
                <w:szCs w:val="24"/>
              </w:rPr>
              <w:t>2021г.</w:t>
            </w:r>
            <w:r w:rsidRPr="00C60067">
              <w:rPr>
                <w:rFonts w:ascii="Times New Roman" w:hAnsi="Times New Roman"/>
                <w:sz w:val="24"/>
                <w:szCs w:val="24"/>
              </w:rPr>
              <w:t xml:space="preserve"> 10.00</w:t>
            </w:r>
          </w:p>
        </w:tc>
      </w:tr>
      <w:tr w:rsidR="004D5B5B" w:rsidRPr="00C60067" w:rsidTr="00673CA7">
        <w:trPr>
          <w:jc w:val="center"/>
        </w:trPr>
        <w:tc>
          <w:tcPr>
            <w:tcW w:w="6691" w:type="dxa"/>
          </w:tcPr>
          <w:p w:rsidR="004D5B5B" w:rsidRPr="00C60067" w:rsidRDefault="004D5B5B" w:rsidP="006B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ивая память»</w:t>
            </w:r>
          </w:p>
        </w:tc>
        <w:tc>
          <w:tcPr>
            <w:tcW w:w="4253" w:type="dxa"/>
          </w:tcPr>
          <w:p w:rsidR="004D5B5B" w:rsidRPr="00C60067" w:rsidRDefault="004D5B5B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Усть</w:t>
            </w:r>
            <w:proofErr w:type="spellEnd"/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-Камчатское сельское поселение</w:t>
            </w:r>
          </w:p>
        </w:tc>
        <w:tc>
          <w:tcPr>
            <w:tcW w:w="3226" w:type="dxa"/>
            <w:vAlign w:val="center"/>
          </w:tcPr>
          <w:p w:rsidR="004D5B5B" w:rsidRPr="00C60067" w:rsidRDefault="004D5B5B" w:rsidP="006B548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067">
              <w:rPr>
                <w:rFonts w:ascii="Times New Roman" w:hAnsi="Times New Roman"/>
                <w:sz w:val="24"/>
                <w:szCs w:val="24"/>
              </w:rPr>
              <w:t>09.05.</w:t>
            </w:r>
            <w:r w:rsidR="00744CC5" w:rsidRPr="00C60067">
              <w:rPr>
                <w:rFonts w:ascii="Times New Roman" w:hAnsi="Times New Roman"/>
                <w:sz w:val="24"/>
                <w:szCs w:val="24"/>
              </w:rPr>
              <w:t>2021г.</w:t>
            </w:r>
            <w:r w:rsidRPr="00C60067">
              <w:rPr>
                <w:rFonts w:ascii="Times New Roman" w:hAnsi="Times New Roman"/>
                <w:sz w:val="24"/>
                <w:szCs w:val="24"/>
              </w:rPr>
              <w:t xml:space="preserve"> - 11.00</w:t>
            </w:r>
          </w:p>
        </w:tc>
      </w:tr>
      <w:tr w:rsidR="004D5B5B" w:rsidRPr="00C60067" w:rsidTr="00673CA7">
        <w:trPr>
          <w:jc w:val="center"/>
        </w:trPr>
        <w:tc>
          <w:tcPr>
            <w:tcW w:w="6691" w:type="dxa"/>
          </w:tcPr>
          <w:p w:rsidR="004D5B5B" w:rsidRPr="00C60067" w:rsidRDefault="004D5B5B" w:rsidP="006B548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0067">
              <w:rPr>
                <w:rFonts w:ascii="Times New Roman" w:hAnsi="Times New Roman"/>
                <w:sz w:val="24"/>
                <w:szCs w:val="24"/>
              </w:rPr>
              <w:t xml:space="preserve"> «Вальс Победы»</w:t>
            </w:r>
          </w:p>
        </w:tc>
        <w:tc>
          <w:tcPr>
            <w:tcW w:w="4253" w:type="dxa"/>
          </w:tcPr>
          <w:p w:rsidR="004D5B5B" w:rsidRPr="00C60067" w:rsidRDefault="004D5B5B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Усть</w:t>
            </w:r>
            <w:proofErr w:type="spellEnd"/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-Камчатское сельское поселение</w:t>
            </w:r>
          </w:p>
        </w:tc>
        <w:tc>
          <w:tcPr>
            <w:tcW w:w="3226" w:type="dxa"/>
            <w:vAlign w:val="center"/>
          </w:tcPr>
          <w:p w:rsidR="004D5B5B" w:rsidRPr="00C60067" w:rsidRDefault="004D5B5B" w:rsidP="006B548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067">
              <w:rPr>
                <w:rFonts w:ascii="Times New Roman" w:hAnsi="Times New Roman"/>
                <w:sz w:val="24"/>
                <w:szCs w:val="24"/>
              </w:rPr>
              <w:t>09.05.</w:t>
            </w:r>
            <w:r w:rsidR="00744CC5" w:rsidRPr="00C60067">
              <w:rPr>
                <w:rFonts w:ascii="Times New Roman" w:hAnsi="Times New Roman"/>
                <w:sz w:val="24"/>
                <w:szCs w:val="24"/>
              </w:rPr>
              <w:t>2021г.</w:t>
            </w:r>
            <w:r w:rsidRPr="00C60067">
              <w:rPr>
                <w:rFonts w:ascii="Times New Roman" w:hAnsi="Times New Roman"/>
                <w:sz w:val="24"/>
                <w:szCs w:val="24"/>
              </w:rPr>
              <w:t>- 12.00</w:t>
            </w:r>
          </w:p>
        </w:tc>
      </w:tr>
      <w:tr w:rsidR="004D5B5B" w:rsidRPr="00C60067" w:rsidTr="00673CA7">
        <w:trPr>
          <w:jc w:val="center"/>
        </w:trPr>
        <w:tc>
          <w:tcPr>
            <w:tcW w:w="6691" w:type="dxa"/>
            <w:vAlign w:val="center"/>
          </w:tcPr>
          <w:p w:rsidR="004D5B5B" w:rsidRPr="00C60067" w:rsidRDefault="004D5B5B" w:rsidP="006B548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006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 xml:space="preserve">«Набат войны» - </w:t>
            </w:r>
          </w:p>
        </w:tc>
        <w:tc>
          <w:tcPr>
            <w:tcW w:w="4253" w:type="dxa"/>
          </w:tcPr>
          <w:p w:rsidR="004D5B5B" w:rsidRPr="00C60067" w:rsidRDefault="004D5B5B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Усть</w:t>
            </w:r>
            <w:proofErr w:type="spellEnd"/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-Камчатское сельское поселение</w:t>
            </w:r>
          </w:p>
        </w:tc>
        <w:tc>
          <w:tcPr>
            <w:tcW w:w="3226" w:type="dxa"/>
            <w:vAlign w:val="center"/>
          </w:tcPr>
          <w:p w:rsidR="004D5B5B" w:rsidRPr="00C60067" w:rsidRDefault="004D5B5B" w:rsidP="006B548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067">
              <w:rPr>
                <w:rFonts w:ascii="Times New Roman" w:hAnsi="Times New Roman"/>
                <w:sz w:val="24"/>
                <w:szCs w:val="24"/>
              </w:rPr>
              <w:t>09.05.</w:t>
            </w:r>
            <w:r w:rsidR="00744CC5" w:rsidRPr="00C60067">
              <w:rPr>
                <w:rFonts w:ascii="Times New Roman" w:hAnsi="Times New Roman"/>
                <w:sz w:val="24"/>
                <w:szCs w:val="24"/>
              </w:rPr>
              <w:t>2021г.</w:t>
            </w:r>
            <w:r w:rsidRPr="00C60067">
              <w:rPr>
                <w:rFonts w:ascii="Times New Roman" w:hAnsi="Times New Roman"/>
                <w:sz w:val="24"/>
                <w:szCs w:val="24"/>
              </w:rPr>
              <w:t>- 13.00</w:t>
            </w:r>
          </w:p>
        </w:tc>
      </w:tr>
      <w:tr w:rsidR="004D5B5B" w:rsidRPr="00C60067" w:rsidTr="00673CA7">
        <w:trPr>
          <w:jc w:val="center"/>
        </w:trPr>
        <w:tc>
          <w:tcPr>
            <w:tcW w:w="6691" w:type="dxa"/>
          </w:tcPr>
          <w:p w:rsidR="004D5B5B" w:rsidRPr="00C60067" w:rsidRDefault="004D5B5B" w:rsidP="006B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«Мы помним, кому обязаны жизнью!»,</w:t>
            </w:r>
          </w:p>
        </w:tc>
        <w:tc>
          <w:tcPr>
            <w:tcW w:w="4253" w:type="dxa"/>
          </w:tcPr>
          <w:p w:rsidR="004D5B5B" w:rsidRPr="00C60067" w:rsidRDefault="004D5B5B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Козыревское</w:t>
            </w:r>
            <w:proofErr w:type="spellEnd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226" w:type="dxa"/>
          </w:tcPr>
          <w:p w:rsidR="004D5B5B" w:rsidRPr="00C60067" w:rsidRDefault="004D5B5B" w:rsidP="006B548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09.05</w:t>
            </w:r>
            <w:r w:rsidR="00744CC5"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.2021г.</w:t>
            </w: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11.00</w:t>
            </w:r>
          </w:p>
        </w:tc>
      </w:tr>
      <w:tr w:rsidR="004D5B5B" w:rsidRPr="00C60067" w:rsidTr="00673CA7">
        <w:trPr>
          <w:jc w:val="center"/>
        </w:trPr>
        <w:tc>
          <w:tcPr>
            <w:tcW w:w="6691" w:type="dxa"/>
          </w:tcPr>
          <w:p w:rsidR="004D5B5B" w:rsidRPr="00C60067" w:rsidRDefault="004D5B5B" w:rsidP="006B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«Города- герои»</w:t>
            </w:r>
          </w:p>
        </w:tc>
        <w:tc>
          <w:tcPr>
            <w:tcW w:w="4253" w:type="dxa"/>
          </w:tcPr>
          <w:p w:rsidR="004D5B5B" w:rsidRPr="00C60067" w:rsidRDefault="004D5B5B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Ключевское</w:t>
            </w:r>
            <w:proofErr w:type="spellEnd"/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226" w:type="dxa"/>
          </w:tcPr>
          <w:p w:rsidR="004D5B5B" w:rsidRPr="00C60067" w:rsidRDefault="004D5B5B" w:rsidP="006B5480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09.05</w:t>
            </w:r>
            <w:r w:rsidR="00744CC5"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.2021г.</w:t>
            </w:r>
          </w:p>
          <w:p w:rsidR="004D5B5B" w:rsidRPr="00C60067" w:rsidRDefault="004D5B5B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B5B" w:rsidRPr="00C60067" w:rsidTr="00673CA7">
        <w:trPr>
          <w:jc w:val="center"/>
        </w:trPr>
        <w:tc>
          <w:tcPr>
            <w:tcW w:w="6691" w:type="dxa"/>
          </w:tcPr>
          <w:p w:rsidR="004D5B5B" w:rsidRPr="00C60067" w:rsidRDefault="004D5B5B" w:rsidP="006B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«А песня тоже воевала»</w:t>
            </w:r>
          </w:p>
        </w:tc>
        <w:tc>
          <w:tcPr>
            <w:tcW w:w="4253" w:type="dxa"/>
          </w:tcPr>
          <w:p w:rsidR="004D5B5B" w:rsidRPr="00C60067" w:rsidRDefault="004D5B5B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Ключевское</w:t>
            </w:r>
            <w:proofErr w:type="spellEnd"/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226" w:type="dxa"/>
          </w:tcPr>
          <w:p w:rsidR="00744CC5" w:rsidRPr="00C60067" w:rsidRDefault="00744CC5" w:rsidP="006B5480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09.05.2021г.</w:t>
            </w:r>
          </w:p>
          <w:p w:rsidR="004D5B5B" w:rsidRPr="00C60067" w:rsidRDefault="004D5B5B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B5B" w:rsidRPr="00C60067" w:rsidTr="00673CA7">
        <w:trPr>
          <w:jc w:val="center"/>
        </w:trPr>
        <w:tc>
          <w:tcPr>
            <w:tcW w:w="6691" w:type="dxa"/>
          </w:tcPr>
          <w:p w:rsidR="004D5B5B" w:rsidRPr="00C60067" w:rsidRDefault="004D5B5B" w:rsidP="006B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Бессмертный полк</w:t>
            </w:r>
          </w:p>
        </w:tc>
        <w:tc>
          <w:tcPr>
            <w:tcW w:w="4253" w:type="dxa"/>
          </w:tcPr>
          <w:p w:rsidR="004D5B5B" w:rsidRPr="00C60067" w:rsidRDefault="004D5B5B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Ключевское</w:t>
            </w:r>
            <w:proofErr w:type="spellEnd"/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226" w:type="dxa"/>
          </w:tcPr>
          <w:p w:rsidR="004D5B5B" w:rsidRPr="00C60067" w:rsidRDefault="00744CC5" w:rsidP="006B548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09.05.2021г. -</w:t>
            </w:r>
            <w:r w:rsidR="004D5B5B" w:rsidRPr="00C60067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</w:tr>
      <w:tr w:rsidR="004D5B5B" w:rsidRPr="00C60067" w:rsidTr="00673CA7">
        <w:trPr>
          <w:jc w:val="center"/>
        </w:trPr>
        <w:tc>
          <w:tcPr>
            <w:tcW w:w="6691" w:type="dxa"/>
          </w:tcPr>
          <w:p w:rsidR="004D5B5B" w:rsidRPr="00C60067" w:rsidRDefault="004D5B5B" w:rsidP="006B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«День — Победы-это гордость ветеранов»</w:t>
            </w:r>
          </w:p>
        </w:tc>
        <w:tc>
          <w:tcPr>
            <w:tcW w:w="4253" w:type="dxa"/>
          </w:tcPr>
          <w:p w:rsidR="004D5B5B" w:rsidRPr="00C60067" w:rsidRDefault="004D5B5B" w:rsidP="006B54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Ключевское</w:t>
            </w:r>
            <w:proofErr w:type="spellEnd"/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226" w:type="dxa"/>
          </w:tcPr>
          <w:p w:rsidR="004D5B5B" w:rsidRPr="00C60067" w:rsidRDefault="00744CC5" w:rsidP="006B548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9.05.2021г. </w:t>
            </w:r>
            <w:r w:rsidR="004D5B5B" w:rsidRPr="00C60067">
              <w:rPr>
                <w:rFonts w:ascii="Times New Roman" w:hAnsi="Times New Roman" w:cs="Times New Roman"/>
                <w:sz w:val="24"/>
                <w:szCs w:val="24"/>
              </w:rPr>
              <w:t>- 11:00-12:00</w:t>
            </w:r>
          </w:p>
        </w:tc>
      </w:tr>
      <w:tr w:rsidR="004D5B5B" w:rsidRPr="00C60067" w:rsidTr="00673CA7">
        <w:trPr>
          <w:jc w:val="center"/>
        </w:trPr>
        <w:tc>
          <w:tcPr>
            <w:tcW w:w="6691" w:type="dxa"/>
          </w:tcPr>
          <w:p w:rsidR="004D5B5B" w:rsidRPr="00C60067" w:rsidRDefault="004D5B5B" w:rsidP="006B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Митинг, посвященный 76–годовщине со дня окончания ВОВ. Возложение венков. Дневной салют.</w:t>
            </w:r>
          </w:p>
        </w:tc>
        <w:tc>
          <w:tcPr>
            <w:tcW w:w="4253" w:type="dxa"/>
          </w:tcPr>
          <w:p w:rsidR="004D5B5B" w:rsidRPr="00C60067" w:rsidRDefault="004D5B5B" w:rsidP="006B54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Ключевское</w:t>
            </w:r>
            <w:proofErr w:type="spellEnd"/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226" w:type="dxa"/>
          </w:tcPr>
          <w:p w:rsidR="004D5B5B" w:rsidRPr="00C60067" w:rsidRDefault="00744CC5" w:rsidP="006B548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9.05.2021г. </w:t>
            </w:r>
            <w:r w:rsidR="004D5B5B"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 - 12:00</w:t>
            </w:r>
          </w:p>
        </w:tc>
      </w:tr>
      <w:tr w:rsidR="004D5B5B" w:rsidRPr="00C60067" w:rsidTr="00673CA7">
        <w:trPr>
          <w:jc w:val="center"/>
        </w:trPr>
        <w:tc>
          <w:tcPr>
            <w:tcW w:w="6691" w:type="dxa"/>
          </w:tcPr>
          <w:p w:rsidR="004D5B5B" w:rsidRPr="00C60067" w:rsidRDefault="004D5B5B" w:rsidP="006B5480">
            <w:pPr>
              <w:pStyle w:val="a4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067">
              <w:rPr>
                <w:rFonts w:ascii="Times New Roman" w:hAnsi="Times New Roman"/>
                <w:sz w:val="24"/>
                <w:szCs w:val="24"/>
              </w:rPr>
              <w:lastRenderedPageBreak/>
              <w:t>«День-Победы-это наш счастливый день»</w:t>
            </w:r>
          </w:p>
        </w:tc>
        <w:tc>
          <w:tcPr>
            <w:tcW w:w="4253" w:type="dxa"/>
          </w:tcPr>
          <w:p w:rsidR="004D5B5B" w:rsidRPr="00C60067" w:rsidRDefault="004D5B5B" w:rsidP="006B54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Ключевское</w:t>
            </w:r>
            <w:proofErr w:type="spellEnd"/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226" w:type="dxa"/>
          </w:tcPr>
          <w:p w:rsidR="004D5B5B" w:rsidRPr="00C60067" w:rsidRDefault="00744CC5" w:rsidP="006B548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9.05.2021г. </w:t>
            </w:r>
            <w:r w:rsidR="004D5B5B"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 - 13:00</w:t>
            </w:r>
          </w:p>
        </w:tc>
      </w:tr>
      <w:tr w:rsidR="004D5B5B" w:rsidRPr="00C60067" w:rsidTr="00673CA7">
        <w:trPr>
          <w:jc w:val="center"/>
        </w:trPr>
        <w:tc>
          <w:tcPr>
            <w:tcW w:w="6691" w:type="dxa"/>
          </w:tcPr>
          <w:p w:rsidR="004D5B5B" w:rsidRPr="00C60067" w:rsidRDefault="004D5B5B" w:rsidP="006B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Акция «Зажигаем свечи в память…»</w:t>
            </w:r>
          </w:p>
        </w:tc>
        <w:tc>
          <w:tcPr>
            <w:tcW w:w="4253" w:type="dxa"/>
          </w:tcPr>
          <w:p w:rsidR="004D5B5B" w:rsidRPr="00C60067" w:rsidRDefault="004D5B5B" w:rsidP="006B54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>Ключевское</w:t>
            </w:r>
            <w:proofErr w:type="spellEnd"/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226" w:type="dxa"/>
          </w:tcPr>
          <w:p w:rsidR="004D5B5B" w:rsidRPr="00C60067" w:rsidRDefault="00744CC5" w:rsidP="006B5480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9.05.2021г. </w:t>
            </w:r>
            <w:r w:rsidR="004D5B5B"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 - 22:00</w:t>
            </w:r>
          </w:p>
        </w:tc>
      </w:tr>
      <w:tr w:rsidR="004D5B5B" w:rsidRPr="00C60067" w:rsidTr="00497E60">
        <w:trPr>
          <w:jc w:val="center"/>
        </w:trPr>
        <w:tc>
          <w:tcPr>
            <w:tcW w:w="14170" w:type="dxa"/>
            <w:gridSpan w:val="3"/>
          </w:tcPr>
          <w:p w:rsidR="004D5B5B" w:rsidRDefault="004D5B5B" w:rsidP="006B5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b/>
                <w:sz w:val="24"/>
                <w:szCs w:val="24"/>
              </w:rPr>
              <w:t>7. ГОРОДСКОЙ ОКРУГ «ПОСЕЛОК ПАЛАНА»</w:t>
            </w:r>
          </w:p>
          <w:p w:rsidR="005D5A27" w:rsidRPr="00C60067" w:rsidRDefault="005D5A27" w:rsidP="006B5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5B5B" w:rsidRPr="00C60067" w:rsidTr="00673CA7">
        <w:trPr>
          <w:jc w:val="center"/>
        </w:trPr>
        <w:tc>
          <w:tcPr>
            <w:tcW w:w="6691" w:type="dxa"/>
          </w:tcPr>
          <w:p w:rsidR="004D5B5B" w:rsidRPr="00C60067" w:rsidRDefault="004D5B5B" w:rsidP="006B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Зееловско</w:t>
            </w:r>
            <w:proofErr w:type="spellEnd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-Берлинская операция»</w:t>
            </w:r>
          </w:p>
        </w:tc>
        <w:tc>
          <w:tcPr>
            <w:tcW w:w="4253" w:type="dxa"/>
          </w:tcPr>
          <w:p w:rsidR="004D5B5B" w:rsidRPr="00C60067" w:rsidRDefault="004D5B5B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 полигон военно-патриотического клуба «Беркут»</w:t>
            </w:r>
          </w:p>
        </w:tc>
        <w:tc>
          <w:tcPr>
            <w:tcW w:w="3226" w:type="dxa"/>
          </w:tcPr>
          <w:p w:rsidR="004D5B5B" w:rsidRPr="00C60067" w:rsidRDefault="004D5B5B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25 апреля 2021</w:t>
            </w:r>
            <w:r w:rsidR="006B548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D5B5B" w:rsidRPr="00C60067" w:rsidTr="00673CA7">
        <w:trPr>
          <w:jc w:val="center"/>
        </w:trPr>
        <w:tc>
          <w:tcPr>
            <w:tcW w:w="6691" w:type="dxa"/>
          </w:tcPr>
          <w:p w:rsidR="004D5B5B" w:rsidRPr="00C60067" w:rsidRDefault="004D5B5B" w:rsidP="006B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Уроки мужества «</w:t>
            </w:r>
            <w:proofErr w:type="spellStart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Зееловско</w:t>
            </w:r>
            <w:proofErr w:type="spellEnd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-Берлинская операция» и «Курильская десантная операция» </w:t>
            </w:r>
          </w:p>
        </w:tc>
        <w:tc>
          <w:tcPr>
            <w:tcW w:w="4253" w:type="dxa"/>
          </w:tcPr>
          <w:p w:rsidR="004D5B5B" w:rsidRPr="00C60067" w:rsidRDefault="004D5B5B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СОШ № 1 </w:t>
            </w:r>
            <w:proofErr w:type="spellStart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. Палана в музее МДМОО «Военно-патриотический клуб «Беркут»</w:t>
            </w:r>
          </w:p>
        </w:tc>
        <w:tc>
          <w:tcPr>
            <w:tcW w:w="3226" w:type="dxa"/>
          </w:tcPr>
          <w:p w:rsidR="004D5B5B" w:rsidRPr="00C60067" w:rsidRDefault="004D5B5B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12 - 30 апреля</w:t>
            </w:r>
            <w:r w:rsidR="00744CC5"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 2021г.</w:t>
            </w:r>
          </w:p>
        </w:tc>
      </w:tr>
      <w:tr w:rsidR="004D5B5B" w:rsidRPr="00C60067" w:rsidTr="00673CA7">
        <w:trPr>
          <w:jc w:val="center"/>
        </w:trPr>
        <w:tc>
          <w:tcPr>
            <w:tcW w:w="6691" w:type="dxa"/>
          </w:tcPr>
          <w:p w:rsidR="004D5B5B" w:rsidRPr="00C60067" w:rsidRDefault="004D5B5B" w:rsidP="006B548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Торжественный вечер-концерт</w:t>
            </w:r>
          </w:p>
        </w:tc>
        <w:tc>
          <w:tcPr>
            <w:tcW w:w="4253" w:type="dxa"/>
          </w:tcPr>
          <w:p w:rsidR="004D5B5B" w:rsidRPr="00C60067" w:rsidRDefault="004D5B5B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зал КЦНТ</w:t>
            </w:r>
          </w:p>
        </w:tc>
        <w:tc>
          <w:tcPr>
            <w:tcW w:w="3226" w:type="dxa"/>
          </w:tcPr>
          <w:p w:rsidR="004D5B5B" w:rsidRPr="00C60067" w:rsidRDefault="004D5B5B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6 мая</w:t>
            </w:r>
            <w:r w:rsidR="00744CC5"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 2021г.</w:t>
            </w: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 в 18.30</w:t>
            </w:r>
          </w:p>
        </w:tc>
      </w:tr>
      <w:tr w:rsidR="004D5B5B" w:rsidRPr="00C60067" w:rsidTr="00673CA7">
        <w:trPr>
          <w:jc w:val="center"/>
        </w:trPr>
        <w:tc>
          <w:tcPr>
            <w:tcW w:w="6691" w:type="dxa"/>
          </w:tcPr>
          <w:p w:rsidR="004D5B5B" w:rsidRPr="00C60067" w:rsidRDefault="004D5B5B" w:rsidP="006B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Легкоатлетическая эстафета «Кубок Победы»</w:t>
            </w:r>
          </w:p>
        </w:tc>
        <w:tc>
          <w:tcPr>
            <w:tcW w:w="4253" w:type="dxa"/>
          </w:tcPr>
          <w:p w:rsidR="004D5B5B" w:rsidRPr="00C60067" w:rsidRDefault="004D5B5B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улицы Поротова, Ленина, </w:t>
            </w:r>
          </w:p>
          <w:p w:rsidR="004D5B5B" w:rsidRPr="00C60067" w:rsidRDefault="004D5B5B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50-летие КК</w:t>
            </w:r>
          </w:p>
        </w:tc>
        <w:tc>
          <w:tcPr>
            <w:tcW w:w="3226" w:type="dxa"/>
          </w:tcPr>
          <w:p w:rsidR="004D5B5B" w:rsidRPr="00C60067" w:rsidRDefault="004D5B5B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7 мая 2021 в 15.00 </w:t>
            </w:r>
          </w:p>
          <w:p w:rsidR="004D5B5B" w:rsidRPr="00C60067" w:rsidRDefault="004D5B5B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B5B" w:rsidRPr="00C60067" w:rsidTr="00673CA7">
        <w:trPr>
          <w:jc w:val="center"/>
        </w:trPr>
        <w:tc>
          <w:tcPr>
            <w:tcW w:w="6691" w:type="dxa"/>
          </w:tcPr>
          <w:p w:rsidR="004D5B5B" w:rsidRPr="00C60067" w:rsidRDefault="004D5B5B" w:rsidP="006B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4253" w:type="dxa"/>
          </w:tcPr>
          <w:p w:rsidR="004D5B5B" w:rsidRPr="00C60067" w:rsidRDefault="004D5B5B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улица Ленина</w:t>
            </w:r>
          </w:p>
        </w:tc>
        <w:tc>
          <w:tcPr>
            <w:tcW w:w="3226" w:type="dxa"/>
          </w:tcPr>
          <w:p w:rsidR="004D5B5B" w:rsidRPr="00C60067" w:rsidRDefault="004D5B5B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6-8 мая</w:t>
            </w:r>
            <w:r w:rsidR="00744CC5"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 2021г.</w:t>
            </w:r>
          </w:p>
        </w:tc>
      </w:tr>
      <w:tr w:rsidR="004D5B5B" w:rsidRPr="00C60067" w:rsidTr="00673CA7">
        <w:trPr>
          <w:trHeight w:val="276"/>
          <w:jc w:val="center"/>
        </w:trPr>
        <w:tc>
          <w:tcPr>
            <w:tcW w:w="6691" w:type="dxa"/>
          </w:tcPr>
          <w:p w:rsidR="004D5B5B" w:rsidRPr="00C60067" w:rsidRDefault="004D5B5B" w:rsidP="006B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4253" w:type="dxa"/>
          </w:tcPr>
          <w:p w:rsidR="004D5B5B" w:rsidRPr="00C60067" w:rsidRDefault="004D5B5B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4D5B5B" w:rsidRPr="00C60067" w:rsidRDefault="004D5B5B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  <w:r w:rsidR="00744CC5"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 2021г.</w:t>
            </w:r>
          </w:p>
        </w:tc>
      </w:tr>
      <w:tr w:rsidR="004D5B5B" w:rsidRPr="00C60067" w:rsidTr="00673CA7">
        <w:trPr>
          <w:trHeight w:val="276"/>
          <w:jc w:val="center"/>
        </w:trPr>
        <w:tc>
          <w:tcPr>
            <w:tcW w:w="6691" w:type="dxa"/>
          </w:tcPr>
          <w:p w:rsidR="004D5B5B" w:rsidRPr="00C60067" w:rsidRDefault="004D5B5B" w:rsidP="006B548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Народное гуляние, посвященное празднованию 76-й годовщины Победы в ВОВ 1941-1945 годов.</w:t>
            </w:r>
          </w:p>
        </w:tc>
        <w:tc>
          <w:tcPr>
            <w:tcW w:w="4253" w:type="dxa"/>
          </w:tcPr>
          <w:p w:rsidR="004D5B5B" w:rsidRPr="00C60067" w:rsidRDefault="004D5B5B" w:rsidP="006B548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КГБУ «Корякский центр народного творчества»</w:t>
            </w:r>
          </w:p>
          <w:p w:rsidR="004D5B5B" w:rsidRPr="00C60067" w:rsidRDefault="004D5B5B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МАУ «Центр культуры и досуга»</w:t>
            </w:r>
          </w:p>
        </w:tc>
        <w:tc>
          <w:tcPr>
            <w:tcW w:w="3226" w:type="dxa"/>
          </w:tcPr>
          <w:p w:rsidR="004D5B5B" w:rsidRPr="00C60067" w:rsidRDefault="004D5B5B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  <w:r w:rsidR="00744CC5"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 2021г.</w:t>
            </w:r>
          </w:p>
        </w:tc>
      </w:tr>
      <w:tr w:rsidR="00D63C14" w:rsidRPr="00C60067" w:rsidTr="00497E60">
        <w:trPr>
          <w:trHeight w:val="276"/>
          <w:jc w:val="center"/>
        </w:trPr>
        <w:tc>
          <w:tcPr>
            <w:tcW w:w="14170" w:type="dxa"/>
            <w:gridSpan w:val="3"/>
          </w:tcPr>
          <w:p w:rsidR="00D63C14" w:rsidRDefault="00D63C14" w:rsidP="006B5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b/>
                <w:sz w:val="24"/>
                <w:szCs w:val="24"/>
              </w:rPr>
              <w:t>8. ВИЛЮЧИНСКИЙ ГОРОДСКОЙ ОКРУГ</w:t>
            </w:r>
          </w:p>
          <w:p w:rsidR="005D5A27" w:rsidRPr="00C60067" w:rsidRDefault="005D5A27" w:rsidP="006B5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3C14" w:rsidRPr="00C60067" w:rsidTr="00673CA7">
        <w:trPr>
          <w:trHeight w:val="276"/>
          <w:jc w:val="center"/>
        </w:trPr>
        <w:tc>
          <w:tcPr>
            <w:tcW w:w="6691" w:type="dxa"/>
          </w:tcPr>
          <w:p w:rsidR="00D63C14" w:rsidRPr="00C60067" w:rsidRDefault="00D63C14" w:rsidP="006B5480">
            <w:pPr>
              <w:tabs>
                <w:tab w:val="left" w:pos="9356"/>
              </w:tabs>
              <w:ind w:firstLine="106"/>
              <w:rPr>
                <w:rFonts w:ascii="Times New Roman" w:hAnsi="Times New Roman" w:cs="Times New Roman"/>
                <w:color w:val="242424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Городская акция «Георгиевская ленточка: Я помню! Я горжусь!»</w:t>
            </w:r>
          </w:p>
        </w:tc>
        <w:tc>
          <w:tcPr>
            <w:tcW w:w="4253" w:type="dxa"/>
            <w:vAlign w:val="center"/>
          </w:tcPr>
          <w:p w:rsidR="00D63C14" w:rsidRPr="00C60067" w:rsidRDefault="00D63C14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Вилючинский</w:t>
            </w:r>
            <w:proofErr w:type="spellEnd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3226" w:type="dxa"/>
          </w:tcPr>
          <w:p w:rsidR="00D63C14" w:rsidRPr="00C60067" w:rsidRDefault="00D63C14" w:rsidP="006B5480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color w:val="242424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01.05.</w:t>
            </w:r>
            <w:r w:rsidR="00515422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-</w:t>
            </w:r>
            <w:r w:rsidRPr="00C60067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08.05.2021</w:t>
            </w:r>
            <w:r w:rsidR="00515422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г.</w:t>
            </w:r>
          </w:p>
        </w:tc>
      </w:tr>
      <w:tr w:rsidR="00D63C14" w:rsidRPr="00C60067" w:rsidTr="00673CA7">
        <w:trPr>
          <w:trHeight w:val="276"/>
          <w:jc w:val="center"/>
        </w:trPr>
        <w:tc>
          <w:tcPr>
            <w:tcW w:w="6691" w:type="dxa"/>
          </w:tcPr>
          <w:p w:rsidR="00D63C14" w:rsidRPr="00C60067" w:rsidRDefault="00D63C14" w:rsidP="006B5480">
            <w:pPr>
              <w:tabs>
                <w:tab w:val="left" w:pos="5472"/>
              </w:tabs>
              <w:overflowPunct w:val="0"/>
              <w:autoSpaceDE w:val="0"/>
              <w:autoSpaceDN w:val="0"/>
              <w:adjustRightInd w:val="0"/>
              <w:ind w:firstLine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Спортивное восхождение на сопку, посвященное 76-летию Победы ВОВ</w:t>
            </w:r>
          </w:p>
        </w:tc>
        <w:tc>
          <w:tcPr>
            <w:tcW w:w="4253" w:type="dxa"/>
          </w:tcPr>
          <w:p w:rsidR="00D63C14" w:rsidRPr="00C60067" w:rsidRDefault="00D63C14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Вилючинский</w:t>
            </w:r>
            <w:proofErr w:type="spellEnd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3226" w:type="dxa"/>
          </w:tcPr>
          <w:p w:rsidR="00D63C14" w:rsidRPr="00C60067" w:rsidRDefault="00D63C14" w:rsidP="006B5480">
            <w:pPr>
              <w:tabs>
                <w:tab w:val="left" w:pos="5472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01.05.2021</w:t>
            </w:r>
            <w:r w:rsidR="0051542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63C14" w:rsidRPr="00C60067" w:rsidTr="00673CA7">
        <w:trPr>
          <w:trHeight w:val="276"/>
          <w:jc w:val="center"/>
        </w:trPr>
        <w:tc>
          <w:tcPr>
            <w:tcW w:w="6691" w:type="dxa"/>
          </w:tcPr>
          <w:p w:rsidR="00D63C14" w:rsidRPr="00C60067" w:rsidRDefault="00D63C14" w:rsidP="006B5480">
            <w:pPr>
              <w:ind w:firstLine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600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акция «Читаем детям о войне»</w:t>
            </w:r>
          </w:p>
        </w:tc>
        <w:tc>
          <w:tcPr>
            <w:tcW w:w="4253" w:type="dxa"/>
          </w:tcPr>
          <w:p w:rsidR="00D63C14" w:rsidRPr="00C60067" w:rsidRDefault="00D63C14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Вилючинский</w:t>
            </w:r>
            <w:proofErr w:type="spellEnd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3226" w:type="dxa"/>
          </w:tcPr>
          <w:p w:rsidR="00D63C14" w:rsidRPr="00C60067" w:rsidRDefault="00D63C14" w:rsidP="006B5480">
            <w:pPr>
              <w:tabs>
                <w:tab w:val="left" w:pos="5472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04.05.2021</w:t>
            </w:r>
            <w:r w:rsidR="0051542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63C14" w:rsidRPr="00C60067" w:rsidTr="00673CA7">
        <w:trPr>
          <w:trHeight w:val="276"/>
          <w:jc w:val="center"/>
        </w:trPr>
        <w:tc>
          <w:tcPr>
            <w:tcW w:w="6691" w:type="dxa"/>
          </w:tcPr>
          <w:p w:rsidR="00D63C14" w:rsidRPr="00C60067" w:rsidRDefault="00D63C14" w:rsidP="006B5480">
            <w:pPr>
              <w:ind w:firstLine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«Он отгремел – далёкий 45-й» - турнир знатоков истории Великой Отечественной</w:t>
            </w:r>
          </w:p>
        </w:tc>
        <w:tc>
          <w:tcPr>
            <w:tcW w:w="4253" w:type="dxa"/>
          </w:tcPr>
          <w:p w:rsidR="00D63C14" w:rsidRPr="00C60067" w:rsidRDefault="00D63C14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Вилючинский</w:t>
            </w:r>
            <w:proofErr w:type="spellEnd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3226" w:type="dxa"/>
          </w:tcPr>
          <w:p w:rsidR="00D63C14" w:rsidRPr="00C60067" w:rsidRDefault="00D63C14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05.05.2021</w:t>
            </w:r>
            <w:r w:rsidR="0051542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63C14" w:rsidRPr="00C60067" w:rsidTr="00673CA7">
        <w:trPr>
          <w:trHeight w:val="276"/>
          <w:jc w:val="center"/>
        </w:trPr>
        <w:tc>
          <w:tcPr>
            <w:tcW w:w="6691" w:type="dxa"/>
          </w:tcPr>
          <w:p w:rsidR="00D63C14" w:rsidRPr="00C60067" w:rsidRDefault="00D63C14" w:rsidP="006B5480">
            <w:pPr>
              <w:ind w:firstLine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«Славе – не меркнуть. Традициям – жить» -Историко-литературный час</w:t>
            </w:r>
          </w:p>
        </w:tc>
        <w:tc>
          <w:tcPr>
            <w:tcW w:w="4253" w:type="dxa"/>
          </w:tcPr>
          <w:p w:rsidR="00D63C14" w:rsidRPr="00C60067" w:rsidRDefault="00D63C14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Вилючинский</w:t>
            </w:r>
            <w:proofErr w:type="spellEnd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3226" w:type="dxa"/>
          </w:tcPr>
          <w:p w:rsidR="00D63C14" w:rsidRPr="00C60067" w:rsidRDefault="00D63C14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06.05.2012</w:t>
            </w:r>
            <w:r w:rsidR="0051542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63C14" w:rsidRPr="00C60067" w:rsidRDefault="00D63C14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C14" w:rsidRPr="00C60067" w:rsidTr="00673CA7">
        <w:trPr>
          <w:trHeight w:val="276"/>
          <w:jc w:val="center"/>
        </w:trPr>
        <w:tc>
          <w:tcPr>
            <w:tcW w:w="6691" w:type="dxa"/>
          </w:tcPr>
          <w:p w:rsidR="00D63C14" w:rsidRPr="00C60067" w:rsidRDefault="00D63C14" w:rsidP="006B5480">
            <w:pPr>
              <w:ind w:firstLine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«Победы славные страницы» - Исторический турнир ко Дню Победы</w:t>
            </w:r>
          </w:p>
        </w:tc>
        <w:tc>
          <w:tcPr>
            <w:tcW w:w="4253" w:type="dxa"/>
          </w:tcPr>
          <w:p w:rsidR="00D63C14" w:rsidRPr="00C60067" w:rsidRDefault="00D63C14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Вилючинский</w:t>
            </w:r>
            <w:proofErr w:type="spellEnd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3226" w:type="dxa"/>
          </w:tcPr>
          <w:p w:rsidR="00D63C14" w:rsidRPr="00C60067" w:rsidRDefault="00D63C14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06.05.2021</w:t>
            </w:r>
            <w:r w:rsidR="0051542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63C14" w:rsidRPr="00C60067" w:rsidRDefault="00D63C14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C14" w:rsidRPr="00C60067" w:rsidTr="00673CA7">
        <w:trPr>
          <w:trHeight w:val="276"/>
          <w:jc w:val="center"/>
        </w:trPr>
        <w:tc>
          <w:tcPr>
            <w:tcW w:w="6691" w:type="dxa"/>
          </w:tcPr>
          <w:p w:rsidR="00D63C14" w:rsidRPr="00C60067" w:rsidRDefault="00D63C14" w:rsidP="006B5480">
            <w:pPr>
              <w:tabs>
                <w:tab w:val="left" w:pos="5472"/>
              </w:tabs>
              <w:overflowPunct w:val="0"/>
              <w:autoSpaceDE w:val="0"/>
              <w:autoSpaceDN w:val="0"/>
              <w:adjustRightInd w:val="0"/>
              <w:ind w:firstLine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Акция «Письма </w:t>
            </w:r>
            <w:r w:rsidR="00AA000E"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Победы» </w:t>
            </w:r>
          </w:p>
        </w:tc>
        <w:tc>
          <w:tcPr>
            <w:tcW w:w="4253" w:type="dxa"/>
          </w:tcPr>
          <w:p w:rsidR="00D63C14" w:rsidRPr="00C60067" w:rsidRDefault="00D63C14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Вилючинский</w:t>
            </w:r>
            <w:proofErr w:type="spellEnd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3226" w:type="dxa"/>
          </w:tcPr>
          <w:p w:rsidR="00D63C14" w:rsidRPr="00C60067" w:rsidRDefault="00D63C14" w:rsidP="006B5480">
            <w:pPr>
              <w:tabs>
                <w:tab w:val="left" w:pos="5472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07.05.2021</w:t>
            </w:r>
            <w:r w:rsidR="0051542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63C14" w:rsidRPr="00C60067" w:rsidTr="00673CA7">
        <w:trPr>
          <w:trHeight w:val="276"/>
          <w:jc w:val="center"/>
        </w:trPr>
        <w:tc>
          <w:tcPr>
            <w:tcW w:w="6691" w:type="dxa"/>
          </w:tcPr>
          <w:p w:rsidR="00D63C14" w:rsidRPr="00C60067" w:rsidRDefault="00D63C14" w:rsidP="006B5480">
            <w:pPr>
              <w:tabs>
                <w:tab w:val="left" w:pos="5472"/>
              </w:tabs>
              <w:overflowPunct w:val="0"/>
              <w:autoSpaceDE w:val="0"/>
              <w:autoSpaceDN w:val="0"/>
              <w:adjustRightInd w:val="0"/>
              <w:ind w:firstLine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Поздравление ветерана ВОВ на дому- </w:t>
            </w:r>
          </w:p>
        </w:tc>
        <w:tc>
          <w:tcPr>
            <w:tcW w:w="4253" w:type="dxa"/>
          </w:tcPr>
          <w:p w:rsidR="00D63C14" w:rsidRPr="00C60067" w:rsidRDefault="00D63C14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Вилючинский</w:t>
            </w:r>
            <w:proofErr w:type="spellEnd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3226" w:type="dxa"/>
          </w:tcPr>
          <w:p w:rsidR="00D63C14" w:rsidRPr="00C60067" w:rsidRDefault="00D63C14" w:rsidP="006B5480">
            <w:pPr>
              <w:tabs>
                <w:tab w:val="left" w:pos="5472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05.05.-09.05.2021</w:t>
            </w:r>
            <w:r w:rsidR="0051542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63C14" w:rsidRPr="00C60067" w:rsidTr="00673CA7">
        <w:trPr>
          <w:trHeight w:val="276"/>
          <w:jc w:val="center"/>
        </w:trPr>
        <w:tc>
          <w:tcPr>
            <w:tcW w:w="6691" w:type="dxa"/>
          </w:tcPr>
          <w:p w:rsidR="00D63C14" w:rsidRPr="00C60067" w:rsidRDefault="00D63C14" w:rsidP="006B5480">
            <w:pPr>
              <w:tabs>
                <w:tab w:val="left" w:pos="5472"/>
              </w:tabs>
              <w:overflowPunct w:val="0"/>
              <w:autoSpaceDE w:val="0"/>
              <w:autoSpaceDN w:val="0"/>
              <w:adjustRightInd w:val="0"/>
              <w:ind w:firstLine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Живи и помни»</w:t>
            </w:r>
          </w:p>
        </w:tc>
        <w:tc>
          <w:tcPr>
            <w:tcW w:w="4253" w:type="dxa"/>
          </w:tcPr>
          <w:p w:rsidR="00D63C14" w:rsidRPr="00C60067" w:rsidRDefault="00D63C14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Вилючинский</w:t>
            </w:r>
            <w:proofErr w:type="spellEnd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3226" w:type="dxa"/>
          </w:tcPr>
          <w:p w:rsidR="00D63C14" w:rsidRPr="00C60067" w:rsidRDefault="00D63C14" w:rsidP="006B5480">
            <w:pPr>
              <w:tabs>
                <w:tab w:val="left" w:pos="5472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07.05.2021</w:t>
            </w:r>
            <w:r w:rsidR="0051542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63C14" w:rsidRPr="00C60067" w:rsidTr="00673CA7">
        <w:trPr>
          <w:trHeight w:val="276"/>
          <w:jc w:val="center"/>
        </w:trPr>
        <w:tc>
          <w:tcPr>
            <w:tcW w:w="6691" w:type="dxa"/>
          </w:tcPr>
          <w:p w:rsidR="00D63C14" w:rsidRPr="00C60067" w:rsidRDefault="00D63C14" w:rsidP="006B5480">
            <w:pPr>
              <w:ind w:firstLine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Музыкальный вечер</w:t>
            </w:r>
          </w:p>
          <w:p w:rsidR="00D63C14" w:rsidRPr="00C60067" w:rsidRDefault="00D63C14" w:rsidP="006B5480">
            <w:pPr>
              <w:ind w:firstLine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«Как хорошо на свете без войны»</w:t>
            </w:r>
          </w:p>
        </w:tc>
        <w:tc>
          <w:tcPr>
            <w:tcW w:w="4253" w:type="dxa"/>
          </w:tcPr>
          <w:p w:rsidR="00D63C14" w:rsidRPr="00C60067" w:rsidRDefault="00D63C14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Вилючинский</w:t>
            </w:r>
            <w:proofErr w:type="spellEnd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3226" w:type="dxa"/>
          </w:tcPr>
          <w:p w:rsidR="00D63C14" w:rsidRPr="00C60067" w:rsidRDefault="00D63C14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07.05.2021</w:t>
            </w:r>
            <w:r w:rsidR="0051542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63C14" w:rsidRPr="00C60067" w:rsidTr="00673CA7">
        <w:trPr>
          <w:trHeight w:val="276"/>
          <w:jc w:val="center"/>
        </w:trPr>
        <w:tc>
          <w:tcPr>
            <w:tcW w:w="6691" w:type="dxa"/>
          </w:tcPr>
          <w:p w:rsidR="00D63C14" w:rsidRPr="00C60067" w:rsidRDefault="00AA000E" w:rsidP="006B5480">
            <w:pPr>
              <w:suppressAutoHyphens/>
              <w:ind w:firstLine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ая детская</w:t>
            </w:r>
            <w:r w:rsidR="00D63C14"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ая выставка-конкурс «Защитники Отечества»</w:t>
            </w:r>
          </w:p>
        </w:tc>
        <w:tc>
          <w:tcPr>
            <w:tcW w:w="4253" w:type="dxa"/>
          </w:tcPr>
          <w:p w:rsidR="00D63C14" w:rsidRPr="00C60067" w:rsidRDefault="00D63C14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Вилючинский</w:t>
            </w:r>
            <w:proofErr w:type="spellEnd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3226" w:type="dxa"/>
          </w:tcPr>
          <w:p w:rsidR="00D63C14" w:rsidRPr="00C60067" w:rsidRDefault="00D63C14" w:rsidP="006B548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07.05. -24.05.2021</w:t>
            </w:r>
            <w:r w:rsidR="0051542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63C14" w:rsidRPr="00C60067" w:rsidTr="00673CA7">
        <w:trPr>
          <w:trHeight w:val="276"/>
          <w:jc w:val="center"/>
        </w:trPr>
        <w:tc>
          <w:tcPr>
            <w:tcW w:w="6691" w:type="dxa"/>
          </w:tcPr>
          <w:p w:rsidR="00D63C14" w:rsidRPr="00C60067" w:rsidRDefault="00D63C14" w:rsidP="006B5480">
            <w:pPr>
              <w:tabs>
                <w:tab w:val="left" w:pos="5472"/>
              </w:tabs>
              <w:overflowPunct w:val="0"/>
              <w:autoSpaceDE w:val="0"/>
              <w:autoSpaceDN w:val="0"/>
              <w:adjustRightInd w:val="0"/>
              <w:ind w:firstLine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Акция «Наследники Победы»</w:t>
            </w:r>
          </w:p>
        </w:tc>
        <w:tc>
          <w:tcPr>
            <w:tcW w:w="4253" w:type="dxa"/>
          </w:tcPr>
          <w:p w:rsidR="00D63C14" w:rsidRPr="00C60067" w:rsidRDefault="00D63C14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Вилючинский</w:t>
            </w:r>
            <w:proofErr w:type="spellEnd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3226" w:type="dxa"/>
          </w:tcPr>
          <w:p w:rsidR="00D63C14" w:rsidRPr="00C60067" w:rsidRDefault="00D63C14" w:rsidP="006B5480">
            <w:pPr>
              <w:tabs>
                <w:tab w:val="left" w:pos="5472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08.05.2021</w:t>
            </w:r>
            <w:r w:rsidR="0051542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63C14" w:rsidRPr="00C60067" w:rsidTr="00673CA7">
        <w:trPr>
          <w:trHeight w:val="276"/>
          <w:jc w:val="center"/>
        </w:trPr>
        <w:tc>
          <w:tcPr>
            <w:tcW w:w="6691" w:type="dxa"/>
          </w:tcPr>
          <w:p w:rsidR="00D63C14" w:rsidRPr="00C60067" w:rsidRDefault="00D63C14" w:rsidP="006B5480">
            <w:pPr>
              <w:ind w:firstLine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Торжественное построение (военный парад)</w:t>
            </w:r>
          </w:p>
          <w:p w:rsidR="00D63C14" w:rsidRPr="00C60067" w:rsidRDefault="00D63C14" w:rsidP="006B5480">
            <w:pPr>
              <w:tabs>
                <w:tab w:val="left" w:pos="5472"/>
              </w:tabs>
              <w:overflowPunct w:val="0"/>
              <w:autoSpaceDE w:val="0"/>
              <w:autoSpaceDN w:val="0"/>
              <w:adjustRightInd w:val="0"/>
              <w:ind w:firstLine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63C14" w:rsidRPr="00C60067" w:rsidRDefault="00D63C14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Вилючинский</w:t>
            </w:r>
            <w:proofErr w:type="spellEnd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3226" w:type="dxa"/>
          </w:tcPr>
          <w:p w:rsidR="00D63C14" w:rsidRPr="00C60067" w:rsidRDefault="00D63C14" w:rsidP="006B5480">
            <w:pPr>
              <w:tabs>
                <w:tab w:val="left" w:pos="5472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09.05.2021</w:t>
            </w:r>
            <w:r w:rsidR="0051542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63C14" w:rsidRPr="00C60067" w:rsidRDefault="00D63C14" w:rsidP="006B5480">
            <w:pPr>
              <w:tabs>
                <w:tab w:val="left" w:pos="5472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(10.00-12.00)</w:t>
            </w:r>
          </w:p>
        </w:tc>
      </w:tr>
      <w:tr w:rsidR="00D63C14" w:rsidRPr="00C60067" w:rsidTr="00673CA7">
        <w:trPr>
          <w:trHeight w:val="276"/>
          <w:jc w:val="center"/>
        </w:trPr>
        <w:tc>
          <w:tcPr>
            <w:tcW w:w="6691" w:type="dxa"/>
          </w:tcPr>
          <w:p w:rsidR="00D63C14" w:rsidRPr="00C60067" w:rsidRDefault="00D63C14" w:rsidP="006B5480">
            <w:pPr>
              <w:tabs>
                <w:tab w:val="left" w:pos="5472"/>
              </w:tabs>
              <w:overflowPunct w:val="0"/>
              <w:autoSpaceDE w:val="0"/>
              <w:autoSpaceDN w:val="0"/>
              <w:adjustRightInd w:val="0"/>
              <w:ind w:firstLine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САП-досках на остров </w:t>
            </w:r>
            <w:proofErr w:type="spellStart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Хлебалкина</w:t>
            </w:r>
            <w:proofErr w:type="spellEnd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. Спортсмены устанавливают на острове Знамя Победы в честь моряков, погибших в годы ВОВ.</w:t>
            </w:r>
          </w:p>
        </w:tc>
        <w:tc>
          <w:tcPr>
            <w:tcW w:w="4253" w:type="dxa"/>
          </w:tcPr>
          <w:p w:rsidR="00D63C14" w:rsidRPr="00C60067" w:rsidRDefault="00D63C14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Вилючинский</w:t>
            </w:r>
            <w:proofErr w:type="spellEnd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3226" w:type="dxa"/>
          </w:tcPr>
          <w:p w:rsidR="00D63C14" w:rsidRPr="00C60067" w:rsidRDefault="00D63C14" w:rsidP="006B5480">
            <w:pPr>
              <w:tabs>
                <w:tab w:val="left" w:pos="5472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09.05.2021</w:t>
            </w:r>
            <w:r w:rsidR="000C518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63C14" w:rsidRPr="00C60067" w:rsidTr="00673CA7">
        <w:trPr>
          <w:trHeight w:val="276"/>
          <w:jc w:val="center"/>
        </w:trPr>
        <w:tc>
          <w:tcPr>
            <w:tcW w:w="6691" w:type="dxa"/>
          </w:tcPr>
          <w:p w:rsidR="00D63C14" w:rsidRPr="00C60067" w:rsidRDefault="00D63C14" w:rsidP="006B5480">
            <w:pPr>
              <w:ind w:firstLine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Бессмертный полк», возложение цветов к Обелиску в честь Дня Победы</w:t>
            </w:r>
          </w:p>
          <w:p w:rsidR="00D63C14" w:rsidRPr="00C60067" w:rsidRDefault="00D63C14" w:rsidP="006B5480">
            <w:pPr>
              <w:tabs>
                <w:tab w:val="left" w:pos="5472"/>
              </w:tabs>
              <w:overflowPunct w:val="0"/>
              <w:autoSpaceDE w:val="0"/>
              <w:autoSpaceDN w:val="0"/>
              <w:adjustRightInd w:val="0"/>
              <w:ind w:firstLine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63C14" w:rsidRPr="00C60067" w:rsidRDefault="00D63C14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Вилючинский</w:t>
            </w:r>
            <w:proofErr w:type="spellEnd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3226" w:type="dxa"/>
          </w:tcPr>
          <w:p w:rsidR="00D63C14" w:rsidRPr="00C60067" w:rsidRDefault="00D63C14" w:rsidP="006B5480">
            <w:pPr>
              <w:tabs>
                <w:tab w:val="left" w:pos="5472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09.05.2021</w:t>
            </w:r>
            <w:r w:rsidR="0051542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63C14" w:rsidRPr="00C60067" w:rsidRDefault="00D63C14" w:rsidP="006B5480">
            <w:pPr>
              <w:tabs>
                <w:tab w:val="left" w:pos="5472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(12.00-14.00)</w:t>
            </w:r>
          </w:p>
        </w:tc>
      </w:tr>
      <w:tr w:rsidR="00D63C14" w:rsidRPr="00C60067" w:rsidTr="00673CA7">
        <w:trPr>
          <w:trHeight w:val="276"/>
          <w:jc w:val="center"/>
        </w:trPr>
        <w:tc>
          <w:tcPr>
            <w:tcW w:w="6691" w:type="dxa"/>
          </w:tcPr>
          <w:p w:rsidR="00D63C14" w:rsidRPr="00C60067" w:rsidRDefault="00D63C14" w:rsidP="006B5480">
            <w:pPr>
              <w:tabs>
                <w:tab w:val="left" w:pos="5472"/>
              </w:tabs>
              <w:overflowPunct w:val="0"/>
              <w:autoSpaceDE w:val="0"/>
              <w:autoSpaceDN w:val="0"/>
              <w:adjustRightInd w:val="0"/>
              <w:ind w:firstLine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Акция «Письмо Победы»</w:t>
            </w:r>
          </w:p>
        </w:tc>
        <w:tc>
          <w:tcPr>
            <w:tcW w:w="4253" w:type="dxa"/>
          </w:tcPr>
          <w:p w:rsidR="00D63C14" w:rsidRPr="00C60067" w:rsidRDefault="00D63C14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Вилючинский</w:t>
            </w:r>
            <w:proofErr w:type="spellEnd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3226" w:type="dxa"/>
          </w:tcPr>
          <w:p w:rsidR="00D63C14" w:rsidRPr="00C60067" w:rsidRDefault="00D63C14" w:rsidP="006B5480">
            <w:pPr>
              <w:tabs>
                <w:tab w:val="left" w:pos="5472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09.05.2021</w:t>
            </w:r>
            <w:r w:rsidR="0051542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63C14" w:rsidRPr="00C60067" w:rsidRDefault="00D63C14" w:rsidP="006B5480">
            <w:pPr>
              <w:tabs>
                <w:tab w:val="left" w:pos="5472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(12.30-15.00)</w:t>
            </w:r>
          </w:p>
        </w:tc>
      </w:tr>
      <w:tr w:rsidR="00D63C14" w:rsidRPr="00C60067" w:rsidTr="00673CA7">
        <w:trPr>
          <w:trHeight w:val="276"/>
          <w:jc w:val="center"/>
        </w:trPr>
        <w:tc>
          <w:tcPr>
            <w:tcW w:w="6691" w:type="dxa"/>
          </w:tcPr>
          <w:p w:rsidR="00D63C14" w:rsidRPr="00C60067" w:rsidRDefault="00D63C14" w:rsidP="006B5480">
            <w:pPr>
              <w:tabs>
                <w:tab w:val="left" w:pos="5472"/>
              </w:tabs>
              <w:overflowPunct w:val="0"/>
              <w:autoSpaceDE w:val="0"/>
              <w:autoSpaceDN w:val="0"/>
              <w:adjustRightInd w:val="0"/>
              <w:ind w:firstLine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Акция «Голос Весны»</w:t>
            </w:r>
          </w:p>
        </w:tc>
        <w:tc>
          <w:tcPr>
            <w:tcW w:w="4253" w:type="dxa"/>
          </w:tcPr>
          <w:p w:rsidR="00D63C14" w:rsidRPr="00C60067" w:rsidRDefault="00D63C14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Вилючинский</w:t>
            </w:r>
            <w:proofErr w:type="spellEnd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3226" w:type="dxa"/>
          </w:tcPr>
          <w:p w:rsidR="00D63C14" w:rsidRPr="00C60067" w:rsidRDefault="00D63C14" w:rsidP="006B5480">
            <w:pPr>
              <w:tabs>
                <w:tab w:val="left" w:pos="5472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09.05.2021</w:t>
            </w:r>
            <w:r w:rsidR="0051542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63C14" w:rsidRPr="00C60067" w:rsidTr="00673CA7">
        <w:trPr>
          <w:trHeight w:val="276"/>
          <w:jc w:val="center"/>
        </w:trPr>
        <w:tc>
          <w:tcPr>
            <w:tcW w:w="6691" w:type="dxa"/>
          </w:tcPr>
          <w:p w:rsidR="00D63C14" w:rsidRPr="00C60067" w:rsidRDefault="00D63C14" w:rsidP="006B5480">
            <w:pPr>
              <w:tabs>
                <w:tab w:val="left" w:pos="5472"/>
              </w:tabs>
              <w:overflowPunct w:val="0"/>
              <w:autoSpaceDE w:val="0"/>
              <w:autoSpaceDN w:val="0"/>
              <w:adjustRightInd w:val="0"/>
              <w:ind w:firstLine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Театрализованный киноконцерт «В шесть часов вечера после войны»</w:t>
            </w:r>
          </w:p>
        </w:tc>
        <w:tc>
          <w:tcPr>
            <w:tcW w:w="4253" w:type="dxa"/>
          </w:tcPr>
          <w:p w:rsidR="00D63C14" w:rsidRPr="00C60067" w:rsidRDefault="00D63C14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Вилючинский</w:t>
            </w:r>
            <w:proofErr w:type="spellEnd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3226" w:type="dxa"/>
          </w:tcPr>
          <w:p w:rsidR="00D63C14" w:rsidRPr="00C60067" w:rsidRDefault="00D63C14" w:rsidP="006B5480">
            <w:pPr>
              <w:tabs>
                <w:tab w:val="left" w:pos="5472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09.05.2021</w:t>
            </w:r>
            <w:r w:rsidR="0051542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63C14" w:rsidRPr="00C60067" w:rsidRDefault="00D63C14" w:rsidP="006B5480">
            <w:pPr>
              <w:tabs>
                <w:tab w:val="left" w:pos="5472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(в 19.00ч. до 21.00)</w:t>
            </w:r>
          </w:p>
        </w:tc>
      </w:tr>
      <w:tr w:rsidR="00D63C14" w:rsidRPr="00C60067" w:rsidTr="00673CA7">
        <w:trPr>
          <w:trHeight w:val="276"/>
          <w:jc w:val="center"/>
        </w:trPr>
        <w:tc>
          <w:tcPr>
            <w:tcW w:w="6691" w:type="dxa"/>
          </w:tcPr>
          <w:p w:rsidR="00D63C14" w:rsidRPr="00C60067" w:rsidRDefault="00D63C14" w:rsidP="006B5480">
            <w:pPr>
              <w:tabs>
                <w:tab w:val="left" w:pos="5472"/>
              </w:tabs>
              <w:overflowPunct w:val="0"/>
              <w:autoSpaceDE w:val="0"/>
              <w:autoSpaceDN w:val="0"/>
              <w:adjustRightInd w:val="0"/>
              <w:ind w:firstLine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Праздничный салют</w:t>
            </w:r>
          </w:p>
        </w:tc>
        <w:tc>
          <w:tcPr>
            <w:tcW w:w="4253" w:type="dxa"/>
          </w:tcPr>
          <w:p w:rsidR="00D63C14" w:rsidRPr="00C60067" w:rsidRDefault="00D63C14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Вилючинский</w:t>
            </w:r>
            <w:proofErr w:type="spellEnd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3226" w:type="dxa"/>
          </w:tcPr>
          <w:p w:rsidR="00D63C14" w:rsidRPr="00C60067" w:rsidRDefault="00D63C14" w:rsidP="006B5480">
            <w:pPr>
              <w:tabs>
                <w:tab w:val="left" w:pos="5472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09.05.2021</w:t>
            </w:r>
            <w:r w:rsidR="0051542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63C14" w:rsidRPr="00C60067" w:rsidTr="00673CA7">
        <w:trPr>
          <w:trHeight w:val="276"/>
          <w:jc w:val="center"/>
        </w:trPr>
        <w:tc>
          <w:tcPr>
            <w:tcW w:w="6691" w:type="dxa"/>
          </w:tcPr>
          <w:p w:rsidR="00D63C14" w:rsidRPr="00C60067" w:rsidRDefault="00D63C14" w:rsidP="006B5480">
            <w:pPr>
              <w:ind w:firstLine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«Помнит мир спасенный» </w:t>
            </w:r>
          </w:p>
        </w:tc>
        <w:tc>
          <w:tcPr>
            <w:tcW w:w="4253" w:type="dxa"/>
          </w:tcPr>
          <w:p w:rsidR="00D63C14" w:rsidRPr="00C60067" w:rsidRDefault="00D63C14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Вилючинский</w:t>
            </w:r>
            <w:proofErr w:type="spellEnd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3226" w:type="dxa"/>
          </w:tcPr>
          <w:p w:rsidR="00D63C14" w:rsidRPr="00C60067" w:rsidRDefault="00D63C14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04.05.-17.05.2021</w:t>
            </w:r>
            <w:r w:rsidR="0051542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63C14" w:rsidRPr="00C60067" w:rsidTr="00673CA7">
        <w:trPr>
          <w:trHeight w:val="276"/>
          <w:jc w:val="center"/>
        </w:trPr>
        <w:tc>
          <w:tcPr>
            <w:tcW w:w="6691" w:type="dxa"/>
          </w:tcPr>
          <w:p w:rsidR="00D63C14" w:rsidRPr="00C60067" w:rsidRDefault="00D63C14" w:rsidP="006B5480">
            <w:pPr>
              <w:ind w:firstLine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«Знамя Победы» -аудио лекция</w:t>
            </w:r>
          </w:p>
        </w:tc>
        <w:tc>
          <w:tcPr>
            <w:tcW w:w="4253" w:type="dxa"/>
          </w:tcPr>
          <w:p w:rsidR="00D63C14" w:rsidRPr="00C60067" w:rsidRDefault="00D63C14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Вилючинский</w:t>
            </w:r>
            <w:proofErr w:type="spellEnd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3226" w:type="dxa"/>
          </w:tcPr>
          <w:p w:rsidR="00D63C14" w:rsidRPr="00C60067" w:rsidRDefault="00D63C14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04.05.-17.05.2021</w:t>
            </w:r>
            <w:r w:rsidR="0051542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63C14" w:rsidRPr="00C60067" w:rsidTr="00673CA7">
        <w:trPr>
          <w:trHeight w:val="276"/>
          <w:jc w:val="center"/>
        </w:trPr>
        <w:tc>
          <w:tcPr>
            <w:tcW w:w="6691" w:type="dxa"/>
          </w:tcPr>
          <w:p w:rsidR="00D63C14" w:rsidRPr="00C60067" w:rsidRDefault="00D63C14" w:rsidP="006B5480">
            <w:pPr>
              <w:ind w:firstLine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Выставка «Военная фотография»</w:t>
            </w:r>
          </w:p>
        </w:tc>
        <w:tc>
          <w:tcPr>
            <w:tcW w:w="4253" w:type="dxa"/>
          </w:tcPr>
          <w:p w:rsidR="00D63C14" w:rsidRPr="00C60067" w:rsidRDefault="00D63C14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Вилючинский</w:t>
            </w:r>
            <w:proofErr w:type="spellEnd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3226" w:type="dxa"/>
          </w:tcPr>
          <w:p w:rsidR="00D63C14" w:rsidRPr="00C60067" w:rsidRDefault="00D63C14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с 06.05.2021</w:t>
            </w:r>
            <w:r w:rsidR="0051542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97E60" w:rsidRPr="00C60067" w:rsidTr="00497E60">
        <w:trPr>
          <w:trHeight w:val="276"/>
          <w:jc w:val="center"/>
        </w:trPr>
        <w:tc>
          <w:tcPr>
            <w:tcW w:w="14170" w:type="dxa"/>
            <w:gridSpan w:val="3"/>
          </w:tcPr>
          <w:p w:rsidR="00497E60" w:rsidRDefault="00497E60" w:rsidP="006B5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b/>
                <w:sz w:val="24"/>
                <w:szCs w:val="24"/>
              </w:rPr>
              <w:t>9. ПЕНЖИНСКИЙ МУНИЦИПАЛЬНЫЙ РАЙОН</w:t>
            </w:r>
          </w:p>
          <w:p w:rsidR="005D5A27" w:rsidRPr="00C60067" w:rsidRDefault="005D5A27" w:rsidP="006B5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7E60" w:rsidRPr="006B5480" w:rsidTr="00497E60">
        <w:tblPrEx>
          <w:jc w:val="left"/>
        </w:tblPrEx>
        <w:tc>
          <w:tcPr>
            <w:tcW w:w="14170" w:type="dxa"/>
            <w:gridSpan w:val="3"/>
          </w:tcPr>
          <w:p w:rsidR="00497E60" w:rsidRPr="006B5480" w:rsidRDefault="00497E60" w:rsidP="006B54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B54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</w:t>
            </w:r>
            <w:proofErr w:type="spellEnd"/>
            <w:r w:rsidRPr="006B54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село Каменское»</w:t>
            </w:r>
          </w:p>
        </w:tc>
      </w:tr>
      <w:tr w:rsidR="00497E60" w:rsidRPr="00C60067" w:rsidTr="00497E60">
        <w:tblPrEx>
          <w:jc w:val="left"/>
        </w:tblPrEx>
        <w:tc>
          <w:tcPr>
            <w:tcW w:w="6691" w:type="dxa"/>
          </w:tcPr>
          <w:p w:rsidR="00497E60" w:rsidRPr="00C60067" w:rsidRDefault="00497E60" w:rsidP="006B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4253" w:type="dxa"/>
          </w:tcPr>
          <w:p w:rsidR="00497E60" w:rsidRPr="00C60067" w:rsidRDefault="00497E60" w:rsidP="006B54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 «село Каменское»</w:t>
            </w:r>
          </w:p>
        </w:tc>
        <w:tc>
          <w:tcPr>
            <w:tcW w:w="3226" w:type="dxa"/>
          </w:tcPr>
          <w:p w:rsidR="00497E60" w:rsidRPr="00C60067" w:rsidRDefault="00515422" w:rsidP="006B54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97E60" w:rsidRPr="00C60067">
              <w:rPr>
                <w:rFonts w:ascii="Times New Roman" w:hAnsi="Times New Roman" w:cs="Times New Roman"/>
                <w:sz w:val="24"/>
                <w:szCs w:val="24"/>
              </w:rPr>
              <w:t>9.05.2021г.</w:t>
            </w:r>
          </w:p>
          <w:p w:rsidR="00497E60" w:rsidRPr="00C60067" w:rsidRDefault="00497E60" w:rsidP="006B54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7E60" w:rsidRPr="00C60067" w:rsidTr="00497E60">
        <w:tblPrEx>
          <w:jc w:val="left"/>
        </w:tblPrEx>
        <w:tc>
          <w:tcPr>
            <w:tcW w:w="6691" w:type="dxa"/>
          </w:tcPr>
          <w:p w:rsidR="00497E60" w:rsidRPr="00C60067" w:rsidRDefault="00497E60" w:rsidP="006B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4253" w:type="dxa"/>
          </w:tcPr>
          <w:p w:rsidR="00497E60" w:rsidRPr="00C60067" w:rsidRDefault="00497E60" w:rsidP="006B54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 «село Каменское»</w:t>
            </w:r>
          </w:p>
        </w:tc>
        <w:tc>
          <w:tcPr>
            <w:tcW w:w="3226" w:type="dxa"/>
          </w:tcPr>
          <w:p w:rsidR="00497E60" w:rsidRPr="00C60067" w:rsidRDefault="00515422" w:rsidP="006B54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97E60" w:rsidRPr="00C60067">
              <w:rPr>
                <w:rFonts w:ascii="Times New Roman" w:hAnsi="Times New Roman" w:cs="Times New Roman"/>
                <w:sz w:val="24"/>
                <w:szCs w:val="24"/>
              </w:rPr>
              <w:t>9.05.2021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2.00</w:t>
            </w:r>
          </w:p>
          <w:p w:rsidR="00497E60" w:rsidRPr="00C60067" w:rsidRDefault="00497E60" w:rsidP="006B54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7E60" w:rsidRPr="00C60067" w:rsidTr="00497E60">
        <w:tblPrEx>
          <w:jc w:val="left"/>
        </w:tblPrEx>
        <w:tc>
          <w:tcPr>
            <w:tcW w:w="6691" w:type="dxa"/>
          </w:tcPr>
          <w:p w:rsidR="00497E60" w:rsidRPr="00C60067" w:rsidRDefault="00497E60" w:rsidP="006B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Торжественный митинг «Сюда нас память позвала», в рамках акции «Маленькие парады села»</w:t>
            </w:r>
          </w:p>
        </w:tc>
        <w:tc>
          <w:tcPr>
            <w:tcW w:w="4253" w:type="dxa"/>
          </w:tcPr>
          <w:p w:rsidR="00497E60" w:rsidRPr="00C60067" w:rsidRDefault="00497E60" w:rsidP="006B54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 «село Каменское»</w:t>
            </w:r>
          </w:p>
        </w:tc>
        <w:tc>
          <w:tcPr>
            <w:tcW w:w="3226" w:type="dxa"/>
          </w:tcPr>
          <w:p w:rsidR="00497E60" w:rsidRPr="00C60067" w:rsidRDefault="00515422" w:rsidP="006B54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97E60" w:rsidRPr="00C60067">
              <w:rPr>
                <w:rFonts w:ascii="Times New Roman" w:hAnsi="Times New Roman" w:cs="Times New Roman"/>
                <w:sz w:val="24"/>
                <w:szCs w:val="24"/>
              </w:rPr>
              <w:t>9.05.2021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2.30</w:t>
            </w:r>
          </w:p>
          <w:p w:rsidR="00497E60" w:rsidRPr="00C60067" w:rsidRDefault="00497E60" w:rsidP="006B54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7E60" w:rsidRPr="00C60067" w:rsidTr="00497E60">
        <w:tblPrEx>
          <w:jc w:val="left"/>
        </w:tblPrEx>
        <w:tc>
          <w:tcPr>
            <w:tcW w:w="6691" w:type="dxa"/>
          </w:tcPr>
          <w:p w:rsidR="00497E60" w:rsidRPr="00C60067" w:rsidRDefault="00497E60" w:rsidP="006B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Полевая кухня «Фронтовой обед», концертная программа</w:t>
            </w:r>
          </w:p>
        </w:tc>
        <w:tc>
          <w:tcPr>
            <w:tcW w:w="4253" w:type="dxa"/>
          </w:tcPr>
          <w:p w:rsidR="00497E60" w:rsidRPr="00C60067" w:rsidRDefault="00497E60" w:rsidP="006B54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 «село Каменское»</w:t>
            </w:r>
          </w:p>
        </w:tc>
        <w:tc>
          <w:tcPr>
            <w:tcW w:w="3226" w:type="dxa"/>
          </w:tcPr>
          <w:p w:rsidR="00497E60" w:rsidRPr="00C60067" w:rsidRDefault="00515422" w:rsidP="006B54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97E60" w:rsidRPr="00C60067">
              <w:rPr>
                <w:rFonts w:ascii="Times New Roman" w:hAnsi="Times New Roman" w:cs="Times New Roman"/>
                <w:sz w:val="24"/>
                <w:szCs w:val="24"/>
              </w:rPr>
              <w:t>9.05.2021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.00</w:t>
            </w:r>
          </w:p>
          <w:p w:rsidR="00497E60" w:rsidRPr="00C60067" w:rsidRDefault="00497E60" w:rsidP="006B5480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7E60" w:rsidRPr="006B5480" w:rsidTr="00497E60">
        <w:tblPrEx>
          <w:jc w:val="left"/>
        </w:tblPrEx>
        <w:tc>
          <w:tcPr>
            <w:tcW w:w="14170" w:type="dxa"/>
            <w:gridSpan w:val="3"/>
          </w:tcPr>
          <w:p w:rsidR="00497E60" w:rsidRPr="006B5480" w:rsidRDefault="00497E60" w:rsidP="006B54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B54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</w:t>
            </w:r>
            <w:proofErr w:type="spellEnd"/>
            <w:r w:rsidRPr="006B54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село Манилы»</w:t>
            </w:r>
          </w:p>
        </w:tc>
      </w:tr>
      <w:tr w:rsidR="00497E60" w:rsidRPr="00C60067" w:rsidTr="00497E60">
        <w:tblPrEx>
          <w:jc w:val="left"/>
        </w:tblPrEx>
        <w:tc>
          <w:tcPr>
            <w:tcW w:w="6691" w:type="dxa"/>
          </w:tcPr>
          <w:p w:rsidR="00497E60" w:rsidRPr="00C60067" w:rsidRDefault="00497E60" w:rsidP="006B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4253" w:type="dxa"/>
          </w:tcPr>
          <w:p w:rsidR="00497E60" w:rsidRPr="00C60067" w:rsidRDefault="00497E60" w:rsidP="006B54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 «село Манилы»</w:t>
            </w:r>
          </w:p>
        </w:tc>
        <w:tc>
          <w:tcPr>
            <w:tcW w:w="3226" w:type="dxa"/>
          </w:tcPr>
          <w:p w:rsidR="00497E60" w:rsidRPr="00C60067" w:rsidRDefault="00515422" w:rsidP="006B54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97E60" w:rsidRPr="00C60067">
              <w:rPr>
                <w:rFonts w:ascii="Times New Roman" w:hAnsi="Times New Roman" w:cs="Times New Roman"/>
                <w:sz w:val="24"/>
                <w:szCs w:val="24"/>
              </w:rPr>
              <w:t>9.05.2021г.</w:t>
            </w:r>
          </w:p>
          <w:p w:rsidR="00497E60" w:rsidRPr="00C60067" w:rsidRDefault="00497E60" w:rsidP="006B54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7E60" w:rsidRPr="00C60067" w:rsidTr="00497E60">
        <w:tblPrEx>
          <w:jc w:val="left"/>
        </w:tblPrEx>
        <w:tc>
          <w:tcPr>
            <w:tcW w:w="6691" w:type="dxa"/>
          </w:tcPr>
          <w:p w:rsidR="00497E60" w:rsidRPr="00C60067" w:rsidRDefault="00497E60" w:rsidP="006B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4253" w:type="dxa"/>
          </w:tcPr>
          <w:p w:rsidR="00497E60" w:rsidRPr="00C60067" w:rsidRDefault="00497E60" w:rsidP="006B54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 «село Манилы»</w:t>
            </w:r>
          </w:p>
        </w:tc>
        <w:tc>
          <w:tcPr>
            <w:tcW w:w="3226" w:type="dxa"/>
          </w:tcPr>
          <w:p w:rsidR="00497E60" w:rsidRPr="00C60067" w:rsidRDefault="00515422" w:rsidP="006B54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97E60" w:rsidRPr="00C60067">
              <w:rPr>
                <w:rFonts w:ascii="Times New Roman" w:hAnsi="Times New Roman" w:cs="Times New Roman"/>
                <w:sz w:val="24"/>
                <w:szCs w:val="24"/>
              </w:rPr>
              <w:t>9.05.2021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2.00</w:t>
            </w:r>
          </w:p>
          <w:p w:rsidR="00497E60" w:rsidRPr="00C60067" w:rsidRDefault="00497E60" w:rsidP="006B54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7E60" w:rsidRPr="00C60067" w:rsidTr="00497E60">
        <w:tblPrEx>
          <w:jc w:val="left"/>
        </w:tblPrEx>
        <w:tc>
          <w:tcPr>
            <w:tcW w:w="6691" w:type="dxa"/>
          </w:tcPr>
          <w:p w:rsidR="00497E60" w:rsidRPr="00C60067" w:rsidRDefault="00497E60" w:rsidP="006B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жественный митинг «Память жива</w:t>
            </w:r>
            <w:r w:rsidR="00B970D8" w:rsidRPr="00C60067">
              <w:rPr>
                <w:rFonts w:ascii="Times New Roman" w:hAnsi="Times New Roman" w:cs="Times New Roman"/>
                <w:sz w:val="24"/>
                <w:szCs w:val="24"/>
              </w:rPr>
              <w:t>», в</w:t>
            </w: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 рамках акции «Маленькие парады села»</w:t>
            </w:r>
          </w:p>
        </w:tc>
        <w:tc>
          <w:tcPr>
            <w:tcW w:w="4253" w:type="dxa"/>
          </w:tcPr>
          <w:p w:rsidR="00497E60" w:rsidRPr="00C60067" w:rsidRDefault="00497E60" w:rsidP="006B54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 «село Манилы»</w:t>
            </w:r>
          </w:p>
        </w:tc>
        <w:tc>
          <w:tcPr>
            <w:tcW w:w="3226" w:type="dxa"/>
          </w:tcPr>
          <w:p w:rsidR="00497E60" w:rsidRPr="00C60067" w:rsidRDefault="00515422" w:rsidP="006B54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97E60" w:rsidRPr="00C60067">
              <w:rPr>
                <w:rFonts w:ascii="Times New Roman" w:hAnsi="Times New Roman" w:cs="Times New Roman"/>
                <w:sz w:val="24"/>
                <w:szCs w:val="24"/>
              </w:rPr>
              <w:t>9.05.2021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2.30</w:t>
            </w:r>
          </w:p>
          <w:p w:rsidR="00497E60" w:rsidRPr="00C60067" w:rsidRDefault="00497E60" w:rsidP="006B54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7E60" w:rsidRPr="00C60067" w:rsidTr="00497E60">
        <w:tblPrEx>
          <w:jc w:val="left"/>
        </w:tblPrEx>
        <w:tc>
          <w:tcPr>
            <w:tcW w:w="6691" w:type="dxa"/>
          </w:tcPr>
          <w:p w:rsidR="00497E60" w:rsidRPr="00C60067" w:rsidRDefault="00497E60" w:rsidP="006B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Полевая кухня, концертная программа</w:t>
            </w:r>
          </w:p>
        </w:tc>
        <w:tc>
          <w:tcPr>
            <w:tcW w:w="4253" w:type="dxa"/>
          </w:tcPr>
          <w:p w:rsidR="00497E60" w:rsidRPr="00C60067" w:rsidRDefault="00497E60" w:rsidP="006B54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 «Манилы»</w:t>
            </w:r>
          </w:p>
        </w:tc>
        <w:tc>
          <w:tcPr>
            <w:tcW w:w="3226" w:type="dxa"/>
          </w:tcPr>
          <w:p w:rsidR="00497E60" w:rsidRPr="00C60067" w:rsidRDefault="00515422" w:rsidP="006B54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97E60" w:rsidRPr="00C60067">
              <w:rPr>
                <w:rFonts w:ascii="Times New Roman" w:hAnsi="Times New Roman" w:cs="Times New Roman"/>
                <w:sz w:val="24"/>
                <w:szCs w:val="24"/>
              </w:rPr>
              <w:t>9.05.2021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4.00</w:t>
            </w:r>
          </w:p>
          <w:p w:rsidR="00497E60" w:rsidRPr="00C60067" w:rsidRDefault="00497E60" w:rsidP="006B5480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7E60" w:rsidRPr="006B5480" w:rsidTr="00497E60">
        <w:tblPrEx>
          <w:jc w:val="left"/>
        </w:tblPrEx>
        <w:tc>
          <w:tcPr>
            <w:tcW w:w="14170" w:type="dxa"/>
            <w:gridSpan w:val="3"/>
          </w:tcPr>
          <w:p w:rsidR="00497E60" w:rsidRPr="006B5480" w:rsidRDefault="00497E60" w:rsidP="006B5480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6B54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</w:t>
            </w:r>
            <w:proofErr w:type="spellEnd"/>
            <w:r w:rsidRPr="006B54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село </w:t>
            </w:r>
            <w:proofErr w:type="spellStart"/>
            <w:r w:rsidRPr="006B54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утное</w:t>
            </w:r>
            <w:proofErr w:type="spellEnd"/>
            <w:r w:rsidRPr="006B54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497E60" w:rsidRPr="00C60067" w:rsidTr="00497E60">
        <w:tblPrEx>
          <w:jc w:val="left"/>
        </w:tblPrEx>
        <w:tc>
          <w:tcPr>
            <w:tcW w:w="6691" w:type="dxa"/>
          </w:tcPr>
          <w:p w:rsidR="00497E60" w:rsidRPr="00C60067" w:rsidRDefault="00497E60" w:rsidP="006B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4253" w:type="dxa"/>
          </w:tcPr>
          <w:p w:rsidR="00497E60" w:rsidRPr="00C60067" w:rsidRDefault="00497E60" w:rsidP="006B54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 «село </w:t>
            </w:r>
            <w:proofErr w:type="spellStart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Слаутное</w:t>
            </w:r>
            <w:proofErr w:type="spellEnd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26" w:type="dxa"/>
          </w:tcPr>
          <w:p w:rsidR="00497E60" w:rsidRPr="00C60067" w:rsidRDefault="00515422" w:rsidP="006B54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97E60" w:rsidRPr="00C60067">
              <w:rPr>
                <w:rFonts w:ascii="Times New Roman" w:hAnsi="Times New Roman" w:cs="Times New Roman"/>
                <w:sz w:val="24"/>
                <w:szCs w:val="24"/>
              </w:rPr>
              <w:t>9.05.2021г.</w:t>
            </w:r>
          </w:p>
          <w:p w:rsidR="00497E60" w:rsidRPr="00C60067" w:rsidRDefault="00497E60" w:rsidP="006B54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7E60" w:rsidRPr="00C60067" w:rsidTr="00497E60">
        <w:tblPrEx>
          <w:jc w:val="left"/>
        </w:tblPrEx>
        <w:tc>
          <w:tcPr>
            <w:tcW w:w="6691" w:type="dxa"/>
          </w:tcPr>
          <w:p w:rsidR="00497E60" w:rsidRPr="00C60067" w:rsidRDefault="00497E60" w:rsidP="006B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4253" w:type="dxa"/>
          </w:tcPr>
          <w:p w:rsidR="00497E60" w:rsidRPr="00C60067" w:rsidRDefault="00497E60" w:rsidP="006B54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 «село </w:t>
            </w:r>
            <w:proofErr w:type="spellStart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Слаутное</w:t>
            </w:r>
            <w:proofErr w:type="spellEnd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26" w:type="dxa"/>
          </w:tcPr>
          <w:p w:rsidR="00497E60" w:rsidRPr="00C60067" w:rsidRDefault="00515422" w:rsidP="006B54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97E60" w:rsidRPr="00C60067">
              <w:rPr>
                <w:rFonts w:ascii="Times New Roman" w:hAnsi="Times New Roman" w:cs="Times New Roman"/>
                <w:sz w:val="24"/>
                <w:szCs w:val="24"/>
              </w:rPr>
              <w:t>9.05.2021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2.00</w:t>
            </w:r>
          </w:p>
          <w:p w:rsidR="00497E60" w:rsidRPr="00C60067" w:rsidRDefault="00497E60" w:rsidP="006B54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7E60" w:rsidRPr="00C60067" w:rsidTr="00497E60">
        <w:tblPrEx>
          <w:jc w:val="left"/>
        </w:tblPrEx>
        <w:tc>
          <w:tcPr>
            <w:tcW w:w="6691" w:type="dxa"/>
          </w:tcPr>
          <w:p w:rsidR="00497E60" w:rsidRPr="00C60067" w:rsidRDefault="00497E60" w:rsidP="006B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Торжественный митинг «Мы помним подвиг твой, солдат» в рамках акции «Маленькие парады села»</w:t>
            </w:r>
          </w:p>
        </w:tc>
        <w:tc>
          <w:tcPr>
            <w:tcW w:w="4253" w:type="dxa"/>
          </w:tcPr>
          <w:p w:rsidR="00497E60" w:rsidRPr="00C60067" w:rsidRDefault="00497E60" w:rsidP="006B54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 «село </w:t>
            </w:r>
            <w:proofErr w:type="spellStart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Слаутное</w:t>
            </w:r>
            <w:proofErr w:type="spellEnd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26" w:type="dxa"/>
          </w:tcPr>
          <w:p w:rsidR="00497E60" w:rsidRPr="00C60067" w:rsidRDefault="00515422" w:rsidP="006B54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97E60" w:rsidRPr="00C60067">
              <w:rPr>
                <w:rFonts w:ascii="Times New Roman" w:hAnsi="Times New Roman" w:cs="Times New Roman"/>
                <w:sz w:val="24"/>
                <w:szCs w:val="24"/>
              </w:rPr>
              <w:t>9.05.2021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.30</w:t>
            </w:r>
          </w:p>
          <w:p w:rsidR="00497E60" w:rsidRPr="00C60067" w:rsidRDefault="00497E60" w:rsidP="006B54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7E60" w:rsidRPr="00C60067" w:rsidTr="00497E60">
        <w:tblPrEx>
          <w:jc w:val="left"/>
        </w:tblPrEx>
        <w:tc>
          <w:tcPr>
            <w:tcW w:w="6691" w:type="dxa"/>
          </w:tcPr>
          <w:p w:rsidR="00497E60" w:rsidRPr="00C60067" w:rsidRDefault="00497E60" w:rsidP="006B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Полевая кухня, концертная программа</w:t>
            </w:r>
          </w:p>
        </w:tc>
        <w:tc>
          <w:tcPr>
            <w:tcW w:w="4253" w:type="dxa"/>
          </w:tcPr>
          <w:p w:rsidR="00497E60" w:rsidRPr="00C60067" w:rsidRDefault="00497E60" w:rsidP="006B54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 «село </w:t>
            </w:r>
            <w:proofErr w:type="spellStart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Слаутное</w:t>
            </w:r>
            <w:proofErr w:type="spellEnd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26" w:type="dxa"/>
          </w:tcPr>
          <w:p w:rsidR="00497E60" w:rsidRPr="00C60067" w:rsidRDefault="00515422" w:rsidP="006B54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97E60" w:rsidRPr="00C60067">
              <w:rPr>
                <w:rFonts w:ascii="Times New Roman" w:hAnsi="Times New Roman" w:cs="Times New Roman"/>
                <w:sz w:val="24"/>
                <w:szCs w:val="24"/>
              </w:rPr>
              <w:t>9.05.2021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.00</w:t>
            </w:r>
          </w:p>
          <w:p w:rsidR="00497E60" w:rsidRPr="00C60067" w:rsidRDefault="00497E60" w:rsidP="006B5480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7E60" w:rsidRPr="006B5480" w:rsidTr="00497E60">
        <w:tblPrEx>
          <w:jc w:val="left"/>
        </w:tblPrEx>
        <w:tc>
          <w:tcPr>
            <w:tcW w:w="14170" w:type="dxa"/>
            <w:gridSpan w:val="3"/>
          </w:tcPr>
          <w:p w:rsidR="00497E60" w:rsidRPr="006B5480" w:rsidRDefault="00497E60" w:rsidP="006B5480">
            <w:pPr>
              <w:tabs>
                <w:tab w:val="left" w:pos="571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B54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</w:t>
            </w:r>
            <w:proofErr w:type="spellEnd"/>
            <w:r w:rsidRPr="006B54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село Таловка»</w:t>
            </w:r>
          </w:p>
        </w:tc>
      </w:tr>
      <w:tr w:rsidR="00497E60" w:rsidRPr="00C60067" w:rsidTr="00497E60">
        <w:tblPrEx>
          <w:jc w:val="left"/>
        </w:tblPrEx>
        <w:tc>
          <w:tcPr>
            <w:tcW w:w="6691" w:type="dxa"/>
          </w:tcPr>
          <w:p w:rsidR="00497E60" w:rsidRPr="00C60067" w:rsidRDefault="00497E60" w:rsidP="006B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4253" w:type="dxa"/>
          </w:tcPr>
          <w:p w:rsidR="00497E60" w:rsidRPr="00C60067" w:rsidRDefault="00497E60" w:rsidP="006B54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 «село Таловка»</w:t>
            </w:r>
          </w:p>
        </w:tc>
        <w:tc>
          <w:tcPr>
            <w:tcW w:w="3226" w:type="dxa"/>
          </w:tcPr>
          <w:p w:rsidR="00497E60" w:rsidRPr="00C60067" w:rsidRDefault="00515422" w:rsidP="006B54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97E60" w:rsidRPr="00C60067">
              <w:rPr>
                <w:rFonts w:ascii="Times New Roman" w:hAnsi="Times New Roman" w:cs="Times New Roman"/>
                <w:sz w:val="24"/>
                <w:szCs w:val="24"/>
              </w:rPr>
              <w:t>9.05.2021г.</w:t>
            </w:r>
          </w:p>
          <w:p w:rsidR="00497E60" w:rsidRPr="00C60067" w:rsidRDefault="00497E60" w:rsidP="006B54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7E60" w:rsidRPr="00C60067" w:rsidTr="00497E60">
        <w:tblPrEx>
          <w:jc w:val="left"/>
        </w:tblPrEx>
        <w:tc>
          <w:tcPr>
            <w:tcW w:w="6691" w:type="dxa"/>
          </w:tcPr>
          <w:p w:rsidR="00497E60" w:rsidRPr="00C60067" w:rsidRDefault="00497E60" w:rsidP="006B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4253" w:type="dxa"/>
          </w:tcPr>
          <w:p w:rsidR="00497E60" w:rsidRPr="00C60067" w:rsidRDefault="00497E60" w:rsidP="006B54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 «село Таловка»</w:t>
            </w:r>
          </w:p>
        </w:tc>
        <w:tc>
          <w:tcPr>
            <w:tcW w:w="3226" w:type="dxa"/>
          </w:tcPr>
          <w:p w:rsidR="00497E60" w:rsidRPr="00C60067" w:rsidRDefault="00515422" w:rsidP="006B54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97E60" w:rsidRPr="00C60067">
              <w:rPr>
                <w:rFonts w:ascii="Times New Roman" w:hAnsi="Times New Roman" w:cs="Times New Roman"/>
                <w:sz w:val="24"/>
                <w:szCs w:val="24"/>
              </w:rPr>
              <w:t>9.05.2021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.00</w:t>
            </w:r>
          </w:p>
          <w:p w:rsidR="00497E60" w:rsidRPr="00C60067" w:rsidRDefault="00497E60" w:rsidP="006B54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7E60" w:rsidRPr="00C60067" w:rsidTr="00497E60">
        <w:tblPrEx>
          <w:jc w:val="left"/>
        </w:tblPrEx>
        <w:tc>
          <w:tcPr>
            <w:tcW w:w="6691" w:type="dxa"/>
          </w:tcPr>
          <w:p w:rsidR="00497E60" w:rsidRPr="00C60067" w:rsidRDefault="00497E60" w:rsidP="006B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ый митинг «Ради жизни на </w:t>
            </w:r>
            <w:r w:rsidR="00515422" w:rsidRPr="00C60067">
              <w:rPr>
                <w:rFonts w:ascii="Times New Roman" w:hAnsi="Times New Roman" w:cs="Times New Roman"/>
                <w:sz w:val="24"/>
                <w:szCs w:val="24"/>
              </w:rPr>
              <w:t>земле</w:t>
            </w:r>
            <w:r w:rsidR="005154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15422"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 рамках акции «Маленькие парады села»</w:t>
            </w:r>
          </w:p>
        </w:tc>
        <w:tc>
          <w:tcPr>
            <w:tcW w:w="4253" w:type="dxa"/>
          </w:tcPr>
          <w:p w:rsidR="00497E60" w:rsidRPr="00C60067" w:rsidRDefault="00497E60" w:rsidP="006B54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 «село Таловка»</w:t>
            </w:r>
          </w:p>
        </w:tc>
        <w:tc>
          <w:tcPr>
            <w:tcW w:w="3226" w:type="dxa"/>
          </w:tcPr>
          <w:p w:rsidR="00497E60" w:rsidRPr="00C60067" w:rsidRDefault="00515422" w:rsidP="006B54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97E60" w:rsidRPr="00C60067">
              <w:rPr>
                <w:rFonts w:ascii="Times New Roman" w:hAnsi="Times New Roman" w:cs="Times New Roman"/>
                <w:sz w:val="24"/>
                <w:szCs w:val="24"/>
              </w:rPr>
              <w:t>9.05.2021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2.30</w:t>
            </w:r>
          </w:p>
          <w:p w:rsidR="00497E60" w:rsidRPr="00C60067" w:rsidRDefault="00497E60" w:rsidP="006B54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7E60" w:rsidRPr="00C60067" w:rsidTr="00497E60">
        <w:tblPrEx>
          <w:jc w:val="left"/>
        </w:tblPrEx>
        <w:tc>
          <w:tcPr>
            <w:tcW w:w="6691" w:type="dxa"/>
          </w:tcPr>
          <w:p w:rsidR="00497E60" w:rsidRPr="00C60067" w:rsidRDefault="00497E60" w:rsidP="006B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Полевая кухня, концертная программа</w:t>
            </w:r>
          </w:p>
        </w:tc>
        <w:tc>
          <w:tcPr>
            <w:tcW w:w="4253" w:type="dxa"/>
          </w:tcPr>
          <w:p w:rsidR="00497E60" w:rsidRPr="00C60067" w:rsidRDefault="00497E60" w:rsidP="006B54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 «село Таловка»</w:t>
            </w:r>
          </w:p>
        </w:tc>
        <w:tc>
          <w:tcPr>
            <w:tcW w:w="3226" w:type="dxa"/>
          </w:tcPr>
          <w:p w:rsidR="00497E60" w:rsidRPr="00C60067" w:rsidRDefault="00515422" w:rsidP="006B54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97E60" w:rsidRPr="00C60067">
              <w:rPr>
                <w:rFonts w:ascii="Times New Roman" w:hAnsi="Times New Roman" w:cs="Times New Roman"/>
                <w:sz w:val="24"/>
                <w:szCs w:val="24"/>
              </w:rPr>
              <w:t>9.05.2021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4.00</w:t>
            </w:r>
          </w:p>
          <w:p w:rsidR="00497E60" w:rsidRPr="00C60067" w:rsidRDefault="00497E60" w:rsidP="006B5480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7E60" w:rsidRPr="006B5480" w:rsidTr="00497E60">
        <w:tblPrEx>
          <w:jc w:val="left"/>
        </w:tblPrEx>
        <w:tc>
          <w:tcPr>
            <w:tcW w:w="14170" w:type="dxa"/>
            <w:gridSpan w:val="3"/>
          </w:tcPr>
          <w:p w:rsidR="00497E60" w:rsidRPr="006B5480" w:rsidRDefault="00497E60" w:rsidP="006B54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B54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</w:t>
            </w:r>
            <w:proofErr w:type="spellEnd"/>
            <w:r w:rsidRPr="006B54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село </w:t>
            </w:r>
            <w:proofErr w:type="spellStart"/>
            <w:r w:rsidRPr="006B54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янка</w:t>
            </w:r>
            <w:proofErr w:type="spellEnd"/>
            <w:r w:rsidRPr="006B54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497E60" w:rsidRPr="00C60067" w:rsidTr="00497E60">
        <w:tblPrEx>
          <w:jc w:val="left"/>
        </w:tblPrEx>
        <w:tc>
          <w:tcPr>
            <w:tcW w:w="6691" w:type="dxa"/>
          </w:tcPr>
          <w:p w:rsidR="00497E60" w:rsidRPr="00C60067" w:rsidRDefault="00497E60" w:rsidP="006B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4253" w:type="dxa"/>
          </w:tcPr>
          <w:p w:rsidR="00497E60" w:rsidRPr="00C60067" w:rsidRDefault="00497E60" w:rsidP="006B54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 «село </w:t>
            </w:r>
            <w:proofErr w:type="spellStart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Аянка</w:t>
            </w:r>
            <w:proofErr w:type="spellEnd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26" w:type="dxa"/>
          </w:tcPr>
          <w:p w:rsidR="00497E60" w:rsidRPr="00C60067" w:rsidRDefault="00515422" w:rsidP="006B54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97E60" w:rsidRPr="00C60067">
              <w:rPr>
                <w:rFonts w:ascii="Times New Roman" w:hAnsi="Times New Roman" w:cs="Times New Roman"/>
                <w:sz w:val="24"/>
                <w:szCs w:val="24"/>
              </w:rPr>
              <w:t>9.05.2021г.</w:t>
            </w:r>
          </w:p>
          <w:p w:rsidR="00497E60" w:rsidRPr="00C60067" w:rsidRDefault="00497E60" w:rsidP="006B54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7E60" w:rsidRPr="00C60067" w:rsidTr="00497E60">
        <w:tblPrEx>
          <w:jc w:val="left"/>
        </w:tblPrEx>
        <w:tc>
          <w:tcPr>
            <w:tcW w:w="6691" w:type="dxa"/>
          </w:tcPr>
          <w:p w:rsidR="00497E60" w:rsidRPr="00C60067" w:rsidRDefault="00497E60" w:rsidP="006B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4253" w:type="dxa"/>
          </w:tcPr>
          <w:p w:rsidR="00497E60" w:rsidRPr="00C60067" w:rsidRDefault="00497E60" w:rsidP="006B54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 «село </w:t>
            </w:r>
            <w:proofErr w:type="spellStart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Аянка</w:t>
            </w:r>
            <w:proofErr w:type="spellEnd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26" w:type="dxa"/>
          </w:tcPr>
          <w:p w:rsidR="00497E60" w:rsidRPr="00C60067" w:rsidRDefault="00515422" w:rsidP="006B54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97E60" w:rsidRPr="00C60067">
              <w:rPr>
                <w:rFonts w:ascii="Times New Roman" w:hAnsi="Times New Roman" w:cs="Times New Roman"/>
                <w:sz w:val="24"/>
                <w:szCs w:val="24"/>
              </w:rPr>
              <w:t>9.05.2021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2.00</w:t>
            </w:r>
          </w:p>
          <w:p w:rsidR="00497E60" w:rsidRPr="00C60067" w:rsidRDefault="00497E60" w:rsidP="006B54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7E60" w:rsidRPr="00C60067" w:rsidTr="00497E60">
        <w:tblPrEx>
          <w:jc w:val="left"/>
        </w:tblPrEx>
        <w:tc>
          <w:tcPr>
            <w:tcW w:w="6691" w:type="dxa"/>
          </w:tcPr>
          <w:p w:rsidR="00497E60" w:rsidRPr="00C60067" w:rsidRDefault="00497E60" w:rsidP="006B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Торжественный митинг «Вечная память», в рамках акции «Маленькие парады села», концертная программа</w:t>
            </w:r>
          </w:p>
        </w:tc>
        <w:tc>
          <w:tcPr>
            <w:tcW w:w="4253" w:type="dxa"/>
          </w:tcPr>
          <w:p w:rsidR="00497E60" w:rsidRPr="00C60067" w:rsidRDefault="00497E60" w:rsidP="006B54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 «село </w:t>
            </w:r>
            <w:proofErr w:type="spellStart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Аянка</w:t>
            </w:r>
            <w:proofErr w:type="spellEnd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26" w:type="dxa"/>
          </w:tcPr>
          <w:p w:rsidR="00497E60" w:rsidRPr="00C60067" w:rsidRDefault="00515422" w:rsidP="006B54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97E60" w:rsidRPr="00C60067">
              <w:rPr>
                <w:rFonts w:ascii="Times New Roman" w:hAnsi="Times New Roman" w:cs="Times New Roman"/>
                <w:sz w:val="24"/>
                <w:szCs w:val="24"/>
              </w:rPr>
              <w:t>9.05.2021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2.30</w:t>
            </w:r>
          </w:p>
          <w:p w:rsidR="00497E60" w:rsidRPr="00C60067" w:rsidRDefault="00497E60" w:rsidP="006B54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7E60" w:rsidRPr="006B5480" w:rsidTr="00497E60">
        <w:tblPrEx>
          <w:jc w:val="left"/>
        </w:tblPrEx>
        <w:tc>
          <w:tcPr>
            <w:tcW w:w="14170" w:type="dxa"/>
            <w:gridSpan w:val="3"/>
          </w:tcPr>
          <w:p w:rsidR="00497E60" w:rsidRPr="006B5480" w:rsidRDefault="00497E60" w:rsidP="006B54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B54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нп</w:t>
            </w:r>
            <w:proofErr w:type="spellEnd"/>
            <w:r w:rsidRPr="006B54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село </w:t>
            </w:r>
            <w:proofErr w:type="spellStart"/>
            <w:r w:rsidRPr="006B54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лан</w:t>
            </w:r>
            <w:proofErr w:type="spellEnd"/>
            <w:r w:rsidRPr="006B54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497E60" w:rsidRPr="00C60067" w:rsidTr="00497E60">
        <w:tblPrEx>
          <w:jc w:val="left"/>
        </w:tblPrEx>
        <w:tc>
          <w:tcPr>
            <w:tcW w:w="6691" w:type="dxa"/>
          </w:tcPr>
          <w:p w:rsidR="00497E60" w:rsidRPr="00C60067" w:rsidRDefault="00497E60" w:rsidP="006B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ый </w:t>
            </w:r>
            <w:proofErr w:type="spellStart"/>
            <w:proofErr w:type="gramStart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митинг,в</w:t>
            </w:r>
            <w:proofErr w:type="spellEnd"/>
            <w:proofErr w:type="gramEnd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 рамках акции «Маленькие парады села», тематический вечер «Помнит сердце, не забудет никогда», полевая кухня</w:t>
            </w:r>
          </w:p>
        </w:tc>
        <w:tc>
          <w:tcPr>
            <w:tcW w:w="4253" w:type="dxa"/>
          </w:tcPr>
          <w:p w:rsidR="00497E60" w:rsidRPr="00C60067" w:rsidRDefault="00497E60" w:rsidP="006B54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снп</w:t>
            </w:r>
            <w:proofErr w:type="spellEnd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 «село </w:t>
            </w:r>
            <w:proofErr w:type="spellStart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Оклан</w:t>
            </w:r>
            <w:proofErr w:type="spellEnd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26" w:type="dxa"/>
          </w:tcPr>
          <w:p w:rsidR="00497E60" w:rsidRPr="00C60067" w:rsidRDefault="00515422" w:rsidP="006B54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97E60" w:rsidRPr="00C60067">
              <w:rPr>
                <w:rFonts w:ascii="Times New Roman" w:hAnsi="Times New Roman" w:cs="Times New Roman"/>
                <w:sz w:val="24"/>
                <w:szCs w:val="24"/>
              </w:rPr>
              <w:t>9.05.2021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2.30</w:t>
            </w:r>
          </w:p>
          <w:p w:rsidR="00497E60" w:rsidRPr="00C60067" w:rsidRDefault="00497E60" w:rsidP="006B54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7E60" w:rsidRPr="006B5480" w:rsidTr="00497E60">
        <w:tblPrEx>
          <w:jc w:val="left"/>
        </w:tblPrEx>
        <w:tc>
          <w:tcPr>
            <w:tcW w:w="14170" w:type="dxa"/>
            <w:gridSpan w:val="3"/>
          </w:tcPr>
          <w:p w:rsidR="00497E60" w:rsidRPr="006B5480" w:rsidRDefault="00497E60" w:rsidP="006B54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B54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нп</w:t>
            </w:r>
            <w:proofErr w:type="spellEnd"/>
            <w:r w:rsidRPr="006B54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село Парень»</w:t>
            </w:r>
          </w:p>
        </w:tc>
      </w:tr>
      <w:tr w:rsidR="00497E60" w:rsidRPr="00C60067" w:rsidTr="00497E60">
        <w:tblPrEx>
          <w:jc w:val="left"/>
        </w:tblPrEx>
        <w:tc>
          <w:tcPr>
            <w:tcW w:w="6691" w:type="dxa"/>
          </w:tcPr>
          <w:p w:rsidR="00497E60" w:rsidRPr="00C60067" w:rsidRDefault="00497E60" w:rsidP="006B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жественный митинг, в рамках акции «Маленькие парады села», тематический вечер «Всегда в нашей памяти Подвиг народа», полевая кухня</w:t>
            </w:r>
          </w:p>
        </w:tc>
        <w:tc>
          <w:tcPr>
            <w:tcW w:w="4253" w:type="dxa"/>
          </w:tcPr>
          <w:p w:rsidR="00497E60" w:rsidRPr="00C60067" w:rsidRDefault="00497E60" w:rsidP="006B54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снп</w:t>
            </w:r>
            <w:proofErr w:type="spellEnd"/>
            <w:r w:rsidRPr="00C60067">
              <w:rPr>
                <w:rFonts w:ascii="Times New Roman" w:hAnsi="Times New Roman" w:cs="Times New Roman"/>
                <w:sz w:val="24"/>
                <w:szCs w:val="24"/>
              </w:rPr>
              <w:t xml:space="preserve"> «село Парень»</w:t>
            </w:r>
          </w:p>
        </w:tc>
        <w:tc>
          <w:tcPr>
            <w:tcW w:w="3226" w:type="dxa"/>
          </w:tcPr>
          <w:p w:rsidR="00497E60" w:rsidRPr="00C60067" w:rsidRDefault="00515422" w:rsidP="006B54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97E60" w:rsidRPr="00C60067">
              <w:rPr>
                <w:rFonts w:ascii="Times New Roman" w:hAnsi="Times New Roman" w:cs="Times New Roman"/>
                <w:sz w:val="24"/>
                <w:szCs w:val="24"/>
              </w:rPr>
              <w:t>9.05.2021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2.30</w:t>
            </w:r>
          </w:p>
          <w:p w:rsidR="00497E60" w:rsidRPr="00C60067" w:rsidRDefault="00497E60" w:rsidP="006B54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3CA7" w:rsidRPr="00C60067" w:rsidTr="00744CC5">
        <w:trPr>
          <w:trHeight w:val="276"/>
          <w:jc w:val="center"/>
        </w:trPr>
        <w:tc>
          <w:tcPr>
            <w:tcW w:w="14170" w:type="dxa"/>
            <w:gridSpan w:val="3"/>
          </w:tcPr>
          <w:p w:rsidR="00673CA7" w:rsidRDefault="00673CA7" w:rsidP="006B5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</w:t>
            </w:r>
            <w:r w:rsidR="00B970D8">
              <w:rPr>
                <w:rFonts w:ascii="Times New Roman" w:hAnsi="Times New Roman" w:cs="Times New Roman"/>
                <w:b/>
                <w:sz w:val="24"/>
                <w:szCs w:val="24"/>
              </w:rPr>
              <w:t>АЛЕУТСКИЙ МУНИЦИПАЛЬНЫЙ РАЙОН</w:t>
            </w:r>
          </w:p>
          <w:p w:rsidR="00BA0166" w:rsidRPr="00C60067" w:rsidRDefault="00BA0166" w:rsidP="006B5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0D8" w:rsidRPr="00C60067" w:rsidTr="00673CA7">
        <w:trPr>
          <w:trHeight w:val="276"/>
          <w:jc w:val="center"/>
        </w:trPr>
        <w:tc>
          <w:tcPr>
            <w:tcW w:w="6691" w:type="dxa"/>
          </w:tcPr>
          <w:p w:rsidR="00B970D8" w:rsidRPr="00C60067" w:rsidRDefault="00B970D8" w:rsidP="006B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4253" w:type="dxa"/>
          </w:tcPr>
          <w:p w:rsidR="00B970D8" w:rsidRPr="00C60067" w:rsidRDefault="00B970D8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икольское</w:t>
            </w:r>
          </w:p>
        </w:tc>
        <w:tc>
          <w:tcPr>
            <w:tcW w:w="3226" w:type="dxa"/>
          </w:tcPr>
          <w:p w:rsidR="00B970D8" w:rsidRPr="00C60067" w:rsidRDefault="00B970D8" w:rsidP="000C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5154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по </w:t>
            </w:r>
            <w:r w:rsidR="000C51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1542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FF4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2549F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</w:tr>
      <w:tr w:rsidR="00B970D8" w:rsidRPr="00C60067" w:rsidTr="00673CA7">
        <w:trPr>
          <w:trHeight w:val="276"/>
          <w:jc w:val="center"/>
        </w:trPr>
        <w:tc>
          <w:tcPr>
            <w:tcW w:w="6691" w:type="dxa"/>
          </w:tcPr>
          <w:p w:rsidR="00B970D8" w:rsidRPr="00C60067" w:rsidRDefault="00B970D8" w:rsidP="006B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 и ритуал возложения цветов, посвященные празднованию 76-ой годовщины Великой Победы</w:t>
            </w:r>
          </w:p>
        </w:tc>
        <w:tc>
          <w:tcPr>
            <w:tcW w:w="4253" w:type="dxa"/>
          </w:tcPr>
          <w:p w:rsidR="00B970D8" w:rsidRPr="00C60067" w:rsidRDefault="00B970D8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икольское</w:t>
            </w:r>
          </w:p>
        </w:tc>
        <w:tc>
          <w:tcPr>
            <w:tcW w:w="3226" w:type="dxa"/>
          </w:tcPr>
          <w:p w:rsidR="00B970D8" w:rsidRDefault="00515422" w:rsidP="000C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70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B970D8">
              <w:rPr>
                <w:rFonts w:ascii="Times New Roman" w:hAnsi="Times New Roman" w:cs="Times New Roman"/>
                <w:sz w:val="24"/>
                <w:szCs w:val="24"/>
              </w:rPr>
              <w:t xml:space="preserve"> 2021г. 11.00</w:t>
            </w:r>
          </w:p>
        </w:tc>
      </w:tr>
      <w:tr w:rsidR="00B970D8" w:rsidRPr="00C60067" w:rsidTr="00673CA7">
        <w:trPr>
          <w:trHeight w:val="276"/>
          <w:jc w:val="center"/>
        </w:trPr>
        <w:tc>
          <w:tcPr>
            <w:tcW w:w="6691" w:type="dxa"/>
          </w:tcPr>
          <w:p w:rsidR="00B970D8" w:rsidRPr="00C60067" w:rsidRDefault="00B970D8" w:rsidP="006B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7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4253" w:type="dxa"/>
          </w:tcPr>
          <w:p w:rsidR="00B970D8" w:rsidRPr="00C60067" w:rsidRDefault="00B970D8" w:rsidP="006B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икольское</w:t>
            </w:r>
          </w:p>
        </w:tc>
        <w:tc>
          <w:tcPr>
            <w:tcW w:w="3226" w:type="dxa"/>
          </w:tcPr>
          <w:p w:rsidR="00B970D8" w:rsidRPr="00C60067" w:rsidRDefault="00515422" w:rsidP="00B3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70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36DB8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B970D8">
              <w:rPr>
                <w:rFonts w:ascii="Times New Roman" w:hAnsi="Times New Roman" w:cs="Times New Roman"/>
                <w:sz w:val="24"/>
                <w:szCs w:val="24"/>
              </w:rPr>
              <w:t xml:space="preserve"> 2021г.  12.00</w:t>
            </w:r>
          </w:p>
        </w:tc>
      </w:tr>
      <w:tr w:rsidR="002549F1" w:rsidRPr="00C60067" w:rsidTr="00673CA7">
        <w:trPr>
          <w:trHeight w:val="276"/>
          <w:jc w:val="center"/>
        </w:trPr>
        <w:tc>
          <w:tcPr>
            <w:tcW w:w="6691" w:type="dxa"/>
          </w:tcPr>
          <w:p w:rsidR="002549F1" w:rsidRPr="002549F1" w:rsidRDefault="002549F1" w:rsidP="00254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9F1">
              <w:rPr>
                <w:rFonts w:ascii="Times New Roman" w:hAnsi="Times New Roman" w:cs="Times New Roman"/>
                <w:sz w:val="24"/>
                <w:szCs w:val="24"/>
              </w:rPr>
              <w:t>Выставка-реквием «А завтра была война»</w:t>
            </w:r>
          </w:p>
        </w:tc>
        <w:tc>
          <w:tcPr>
            <w:tcW w:w="4253" w:type="dxa"/>
          </w:tcPr>
          <w:p w:rsidR="002549F1" w:rsidRDefault="002549F1" w:rsidP="002549F1">
            <w:pPr>
              <w:jc w:val="center"/>
            </w:pPr>
            <w:r w:rsidRPr="00147231">
              <w:rPr>
                <w:rFonts w:ascii="Times New Roman" w:hAnsi="Times New Roman" w:cs="Times New Roman"/>
                <w:sz w:val="24"/>
                <w:szCs w:val="24"/>
              </w:rPr>
              <w:t>с. Никольское</w:t>
            </w:r>
          </w:p>
        </w:tc>
        <w:tc>
          <w:tcPr>
            <w:tcW w:w="3226" w:type="dxa"/>
          </w:tcPr>
          <w:p w:rsidR="002549F1" w:rsidRPr="002549F1" w:rsidRDefault="002549F1" w:rsidP="0025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9F1">
              <w:rPr>
                <w:rFonts w:ascii="Times New Roman" w:hAnsi="Times New Roman" w:cs="Times New Roman"/>
                <w:sz w:val="24"/>
                <w:szCs w:val="24"/>
              </w:rPr>
              <w:t>05.05 – 09.05</w:t>
            </w:r>
            <w:r w:rsidR="005A6240">
              <w:rPr>
                <w:rFonts w:ascii="Times New Roman" w:hAnsi="Times New Roman" w:cs="Times New Roman"/>
                <w:sz w:val="24"/>
                <w:szCs w:val="24"/>
              </w:rPr>
              <w:t>.2021г.</w:t>
            </w:r>
            <w:bookmarkStart w:id="0" w:name="_GoBack"/>
            <w:bookmarkEnd w:id="0"/>
          </w:p>
        </w:tc>
      </w:tr>
      <w:tr w:rsidR="002549F1" w:rsidRPr="00C60067" w:rsidTr="00673CA7">
        <w:trPr>
          <w:trHeight w:val="276"/>
          <w:jc w:val="center"/>
        </w:trPr>
        <w:tc>
          <w:tcPr>
            <w:tcW w:w="6691" w:type="dxa"/>
          </w:tcPr>
          <w:p w:rsidR="002549F1" w:rsidRPr="002549F1" w:rsidRDefault="002549F1" w:rsidP="00254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9F1">
              <w:rPr>
                <w:rFonts w:ascii="Times New Roman" w:hAnsi="Times New Roman" w:cs="Times New Roman"/>
                <w:sz w:val="24"/>
                <w:szCs w:val="24"/>
              </w:rPr>
              <w:t>Легкоатлетический пробег в честь</w:t>
            </w:r>
          </w:p>
          <w:p w:rsidR="002549F1" w:rsidRPr="002549F1" w:rsidRDefault="002549F1" w:rsidP="00254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9F1">
              <w:rPr>
                <w:rFonts w:ascii="Times New Roman" w:hAnsi="Times New Roman" w:cs="Times New Roman"/>
                <w:sz w:val="24"/>
                <w:szCs w:val="24"/>
              </w:rPr>
              <w:t>«Дня Победы»</w:t>
            </w:r>
          </w:p>
        </w:tc>
        <w:tc>
          <w:tcPr>
            <w:tcW w:w="4253" w:type="dxa"/>
          </w:tcPr>
          <w:p w:rsidR="002549F1" w:rsidRDefault="002549F1" w:rsidP="002549F1">
            <w:pPr>
              <w:jc w:val="center"/>
            </w:pPr>
            <w:r w:rsidRPr="00147231">
              <w:rPr>
                <w:rFonts w:ascii="Times New Roman" w:hAnsi="Times New Roman" w:cs="Times New Roman"/>
                <w:sz w:val="24"/>
                <w:szCs w:val="24"/>
              </w:rPr>
              <w:t>с. Никольское</w:t>
            </w:r>
          </w:p>
        </w:tc>
        <w:tc>
          <w:tcPr>
            <w:tcW w:w="3226" w:type="dxa"/>
          </w:tcPr>
          <w:p w:rsidR="002549F1" w:rsidRPr="002549F1" w:rsidRDefault="002549F1" w:rsidP="0025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9F1">
              <w:rPr>
                <w:rFonts w:ascii="Times New Roman" w:hAnsi="Times New Roman" w:cs="Times New Roman"/>
                <w:sz w:val="24"/>
                <w:szCs w:val="24"/>
              </w:rPr>
              <w:t>08.05.2021</w:t>
            </w:r>
            <w:r w:rsidRPr="002549F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</w:tr>
      <w:tr w:rsidR="002549F1" w:rsidRPr="00BA0166" w:rsidTr="00515C8B">
        <w:trPr>
          <w:trHeight w:val="276"/>
          <w:jc w:val="center"/>
        </w:trPr>
        <w:tc>
          <w:tcPr>
            <w:tcW w:w="14170" w:type="dxa"/>
            <w:gridSpan w:val="3"/>
          </w:tcPr>
          <w:p w:rsidR="002549F1" w:rsidRDefault="002549F1" w:rsidP="00254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166">
              <w:rPr>
                <w:rFonts w:ascii="Times New Roman" w:hAnsi="Times New Roman" w:cs="Times New Roman"/>
                <w:b/>
                <w:sz w:val="24"/>
                <w:szCs w:val="24"/>
              </w:rPr>
              <w:t>11. КАРАГИНСКИЙ МУНИЦИПАЛЬНЫЙ РАЙОН</w:t>
            </w:r>
          </w:p>
          <w:p w:rsidR="002549F1" w:rsidRPr="00BA0166" w:rsidRDefault="002549F1" w:rsidP="00254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9F1" w:rsidRPr="00C60067" w:rsidTr="00515C8B">
        <w:trPr>
          <w:trHeight w:val="276"/>
          <w:jc w:val="center"/>
        </w:trPr>
        <w:tc>
          <w:tcPr>
            <w:tcW w:w="6691" w:type="dxa"/>
          </w:tcPr>
          <w:p w:rsidR="002549F1" w:rsidRPr="00BA0166" w:rsidRDefault="002549F1" w:rsidP="00254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6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</w:t>
            </w:r>
            <w:proofErr w:type="spellStart"/>
            <w:r w:rsidRPr="00BA0166">
              <w:rPr>
                <w:rFonts w:ascii="Times New Roman" w:hAnsi="Times New Roman" w:cs="Times New Roman"/>
                <w:sz w:val="24"/>
                <w:szCs w:val="24"/>
              </w:rPr>
              <w:t>медиаигра</w:t>
            </w:r>
            <w:proofErr w:type="spellEnd"/>
            <w:r w:rsidRPr="00BA0166">
              <w:rPr>
                <w:rFonts w:ascii="Times New Roman" w:hAnsi="Times New Roman" w:cs="Times New Roman"/>
                <w:sz w:val="24"/>
                <w:szCs w:val="24"/>
              </w:rPr>
              <w:t xml:space="preserve"> «Вехи памяти и славы» </w:t>
            </w:r>
          </w:p>
          <w:p w:rsidR="002549F1" w:rsidRPr="00BA0166" w:rsidRDefault="002549F1" w:rsidP="00254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6">
              <w:rPr>
                <w:rFonts w:ascii="Times New Roman" w:hAnsi="Times New Roman" w:cs="Times New Roman"/>
                <w:sz w:val="24"/>
                <w:szCs w:val="24"/>
              </w:rPr>
              <w:t>Час воинской славы «Ваш подвиг будет жить в веках»</w:t>
            </w:r>
          </w:p>
          <w:p w:rsidR="002549F1" w:rsidRPr="00BA0166" w:rsidRDefault="002549F1" w:rsidP="00254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6">
              <w:rPr>
                <w:rFonts w:ascii="Times New Roman" w:hAnsi="Times New Roman" w:cs="Times New Roman"/>
                <w:sz w:val="24"/>
                <w:szCs w:val="24"/>
              </w:rPr>
              <w:t>Вечер «Об огнях-пожарищах, о друзьях-товарищах…»</w:t>
            </w:r>
          </w:p>
          <w:p w:rsidR="002549F1" w:rsidRPr="00BA0166" w:rsidRDefault="002549F1" w:rsidP="00254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6">
              <w:rPr>
                <w:rFonts w:ascii="Times New Roman" w:hAnsi="Times New Roman" w:cs="Times New Roman"/>
                <w:sz w:val="24"/>
                <w:szCs w:val="24"/>
              </w:rPr>
              <w:t>Поэтическая гостиная «Я только слышал о войне»</w:t>
            </w:r>
          </w:p>
          <w:p w:rsidR="002549F1" w:rsidRPr="00BA0166" w:rsidRDefault="002549F1" w:rsidP="00254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6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«Имя на обелиске» </w:t>
            </w:r>
          </w:p>
          <w:p w:rsidR="002549F1" w:rsidRPr="00BA0166" w:rsidRDefault="002549F1" w:rsidP="00254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6">
              <w:rPr>
                <w:rFonts w:ascii="Times New Roman" w:hAnsi="Times New Roman" w:cs="Times New Roman"/>
                <w:sz w:val="24"/>
                <w:szCs w:val="24"/>
              </w:rPr>
              <w:t>Патриотический час «Знать и помнить»</w:t>
            </w:r>
          </w:p>
          <w:p w:rsidR="002549F1" w:rsidRPr="00BA0166" w:rsidRDefault="002549F1" w:rsidP="00254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6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викторина «Страницы подвига» </w:t>
            </w:r>
          </w:p>
          <w:p w:rsidR="002549F1" w:rsidRPr="00BA0166" w:rsidRDefault="002549F1" w:rsidP="00254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6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программа «Так случилось – мужчины ушли!»</w:t>
            </w:r>
          </w:p>
          <w:p w:rsidR="002549F1" w:rsidRPr="00BA0166" w:rsidRDefault="002549F1" w:rsidP="00254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6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час «Давайте, люди, никогда об этом не забудем!»</w:t>
            </w:r>
          </w:p>
        </w:tc>
        <w:tc>
          <w:tcPr>
            <w:tcW w:w="4253" w:type="dxa"/>
            <w:vAlign w:val="center"/>
          </w:tcPr>
          <w:p w:rsidR="002549F1" w:rsidRPr="00BA0166" w:rsidRDefault="002549F1" w:rsidP="0025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и –филиалы сёл Ивашка, </w:t>
            </w:r>
            <w:proofErr w:type="spellStart"/>
            <w:r w:rsidRPr="00BA0166">
              <w:rPr>
                <w:rFonts w:ascii="Times New Roman" w:hAnsi="Times New Roman" w:cs="Times New Roman"/>
                <w:sz w:val="24"/>
                <w:szCs w:val="24"/>
              </w:rPr>
              <w:t>Карага</w:t>
            </w:r>
            <w:proofErr w:type="spellEnd"/>
            <w:r w:rsidRPr="00BA01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0166">
              <w:rPr>
                <w:rFonts w:ascii="Times New Roman" w:hAnsi="Times New Roman" w:cs="Times New Roman"/>
                <w:sz w:val="24"/>
                <w:szCs w:val="24"/>
              </w:rPr>
              <w:t>Ильпырское</w:t>
            </w:r>
            <w:proofErr w:type="spellEnd"/>
            <w:r w:rsidRPr="00BA01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0166">
              <w:rPr>
                <w:rFonts w:ascii="Times New Roman" w:hAnsi="Times New Roman" w:cs="Times New Roman"/>
                <w:sz w:val="24"/>
                <w:szCs w:val="24"/>
              </w:rPr>
              <w:t>Тымлат</w:t>
            </w:r>
            <w:proofErr w:type="spellEnd"/>
          </w:p>
          <w:p w:rsidR="002549F1" w:rsidRPr="00BA0166" w:rsidRDefault="002549F1" w:rsidP="0025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Align w:val="center"/>
          </w:tcPr>
          <w:p w:rsidR="002549F1" w:rsidRPr="00BA0166" w:rsidRDefault="002549F1" w:rsidP="0025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6">
              <w:rPr>
                <w:rFonts w:ascii="Times New Roman" w:hAnsi="Times New Roman" w:cs="Times New Roman"/>
                <w:sz w:val="24"/>
                <w:szCs w:val="24"/>
              </w:rPr>
              <w:t>04-07 мая 2021 г.</w:t>
            </w:r>
          </w:p>
          <w:p w:rsidR="002549F1" w:rsidRPr="00BA0166" w:rsidRDefault="002549F1" w:rsidP="002549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549F1" w:rsidRPr="00C60067" w:rsidTr="00515C8B">
        <w:trPr>
          <w:trHeight w:val="276"/>
          <w:jc w:val="center"/>
        </w:trPr>
        <w:tc>
          <w:tcPr>
            <w:tcW w:w="6691" w:type="dxa"/>
          </w:tcPr>
          <w:p w:rsidR="002549F1" w:rsidRPr="00BA0166" w:rsidRDefault="002549F1" w:rsidP="00254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6">
              <w:rPr>
                <w:rFonts w:ascii="Times New Roman" w:hAnsi="Times New Roman" w:cs="Times New Roman"/>
                <w:sz w:val="24"/>
                <w:szCs w:val="24"/>
              </w:rPr>
              <w:t>Тематическая экскурсия «Пусть поколения знают…»</w:t>
            </w:r>
          </w:p>
        </w:tc>
        <w:tc>
          <w:tcPr>
            <w:tcW w:w="4253" w:type="dxa"/>
            <w:vMerge w:val="restart"/>
            <w:vAlign w:val="center"/>
          </w:tcPr>
          <w:p w:rsidR="002549F1" w:rsidRPr="00BA0166" w:rsidRDefault="002549F1" w:rsidP="0025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6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BA0166">
              <w:rPr>
                <w:rFonts w:ascii="Times New Roman" w:hAnsi="Times New Roman" w:cs="Times New Roman"/>
                <w:sz w:val="24"/>
                <w:szCs w:val="24"/>
              </w:rPr>
              <w:t>Карагинский</w:t>
            </w:r>
            <w:proofErr w:type="spellEnd"/>
            <w:r w:rsidRPr="00BA0166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краеведческий музей» п. </w:t>
            </w:r>
            <w:proofErr w:type="spellStart"/>
            <w:r w:rsidRPr="00BA0166">
              <w:rPr>
                <w:rFonts w:ascii="Times New Roman" w:hAnsi="Times New Roman" w:cs="Times New Roman"/>
                <w:sz w:val="24"/>
                <w:szCs w:val="24"/>
              </w:rPr>
              <w:t>Оссора</w:t>
            </w:r>
            <w:proofErr w:type="spellEnd"/>
          </w:p>
        </w:tc>
        <w:tc>
          <w:tcPr>
            <w:tcW w:w="3226" w:type="dxa"/>
            <w:vAlign w:val="center"/>
          </w:tcPr>
          <w:p w:rsidR="002549F1" w:rsidRPr="00BA0166" w:rsidRDefault="002549F1" w:rsidP="00254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166">
              <w:rPr>
                <w:rFonts w:ascii="Times New Roman" w:hAnsi="Times New Roman" w:cs="Times New Roman"/>
                <w:sz w:val="24"/>
                <w:szCs w:val="24"/>
              </w:rPr>
              <w:t>04-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Pr="00BA0166">
              <w:rPr>
                <w:rFonts w:ascii="Times New Roman" w:hAnsi="Times New Roman" w:cs="Times New Roman"/>
                <w:sz w:val="24"/>
                <w:szCs w:val="24"/>
              </w:rPr>
              <w:t xml:space="preserve"> 2021 г.</w:t>
            </w:r>
          </w:p>
        </w:tc>
      </w:tr>
      <w:tr w:rsidR="002549F1" w:rsidRPr="00C60067" w:rsidTr="00515C8B">
        <w:trPr>
          <w:trHeight w:val="276"/>
          <w:jc w:val="center"/>
        </w:trPr>
        <w:tc>
          <w:tcPr>
            <w:tcW w:w="6691" w:type="dxa"/>
          </w:tcPr>
          <w:p w:rsidR="002549F1" w:rsidRPr="00BA0166" w:rsidRDefault="002549F1" w:rsidP="00254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6">
              <w:rPr>
                <w:rFonts w:ascii="Times New Roman" w:hAnsi="Times New Roman" w:cs="Times New Roman"/>
                <w:iCs/>
                <w:sz w:val="24"/>
                <w:szCs w:val="24"/>
              </w:rPr>
              <w:t>Фотовыставка</w:t>
            </w:r>
            <w:r w:rsidRPr="00BA0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амять на все времена»</w:t>
            </w:r>
          </w:p>
        </w:tc>
        <w:tc>
          <w:tcPr>
            <w:tcW w:w="4253" w:type="dxa"/>
            <w:vMerge/>
            <w:vAlign w:val="center"/>
          </w:tcPr>
          <w:p w:rsidR="002549F1" w:rsidRPr="00BA0166" w:rsidRDefault="002549F1" w:rsidP="0025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Align w:val="center"/>
          </w:tcPr>
          <w:p w:rsidR="002549F1" w:rsidRPr="00BA0166" w:rsidRDefault="002549F1" w:rsidP="00254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166">
              <w:rPr>
                <w:rFonts w:ascii="Times New Roman" w:hAnsi="Times New Roman" w:cs="Times New Roman"/>
                <w:sz w:val="24"/>
                <w:szCs w:val="24"/>
              </w:rPr>
              <w:t>07-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Pr="00BA0166">
              <w:rPr>
                <w:rFonts w:ascii="Times New Roman" w:hAnsi="Times New Roman" w:cs="Times New Roman"/>
                <w:sz w:val="24"/>
                <w:szCs w:val="24"/>
              </w:rPr>
              <w:t xml:space="preserve"> 2021 г.</w:t>
            </w:r>
          </w:p>
        </w:tc>
      </w:tr>
      <w:tr w:rsidR="002549F1" w:rsidRPr="00C60067" w:rsidTr="00515C8B">
        <w:trPr>
          <w:trHeight w:val="276"/>
          <w:jc w:val="center"/>
        </w:trPr>
        <w:tc>
          <w:tcPr>
            <w:tcW w:w="6691" w:type="dxa"/>
          </w:tcPr>
          <w:p w:rsidR="002549F1" w:rsidRPr="00BA0166" w:rsidRDefault="002549F1" w:rsidP="002549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0166">
              <w:rPr>
                <w:rFonts w:ascii="Times New Roman" w:hAnsi="Times New Roman" w:cs="Times New Roman"/>
                <w:sz w:val="24"/>
                <w:szCs w:val="24"/>
              </w:rPr>
              <w:t xml:space="preserve">Выездная фотовыставка в ДК п. </w:t>
            </w:r>
            <w:proofErr w:type="spellStart"/>
            <w:r w:rsidRPr="00BA0166">
              <w:rPr>
                <w:rFonts w:ascii="Times New Roman" w:hAnsi="Times New Roman" w:cs="Times New Roman"/>
                <w:sz w:val="24"/>
                <w:szCs w:val="24"/>
              </w:rPr>
              <w:t>Оссора</w:t>
            </w:r>
            <w:proofErr w:type="spellEnd"/>
            <w:r w:rsidRPr="00BA0166">
              <w:rPr>
                <w:rFonts w:ascii="Times New Roman" w:hAnsi="Times New Roman" w:cs="Times New Roman"/>
                <w:sz w:val="24"/>
                <w:szCs w:val="24"/>
              </w:rPr>
              <w:t xml:space="preserve"> «Четыре грозных года»</w:t>
            </w:r>
          </w:p>
        </w:tc>
        <w:tc>
          <w:tcPr>
            <w:tcW w:w="4253" w:type="dxa"/>
            <w:vMerge/>
            <w:vAlign w:val="center"/>
          </w:tcPr>
          <w:p w:rsidR="002549F1" w:rsidRPr="00BA0166" w:rsidRDefault="002549F1" w:rsidP="0025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Align w:val="center"/>
          </w:tcPr>
          <w:p w:rsidR="002549F1" w:rsidRPr="00BA0166" w:rsidRDefault="002549F1" w:rsidP="002549F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0166">
              <w:rPr>
                <w:rFonts w:ascii="Times New Roman" w:hAnsi="Times New Roman"/>
                <w:sz w:val="24"/>
                <w:szCs w:val="24"/>
              </w:rPr>
              <w:t>09.05.2021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A0166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</w:tr>
      <w:tr w:rsidR="002549F1" w:rsidRPr="00C60067" w:rsidTr="00515C8B">
        <w:trPr>
          <w:trHeight w:val="276"/>
          <w:jc w:val="center"/>
        </w:trPr>
        <w:tc>
          <w:tcPr>
            <w:tcW w:w="6691" w:type="dxa"/>
          </w:tcPr>
          <w:p w:rsidR="002549F1" w:rsidRPr="00BA0166" w:rsidRDefault="002549F1" w:rsidP="00254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6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мероприятия с ДК п. </w:t>
            </w:r>
            <w:proofErr w:type="spellStart"/>
            <w:r w:rsidRPr="00BA0166">
              <w:rPr>
                <w:rFonts w:ascii="Times New Roman" w:hAnsi="Times New Roman" w:cs="Times New Roman"/>
                <w:sz w:val="24"/>
                <w:szCs w:val="24"/>
              </w:rPr>
              <w:t>Оссора</w:t>
            </w:r>
            <w:proofErr w:type="spellEnd"/>
            <w:r w:rsidRPr="00BA0166">
              <w:rPr>
                <w:rFonts w:ascii="Times New Roman" w:hAnsi="Times New Roman" w:cs="Times New Roman"/>
                <w:sz w:val="24"/>
                <w:szCs w:val="24"/>
              </w:rPr>
              <w:t>: участие в митинге, праздничном концерте «Встань перед ними, голову склони!»</w:t>
            </w:r>
          </w:p>
        </w:tc>
        <w:tc>
          <w:tcPr>
            <w:tcW w:w="4253" w:type="dxa"/>
            <w:vMerge/>
            <w:vAlign w:val="center"/>
          </w:tcPr>
          <w:p w:rsidR="002549F1" w:rsidRPr="00BA0166" w:rsidRDefault="002549F1" w:rsidP="0025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Align w:val="center"/>
          </w:tcPr>
          <w:p w:rsidR="002549F1" w:rsidRPr="00BA0166" w:rsidRDefault="002549F1" w:rsidP="002549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66">
              <w:rPr>
                <w:rFonts w:ascii="Times New Roman" w:hAnsi="Times New Roman"/>
                <w:sz w:val="24"/>
                <w:szCs w:val="24"/>
              </w:rPr>
              <w:t>08-09</w:t>
            </w:r>
            <w:r>
              <w:rPr>
                <w:rFonts w:ascii="Times New Roman" w:hAnsi="Times New Roman"/>
                <w:sz w:val="24"/>
                <w:szCs w:val="24"/>
              </w:rPr>
              <w:t>.05.</w:t>
            </w:r>
            <w:r w:rsidRPr="00BA0166">
              <w:rPr>
                <w:rFonts w:ascii="Times New Roman" w:hAnsi="Times New Roman"/>
                <w:sz w:val="24"/>
                <w:szCs w:val="24"/>
              </w:rPr>
              <w:t>2021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A0166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</w:tr>
      <w:tr w:rsidR="002549F1" w:rsidRPr="00C60067" w:rsidTr="00515C8B">
        <w:trPr>
          <w:trHeight w:val="276"/>
          <w:jc w:val="center"/>
        </w:trPr>
        <w:tc>
          <w:tcPr>
            <w:tcW w:w="6691" w:type="dxa"/>
          </w:tcPr>
          <w:p w:rsidR="002549F1" w:rsidRPr="00BA0166" w:rsidRDefault="002549F1" w:rsidP="00254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6"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а»</w:t>
            </w:r>
          </w:p>
        </w:tc>
        <w:tc>
          <w:tcPr>
            <w:tcW w:w="4253" w:type="dxa"/>
            <w:vAlign w:val="center"/>
          </w:tcPr>
          <w:p w:rsidR="002549F1" w:rsidRPr="00BA0166" w:rsidRDefault="002549F1" w:rsidP="0025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6">
              <w:rPr>
                <w:rFonts w:ascii="Times New Roman" w:hAnsi="Times New Roman" w:cs="Times New Roman"/>
                <w:sz w:val="24"/>
                <w:szCs w:val="24"/>
              </w:rPr>
              <w:t>МКУДО «</w:t>
            </w:r>
            <w:proofErr w:type="spellStart"/>
            <w:r w:rsidRPr="00BA0166">
              <w:rPr>
                <w:rFonts w:ascii="Times New Roman" w:hAnsi="Times New Roman" w:cs="Times New Roman"/>
                <w:sz w:val="24"/>
                <w:szCs w:val="24"/>
              </w:rPr>
              <w:t>Карагинская</w:t>
            </w:r>
            <w:proofErr w:type="spellEnd"/>
            <w:r w:rsidRPr="00BA0166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3226" w:type="dxa"/>
            <w:vAlign w:val="center"/>
          </w:tcPr>
          <w:p w:rsidR="002549F1" w:rsidRPr="00BA0166" w:rsidRDefault="002549F1" w:rsidP="0025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6">
              <w:rPr>
                <w:rFonts w:ascii="Times New Roman" w:hAnsi="Times New Roman" w:cs="Times New Roman"/>
                <w:sz w:val="24"/>
                <w:szCs w:val="24"/>
              </w:rPr>
              <w:t>09.05.2021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A016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2549F1" w:rsidRPr="00C60067" w:rsidTr="00515C8B">
        <w:trPr>
          <w:trHeight w:val="276"/>
          <w:jc w:val="center"/>
        </w:trPr>
        <w:tc>
          <w:tcPr>
            <w:tcW w:w="6691" w:type="dxa"/>
          </w:tcPr>
          <w:p w:rsidR="002549F1" w:rsidRPr="00BA0166" w:rsidRDefault="002549F1" w:rsidP="00254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6">
              <w:rPr>
                <w:rFonts w:ascii="Times New Roman" w:hAnsi="Times New Roman" w:cs="Times New Roman"/>
                <w:sz w:val="24"/>
                <w:szCs w:val="24"/>
              </w:rPr>
              <w:t xml:space="preserve">Видеопоздравление «С праздником весны и труда!» на экране ДК и в </w:t>
            </w:r>
            <w:proofErr w:type="spellStart"/>
            <w:r w:rsidRPr="00BA0166">
              <w:rPr>
                <w:rFonts w:ascii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</w:p>
          <w:p w:rsidR="002549F1" w:rsidRPr="00BA0166" w:rsidRDefault="002549F1" w:rsidP="00254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6">
              <w:rPr>
                <w:rFonts w:ascii="Times New Roman" w:hAnsi="Times New Roman" w:cs="Times New Roman"/>
                <w:sz w:val="24"/>
                <w:szCs w:val="24"/>
              </w:rPr>
              <w:t>Вечер отдыха для трудовых коллективов «</w:t>
            </w:r>
            <w:proofErr w:type="spellStart"/>
            <w:r w:rsidRPr="00BA0166">
              <w:rPr>
                <w:rFonts w:ascii="Times New Roman" w:hAnsi="Times New Roman" w:cs="Times New Roman"/>
                <w:sz w:val="24"/>
                <w:szCs w:val="24"/>
              </w:rPr>
              <w:t>Маёвочка</w:t>
            </w:r>
            <w:proofErr w:type="spellEnd"/>
            <w:r w:rsidRPr="00BA01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549F1" w:rsidRPr="00BA0166" w:rsidRDefault="002549F1" w:rsidP="00254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6">
              <w:rPr>
                <w:rFonts w:ascii="Times New Roman" w:hAnsi="Times New Roman" w:cs="Times New Roman"/>
                <w:sz w:val="24"/>
                <w:szCs w:val="24"/>
              </w:rPr>
              <w:t>Вечер-встреча «День весны и труда»</w:t>
            </w:r>
          </w:p>
        </w:tc>
        <w:tc>
          <w:tcPr>
            <w:tcW w:w="4253" w:type="dxa"/>
            <w:vAlign w:val="center"/>
          </w:tcPr>
          <w:p w:rsidR="002549F1" w:rsidRPr="00BA0166" w:rsidRDefault="002549F1" w:rsidP="0025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6">
              <w:rPr>
                <w:rFonts w:ascii="Times New Roman" w:hAnsi="Times New Roman" w:cs="Times New Roman"/>
                <w:sz w:val="24"/>
                <w:szCs w:val="24"/>
              </w:rPr>
              <w:t xml:space="preserve">ДК п. </w:t>
            </w:r>
            <w:proofErr w:type="spellStart"/>
            <w:r w:rsidRPr="00BA0166">
              <w:rPr>
                <w:rFonts w:ascii="Times New Roman" w:hAnsi="Times New Roman" w:cs="Times New Roman"/>
                <w:sz w:val="24"/>
                <w:szCs w:val="24"/>
              </w:rPr>
              <w:t>Оссора</w:t>
            </w:r>
            <w:proofErr w:type="spellEnd"/>
          </w:p>
          <w:p w:rsidR="002549F1" w:rsidRPr="00BA0166" w:rsidRDefault="002549F1" w:rsidP="0025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9F1" w:rsidRPr="00BA0166" w:rsidRDefault="002549F1" w:rsidP="0025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6">
              <w:rPr>
                <w:rFonts w:ascii="Times New Roman" w:hAnsi="Times New Roman" w:cs="Times New Roman"/>
                <w:sz w:val="24"/>
                <w:szCs w:val="24"/>
              </w:rPr>
              <w:t xml:space="preserve">СДК с. </w:t>
            </w:r>
            <w:proofErr w:type="spellStart"/>
            <w:r w:rsidRPr="00BA0166">
              <w:rPr>
                <w:rFonts w:ascii="Times New Roman" w:hAnsi="Times New Roman" w:cs="Times New Roman"/>
                <w:sz w:val="24"/>
                <w:szCs w:val="24"/>
              </w:rPr>
              <w:t>Тымлат</w:t>
            </w:r>
            <w:proofErr w:type="spellEnd"/>
          </w:p>
          <w:p w:rsidR="002549F1" w:rsidRPr="00BA0166" w:rsidRDefault="002549F1" w:rsidP="0025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9F1" w:rsidRPr="00BA0166" w:rsidRDefault="002549F1" w:rsidP="0025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К с. Ивашка</w:t>
            </w:r>
          </w:p>
        </w:tc>
        <w:tc>
          <w:tcPr>
            <w:tcW w:w="3226" w:type="dxa"/>
            <w:vAlign w:val="center"/>
          </w:tcPr>
          <w:p w:rsidR="002549F1" w:rsidRPr="00BA0166" w:rsidRDefault="002549F1" w:rsidP="0025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5.2021 г.</w:t>
            </w:r>
          </w:p>
        </w:tc>
      </w:tr>
      <w:tr w:rsidR="002549F1" w:rsidRPr="00C60067" w:rsidTr="00515C8B">
        <w:trPr>
          <w:trHeight w:val="276"/>
          <w:jc w:val="center"/>
        </w:trPr>
        <w:tc>
          <w:tcPr>
            <w:tcW w:w="6691" w:type="dxa"/>
          </w:tcPr>
          <w:p w:rsidR="002549F1" w:rsidRPr="00BA0166" w:rsidRDefault="002549F1" w:rsidP="00254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6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 «Великая Победа»</w:t>
            </w:r>
          </w:p>
        </w:tc>
        <w:tc>
          <w:tcPr>
            <w:tcW w:w="4253" w:type="dxa"/>
            <w:vAlign w:val="center"/>
          </w:tcPr>
          <w:p w:rsidR="002549F1" w:rsidRPr="00BA0166" w:rsidRDefault="002549F1" w:rsidP="0025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6">
              <w:rPr>
                <w:rFonts w:ascii="Times New Roman" w:hAnsi="Times New Roman" w:cs="Times New Roman"/>
                <w:sz w:val="24"/>
                <w:szCs w:val="24"/>
              </w:rPr>
              <w:t>СДК с. Ивашка</w:t>
            </w:r>
          </w:p>
        </w:tc>
        <w:tc>
          <w:tcPr>
            <w:tcW w:w="3226" w:type="dxa"/>
            <w:vAlign w:val="center"/>
          </w:tcPr>
          <w:p w:rsidR="002549F1" w:rsidRPr="00BA0166" w:rsidRDefault="002549F1" w:rsidP="0025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6">
              <w:rPr>
                <w:rFonts w:ascii="Times New Roman" w:hAnsi="Times New Roman" w:cs="Times New Roman"/>
                <w:sz w:val="24"/>
                <w:szCs w:val="24"/>
              </w:rPr>
              <w:t>03.05.2021 г.</w:t>
            </w:r>
          </w:p>
        </w:tc>
      </w:tr>
      <w:tr w:rsidR="002549F1" w:rsidRPr="00C60067" w:rsidTr="00515C8B">
        <w:trPr>
          <w:trHeight w:val="276"/>
          <w:jc w:val="center"/>
        </w:trPr>
        <w:tc>
          <w:tcPr>
            <w:tcW w:w="6691" w:type="dxa"/>
          </w:tcPr>
          <w:p w:rsidR="002549F1" w:rsidRPr="00BA0166" w:rsidRDefault="002549F1" w:rsidP="002549F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тический вечер для детей «Давно закончилась война» </w:t>
            </w:r>
          </w:p>
        </w:tc>
        <w:tc>
          <w:tcPr>
            <w:tcW w:w="4253" w:type="dxa"/>
            <w:vAlign w:val="center"/>
          </w:tcPr>
          <w:p w:rsidR="002549F1" w:rsidRPr="00BA0166" w:rsidRDefault="002549F1" w:rsidP="0025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6">
              <w:rPr>
                <w:rFonts w:ascii="Times New Roman" w:hAnsi="Times New Roman" w:cs="Times New Roman"/>
                <w:sz w:val="24"/>
                <w:szCs w:val="24"/>
              </w:rPr>
              <w:t xml:space="preserve">СДК с. </w:t>
            </w:r>
            <w:proofErr w:type="spellStart"/>
            <w:r w:rsidRPr="00BA0166">
              <w:rPr>
                <w:rFonts w:ascii="Times New Roman" w:hAnsi="Times New Roman" w:cs="Times New Roman"/>
                <w:sz w:val="24"/>
                <w:szCs w:val="24"/>
              </w:rPr>
              <w:t>Карага</w:t>
            </w:r>
            <w:proofErr w:type="spellEnd"/>
          </w:p>
        </w:tc>
        <w:tc>
          <w:tcPr>
            <w:tcW w:w="3226" w:type="dxa"/>
            <w:vAlign w:val="center"/>
          </w:tcPr>
          <w:p w:rsidR="002549F1" w:rsidRPr="00BA0166" w:rsidRDefault="002549F1" w:rsidP="002549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5.2021 г.</w:t>
            </w:r>
          </w:p>
        </w:tc>
      </w:tr>
      <w:tr w:rsidR="002549F1" w:rsidRPr="00C60067" w:rsidTr="00515C8B">
        <w:trPr>
          <w:trHeight w:val="276"/>
          <w:jc w:val="center"/>
        </w:trPr>
        <w:tc>
          <w:tcPr>
            <w:tcW w:w="6691" w:type="dxa"/>
          </w:tcPr>
          <w:p w:rsidR="002549F1" w:rsidRPr="00BA0166" w:rsidRDefault="002549F1" w:rsidP="00254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6">
              <w:rPr>
                <w:rFonts w:ascii="Times New Roman" w:hAnsi="Times New Roman" w:cs="Times New Roman"/>
                <w:sz w:val="24"/>
                <w:szCs w:val="24"/>
              </w:rPr>
              <w:t>Видеопоздравление «Зажгите свечи» на экране ко Дню Победы, трансляция военных песен</w:t>
            </w:r>
          </w:p>
          <w:p w:rsidR="002549F1" w:rsidRPr="00BA0166" w:rsidRDefault="002549F1" w:rsidP="00254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 </w:t>
            </w:r>
            <w:r w:rsidRPr="00BA0166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 и </w:t>
            </w:r>
            <w:r w:rsidRPr="00BA0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еороликов о войне </w:t>
            </w:r>
            <w:r w:rsidRPr="00BA0166">
              <w:rPr>
                <w:rFonts w:ascii="Times New Roman" w:hAnsi="Times New Roman" w:cs="Times New Roman"/>
                <w:sz w:val="24"/>
                <w:szCs w:val="24"/>
              </w:rPr>
              <w:t>«Баллада о солдате»</w:t>
            </w:r>
          </w:p>
        </w:tc>
        <w:tc>
          <w:tcPr>
            <w:tcW w:w="4253" w:type="dxa"/>
            <w:vAlign w:val="center"/>
          </w:tcPr>
          <w:p w:rsidR="002549F1" w:rsidRPr="00BA0166" w:rsidRDefault="002549F1" w:rsidP="0025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6">
              <w:rPr>
                <w:rFonts w:ascii="Times New Roman" w:hAnsi="Times New Roman" w:cs="Times New Roman"/>
                <w:sz w:val="24"/>
                <w:szCs w:val="24"/>
              </w:rPr>
              <w:t xml:space="preserve">ДК п. </w:t>
            </w:r>
            <w:proofErr w:type="spellStart"/>
            <w:r w:rsidRPr="00BA0166">
              <w:rPr>
                <w:rFonts w:ascii="Times New Roman" w:hAnsi="Times New Roman" w:cs="Times New Roman"/>
                <w:sz w:val="24"/>
                <w:szCs w:val="24"/>
              </w:rPr>
              <w:t>Оссора</w:t>
            </w:r>
            <w:proofErr w:type="spellEnd"/>
          </w:p>
          <w:p w:rsidR="002549F1" w:rsidRPr="00BA0166" w:rsidRDefault="002549F1" w:rsidP="0025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9F1" w:rsidRPr="00BA0166" w:rsidRDefault="002549F1" w:rsidP="0025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6">
              <w:rPr>
                <w:rFonts w:ascii="Times New Roman" w:hAnsi="Times New Roman" w:cs="Times New Roman"/>
                <w:sz w:val="24"/>
                <w:szCs w:val="24"/>
              </w:rPr>
              <w:t xml:space="preserve">СДК с. </w:t>
            </w:r>
            <w:proofErr w:type="spellStart"/>
            <w:r w:rsidRPr="00BA0166">
              <w:rPr>
                <w:rFonts w:ascii="Times New Roman" w:hAnsi="Times New Roman" w:cs="Times New Roman"/>
                <w:sz w:val="24"/>
                <w:szCs w:val="24"/>
              </w:rPr>
              <w:t>Карага</w:t>
            </w:r>
            <w:proofErr w:type="spellEnd"/>
          </w:p>
        </w:tc>
        <w:tc>
          <w:tcPr>
            <w:tcW w:w="3226" w:type="dxa"/>
            <w:vAlign w:val="center"/>
          </w:tcPr>
          <w:p w:rsidR="002549F1" w:rsidRPr="00BA0166" w:rsidRDefault="002549F1" w:rsidP="0025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6">
              <w:rPr>
                <w:rFonts w:ascii="Times New Roman" w:hAnsi="Times New Roman" w:cs="Times New Roman"/>
                <w:sz w:val="24"/>
                <w:szCs w:val="24"/>
              </w:rPr>
              <w:t>06.05.2021 г.</w:t>
            </w:r>
          </w:p>
        </w:tc>
      </w:tr>
      <w:tr w:rsidR="002549F1" w:rsidRPr="00C60067" w:rsidTr="00515C8B">
        <w:trPr>
          <w:trHeight w:val="276"/>
          <w:jc w:val="center"/>
        </w:trPr>
        <w:tc>
          <w:tcPr>
            <w:tcW w:w="6691" w:type="dxa"/>
          </w:tcPr>
          <w:p w:rsidR="002549F1" w:rsidRPr="00BA0166" w:rsidRDefault="002549F1" w:rsidP="00254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6">
              <w:rPr>
                <w:rFonts w:ascii="Times New Roman" w:hAnsi="Times New Roman" w:cs="Times New Roman"/>
                <w:sz w:val="24"/>
                <w:szCs w:val="24"/>
              </w:rPr>
              <w:t>Фотовыставка о ветеранах ВОВ «Помним их имена»</w:t>
            </w:r>
          </w:p>
        </w:tc>
        <w:tc>
          <w:tcPr>
            <w:tcW w:w="4253" w:type="dxa"/>
            <w:vAlign w:val="center"/>
          </w:tcPr>
          <w:p w:rsidR="002549F1" w:rsidRPr="00BA0166" w:rsidRDefault="002549F1" w:rsidP="0025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6">
              <w:rPr>
                <w:rFonts w:ascii="Times New Roman" w:hAnsi="Times New Roman" w:cs="Times New Roman"/>
                <w:sz w:val="24"/>
                <w:szCs w:val="24"/>
              </w:rPr>
              <w:t xml:space="preserve">ДК п. </w:t>
            </w:r>
            <w:proofErr w:type="spellStart"/>
            <w:r w:rsidRPr="00BA0166">
              <w:rPr>
                <w:rFonts w:ascii="Times New Roman" w:hAnsi="Times New Roman" w:cs="Times New Roman"/>
                <w:sz w:val="24"/>
                <w:szCs w:val="24"/>
              </w:rPr>
              <w:t>Оссора</w:t>
            </w:r>
            <w:proofErr w:type="spellEnd"/>
          </w:p>
        </w:tc>
        <w:tc>
          <w:tcPr>
            <w:tcW w:w="3226" w:type="dxa"/>
            <w:vAlign w:val="center"/>
          </w:tcPr>
          <w:p w:rsidR="002549F1" w:rsidRPr="00BA0166" w:rsidRDefault="002549F1" w:rsidP="0025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6">
              <w:rPr>
                <w:rFonts w:ascii="Times New Roman" w:hAnsi="Times New Roman" w:cs="Times New Roman"/>
                <w:sz w:val="24"/>
                <w:szCs w:val="24"/>
              </w:rPr>
              <w:t>07.05.2021 г.</w:t>
            </w:r>
          </w:p>
        </w:tc>
      </w:tr>
      <w:tr w:rsidR="002549F1" w:rsidRPr="00C60067" w:rsidTr="00515C8B">
        <w:trPr>
          <w:trHeight w:val="276"/>
          <w:jc w:val="center"/>
        </w:trPr>
        <w:tc>
          <w:tcPr>
            <w:tcW w:w="6691" w:type="dxa"/>
          </w:tcPr>
          <w:p w:rsidR="002549F1" w:rsidRPr="00BA0166" w:rsidRDefault="002549F1" w:rsidP="00254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6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Салют Победы»</w:t>
            </w:r>
          </w:p>
          <w:p w:rsidR="002549F1" w:rsidRPr="00BA0166" w:rsidRDefault="002549F1" w:rsidP="00254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6">
              <w:rPr>
                <w:rFonts w:ascii="Times New Roman" w:hAnsi="Times New Roman" w:cs="Times New Roman"/>
                <w:sz w:val="24"/>
                <w:szCs w:val="24"/>
              </w:rPr>
              <w:t>Концерт «Этот День мы приближали как могли…»</w:t>
            </w:r>
          </w:p>
        </w:tc>
        <w:tc>
          <w:tcPr>
            <w:tcW w:w="4253" w:type="dxa"/>
            <w:vAlign w:val="center"/>
          </w:tcPr>
          <w:p w:rsidR="002549F1" w:rsidRPr="00BA0166" w:rsidRDefault="002549F1" w:rsidP="0025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6">
              <w:rPr>
                <w:rFonts w:ascii="Times New Roman" w:hAnsi="Times New Roman" w:cs="Times New Roman"/>
                <w:sz w:val="24"/>
                <w:szCs w:val="24"/>
              </w:rPr>
              <w:t xml:space="preserve">ДК п. </w:t>
            </w:r>
            <w:proofErr w:type="spellStart"/>
            <w:r w:rsidRPr="00BA0166">
              <w:rPr>
                <w:rFonts w:ascii="Times New Roman" w:hAnsi="Times New Roman" w:cs="Times New Roman"/>
                <w:sz w:val="24"/>
                <w:szCs w:val="24"/>
              </w:rPr>
              <w:t>Оссора</w:t>
            </w:r>
            <w:proofErr w:type="spellEnd"/>
          </w:p>
          <w:p w:rsidR="002549F1" w:rsidRPr="00BA0166" w:rsidRDefault="002549F1" w:rsidP="0025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9F1" w:rsidRPr="00BA0166" w:rsidRDefault="002549F1" w:rsidP="0025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6">
              <w:rPr>
                <w:rFonts w:ascii="Times New Roman" w:hAnsi="Times New Roman" w:cs="Times New Roman"/>
                <w:sz w:val="24"/>
                <w:szCs w:val="24"/>
              </w:rPr>
              <w:t>СДК с. Ивашка</w:t>
            </w:r>
          </w:p>
        </w:tc>
        <w:tc>
          <w:tcPr>
            <w:tcW w:w="3226" w:type="dxa"/>
            <w:vAlign w:val="center"/>
          </w:tcPr>
          <w:p w:rsidR="002549F1" w:rsidRPr="00BA0166" w:rsidRDefault="002549F1" w:rsidP="0025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6">
              <w:rPr>
                <w:rFonts w:ascii="Times New Roman" w:hAnsi="Times New Roman" w:cs="Times New Roman"/>
                <w:sz w:val="24"/>
                <w:szCs w:val="24"/>
              </w:rPr>
              <w:t>08.05.2021 г.</w:t>
            </w:r>
          </w:p>
        </w:tc>
      </w:tr>
      <w:tr w:rsidR="002549F1" w:rsidRPr="00C60067" w:rsidTr="00515C8B">
        <w:trPr>
          <w:trHeight w:val="276"/>
          <w:jc w:val="center"/>
        </w:trPr>
        <w:tc>
          <w:tcPr>
            <w:tcW w:w="6691" w:type="dxa"/>
          </w:tcPr>
          <w:p w:rsidR="002549F1" w:rsidRPr="00BA0166" w:rsidRDefault="002549F1" w:rsidP="00254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6">
              <w:rPr>
                <w:rFonts w:ascii="Times New Roman" w:hAnsi="Times New Roman" w:cs="Times New Roman"/>
                <w:sz w:val="24"/>
                <w:szCs w:val="24"/>
              </w:rPr>
              <w:t>Автопробег «С Днем Победы!»</w:t>
            </w:r>
          </w:p>
          <w:p w:rsidR="002549F1" w:rsidRPr="00BA0166" w:rsidRDefault="002549F1" w:rsidP="00254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6">
              <w:rPr>
                <w:rFonts w:ascii="Times New Roman" w:hAnsi="Times New Roman" w:cs="Times New Roman"/>
                <w:sz w:val="24"/>
                <w:szCs w:val="24"/>
              </w:rPr>
              <w:t>Шествие колонн «Спасибо за верность, потомки!»</w:t>
            </w:r>
          </w:p>
          <w:p w:rsidR="002549F1" w:rsidRPr="00BA0166" w:rsidRDefault="002549F1" w:rsidP="00254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6">
              <w:rPr>
                <w:rFonts w:ascii="Times New Roman" w:hAnsi="Times New Roman" w:cs="Times New Roman"/>
                <w:sz w:val="24"/>
                <w:szCs w:val="24"/>
              </w:rPr>
              <w:t>Митинг «Память нашей Победы», церемония возложения цветов к стеле Победы</w:t>
            </w:r>
          </w:p>
          <w:p w:rsidR="002549F1" w:rsidRPr="00BA0166" w:rsidRDefault="002549F1" w:rsidP="00254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6">
              <w:rPr>
                <w:rFonts w:ascii="Times New Roman" w:hAnsi="Times New Roman" w:cs="Times New Roman"/>
                <w:sz w:val="24"/>
                <w:szCs w:val="24"/>
              </w:rPr>
              <w:t>Праздничный фейерверк на площади ДК, трансляция военного парада на экране</w:t>
            </w:r>
          </w:p>
        </w:tc>
        <w:tc>
          <w:tcPr>
            <w:tcW w:w="4253" w:type="dxa"/>
            <w:vAlign w:val="center"/>
          </w:tcPr>
          <w:p w:rsidR="002549F1" w:rsidRPr="00BA0166" w:rsidRDefault="002549F1" w:rsidP="0025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6">
              <w:rPr>
                <w:rFonts w:ascii="Times New Roman" w:hAnsi="Times New Roman" w:cs="Times New Roman"/>
                <w:sz w:val="24"/>
                <w:szCs w:val="24"/>
              </w:rPr>
              <w:t xml:space="preserve">ДК п. </w:t>
            </w:r>
            <w:proofErr w:type="spellStart"/>
            <w:r w:rsidRPr="00BA0166">
              <w:rPr>
                <w:rFonts w:ascii="Times New Roman" w:hAnsi="Times New Roman" w:cs="Times New Roman"/>
                <w:sz w:val="24"/>
                <w:szCs w:val="24"/>
              </w:rPr>
              <w:t>Оссора</w:t>
            </w:r>
            <w:proofErr w:type="spellEnd"/>
          </w:p>
        </w:tc>
        <w:tc>
          <w:tcPr>
            <w:tcW w:w="3226" w:type="dxa"/>
            <w:vAlign w:val="center"/>
          </w:tcPr>
          <w:p w:rsidR="002549F1" w:rsidRPr="00BA0166" w:rsidRDefault="002549F1" w:rsidP="0025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6">
              <w:rPr>
                <w:rFonts w:ascii="Times New Roman" w:hAnsi="Times New Roman" w:cs="Times New Roman"/>
                <w:sz w:val="24"/>
                <w:szCs w:val="24"/>
              </w:rPr>
              <w:t>09.05.2021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A016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2549F1" w:rsidRPr="00C60067" w:rsidTr="00515C8B">
        <w:trPr>
          <w:trHeight w:val="276"/>
          <w:jc w:val="center"/>
        </w:trPr>
        <w:tc>
          <w:tcPr>
            <w:tcW w:w="6691" w:type="dxa"/>
          </w:tcPr>
          <w:p w:rsidR="002549F1" w:rsidRPr="00BA0166" w:rsidRDefault="002549F1" w:rsidP="00254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тинг </w:t>
            </w:r>
            <w:r w:rsidRPr="00BA0166">
              <w:rPr>
                <w:rFonts w:ascii="Times New Roman" w:hAnsi="Times New Roman" w:cs="Times New Roman"/>
                <w:sz w:val="24"/>
                <w:szCs w:val="24"/>
              </w:rPr>
              <w:t xml:space="preserve">«Помним, и гордимся вами!», </w:t>
            </w:r>
          </w:p>
          <w:p w:rsidR="002549F1" w:rsidRPr="00BA0166" w:rsidRDefault="002549F1" w:rsidP="002549F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вие "Бессмертный полк"</w:t>
            </w:r>
          </w:p>
          <w:p w:rsidR="002549F1" w:rsidRPr="00BA0166" w:rsidRDefault="002549F1" w:rsidP="002549F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166">
              <w:rPr>
                <w:rFonts w:ascii="Times New Roman" w:hAnsi="Times New Roman" w:cs="Times New Roman"/>
                <w:sz w:val="24"/>
                <w:szCs w:val="24"/>
              </w:rPr>
              <w:t>Выставка,</w:t>
            </w:r>
            <w:r w:rsidRPr="00BA0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вященная 76-й годовщине со дня Победы </w:t>
            </w:r>
            <w:r w:rsidRPr="00BA0166">
              <w:rPr>
                <w:rFonts w:ascii="Times New Roman" w:hAnsi="Times New Roman" w:cs="Times New Roman"/>
                <w:sz w:val="24"/>
                <w:szCs w:val="24"/>
              </w:rPr>
              <w:t>«Война глазами детей»</w:t>
            </w:r>
            <w:r w:rsidRPr="00BA0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549F1" w:rsidRPr="00BA0166" w:rsidRDefault="002549F1" w:rsidP="002549F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166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r w:rsidRPr="00BA0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A0166">
              <w:rPr>
                <w:rFonts w:ascii="Times New Roman" w:hAnsi="Times New Roman" w:cs="Times New Roman"/>
                <w:sz w:val="24"/>
                <w:szCs w:val="24"/>
              </w:rPr>
              <w:t>Победный майский день весны!»</w:t>
            </w:r>
          </w:p>
        </w:tc>
        <w:tc>
          <w:tcPr>
            <w:tcW w:w="4253" w:type="dxa"/>
            <w:vAlign w:val="center"/>
          </w:tcPr>
          <w:p w:rsidR="002549F1" w:rsidRPr="00BA0166" w:rsidRDefault="002549F1" w:rsidP="0025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6">
              <w:rPr>
                <w:rFonts w:ascii="Times New Roman" w:hAnsi="Times New Roman" w:cs="Times New Roman"/>
                <w:sz w:val="24"/>
                <w:szCs w:val="24"/>
              </w:rPr>
              <w:t xml:space="preserve">СДК с. </w:t>
            </w:r>
            <w:proofErr w:type="spellStart"/>
            <w:r w:rsidRPr="00BA0166">
              <w:rPr>
                <w:rFonts w:ascii="Times New Roman" w:hAnsi="Times New Roman" w:cs="Times New Roman"/>
                <w:sz w:val="24"/>
                <w:szCs w:val="24"/>
              </w:rPr>
              <w:t>Карага</w:t>
            </w:r>
            <w:proofErr w:type="spellEnd"/>
          </w:p>
        </w:tc>
        <w:tc>
          <w:tcPr>
            <w:tcW w:w="3226" w:type="dxa"/>
            <w:vAlign w:val="center"/>
          </w:tcPr>
          <w:p w:rsidR="002549F1" w:rsidRPr="00BA0166" w:rsidRDefault="002549F1" w:rsidP="002549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5.2021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BA0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</w:tr>
      <w:tr w:rsidR="002549F1" w:rsidRPr="00C60067" w:rsidTr="00515C8B">
        <w:trPr>
          <w:trHeight w:val="276"/>
          <w:jc w:val="center"/>
        </w:trPr>
        <w:tc>
          <w:tcPr>
            <w:tcW w:w="6691" w:type="dxa"/>
          </w:tcPr>
          <w:p w:rsidR="002549F1" w:rsidRPr="00BA0166" w:rsidRDefault="002549F1" w:rsidP="00254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6">
              <w:rPr>
                <w:rFonts w:ascii="Times New Roman" w:hAnsi="Times New Roman" w:cs="Times New Roman"/>
                <w:sz w:val="24"/>
                <w:szCs w:val="24"/>
              </w:rPr>
              <w:t>Акции «Бессмертный полк», «Вальс Победы», «Салют Победы», «Солдатская каша»</w:t>
            </w:r>
          </w:p>
          <w:p w:rsidR="002549F1" w:rsidRPr="00BA0166" w:rsidRDefault="002549F1" w:rsidP="00254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6">
              <w:rPr>
                <w:rFonts w:ascii="Times New Roman" w:hAnsi="Times New Roman" w:cs="Times New Roman"/>
                <w:sz w:val="24"/>
                <w:szCs w:val="24"/>
              </w:rPr>
              <w:t xml:space="preserve">Митинг-концерт «Мы помним» </w:t>
            </w:r>
          </w:p>
        </w:tc>
        <w:tc>
          <w:tcPr>
            <w:tcW w:w="4253" w:type="dxa"/>
            <w:vAlign w:val="center"/>
          </w:tcPr>
          <w:p w:rsidR="002549F1" w:rsidRPr="00BA0166" w:rsidRDefault="002549F1" w:rsidP="0025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6">
              <w:rPr>
                <w:rFonts w:ascii="Times New Roman" w:hAnsi="Times New Roman" w:cs="Times New Roman"/>
                <w:sz w:val="24"/>
                <w:szCs w:val="24"/>
              </w:rPr>
              <w:t xml:space="preserve">СДК с. </w:t>
            </w:r>
            <w:proofErr w:type="spellStart"/>
            <w:r w:rsidRPr="00BA0166">
              <w:rPr>
                <w:rFonts w:ascii="Times New Roman" w:hAnsi="Times New Roman" w:cs="Times New Roman"/>
                <w:sz w:val="24"/>
                <w:szCs w:val="24"/>
              </w:rPr>
              <w:t>Тымлат</w:t>
            </w:r>
            <w:proofErr w:type="spellEnd"/>
          </w:p>
        </w:tc>
        <w:tc>
          <w:tcPr>
            <w:tcW w:w="3226" w:type="dxa"/>
            <w:vAlign w:val="center"/>
          </w:tcPr>
          <w:p w:rsidR="002549F1" w:rsidRPr="00BA0166" w:rsidRDefault="002549F1" w:rsidP="002549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166">
              <w:rPr>
                <w:rFonts w:ascii="Times New Roman" w:hAnsi="Times New Roman"/>
                <w:sz w:val="24"/>
                <w:szCs w:val="24"/>
              </w:rPr>
              <w:t>09.05.2021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A0166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</w:tr>
      <w:tr w:rsidR="002549F1" w:rsidRPr="00C60067" w:rsidTr="00515C8B">
        <w:trPr>
          <w:trHeight w:val="276"/>
          <w:jc w:val="center"/>
        </w:trPr>
        <w:tc>
          <w:tcPr>
            <w:tcW w:w="6691" w:type="dxa"/>
          </w:tcPr>
          <w:p w:rsidR="002549F1" w:rsidRPr="00BA0166" w:rsidRDefault="002549F1" w:rsidP="002549F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 художественного фильма «В бой идут одни старики»</w:t>
            </w:r>
          </w:p>
          <w:p w:rsidR="002549F1" w:rsidRPr="00BA0166" w:rsidRDefault="002549F1" w:rsidP="002549F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166">
              <w:rPr>
                <w:rFonts w:ascii="Times New Roman" w:hAnsi="Times New Roman" w:cs="Times New Roman"/>
                <w:sz w:val="24"/>
                <w:szCs w:val="24"/>
              </w:rPr>
              <w:t>Вечер отдыха для детей войны «В землянке»</w:t>
            </w:r>
          </w:p>
        </w:tc>
        <w:tc>
          <w:tcPr>
            <w:tcW w:w="4253" w:type="dxa"/>
            <w:vAlign w:val="center"/>
          </w:tcPr>
          <w:p w:rsidR="002549F1" w:rsidRPr="00BA0166" w:rsidRDefault="002549F1" w:rsidP="0025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6">
              <w:rPr>
                <w:rFonts w:ascii="Times New Roman" w:hAnsi="Times New Roman" w:cs="Times New Roman"/>
                <w:sz w:val="24"/>
                <w:szCs w:val="24"/>
              </w:rPr>
              <w:t xml:space="preserve">СДК с. </w:t>
            </w:r>
            <w:proofErr w:type="spellStart"/>
            <w:r w:rsidRPr="00BA0166">
              <w:rPr>
                <w:rFonts w:ascii="Times New Roman" w:hAnsi="Times New Roman" w:cs="Times New Roman"/>
                <w:sz w:val="24"/>
                <w:szCs w:val="24"/>
              </w:rPr>
              <w:t>Карага</w:t>
            </w:r>
            <w:proofErr w:type="spellEnd"/>
          </w:p>
          <w:p w:rsidR="002549F1" w:rsidRPr="00BA0166" w:rsidRDefault="002549F1" w:rsidP="0025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9F1" w:rsidRPr="00BA0166" w:rsidRDefault="002549F1" w:rsidP="0025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66">
              <w:rPr>
                <w:rFonts w:ascii="Times New Roman" w:hAnsi="Times New Roman" w:cs="Times New Roman"/>
                <w:sz w:val="24"/>
                <w:szCs w:val="24"/>
              </w:rPr>
              <w:t xml:space="preserve">СДК с. </w:t>
            </w:r>
            <w:proofErr w:type="spellStart"/>
            <w:r w:rsidRPr="00BA0166">
              <w:rPr>
                <w:rFonts w:ascii="Times New Roman" w:hAnsi="Times New Roman" w:cs="Times New Roman"/>
                <w:sz w:val="24"/>
                <w:szCs w:val="24"/>
              </w:rPr>
              <w:t>Тымлат</w:t>
            </w:r>
            <w:proofErr w:type="spellEnd"/>
          </w:p>
        </w:tc>
        <w:tc>
          <w:tcPr>
            <w:tcW w:w="3226" w:type="dxa"/>
            <w:vAlign w:val="center"/>
          </w:tcPr>
          <w:p w:rsidR="002549F1" w:rsidRPr="00BA0166" w:rsidRDefault="002549F1" w:rsidP="002549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.2021 г.</w:t>
            </w:r>
          </w:p>
        </w:tc>
      </w:tr>
      <w:tr w:rsidR="002549F1" w:rsidRPr="00CE30DF" w:rsidTr="00515C8B">
        <w:trPr>
          <w:trHeight w:val="276"/>
          <w:jc w:val="center"/>
        </w:trPr>
        <w:tc>
          <w:tcPr>
            <w:tcW w:w="14170" w:type="dxa"/>
            <w:gridSpan w:val="3"/>
          </w:tcPr>
          <w:p w:rsidR="002549F1" w:rsidRDefault="002549F1" w:rsidP="002549F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30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. УСТЬ-БОЛЬШЕРЕЦКИЙ МУНИЦИПАЛЬНЫЙ РАЙОН</w:t>
            </w:r>
          </w:p>
          <w:p w:rsidR="002549F1" w:rsidRPr="00CE30DF" w:rsidRDefault="002549F1" w:rsidP="002549F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549F1" w:rsidRPr="00CE30DF" w:rsidTr="00515C8B">
        <w:trPr>
          <w:trHeight w:val="276"/>
          <w:jc w:val="center"/>
        </w:trPr>
        <w:tc>
          <w:tcPr>
            <w:tcW w:w="6691" w:type="dxa"/>
            <w:vAlign w:val="center"/>
          </w:tcPr>
          <w:p w:rsidR="002549F1" w:rsidRPr="00CE30DF" w:rsidRDefault="002549F1" w:rsidP="002549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F">
              <w:rPr>
                <w:rFonts w:ascii="Times New Roman" w:hAnsi="Times New Roman" w:cs="Times New Roman"/>
                <w:sz w:val="24"/>
                <w:szCs w:val="24"/>
              </w:rPr>
              <w:t>«Победа! Одна на всех!» (выставка детских рисунков)</w:t>
            </w:r>
          </w:p>
        </w:tc>
        <w:tc>
          <w:tcPr>
            <w:tcW w:w="4253" w:type="dxa"/>
            <w:vAlign w:val="center"/>
          </w:tcPr>
          <w:p w:rsidR="002549F1" w:rsidRPr="00CE30DF" w:rsidRDefault="002549F1" w:rsidP="002549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F">
              <w:rPr>
                <w:rFonts w:ascii="Times New Roman" w:hAnsi="Times New Roman" w:cs="Times New Roman"/>
                <w:sz w:val="24"/>
                <w:szCs w:val="24"/>
              </w:rPr>
              <w:t>с. Усть-Большерецк</w:t>
            </w:r>
          </w:p>
        </w:tc>
        <w:tc>
          <w:tcPr>
            <w:tcW w:w="3226" w:type="dxa"/>
            <w:vAlign w:val="center"/>
          </w:tcPr>
          <w:p w:rsidR="002549F1" w:rsidRPr="00CE30DF" w:rsidRDefault="002549F1" w:rsidP="002549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F">
              <w:rPr>
                <w:rFonts w:ascii="Times New Roman" w:hAnsi="Times New Roman" w:cs="Times New Roman"/>
                <w:sz w:val="24"/>
                <w:szCs w:val="24"/>
              </w:rPr>
              <w:t>01.05 – 10.05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549F1" w:rsidRPr="00CE30DF" w:rsidTr="00515C8B">
        <w:trPr>
          <w:trHeight w:val="276"/>
          <w:jc w:val="center"/>
        </w:trPr>
        <w:tc>
          <w:tcPr>
            <w:tcW w:w="6691" w:type="dxa"/>
            <w:vAlign w:val="center"/>
          </w:tcPr>
          <w:p w:rsidR="002549F1" w:rsidRPr="00CE30DF" w:rsidRDefault="002549F1" w:rsidP="002549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F">
              <w:rPr>
                <w:rFonts w:ascii="Times New Roman" w:hAnsi="Times New Roman" w:cs="Times New Roman"/>
                <w:sz w:val="24"/>
                <w:szCs w:val="24"/>
              </w:rPr>
              <w:t>«Угадай мелодию» (викторина)</w:t>
            </w:r>
          </w:p>
        </w:tc>
        <w:tc>
          <w:tcPr>
            <w:tcW w:w="4253" w:type="dxa"/>
            <w:vAlign w:val="center"/>
          </w:tcPr>
          <w:p w:rsidR="002549F1" w:rsidRPr="00CE30DF" w:rsidRDefault="002549F1" w:rsidP="002549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F">
              <w:rPr>
                <w:rFonts w:ascii="Times New Roman" w:hAnsi="Times New Roman" w:cs="Times New Roman"/>
                <w:sz w:val="24"/>
                <w:szCs w:val="24"/>
              </w:rPr>
              <w:t>с. Усть-Большерецк</w:t>
            </w:r>
          </w:p>
        </w:tc>
        <w:tc>
          <w:tcPr>
            <w:tcW w:w="3226" w:type="dxa"/>
            <w:vAlign w:val="center"/>
          </w:tcPr>
          <w:p w:rsidR="002549F1" w:rsidRPr="00CE30DF" w:rsidRDefault="002549F1" w:rsidP="002549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F">
              <w:rPr>
                <w:rFonts w:ascii="Times New Roman" w:hAnsi="Times New Roman" w:cs="Times New Roman"/>
                <w:sz w:val="24"/>
                <w:szCs w:val="24"/>
              </w:rPr>
              <w:t>05.09.10</w:t>
            </w:r>
          </w:p>
        </w:tc>
      </w:tr>
      <w:tr w:rsidR="002549F1" w:rsidRPr="00CE30DF" w:rsidTr="00515C8B">
        <w:trPr>
          <w:trHeight w:val="276"/>
          <w:jc w:val="center"/>
        </w:trPr>
        <w:tc>
          <w:tcPr>
            <w:tcW w:w="6691" w:type="dxa"/>
            <w:vAlign w:val="center"/>
          </w:tcPr>
          <w:p w:rsidR="002549F1" w:rsidRPr="00CE30DF" w:rsidRDefault="002549F1" w:rsidP="002549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F">
              <w:rPr>
                <w:rFonts w:ascii="Times New Roman" w:hAnsi="Times New Roman" w:cs="Times New Roman"/>
                <w:sz w:val="24"/>
                <w:szCs w:val="24"/>
              </w:rPr>
              <w:t>«Огонь войны души не сжег…» (митинг-концерт)</w:t>
            </w:r>
          </w:p>
        </w:tc>
        <w:tc>
          <w:tcPr>
            <w:tcW w:w="4253" w:type="dxa"/>
            <w:vAlign w:val="center"/>
          </w:tcPr>
          <w:p w:rsidR="002549F1" w:rsidRPr="00CE30DF" w:rsidRDefault="002549F1" w:rsidP="002549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F">
              <w:rPr>
                <w:rFonts w:ascii="Times New Roman" w:hAnsi="Times New Roman" w:cs="Times New Roman"/>
                <w:sz w:val="24"/>
                <w:szCs w:val="24"/>
              </w:rPr>
              <w:t>с. Усть-Большерецк</w:t>
            </w:r>
          </w:p>
        </w:tc>
        <w:tc>
          <w:tcPr>
            <w:tcW w:w="3226" w:type="dxa"/>
            <w:vAlign w:val="center"/>
          </w:tcPr>
          <w:p w:rsidR="002549F1" w:rsidRPr="00CE30DF" w:rsidRDefault="002549F1" w:rsidP="002549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F">
              <w:rPr>
                <w:rFonts w:ascii="Times New Roman" w:hAnsi="Times New Roman" w:cs="Times New Roman"/>
                <w:sz w:val="24"/>
                <w:szCs w:val="24"/>
              </w:rPr>
              <w:t>09.05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- 11.00</w:t>
            </w:r>
          </w:p>
        </w:tc>
      </w:tr>
      <w:tr w:rsidR="002549F1" w:rsidRPr="00CE30DF" w:rsidTr="00515C8B">
        <w:trPr>
          <w:trHeight w:val="276"/>
          <w:jc w:val="center"/>
        </w:trPr>
        <w:tc>
          <w:tcPr>
            <w:tcW w:w="6691" w:type="dxa"/>
            <w:vAlign w:val="center"/>
          </w:tcPr>
          <w:p w:rsidR="002549F1" w:rsidRPr="00CE30DF" w:rsidRDefault="002549F1" w:rsidP="002549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мять не умирает!» (книжная выставка)</w:t>
            </w:r>
          </w:p>
        </w:tc>
        <w:tc>
          <w:tcPr>
            <w:tcW w:w="4253" w:type="dxa"/>
            <w:vAlign w:val="center"/>
          </w:tcPr>
          <w:p w:rsidR="002549F1" w:rsidRPr="00CE30DF" w:rsidRDefault="002549F1" w:rsidP="002549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F">
              <w:rPr>
                <w:rFonts w:ascii="Times New Roman" w:hAnsi="Times New Roman" w:cs="Times New Roman"/>
                <w:sz w:val="24"/>
                <w:szCs w:val="24"/>
              </w:rPr>
              <w:t>с. Усть-Большерецк</w:t>
            </w:r>
          </w:p>
        </w:tc>
        <w:tc>
          <w:tcPr>
            <w:tcW w:w="3226" w:type="dxa"/>
            <w:vAlign w:val="center"/>
          </w:tcPr>
          <w:p w:rsidR="002549F1" w:rsidRPr="00CE30DF" w:rsidRDefault="002549F1" w:rsidP="002549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F">
              <w:rPr>
                <w:rFonts w:ascii="Times New Roman" w:hAnsi="Times New Roman" w:cs="Times New Roman"/>
                <w:sz w:val="24"/>
                <w:szCs w:val="24"/>
              </w:rPr>
              <w:t>20.04 – 20.05.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549F1" w:rsidRPr="00CE30DF" w:rsidTr="00515C8B">
        <w:trPr>
          <w:trHeight w:val="276"/>
          <w:jc w:val="center"/>
        </w:trPr>
        <w:tc>
          <w:tcPr>
            <w:tcW w:w="6691" w:type="dxa"/>
            <w:vAlign w:val="center"/>
          </w:tcPr>
          <w:p w:rsidR="002549F1" w:rsidRPr="00CE30DF" w:rsidRDefault="002549F1" w:rsidP="002549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 снова май, салют, Победа!» (книжная выставка)</w:t>
            </w:r>
          </w:p>
        </w:tc>
        <w:tc>
          <w:tcPr>
            <w:tcW w:w="4253" w:type="dxa"/>
            <w:vAlign w:val="center"/>
          </w:tcPr>
          <w:p w:rsidR="002549F1" w:rsidRPr="00CE30DF" w:rsidRDefault="002549F1" w:rsidP="002549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F">
              <w:rPr>
                <w:rFonts w:ascii="Times New Roman" w:hAnsi="Times New Roman" w:cs="Times New Roman"/>
                <w:sz w:val="24"/>
                <w:szCs w:val="24"/>
              </w:rPr>
              <w:t>с. Усть-Большерецк</w:t>
            </w:r>
          </w:p>
        </w:tc>
        <w:tc>
          <w:tcPr>
            <w:tcW w:w="3226" w:type="dxa"/>
            <w:vAlign w:val="center"/>
          </w:tcPr>
          <w:p w:rsidR="002549F1" w:rsidRPr="00CE30DF" w:rsidRDefault="002549F1" w:rsidP="002549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F">
              <w:rPr>
                <w:rFonts w:ascii="Times New Roman" w:hAnsi="Times New Roman" w:cs="Times New Roman"/>
                <w:sz w:val="24"/>
                <w:szCs w:val="24"/>
              </w:rPr>
              <w:t>01.05 – 25.05.2021</w:t>
            </w:r>
          </w:p>
        </w:tc>
      </w:tr>
      <w:tr w:rsidR="002549F1" w:rsidRPr="00CE30DF" w:rsidTr="00515C8B">
        <w:trPr>
          <w:trHeight w:val="276"/>
          <w:jc w:val="center"/>
        </w:trPr>
        <w:tc>
          <w:tcPr>
            <w:tcW w:w="6691" w:type="dxa"/>
            <w:vAlign w:val="center"/>
          </w:tcPr>
          <w:p w:rsidR="002549F1" w:rsidRPr="00CE30DF" w:rsidRDefault="002549F1" w:rsidP="002549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емляки в годы ВОВ» (беседа)</w:t>
            </w:r>
          </w:p>
        </w:tc>
        <w:tc>
          <w:tcPr>
            <w:tcW w:w="4253" w:type="dxa"/>
            <w:vAlign w:val="center"/>
          </w:tcPr>
          <w:p w:rsidR="002549F1" w:rsidRPr="00CE30DF" w:rsidRDefault="002549F1" w:rsidP="002549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F">
              <w:rPr>
                <w:rFonts w:ascii="Times New Roman" w:hAnsi="Times New Roman" w:cs="Times New Roman"/>
                <w:sz w:val="24"/>
                <w:szCs w:val="24"/>
              </w:rPr>
              <w:t>с. Усть-Большерецк</w:t>
            </w:r>
          </w:p>
        </w:tc>
        <w:tc>
          <w:tcPr>
            <w:tcW w:w="3226" w:type="dxa"/>
            <w:vAlign w:val="center"/>
          </w:tcPr>
          <w:p w:rsidR="002549F1" w:rsidRPr="00CE30DF" w:rsidRDefault="002549F1" w:rsidP="002549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F">
              <w:rPr>
                <w:rFonts w:ascii="Times New Roman" w:hAnsi="Times New Roman" w:cs="Times New Roman"/>
                <w:sz w:val="24"/>
                <w:szCs w:val="24"/>
              </w:rPr>
              <w:t>12.05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549F1" w:rsidRPr="00CE30DF" w:rsidTr="00515C8B">
        <w:trPr>
          <w:trHeight w:val="276"/>
          <w:jc w:val="center"/>
        </w:trPr>
        <w:tc>
          <w:tcPr>
            <w:tcW w:w="6691" w:type="dxa"/>
            <w:vAlign w:val="center"/>
          </w:tcPr>
          <w:p w:rsidR="002549F1" w:rsidRPr="00CE30DF" w:rsidRDefault="002549F1" w:rsidP="002549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на лучшее исполнение песен ВОВ посвящённый Дню Победы</w:t>
            </w:r>
          </w:p>
        </w:tc>
        <w:tc>
          <w:tcPr>
            <w:tcW w:w="4253" w:type="dxa"/>
            <w:vAlign w:val="center"/>
          </w:tcPr>
          <w:p w:rsidR="002549F1" w:rsidRPr="00CE30DF" w:rsidRDefault="002549F1" w:rsidP="002549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F">
              <w:rPr>
                <w:rFonts w:ascii="Times New Roman" w:hAnsi="Times New Roman" w:cs="Times New Roman"/>
                <w:sz w:val="24"/>
                <w:szCs w:val="24"/>
              </w:rPr>
              <w:t>с. Усть-Большерецк</w:t>
            </w:r>
          </w:p>
        </w:tc>
        <w:tc>
          <w:tcPr>
            <w:tcW w:w="3226" w:type="dxa"/>
            <w:vAlign w:val="center"/>
          </w:tcPr>
          <w:p w:rsidR="002549F1" w:rsidRPr="00CE30DF" w:rsidRDefault="002549F1" w:rsidP="002549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 w:rsidRPr="00CE30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30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 w:rsidRPr="00CE30DF">
              <w:rPr>
                <w:rFonts w:ascii="Times New Roman" w:hAnsi="Times New Roman" w:cs="Times New Roman"/>
                <w:sz w:val="24"/>
                <w:szCs w:val="24"/>
              </w:rPr>
              <w:t>. – 28.04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549F1" w:rsidRPr="00CE30DF" w:rsidTr="00515C8B">
        <w:trPr>
          <w:trHeight w:val="276"/>
          <w:jc w:val="center"/>
        </w:trPr>
        <w:tc>
          <w:tcPr>
            <w:tcW w:w="6691" w:type="dxa"/>
            <w:vAlign w:val="center"/>
          </w:tcPr>
          <w:p w:rsidR="002549F1" w:rsidRPr="00CE30DF" w:rsidRDefault="002549F1" w:rsidP="002549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F">
              <w:rPr>
                <w:rFonts w:ascii="Times New Roman" w:hAnsi="Times New Roman" w:cs="Times New Roman"/>
                <w:sz w:val="24"/>
                <w:szCs w:val="24"/>
              </w:rPr>
              <w:t>«И помнит мир спасённый» (митинг)</w:t>
            </w:r>
          </w:p>
        </w:tc>
        <w:tc>
          <w:tcPr>
            <w:tcW w:w="4253" w:type="dxa"/>
            <w:vAlign w:val="center"/>
          </w:tcPr>
          <w:p w:rsidR="002549F1" w:rsidRPr="00CE30DF" w:rsidRDefault="002549F1" w:rsidP="002549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F">
              <w:rPr>
                <w:rFonts w:ascii="Times New Roman" w:hAnsi="Times New Roman" w:cs="Times New Roman"/>
                <w:sz w:val="24"/>
                <w:szCs w:val="24"/>
              </w:rPr>
              <w:t>с. Апача</w:t>
            </w:r>
          </w:p>
        </w:tc>
        <w:tc>
          <w:tcPr>
            <w:tcW w:w="3226" w:type="dxa"/>
            <w:vAlign w:val="center"/>
          </w:tcPr>
          <w:p w:rsidR="002549F1" w:rsidRPr="00CE30DF" w:rsidRDefault="002549F1" w:rsidP="002549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F">
              <w:rPr>
                <w:rFonts w:ascii="Times New Roman" w:hAnsi="Times New Roman" w:cs="Times New Roman"/>
                <w:sz w:val="24"/>
                <w:szCs w:val="24"/>
              </w:rPr>
              <w:t>09.05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- 11.00</w:t>
            </w:r>
          </w:p>
        </w:tc>
      </w:tr>
      <w:tr w:rsidR="002549F1" w:rsidRPr="00CE30DF" w:rsidTr="00515C8B">
        <w:trPr>
          <w:trHeight w:val="276"/>
          <w:jc w:val="center"/>
        </w:trPr>
        <w:tc>
          <w:tcPr>
            <w:tcW w:w="6691" w:type="dxa"/>
            <w:vAlign w:val="center"/>
          </w:tcPr>
          <w:p w:rsidR="002549F1" w:rsidRPr="00CE30DF" w:rsidRDefault="002549F1" w:rsidP="002549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F">
              <w:rPr>
                <w:rFonts w:ascii="Times New Roman" w:hAnsi="Times New Roman" w:cs="Times New Roman"/>
                <w:sz w:val="24"/>
                <w:szCs w:val="24"/>
              </w:rPr>
              <w:t>«Этих дней не смолкнет слава» (концерт)</w:t>
            </w:r>
          </w:p>
        </w:tc>
        <w:tc>
          <w:tcPr>
            <w:tcW w:w="4253" w:type="dxa"/>
            <w:vAlign w:val="center"/>
          </w:tcPr>
          <w:p w:rsidR="002549F1" w:rsidRPr="00CE30DF" w:rsidRDefault="002549F1" w:rsidP="002549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F">
              <w:rPr>
                <w:rFonts w:ascii="Times New Roman" w:hAnsi="Times New Roman" w:cs="Times New Roman"/>
                <w:sz w:val="24"/>
                <w:szCs w:val="24"/>
              </w:rPr>
              <w:t>с. Апача</w:t>
            </w:r>
          </w:p>
        </w:tc>
        <w:tc>
          <w:tcPr>
            <w:tcW w:w="3226" w:type="dxa"/>
            <w:vAlign w:val="center"/>
          </w:tcPr>
          <w:p w:rsidR="002549F1" w:rsidRPr="00CE30DF" w:rsidRDefault="002549F1" w:rsidP="002549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F">
              <w:rPr>
                <w:rFonts w:ascii="Times New Roman" w:hAnsi="Times New Roman" w:cs="Times New Roman"/>
                <w:sz w:val="24"/>
                <w:szCs w:val="24"/>
              </w:rPr>
              <w:t>09.05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549F1" w:rsidRPr="00CE30DF" w:rsidTr="00515C8B">
        <w:trPr>
          <w:trHeight w:val="276"/>
          <w:jc w:val="center"/>
        </w:trPr>
        <w:tc>
          <w:tcPr>
            <w:tcW w:w="6691" w:type="dxa"/>
            <w:vAlign w:val="center"/>
          </w:tcPr>
          <w:p w:rsidR="002549F1" w:rsidRPr="00CE30DF" w:rsidRDefault="002549F1" w:rsidP="002549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F">
              <w:rPr>
                <w:rFonts w:ascii="Times New Roman" w:hAnsi="Times New Roman" w:cs="Times New Roman"/>
                <w:sz w:val="24"/>
                <w:szCs w:val="24"/>
              </w:rPr>
              <w:t>«Нам дороги эти позабыть нельзя» (автопробег)</w:t>
            </w:r>
          </w:p>
        </w:tc>
        <w:tc>
          <w:tcPr>
            <w:tcW w:w="4253" w:type="dxa"/>
            <w:vAlign w:val="center"/>
          </w:tcPr>
          <w:p w:rsidR="002549F1" w:rsidRPr="00CE30DF" w:rsidRDefault="002549F1" w:rsidP="002549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F">
              <w:rPr>
                <w:rFonts w:ascii="Times New Roman" w:hAnsi="Times New Roman" w:cs="Times New Roman"/>
                <w:sz w:val="24"/>
                <w:szCs w:val="24"/>
              </w:rPr>
              <w:t>с. Апача</w:t>
            </w:r>
          </w:p>
        </w:tc>
        <w:tc>
          <w:tcPr>
            <w:tcW w:w="3226" w:type="dxa"/>
            <w:vAlign w:val="center"/>
          </w:tcPr>
          <w:p w:rsidR="002549F1" w:rsidRPr="00CE30DF" w:rsidRDefault="002549F1" w:rsidP="002549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F">
              <w:rPr>
                <w:rFonts w:ascii="Times New Roman" w:hAnsi="Times New Roman" w:cs="Times New Roman"/>
                <w:sz w:val="24"/>
                <w:szCs w:val="24"/>
              </w:rPr>
              <w:t>09.05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2.00</w:t>
            </w:r>
          </w:p>
        </w:tc>
      </w:tr>
      <w:tr w:rsidR="002549F1" w:rsidRPr="00CE30DF" w:rsidTr="00515C8B">
        <w:trPr>
          <w:trHeight w:val="276"/>
          <w:jc w:val="center"/>
        </w:trPr>
        <w:tc>
          <w:tcPr>
            <w:tcW w:w="6691" w:type="dxa"/>
            <w:vAlign w:val="center"/>
          </w:tcPr>
          <w:p w:rsidR="002549F1" w:rsidRPr="00CE30DF" w:rsidRDefault="002549F1" w:rsidP="0025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0DF">
              <w:rPr>
                <w:rFonts w:ascii="Times New Roman" w:hAnsi="Times New Roman" w:cs="Times New Roman"/>
                <w:sz w:val="24"/>
                <w:szCs w:val="24"/>
              </w:rPr>
              <w:t>«Победа одна на всех» (выставка детских рисунков)</w:t>
            </w:r>
          </w:p>
        </w:tc>
        <w:tc>
          <w:tcPr>
            <w:tcW w:w="4253" w:type="dxa"/>
            <w:vAlign w:val="center"/>
          </w:tcPr>
          <w:p w:rsidR="002549F1" w:rsidRPr="00CE30DF" w:rsidRDefault="002549F1" w:rsidP="002549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F">
              <w:rPr>
                <w:rFonts w:ascii="Times New Roman" w:hAnsi="Times New Roman" w:cs="Times New Roman"/>
                <w:sz w:val="24"/>
                <w:szCs w:val="24"/>
              </w:rPr>
              <w:t>с. Апача</w:t>
            </w:r>
          </w:p>
        </w:tc>
        <w:tc>
          <w:tcPr>
            <w:tcW w:w="3226" w:type="dxa"/>
            <w:vAlign w:val="center"/>
          </w:tcPr>
          <w:p w:rsidR="002549F1" w:rsidRPr="00CE30DF" w:rsidRDefault="002549F1" w:rsidP="002549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F">
              <w:rPr>
                <w:rFonts w:ascii="Times New Roman" w:hAnsi="Times New Roman" w:cs="Times New Roman"/>
                <w:sz w:val="24"/>
                <w:szCs w:val="24"/>
              </w:rPr>
              <w:t>09.05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549F1" w:rsidRPr="00CE30DF" w:rsidTr="00515C8B">
        <w:trPr>
          <w:trHeight w:val="276"/>
          <w:jc w:val="center"/>
        </w:trPr>
        <w:tc>
          <w:tcPr>
            <w:tcW w:w="6691" w:type="dxa"/>
            <w:vAlign w:val="center"/>
          </w:tcPr>
          <w:p w:rsidR="002549F1" w:rsidRPr="00CE30DF" w:rsidRDefault="002549F1" w:rsidP="002549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F">
              <w:rPr>
                <w:rStyle w:val="field-content"/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6" w:history="1">
              <w:r w:rsidRPr="00CE30DF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я помню! я горжусь!</w:t>
              </w:r>
            </w:hyperlink>
            <w:r w:rsidRPr="00CE30DF">
              <w:rPr>
                <w:rFonts w:ascii="Times New Roman" w:hAnsi="Times New Roman" w:cs="Times New Roman"/>
                <w:sz w:val="24"/>
                <w:szCs w:val="24"/>
              </w:rPr>
              <w:t>» (мастер-класс по изготовлению поделок)</w:t>
            </w:r>
          </w:p>
        </w:tc>
        <w:tc>
          <w:tcPr>
            <w:tcW w:w="4253" w:type="dxa"/>
            <w:vAlign w:val="center"/>
          </w:tcPr>
          <w:p w:rsidR="002549F1" w:rsidRPr="00CE30DF" w:rsidRDefault="002549F1" w:rsidP="002549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F">
              <w:rPr>
                <w:rFonts w:ascii="Times New Roman" w:hAnsi="Times New Roman" w:cs="Times New Roman"/>
                <w:sz w:val="24"/>
                <w:szCs w:val="24"/>
              </w:rPr>
              <w:t>с. Апача</w:t>
            </w:r>
          </w:p>
        </w:tc>
        <w:tc>
          <w:tcPr>
            <w:tcW w:w="3226" w:type="dxa"/>
            <w:vAlign w:val="center"/>
          </w:tcPr>
          <w:p w:rsidR="002549F1" w:rsidRPr="00CE30DF" w:rsidRDefault="002549F1" w:rsidP="002549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F">
              <w:rPr>
                <w:rFonts w:ascii="Times New Roman" w:hAnsi="Times New Roman" w:cs="Times New Roman"/>
                <w:sz w:val="24"/>
                <w:szCs w:val="24"/>
              </w:rPr>
              <w:t>09.05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549F1" w:rsidRPr="00CE30DF" w:rsidTr="00515C8B">
        <w:trPr>
          <w:trHeight w:val="276"/>
          <w:jc w:val="center"/>
        </w:trPr>
        <w:tc>
          <w:tcPr>
            <w:tcW w:w="6691" w:type="dxa"/>
            <w:vAlign w:val="center"/>
          </w:tcPr>
          <w:p w:rsidR="002549F1" w:rsidRPr="00CE30DF" w:rsidRDefault="002549F1" w:rsidP="002549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F">
              <w:rPr>
                <w:rFonts w:ascii="Times New Roman" w:hAnsi="Times New Roman" w:cs="Times New Roman"/>
                <w:sz w:val="24"/>
                <w:szCs w:val="24"/>
              </w:rPr>
              <w:t>«Пехотинцы – молодцы, настоящие бойцы» (игровая программа для детей)</w:t>
            </w:r>
          </w:p>
        </w:tc>
        <w:tc>
          <w:tcPr>
            <w:tcW w:w="4253" w:type="dxa"/>
            <w:vAlign w:val="center"/>
          </w:tcPr>
          <w:p w:rsidR="002549F1" w:rsidRPr="00CE30DF" w:rsidRDefault="002549F1" w:rsidP="002549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F">
              <w:rPr>
                <w:rFonts w:ascii="Times New Roman" w:hAnsi="Times New Roman" w:cs="Times New Roman"/>
                <w:sz w:val="24"/>
                <w:szCs w:val="24"/>
              </w:rPr>
              <w:t>с. Апача</w:t>
            </w:r>
          </w:p>
        </w:tc>
        <w:tc>
          <w:tcPr>
            <w:tcW w:w="3226" w:type="dxa"/>
            <w:vAlign w:val="center"/>
          </w:tcPr>
          <w:p w:rsidR="002549F1" w:rsidRPr="00CE30DF" w:rsidRDefault="002549F1" w:rsidP="002549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F">
              <w:rPr>
                <w:rFonts w:ascii="Times New Roman" w:hAnsi="Times New Roman" w:cs="Times New Roman"/>
                <w:sz w:val="24"/>
                <w:szCs w:val="24"/>
              </w:rPr>
              <w:t>09.05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549F1" w:rsidRPr="00CE30DF" w:rsidTr="00515C8B">
        <w:trPr>
          <w:trHeight w:val="276"/>
          <w:jc w:val="center"/>
        </w:trPr>
        <w:tc>
          <w:tcPr>
            <w:tcW w:w="6691" w:type="dxa"/>
            <w:vAlign w:val="center"/>
          </w:tcPr>
          <w:p w:rsidR="002549F1" w:rsidRPr="00CE30DF" w:rsidRDefault="002549F1" w:rsidP="002549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F">
              <w:rPr>
                <w:rFonts w:ascii="Times New Roman" w:hAnsi="Times New Roman" w:cs="Times New Roman"/>
                <w:sz w:val="24"/>
                <w:szCs w:val="24"/>
              </w:rPr>
              <w:t>«Дети войны» (выставка детских рисунков)</w:t>
            </w:r>
          </w:p>
        </w:tc>
        <w:tc>
          <w:tcPr>
            <w:tcW w:w="4253" w:type="dxa"/>
            <w:vAlign w:val="center"/>
          </w:tcPr>
          <w:p w:rsidR="002549F1" w:rsidRPr="00CE30DF" w:rsidRDefault="002549F1" w:rsidP="002549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F">
              <w:rPr>
                <w:rFonts w:ascii="Times New Roman" w:hAnsi="Times New Roman" w:cs="Times New Roman"/>
                <w:sz w:val="24"/>
                <w:szCs w:val="24"/>
              </w:rPr>
              <w:t>с. Апача</w:t>
            </w:r>
          </w:p>
        </w:tc>
        <w:tc>
          <w:tcPr>
            <w:tcW w:w="3226" w:type="dxa"/>
            <w:vAlign w:val="center"/>
          </w:tcPr>
          <w:p w:rsidR="002549F1" w:rsidRPr="00CE30DF" w:rsidRDefault="002549F1" w:rsidP="002549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F">
              <w:rPr>
                <w:rFonts w:ascii="Times New Roman" w:hAnsi="Times New Roman" w:cs="Times New Roman"/>
                <w:sz w:val="24"/>
                <w:szCs w:val="24"/>
              </w:rPr>
              <w:t>03.05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549F1" w:rsidRPr="00CE30DF" w:rsidTr="00515C8B">
        <w:trPr>
          <w:trHeight w:val="276"/>
          <w:jc w:val="center"/>
        </w:trPr>
        <w:tc>
          <w:tcPr>
            <w:tcW w:w="6691" w:type="dxa"/>
            <w:vAlign w:val="center"/>
          </w:tcPr>
          <w:p w:rsidR="002549F1" w:rsidRPr="00CE30DF" w:rsidRDefault="002549F1" w:rsidP="002549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F">
              <w:rPr>
                <w:rFonts w:ascii="Times New Roman" w:hAnsi="Times New Roman" w:cs="Times New Roman"/>
                <w:sz w:val="24"/>
                <w:szCs w:val="24"/>
              </w:rPr>
              <w:t>«Пионеры-герои» (презентация)</w:t>
            </w:r>
          </w:p>
        </w:tc>
        <w:tc>
          <w:tcPr>
            <w:tcW w:w="4253" w:type="dxa"/>
            <w:vAlign w:val="center"/>
          </w:tcPr>
          <w:p w:rsidR="002549F1" w:rsidRPr="00CE30DF" w:rsidRDefault="002549F1" w:rsidP="002549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F">
              <w:rPr>
                <w:rFonts w:ascii="Times New Roman" w:hAnsi="Times New Roman" w:cs="Times New Roman"/>
                <w:sz w:val="24"/>
                <w:szCs w:val="24"/>
              </w:rPr>
              <w:t>с. Апача</w:t>
            </w:r>
          </w:p>
        </w:tc>
        <w:tc>
          <w:tcPr>
            <w:tcW w:w="3226" w:type="dxa"/>
            <w:vAlign w:val="center"/>
          </w:tcPr>
          <w:p w:rsidR="002549F1" w:rsidRPr="00CE30DF" w:rsidRDefault="002549F1" w:rsidP="002549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F">
              <w:rPr>
                <w:rFonts w:ascii="Times New Roman" w:hAnsi="Times New Roman" w:cs="Times New Roman"/>
                <w:sz w:val="24"/>
                <w:szCs w:val="24"/>
              </w:rPr>
              <w:t>05.05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549F1" w:rsidRPr="00CE30DF" w:rsidTr="00515C8B">
        <w:trPr>
          <w:trHeight w:val="276"/>
          <w:jc w:val="center"/>
        </w:trPr>
        <w:tc>
          <w:tcPr>
            <w:tcW w:w="6691" w:type="dxa"/>
            <w:vAlign w:val="center"/>
          </w:tcPr>
          <w:p w:rsidR="002549F1" w:rsidRPr="00CE30DF" w:rsidRDefault="002549F1" w:rsidP="002549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F">
              <w:rPr>
                <w:rFonts w:ascii="Times New Roman" w:hAnsi="Times New Roman" w:cs="Times New Roman"/>
                <w:sz w:val="24"/>
                <w:szCs w:val="24"/>
              </w:rPr>
              <w:t>«Ничто не забыто, никто не забыт» (концерт)</w:t>
            </w:r>
          </w:p>
        </w:tc>
        <w:tc>
          <w:tcPr>
            <w:tcW w:w="4253" w:type="dxa"/>
            <w:vAlign w:val="center"/>
          </w:tcPr>
          <w:p w:rsidR="002549F1" w:rsidRPr="00CE30DF" w:rsidRDefault="002549F1" w:rsidP="002549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F">
              <w:rPr>
                <w:rFonts w:ascii="Times New Roman" w:hAnsi="Times New Roman" w:cs="Times New Roman"/>
                <w:sz w:val="24"/>
                <w:szCs w:val="24"/>
              </w:rPr>
              <w:t>с. Апача</w:t>
            </w:r>
          </w:p>
        </w:tc>
        <w:tc>
          <w:tcPr>
            <w:tcW w:w="3226" w:type="dxa"/>
            <w:vAlign w:val="center"/>
          </w:tcPr>
          <w:p w:rsidR="002549F1" w:rsidRPr="00CE30DF" w:rsidRDefault="002549F1" w:rsidP="002549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F">
              <w:rPr>
                <w:rFonts w:ascii="Times New Roman" w:hAnsi="Times New Roman" w:cs="Times New Roman"/>
                <w:sz w:val="24"/>
                <w:szCs w:val="24"/>
              </w:rPr>
              <w:t>07.05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549F1" w:rsidRPr="00CE30DF" w:rsidTr="00515C8B">
        <w:trPr>
          <w:trHeight w:val="276"/>
          <w:jc w:val="center"/>
        </w:trPr>
        <w:tc>
          <w:tcPr>
            <w:tcW w:w="6691" w:type="dxa"/>
            <w:vAlign w:val="center"/>
          </w:tcPr>
          <w:p w:rsidR="002549F1" w:rsidRPr="00CE30DF" w:rsidRDefault="002549F1" w:rsidP="002549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пиши письмо в 45-й» (библиотечный урок)</w:t>
            </w:r>
          </w:p>
        </w:tc>
        <w:tc>
          <w:tcPr>
            <w:tcW w:w="4253" w:type="dxa"/>
            <w:vAlign w:val="center"/>
          </w:tcPr>
          <w:p w:rsidR="002549F1" w:rsidRPr="00CE30DF" w:rsidRDefault="002549F1" w:rsidP="002549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F">
              <w:rPr>
                <w:rFonts w:ascii="Times New Roman" w:hAnsi="Times New Roman" w:cs="Times New Roman"/>
                <w:sz w:val="24"/>
                <w:szCs w:val="24"/>
              </w:rPr>
              <w:t>с. Апача</w:t>
            </w:r>
          </w:p>
        </w:tc>
        <w:tc>
          <w:tcPr>
            <w:tcW w:w="3226" w:type="dxa"/>
            <w:vAlign w:val="center"/>
          </w:tcPr>
          <w:p w:rsidR="002549F1" w:rsidRPr="00CE30DF" w:rsidRDefault="002549F1" w:rsidP="002549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F">
              <w:rPr>
                <w:rFonts w:ascii="Times New Roman" w:hAnsi="Times New Roman" w:cs="Times New Roman"/>
                <w:sz w:val="24"/>
                <w:szCs w:val="24"/>
              </w:rPr>
              <w:t>07.05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549F1" w:rsidRPr="00CE30DF" w:rsidTr="00515C8B">
        <w:trPr>
          <w:trHeight w:val="276"/>
          <w:jc w:val="center"/>
        </w:trPr>
        <w:tc>
          <w:tcPr>
            <w:tcW w:w="6691" w:type="dxa"/>
            <w:vAlign w:val="center"/>
          </w:tcPr>
          <w:p w:rsidR="002549F1" w:rsidRPr="00CE30DF" w:rsidRDefault="002549F1" w:rsidP="002549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F">
              <w:rPr>
                <w:rFonts w:ascii="Times New Roman" w:hAnsi="Times New Roman" w:cs="Times New Roman"/>
                <w:sz w:val="24"/>
                <w:szCs w:val="24"/>
              </w:rPr>
              <w:t>«Георгиевская ленточка» (акция)</w:t>
            </w:r>
          </w:p>
        </w:tc>
        <w:tc>
          <w:tcPr>
            <w:tcW w:w="4253" w:type="dxa"/>
            <w:vAlign w:val="center"/>
          </w:tcPr>
          <w:p w:rsidR="002549F1" w:rsidRPr="00CE30DF" w:rsidRDefault="002549F1" w:rsidP="002549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F">
              <w:rPr>
                <w:rFonts w:ascii="Times New Roman" w:hAnsi="Times New Roman" w:cs="Times New Roman"/>
                <w:sz w:val="24"/>
                <w:szCs w:val="24"/>
              </w:rPr>
              <w:t>с. Кавалерское</w:t>
            </w:r>
          </w:p>
        </w:tc>
        <w:tc>
          <w:tcPr>
            <w:tcW w:w="3226" w:type="dxa"/>
            <w:vAlign w:val="center"/>
          </w:tcPr>
          <w:p w:rsidR="002549F1" w:rsidRPr="00CE30DF" w:rsidRDefault="002549F1" w:rsidP="002549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F">
              <w:rPr>
                <w:rFonts w:ascii="Times New Roman" w:hAnsi="Times New Roman" w:cs="Times New Roman"/>
                <w:sz w:val="24"/>
                <w:szCs w:val="24"/>
              </w:rPr>
              <w:t>20.04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549F1" w:rsidRPr="00CE30DF" w:rsidTr="00515C8B">
        <w:trPr>
          <w:trHeight w:val="276"/>
          <w:jc w:val="center"/>
        </w:trPr>
        <w:tc>
          <w:tcPr>
            <w:tcW w:w="6691" w:type="dxa"/>
            <w:vAlign w:val="center"/>
          </w:tcPr>
          <w:p w:rsidR="002549F1" w:rsidRPr="00CE30DF" w:rsidRDefault="002549F1" w:rsidP="002549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F">
              <w:rPr>
                <w:rFonts w:ascii="Times New Roman" w:hAnsi="Times New Roman" w:cs="Times New Roman"/>
                <w:sz w:val="24"/>
                <w:szCs w:val="24"/>
              </w:rPr>
              <w:t>«Сбережем природу для будущих поколений» (экологический субботник)</w:t>
            </w:r>
          </w:p>
        </w:tc>
        <w:tc>
          <w:tcPr>
            <w:tcW w:w="4253" w:type="dxa"/>
            <w:vAlign w:val="center"/>
          </w:tcPr>
          <w:p w:rsidR="002549F1" w:rsidRPr="00CE30DF" w:rsidRDefault="002549F1" w:rsidP="002549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F">
              <w:rPr>
                <w:rFonts w:ascii="Times New Roman" w:hAnsi="Times New Roman" w:cs="Times New Roman"/>
                <w:sz w:val="24"/>
                <w:szCs w:val="24"/>
              </w:rPr>
              <w:t>с. Кавалерское</w:t>
            </w:r>
          </w:p>
        </w:tc>
        <w:tc>
          <w:tcPr>
            <w:tcW w:w="3226" w:type="dxa"/>
            <w:vAlign w:val="center"/>
          </w:tcPr>
          <w:p w:rsidR="002549F1" w:rsidRPr="00CE30DF" w:rsidRDefault="002549F1" w:rsidP="002549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F">
              <w:rPr>
                <w:rFonts w:ascii="Times New Roman" w:hAnsi="Times New Roman" w:cs="Times New Roman"/>
                <w:sz w:val="24"/>
                <w:szCs w:val="24"/>
              </w:rPr>
              <w:t>04.05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549F1" w:rsidRPr="00CE30DF" w:rsidTr="00515C8B">
        <w:trPr>
          <w:trHeight w:val="276"/>
          <w:jc w:val="center"/>
        </w:trPr>
        <w:tc>
          <w:tcPr>
            <w:tcW w:w="6691" w:type="dxa"/>
            <w:vAlign w:val="center"/>
          </w:tcPr>
          <w:p w:rsidR="002549F1" w:rsidRPr="00CE30DF" w:rsidRDefault="002549F1" w:rsidP="002549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F">
              <w:rPr>
                <w:rFonts w:ascii="Times New Roman" w:hAnsi="Times New Roman" w:cs="Times New Roman"/>
                <w:sz w:val="24"/>
                <w:szCs w:val="24"/>
              </w:rPr>
              <w:t>«Пробег памяти» (автопробег)</w:t>
            </w:r>
          </w:p>
        </w:tc>
        <w:tc>
          <w:tcPr>
            <w:tcW w:w="4253" w:type="dxa"/>
            <w:vAlign w:val="center"/>
          </w:tcPr>
          <w:p w:rsidR="002549F1" w:rsidRPr="00CE30DF" w:rsidRDefault="002549F1" w:rsidP="002549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F">
              <w:rPr>
                <w:rFonts w:ascii="Times New Roman" w:hAnsi="Times New Roman" w:cs="Times New Roman"/>
                <w:sz w:val="24"/>
                <w:szCs w:val="24"/>
              </w:rPr>
              <w:t>с. Кавалерское</w:t>
            </w:r>
          </w:p>
        </w:tc>
        <w:tc>
          <w:tcPr>
            <w:tcW w:w="3226" w:type="dxa"/>
            <w:vAlign w:val="center"/>
          </w:tcPr>
          <w:p w:rsidR="002549F1" w:rsidRPr="00CE30DF" w:rsidRDefault="002549F1" w:rsidP="002549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F">
              <w:rPr>
                <w:rFonts w:ascii="Times New Roman" w:hAnsi="Times New Roman" w:cs="Times New Roman"/>
                <w:sz w:val="24"/>
                <w:szCs w:val="24"/>
              </w:rPr>
              <w:t>05.05.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-12.00</w:t>
            </w:r>
          </w:p>
        </w:tc>
      </w:tr>
      <w:tr w:rsidR="002549F1" w:rsidRPr="00CE30DF" w:rsidTr="00515C8B">
        <w:trPr>
          <w:trHeight w:val="276"/>
          <w:jc w:val="center"/>
        </w:trPr>
        <w:tc>
          <w:tcPr>
            <w:tcW w:w="6691" w:type="dxa"/>
            <w:vAlign w:val="center"/>
          </w:tcPr>
          <w:p w:rsidR="002549F1" w:rsidRPr="00CE30DF" w:rsidRDefault="002549F1" w:rsidP="002549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F">
              <w:rPr>
                <w:rFonts w:ascii="Times New Roman" w:hAnsi="Times New Roman" w:cs="Times New Roman"/>
                <w:sz w:val="24"/>
                <w:szCs w:val="24"/>
              </w:rPr>
              <w:t>«Живет Победа в сердце каждого из нас» (детский утренник)</w:t>
            </w:r>
          </w:p>
        </w:tc>
        <w:tc>
          <w:tcPr>
            <w:tcW w:w="4253" w:type="dxa"/>
            <w:vAlign w:val="center"/>
          </w:tcPr>
          <w:p w:rsidR="002549F1" w:rsidRPr="00CE30DF" w:rsidRDefault="002549F1" w:rsidP="002549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F">
              <w:rPr>
                <w:rFonts w:ascii="Times New Roman" w:hAnsi="Times New Roman" w:cs="Times New Roman"/>
                <w:sz w:val="24"/>
                <w:szCs w:val="24"/>
              </w:rPr>
              <w:t>с. Кавалерское</w:t>
            </w:r>
          </w:p>
        </w:tc>
        <w:tc>
          <w:tcPr>
            <w:tcW w:w="3226" w:type="dxa"/>
            <w:vAlign w:val="center"/>
          </w:tcPr>
          <w:p w:rsidR="002549F1" w:rsidRPr="00CE30DF" w:rsidRDefault="002549F1" w:rsidP="002549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F">
              <w:rPr>
                <w:rFonts w:ascii="Times New Roman" w:hAnsi="Times New Roman" w:cs="Times New Roman"/>
                <w:sz w:val="24"/>
                <w:szCs w:val="24"/>
              </w:rPr>
              <w:t>07.05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549F1" w:rsidRPr="00CE30DF" w:rsidTr="00515C8B">
        <w:trPr>
          <w:trHeight w:val="276"/>
          <w:jc w:val="center"/>
        </w:trPr>
        <w:tc>
          <w:tcPr>
            <w:tcW w:w="6691" w:type="dxa"/>
            <w:vAlign w:val="center"/>
          </w:tcPr>
          <w:p w:rsidR="002549F1" w:rsidRPr="00CE30DF" w:rsidRDefault="002549F1" w:rsidP="002549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F">
              <w:rPr>
                <w:rFonts w:ascii="Times New Roman" w:hAnsi="Times New Roman" w:cs="Times New Roman"/>
                <w:sz w:val="24"/>
                <w:szCs w:val="24"/>
              </w:rPr>
              <w:t>«Долгожданная Победа» (концерт)</w:t>
            </w:r>
          </w:p>
        </w:tc>
        <w:tc>
          <w:tcPr>
            <w:tcW w:w="4253" w:type="dxa"/>
            <w:vAlign w:val="center"/>
          </w:tcPr>
          <w:p w:rsidR="002549F1" w:rsidRPr="00CE30DF" w:rsidRDefault="002549F1" w:rsidP="002549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F">
              <w:rPr>
                <w:rFonts w:ascii="Times New Roman" w:hAnsi="Times New Roman" w:cs="Times New Roman"/>
                <w:sz w:val="24"/>
                <w:szCs w:val="24"/>
              </w:rPr>
              <w:t>с. Кавалерское</w:t>
            </w:r>
          </w:p>
        </w:tc>
        <w:tc>
          <w:tcPr>
            <w:tcW w:w="3226" w:type="dxa"/>
            <w:vAlign w:val="center"/>
          </w:tcPr>
          <w:p w:rsidR="002549F1" w:rsidRPr="00CE30DF" w:rsidRDefault="002549F1" w:rsidP="002549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F">
              <w:rPr>
                <w:rFonts w:ascii="Times New Roman" w:hAnsi="Times New Roman" w:cs="Times New Roman"/>
                <w:sz w:val="24"/>
                <w:szCs w:val="24"/>
              </w:rPr>
              <w:t>07.05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549F1" w:rsidRPr="00CE30DF" w:rsidTr="00515C8B">
        <w:trPr>
          <w:trHeight w:val="276"/>
          <w:jc w:val="center"/>
        </w:trPr>
        <w:tc>
          <w:tcPr>
            <w:tcW w:w="6691" w:type="dxa"/>
            <w:vAlign w:val="center"/>
          </w:tcPr>
          <w:p w:rsidR="002549F1" w:rsidRPr="00CE30DF" w:rsidRDefault="002549F1" w:rsidP="002549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F">
              <w:rPr>
                <w:rFonts w:ascii="Times New Roman" w:hAnsi="Times New Roman" w:cs="Times New Roman"/>
                <w:sz w:val="24"/>
                <w:szCs w:val="24"/>
              </w:rPr>
              <w:t>«Россия кланяется низко своим прославленным сынам» (митинг)</w:t>
            </w:r>
          </w:p>
        </w:tc>
        <w:tc>
          <w:tcPr>
            <w:tcW w:w="4253" w:type="dxa"/>
            <w:vAlign w:val="center"/>
          </w:tcPr>
          <w:p w:rsidR="002549F1" w:rsidRPr="00CE30DF" w:rsidRDefault="002549F1" w:rsidP="002549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F">
              <w:rPr>
                <w:rFonts w:ascii="Times New Roman" w:hAnsi="Times New Roman" w:cs="Times New Roman"/>
                <w:sz w:val="24"/>
                <w:szCs w:val="24"/>
              </w:rPr>
              <w:t>с. Кавалерское</w:t>
            </w:r>
          </w:p>
        </w:tc>
        <w:tc>
          <w:tcPr>
            <w:tcW w:w="3226" w:type="dxa"/>
            <w:vAlign w:val="center"/>
          </w:tcPr>
          <w:p w:rsidR="002549F1" w:rsidRPr="00CE30DF" w:rsidRDefault="002549F1" w:rsidP="002549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F">
              <w:rPr>
                <w:rFonts w:ascii="Times New Roman" w:hAnsi="Times New Roman" w:cs="Times New Roman"/>
                <w:sz w:val="24"/>
                <w:szCs w:val="24"/>
              </w:rPr>
              <w:t>09.05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-11.00</w:t>
            </w:r>
          </w:p>
        </w:tc>
      </w:tr>
      <w:tr w:rsidR="002549F1" w:rsidRPr="00CE30DF" w:rsidTr="00515C8B">
        <w:trPr>
          <w:trHeight w:val="276"/>
          <w:jc w:val="center"/>
        </w:trPr>
        <w:tc>
          <w:tcPr>
            <w:tcW w:w="6691" w:type="dxa"/>
            <w:vAlign w:val="center"/>
          </w:tcPr>
          <w:p w:rsidR="002549F1" w:rsidRPr="00CE30DF" w:rsidRDefault="002549F1" w:rsidP="002549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F">
              <w:rPr>
                <w:rFonts w:ascii="Times New Roman" w:hAnsi="Times New Roman" w:cs="Times New Roman"/>
                <w:sz w:val="24"/>
                <w:szCs w:val="24"/>
              </w:rPr>
              <w:t>«Разные судьбы – Победа одна» (уличные гуляния)</w:t>
            </w:r>
          </w:p>
        </w:tc>
        <w:tc>
          <w:tcPr>
            <w:tcW w:w="4253" w:type="dxa"/>
            <w:vAlign w:val="center"/>
          </w:tcPr>
          <w:p w:rsidR="002549F1" w:rsidRPr="00CE30DF" w:rsidRDefault="002549F1" w:rsidP="002549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F">
              <w:rPr>
                <w:rFonts w:ascii="Times New Roman" w:hAnsi="Times New Roman" w:cs="Times New Roman"/>
                <w:sz w:val="24"/>
                <w:szCs w:val="24"/>
              </w:rPr>
              <w:t>с. Кавалерское</w:t>
            </w:r>
          </w:p>
        </w:tc>
        <w:tc>
          <w:tcPr>
            <w:tcW w:w="3226" w:type="dxa"/>
            <w:vAlign w:val="center"/>
          </w:tcPr>
          <w:p w:rsidR="002549F1" w:rsidRPr="00CE30DF" w:rsidRDefault="002549F1" w:rsidP="002549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F">
              <w:rPr>
                <w:rFonts w:ascii="Times New Roman" w:hAnsi="Times New Roman" w:cs="Times New Roman"/>
                <w:sz w:val="24"/>
                <w:szCs w:val="24"/>
              </w:rPr>
              <w:t>09.05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-11.00</w:t>
            </w:r>
          </w:p>
        </w:tc>
      </w:tr>
      <w:tr w:rsidR="002549F1" w:rsidRPr="00CE30DF" w:rsidTr="00515C8B">
        <w:trPr>
          <w:trHeight w:val="276"/>
          <w:jc w:val="center"/>
        </w:trPr>
        <w:tc>
          <w:tcPr>
            <w:tcW w:w="6691" w:type="dxa"/>
            <w:vAlign w:val="center"/>
          </w:tcPr>
          <w:p w:rsidR="002549F1" w:rsidRPr="00CE30DF" w:rsidRDefault="002549F1" w:rsidP="002549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F">
              <w:rPr>
                <w:rFonts w:ascii="Times New Roman" w:hAnsi="Times New Roman" w:cs="Times New Roman"/>
                <w:sz w:val="24"/>
                <w:szCs w:val="24"/>
              </w:rPr>
              <w:t>«О Победе песни поём» (уличные гуляния)</w:t>
            </w:r>
          </w:p>
        </w:tc>
        <w:tc>
          <w:tcPr>
            <w:tcW w:w="4253" w:type="dxa"/>
            <w:vAlign w:val="center"/>
          </w:tcPr>
          <w:p w:rsidR="002549F1" w:rsidRPr="00CE30DF" w:rsidRDefault="002549F1" w:rsidP="002549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F">
              <w:rPr>
                <w:rFonts w:ascii="Times New Roman" w:hAnsi="Times New Roman" w:cs="Times New Roman"/>
                <w:sz w:val="24"/>
                <w:szCs w:val="24"/>
              </w:rPr>
              <w:t>с. Кавалерское</w:t>
            </w:r>
          </w:p>
        </w:tc>
        <w:tc>
          <w:tcPr>
            <w:tcW w:w="3226" w:type="dxa"/>
            <w:vAlign w:val="center"/>
          </w:tcPr>
          <w:p w:rsidR="002549F1" w:rsidRPr="00CE30DF" w:rsidRDefault="002549F1" w:rsidP="002549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F">
              <w:rPr>
                <w:rFonts w:ascii="Times New Roman" w:hAnsi="Times New Roman" w:cs="Times New Roman"/>
                <w:sz w:val="24"/>
                <w:szCs w:val="24"/>
              </w:rPr>
              <w:t>09.05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-11.00</w:t>
            </w:r>
          </w:p>
        </w:tc>
      </w:tr>
      <w:tr w:rsidR="002549F1" w:rsidRPr="00CE30DF" w:rsidTr="00515C8B">
        <w:trPr>
          <w:trHeight w:val="276"/>
          <w:jc w:val="center"/>
        </w:trPr>
        <w:tc>
          <w:tcPr>
            <w:tcW w:w="6691" w:type="dxa"/>
            <w:vAlign w:val="center"/>
          </w:tcPr>
          <w:p w:rsidR="002549F1" w:rsidRPr="00CE30DF" w:rsidRDefault="002549F1" w:rsidP="002549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F">
              <w:rPr>
                <w:rFonts w:ascii="Times New Roman" w:hAnsi="Times New Roman" w:cs="Times New Roman"/>
                <w:sz w:val="24"/>
                <w:szCs w:val="24"/>
              </w:rPr>
              <w:t>«Молодецкие игры» (спортивные состязания)</w:t>
            </w:r>
          </w:p>
        </w:tc>
        <w:tc>
          <w:tcPr>
            <w:tcW w:w="4253" w:type="dxa"/>
            <w:vAlign w:val="center"/>
          </w:tcPr>
          <w:p w:rsidR="002549F1" w:rsidRPr="00CE30DF" w:rsidRDefault="002549F1" w:rsidP="002549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F">
              <w:rPr>
                <w:rFonts w:ascii="Times New Roman" w:hAnsi="Times New Roman" w:cs="Times New Roman"/>
                <w:sz w:val="24"/>
                <w:szCs w:val="24"/>
              </w:rPr>
              <w:t>с. Кавалерское</w:t>
            </w:r>
          </w:p>
        </w:tc>
        <w:tc>
          <w:tcPr>
            <w:tcW w:w="3226" w:type="dxa"/>
            <w:vAlign w:val="center"/>
          </w:tcPr>
          <w:p w:rsidR="002549F1" w:rsidRPr="00CE30DF" w:rsidRDefault="002549F1" w:rsidP="002549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F">
              <w:rPr>
                <w:rFonts w:ascii="Times New Roman" w:hAnsi="Times New Roman" w:cs="Times New Roman"/>
                <w:sz w:val="24"/>
                <w:szCs w:val="24"/>
              </w:rPr>
              <w:t>14.05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12.00</w:t>
            </w:r>
          </w:p>
        </w:tc>
      </w:tr>
      <w:tr w:rsidR="002549F1" w:rsidRPr="00CE30DF" w:rsidTr="00515C8B">
        <w:trPr>
          <w:trHeight w:val="276"/>
          <w:jc w:val="center"/>
        </w:trPr>
        <w:tc>
          <w:tcPr>
            <w:tcW w:w="6691" w:type="dxa"/>
            <w:vAlign w:val="center"/>
          </w:tcPr>
          <w:p w:rsidR="002549F1" w:rsidRPr="00CE30DF" w:rsidRDefault="002549F1" w:rsidP="002549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 линии огня» (познавательный час)</w:t>
            </w:r>
          </w:p>
        </w:tc>
        <w:tc>
          <w:tcPr>
            <w:tcW w:w="4253" w:type="dxa"/>
            <w:vAlign w:val="center"/>
          </w:tcPr>
          <w:p w:rsidR="002549F1" w:rsidRPr="00CE30DF" w:rsidRDefault="002549F1" w:rsidP="002549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F">
              <w:rPr>
                <w:rFonts w:ascii="Times New Roman" w:hAnsi="Times New Roman" w:cs="Times New Roman"/>
                <w:sz w:val="24"/>
                <w:szCs w:val="24"/>
              </w:rPr>
              <w:t>с. Кавалерское</w:t>
            </w:r>
          </w:p>
        </w:tc>
        <w:tc>
          <w:tcPr>
            <w:tcW w:w="3226" w:type="dxa"/>
            <w:vAlign w:val="center"/>
          </w:tcPr>
          <w:p w:rsidR="002549F1" w:rsidRPr="00CE30DF" w:rsidRDefault="002549F1" w:rsidP="002549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F">
              <w:rPr>
                <w:rFonts w:ascii="Times New Roman" w:hAnsi="Times New Roman" w:cs="Times New Roman"/>
                <w:sz w:val="24"/>
                <w:szCs w:val="24"/>
              </w:rPr>
              <w:t>06.05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549F1" w:rsidRPr="00CE30DF" w:rsidTr="00515C8B">
        <w:trPr>
          <w:trHeight w:val="276"/>
          <w:jc w:val="center"/>
        </w:trPr>
        <w:tc>
          <w:tcPr>
            <w:tcW w:w="6691" w:type="dxa"/>
            <w:vAlign w:val="center"/>
          </w:tcPr>
          <w:p w:rsidR="002549F1" w:rsidRPr="00CE30DF" w:rsidRDefault="002549F1" w:rsidP="002549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 последнего дыхания» (викторина)</w:t>
            </w:r>
          </w:p>
        </w:tc>
        <w:tc>
          <w:tcPr>
            <w:tcW w:w="4253" w:type="dxa"/>
            <w:vAlign w:val="center"/>
          </w:tcPr>
          <w:p w:rsidR="002549F1" w:rsidRPr="00CE30DF" w:rsidRDefault="002549F1" w:rsidP="002549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F">
              <w:rPr>
                <w:rFonts w:ascii="Times New Roman" w:hAnsi="Times New Roman" w:cs="Times New Roman"/>
                <w:sz w:val="24"/>
                <w:szCs w:val="24"/>
              </w:rPr>
              <w:t>с. Кавалерское</w:t>
            </w:r>
          </w:p>
        </w:tc>
        <w:tc>
          <w:tcPr>
            <w:tcW w:w="3226" w:type="dxa"/>
            <w:vAlign w:val="center"/>
          </w:tcPr>
          <w:p w:rsidR="002549F1" w:rsidRPr="00CE30DF" w:rsidRDefault="002549F1" w:rsidP="002549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F">
              <w:rPr>
                <w:rFonts w:ascii="Times New Roman" w:hAnsi="Times New Roman" w:cs="Times New Roman"/>
                <w:sz w:val="24"/>
                <w:szCs w:val="24"/>
              </w:rPr>
              <w:t>07.05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549F1" w:rsidRPr="00CE30DF" w:rsidTr="00515C8B">
        <w:trPr>
          <w:trHeight w:val="276"/>
          <w:jc w:val="center"/>
        </w:trPr>
        <w:tc>
          <w:tcPr>
            <w:tcW w:w="6691" w:type="dxa"/>
            <w:vAlign w:val="center"/>
          </w:tcPr>
          <w:p w:rsidR="002549F1" w:rsidRPr="00CE30DF" w:rsidRDefault="002549F1" w:rsidP="002549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и шагу назад» (громкие чтения)</w:t>
            </w:r>
          </w:p>
        </w:tc>
        <w:tc>
          <w:tcPr>
            <w:tcW w:w="4253" w:type="dxa"/>
            <w:vAlign w:val="center"/>
          </w:tcPr>
          <w:p w:rsidR="002549F1" w:rsidRPr="00CE30DF" w:rsidRDefault="002549F1" w:rsidP="002549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F">
              <w:rPr>
                <w:rFonts w:ascii="Times New Roman" w:hAnsi="Times New Roman" w:cs="Times New Roman"/>
                <w:sz w:val="24"/>
                <w:szCs w:val="24"/>
              </w:rPr>
              <w:t>с. Кавалерское</w:t>
            </w:r>
          </w:p>
        </w:tc>
        <w:tc>
          <w:tcPr>
            <w:tcW w:w="3226" w:type="dxa"/>
            <w:vAlign w:val="center"/>
          </w:tcPr>
          <w:p w:rsidR="002549F1" w:rsidRPr="00CE30DF" w:rsidRDefault="002549F1" w:rsidP="002549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F">
              <w:rPr>
                <w:rFonts w:ascii="Times New Roman" w:hAnsi="Times New Roman" w:cs="Times New Roman"/>
                <w:sz w:val="24"/>
                <w:szCs w:val="24"/>
              </w:rPr>
              <w:t>05.05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549F1" w:rsidRPr="00CE30DF" w:rsidTr="00515C8B">
        <w:trPr>
          <w:trHeight w:val="276"/>
          <w:jc w:val="center"/>
        </w:trPr>
        <w:tc>
          <w:tcPr>
            <w:tcW w:w="6691" w:type="dxa"/>
            <w:vAlign w:val="center"/>
          </w:tcPr>
          <w:p w:rsidR="002549F1" w:rsidRPr="00CE30DF" w:rsidRDefault="002549F1" w:rsidP="002549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F">
              <w:rPr>
                <w:rFonts w:ascii="Times New Roman" w:hAnsi="Times New Roman" w:cs="Times New Roman"/>
                <w:sz w:val="24"/>
                <w:szCs w:val="24"/>
              </w:rPr>
              <w:t>«Сюда нас память позвала» (митинг)</w:t>
            </w:r>
          </w:p>
        </w:tc>
        <w:tc>
          <w:tcPr>
            <w:tcW w:w="4253" w:type="dxa"/>
            <w:vAlign w:val="center"/>
          </w:tcPr>
          <w:p w:rsidR="002549F1" w:rsidRPr="00CE30DF" w:rsidRDefault="002549F1" w:rsidP="002549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F">
              <w:rPr>
                <w:rFonts w:ascii="Times New Roman" w:hAnsi="Times New Roman" w:cs="Times New Roman"/>
                <w:sz w:val="24"/>
                <w:szCs w:val="24"/>
              </w:rPr>
              <w:t>п. Октябрьский</w:t>
            </w:r>
          </w:p>
        </w:tc>
        <w:tc>
          <w:tcPr>
            <w:tcW w:w="3226" w:type="dxa"/>
            <w:vAlign w:val="center"/>
          </w:tcPr>
          <w:p w:rsidR="002549F1" w:rsidRPr="00CE30DF" w:rsidRDefault="002549F1" w:rsidP="002549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F">
              <w:rPr>
                <w:rFonts w:ascii="Times New Roman" w:hAnsi="Times New Roman" w:cs="Times New Roman"/>
                <w:sz w:val="24"/>
                <w:szCs w:val="24"/>
              </w:rPr>
              <w:t>09.05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-11.00</w:t>
            </w:r>
          </w:p>
        </w:tc>
      </w:tr>
      <w:tr w:rsidR="002549F1" w:rsidRPr="00CE30DF" w:rsidTr="00515C8B">
        <w:trPr>
          <w:trHeight w:val="276"/>
          <w:jc w:val="center"/>
        </w:trPr>
        <w:tc>
          <w:tcPr>
            <w:tcW w:w="6691" w:type="dxa"/>
            <w:vAlign w:val="center"/>
          </w:tcPr>
          <w:p w:rsidR="002549F1" w:rsidRPr="00CE30DF" w:rsidRDefault="002549F1" w:rsidP="002549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F">
              <w:rPr>
                <w:rFonts w:ascii="Times New Roman" w:hAnsi="Times New Roman" w:cs="Times New Roman"/>
                <w:sz w:val="24"/>
                <w:szCs w:val="24"/>
              </w:rPr>
              <w:t>«Этих дней не смолкнет слава» (концерт)</w:t>
            </w:r>
          </w:p>
        </w:tc>
        <w:tc>
          <w:tcPr>
            <w:tcW w:w="4253" w:type="dxa"/>
            <w:vAlign w:val="center"/>
          </w:tcPr>
          <w:p w:rsidR="002549F1" w:rsidRPr="00CE30DF" w:rsidRDefault="002549F1" w:rsidP="002549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F">
              <w:rPr>
                <w:rFonts w:ascii="Times New Roman" w:hAnsi="Times New Roman" w:cs="Times New Roman"/>
                <w:sz w:val="24"/>
                <w:szCs w:val="24"/>
              </w:rPr>
              <w:t>п. Октябрьский</w:t>
            </w:r>
          </w:p>
        </w:tc>
        <w:tc>
          <w:tcPr>
            <w:tcW w:w="3226" w:type="dxa"/>
            <w:vAlign w:val="center"/>
          </w:tcPr>
          <w:p w:rsidR="002549F1" w:rsidRPr="00CE30DF" w:rsidRDefault="002549F1" w:rsidP="002549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F">
              <w:rPr>
                <w:rFonts w:ascii="Times New Roman" w:hAnsi="Times New Roman" w:cs="Times New Roman"/>
                <w:sz w:val="24"/>
                <w:szCs w:val="24"/>
              </w:rPr>
              <w:t>09.05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549F1" w:rsidRPr="00CE30DF" w:rsidTr="00515C8B">
        <w:trPr>
          <w:trHeight w:val="276"/>
          <w:jc w:val="center"/>
        </w:trPr>
        <w:tc>
          <w:tcPr>
            <w:tcW w:w="6691" w:type="dxa"/>
            <w:vAlign w:val="center"/>
          </w:tcPr>
          <w:p w:rsidR="002549F1" w:rsidRPr="00CE30DF" w:rsidRDefault="002549F1" w:rsidP="002549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йна. Победа. Память» (утренник)</w:t>
            </w:r>
          </w:p>
        </w:tc>
        <w:tc>
          <w:tcPr>
            <w:tcW w:w="4253" w:type="dxa"/>
            <w:vAlign w:val="center"/>
          </w:tcPr>
          <w:p w:rsidR="002549F1" w:rsidRPr="00CE30DF" w:rsidRDefault="002549F1" w:rsidP="002549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F">
              <w:rPr>
                <w:rFonts w:ascii="Times New Roman" w:hAnsi="Times New Roman" w:cs="Times New Roman"/>
                <w:sz w:val="24"/>
                <w:szCs w:val="24"/>
              </w:rPr>
              <w:t>п. Октябрьский</w:t>
            </w:r>
          </w:p>
        </w:tc>
        <w:tc>
          <w:tcPr>
            <w:tcW w:w="3226" w:type="dxa"/>
            <w:vAlign w:val="center"/>
          </w:tcPr>
          <w:p w:rsidR="002549F1" w:rsidRPr="00CE30DF" w:rsidRDefault="002549F1" w:rsidP="002549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F">
              <w:rPr>
                <w:rFonts w:ascii="Times New Roman" w:hAnsi="Times New Roman" w:cs="Times New Roman"/>
                <w:sz w:val="24"/>
                <w:szCs w:val="24"/>
              </w:rPr>
              <w:t>05.05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549F1" w:rsidRPr="00CE30DF" w:rsidTr="00515C8B">
        <w:trPr>
          <w:trHeight w:val="276"/>
          <w:jc w:val="center"/>
        </w:trPr>
        <w:tc>
          <w:tcPr>
            <w:tcW w:w="6691" w:type="dxa"/>
            <w:vAlign w:val="center"/>
          </w:tcPr>
          <w:p w:rsidR="002549F1" w:rsidRPr="00CE30DF" w:rsidRDefault="002549F1" w:rsidP="002549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F">
              <w:rPr>
                <w:rFonts w:ascii="Times New Roman" w:hAnsi="Times New Roman" w:cs="Times New Roman"/>
                <w:sz w:val="24"/>
                <w:szCs w:val="24"/>
              </w:rPr>
              <w:t>«Георгиевская ленточка» (акция)</w:t>
            </w:r>
          </w:p>
        </w:tc>
        <w:tc>
          <w:tcPr>
            <w:tcW w:w="4253" w:type="dxa"/>
            <w:vAlign w:val="center"/>
          </w:tcPr>
          <w:p w:rsidR="002549F1" w:rsidRPr="00CE30DF" w:rsidRDefault="002549F1" w:rsidP="002549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F">
              <w:rPr>
                <w:rFonts w:ascii="Times New Roman" w:hAnsi="Times New Roman" w:cs="Times New Roman"/>
                <w:sz w:val="24"/>
                <w:szCs w:val="24"/>
              </w:rPr>
              <w:t>п. Озерновский</w:t>
            </w:r>
          </w:p>
        </w:tc>
        <w:tc>
          <w:tcPr>
            <w:tcW w:w="3226" w:type="dxa"/>
            <w:vAlign w:val="center"/>
          </w:tcPr>
          <w:p w:rsidR="002549F1" w:rsidRPr="00CE30DF" w:rsidRDefault="002549F1" w:rsidP="002549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F">
              <w:rPr>
                <w:rFonts w:ascii="Times New Roman" w:hAnsi="Times New Roman" w:cs="Times New Roman"/>
                <w:sz w:val="24"/>
                <w:szCs w:val="24"/>
              </w:rPr>
              <w:t>01.05. – 09.05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549F1" w:rsidRPr="00CE30DF" w:rsidTr="00515C8B">
        <w:trPr>
          <w:trHeight w:val="276"/>
          <w:jc w:val="center"/>
        </w:trPr>
        <w:tc>
          <w:tcPr>
            <w:tcW w:w="6691" w:type="dxa"/>
            <w:vAlign w:val="center"/>
          </w:tcPr>
          <w:p w:rsidR="002549F1" w:rsidRPr="00CE30DF" w:rsidRDefault="002549F1" w:rsidP="002549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икто не забыт» (митинг)</w:t>
            </w:r>
          </w:p>
        </w:tc>
        <w:tc>
          <w:tcPr>
            <w:tcW w:w="4253" w:type="dxa"/>
            <w:vAlign w:val="center"/>
          </w:tcPr>
          <w:p w:rsidR="002549F1" w:rsidRPr="00CE30DF" w:rsidRDefault="002549F1" w:rsidP="002549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F">
              <w:rPr>
                <w:rFonts w:ascii="Times New Roman" w:hAnsi="Times New Roman" w:cs="Times New Roman"/>
                <w:sz w:val="24"/>
                <w:szCs w:val="24"/>
              </w:rPr>
              <w:t>п. Озерновский</w:t>
            </w:r>
          </w:p>
        </w:tc>
        <w:tc>
          <w:tcPr>
            <w:tcW w:w="3226" w:type="dxa"/>
            <w:vAlign w:val="center"/>
          </w:tcPr>
          <w:p w:rsidR="002549F1" w:rsidRPr="00CE30DF" w:rsidRDefault="002549F1" w:rsidP="002549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F">
              <w:rPr>
                <w:rFonts w:ascii="Times New Roman" w:hAnsi="Times New Roman" w:cs="Times New Roman"/>
                <w:sz w:val="24"/>
                <w:szCs w:val="24"/>
              </w:rPr>
              <w:t>09.05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-11.00</w:t>
            </w:r>
          </w:p>
        </w:tc>
      </w:tr>
      <w:tr w:rsidR="002549F1" w:rsidRPr="00CE30DF" w:rsidTr="00515C8B">
        <w:trPr>
          <w:trHeight w:val="276"/>
          <w:jc w:val="center"/>
        </w:trPr>
        <w:tc>
          <w:tcPr>
            <w:tcW w:w="6691" w:type="dxa"/>
            <w:vAlign w:val="center"/>
          </w:tcPr>
          <w:p w:rsidR="002549F1" w:rsidRPr="00CE30DF" w:rsidRDefault="002549F1" w:rsidP="002549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F">
              <w:rPr>
                <w:rFonts w:ascii="Times New Roman" w:hAnsi="Times New Roman" w:cs="Times New Roman"/>
                <w:sz w:val="24"/>
                <w:szCs w:val="24"/>
              </w:rPr>
              <w:t>«Хороша, ты, солдатская каша» (уличные гуляния)</w:t>
            </w:r>
          </w:p>
        </w:tc>
        <w:tc>
          <w:tcPr>
            <w:tcW w:w="4253" w:type="dxa"/>
            <w:vAlign w:val="center"/>
          </w:tcPr>
          <w:p w:rsidR="002549F1" w:rsidRPr="00CE30DF" w:rsidRDefault="002549F1" w:rsidP="002549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F">
              <w:rPr>
                <w:rFonts w:ascii="Times New Roman" w:hAnsi="Times New Roman" w:cs="Times New Roman"/>
                <w:sz w:val="24"/>
                <w:szCs w:val="24"/>
              </w:rPr>
              <w:t>п. Озерновский</w:t>
            </w:r>
          </w:p>
        </w:tc>
        <w:tc>
          <w:tcPr>
            <w:tcW w:w="3226" w:type="dxa"/>
            <w:vAlign w:val="center"/>
          </w:tcPr>
          <w:p w:rsidR="002549F1" w:rsidRPr="00CE30DF" w:rsidRDefault="002549F1" w:rsidP="002549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F">
              <w:rPr>
                <w:rFonts w:ascii="Times New Roman" w:hAnsi="Times New Roman" w:cs="Times New Roman"/>
                <w:sz w:val="24"/>
                <w:szCs w:val="24"/>
              </w:rPr>
              <w:t>09.05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549F1" w:rsidRPr="00CE30DF" w:rsidTr="00515C8B">
        <w:trPr>
          <w:trHeight w:val="276"/>
          <w:jc w:val="center"/>
        </w:trPr>
        <w:tc>
          <w:tcPr>
            <w:tcW w:w="6691" w:type="dxa"/>
            <w:vAlign w:val="center"/>
          </w:tcPr>
          <w:p w:rsidR="002549F1" w:rsidRPr="00CE30DF" w:rsidRDefault="002549F1" w:rsidP="002549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F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«Спасибо деду за Победу» (концерт)</w:t>
            </w:r>
          </w:p>
        </w:tc>
        <w:tc>
          <w:tcPr>
            <w:tcW w:w="4253" w:type="dxa"/>
            <w:vAlign w:val="center"/>
          </w:tcPr>
          <w:p w:rsidR="002549F1" w:rsidRPr="00CE30DF" w:rsidRDefault="002549F1" w:rsidP="002549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F">
              <w:rPr>
                <w:rFonts w:ascii="Times New Roman" w:hAnsi="Times New Roman" w:cs="Times New Roman"/>
                <w:sz w:val="24"/>
                <w:szCs w:val="24"/>
              </w:rPr>
              <w:t>п. Озерновский</w:t>
            </w:r>
          </w:p>
        </w:tc>
        <w:tc>
          <w:tcPr>
            <w:tcW w:w="3226" w:type="dxa"/>
            <w:vAlign w:val="center"/>
          </w:tcPr>
          <w:p w:rsidR="002549F1" w:rsidRPr="00CE30DF" w:rsidRDefault="002549F1" w:rsidP="002549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3.04.202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</w:t>
            </w:r>
          </w:p>
        </w:tc>
      </w:tr>
      <w:tr w:rsidR="002549F1" w:rsidRPr="00CE30DF" w:rsidTr="00515C8B">
        <w:trPr>
          <w:trHeight w:val="276"/>
          <w:jc w:val="center"/>
        </w:trPr>
        <w:tc>
          <w:tcPr>
            <w:tcW w:w="6691" w:type="dxa"/>
            <w:vAlign w:val="center"/>
          </w:tcPr>
          <w:p w:rsidR="002549F1" w:rsidRPr="00CE30DF" w:rsidRDefault="002549F1" w:rsidP="002549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F">
              <w:rPr>
                <w:rFonts w:ascii="Times New Roman" w:hAnsi="Times New Roman" w:cs="Times New Roman"/>
                <w:bCs/>
                <w:sz w:val="24"/>
                <w:szCs w:val="24"/>
              </w:rPr>
              <w:t>«Вызываю я их из бессмертия» (классный час)</w:t>
            </w:r>
          </w:p>
        </w:tc>
        <w:tc>
          <w:tcPr>
            <w:tcW w:w="4253" w:type="dxa"/>
            <w:vAlign w:val="center"/>
          </w:tcPr>
          <w:p w:rsidR="002549F1" w:rsidRPr="00CE30DF" w:rsidRDefault="002549F1" w:rsidP="002549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F">
              <w:rPr>
                <w:rFonts w:ascii="Times New Roman" w:hAnsi="Times New Roman" w:cs="Times New Roman"/>
                <w:sz w:val="24"/>
                <w:szCs w:val="24"/>
              </w:rPr>
              <w:t>п. Озерновский</w:t>
            </w:r>
          </w:p>
        </w:tc>
        <w:tc>
          <w:tcPr>
            <w:tcW w:w="3226" w:type="dxa"/>
            <w:vAlign w:val="center"/>
          </w:tcPr>
          <w:p w:rsidR="002549F1" w:rsidRPr="00CE30DF" w:rsidRDefault="002549F1" w:rsidP="002549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6.05.202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</w:t>
            </w:r>
          </w:p>
        </w:tc>
      </w:tr>
      <w:tr w:rsidR="002549F1" w:rsidRPr="00CE30DF" w:rsidTr="00515C8B">
        <w:trPr>
          <w:trHeight w:val="276"/>
          <w:jc w:val="center"/>
        </w:trPr>
        <w:tc>
          <w:tcPr>
            <w:tcW w:w="6691" w:type="dxa"/>
            <w:vAlign w:val="center"/>
          </w:tcPr>
          <w:p w:rsidR="002549F1" w:rsidRPr="00CE30DF" w:rsidRDefault="002549F1" w:rsidP="002549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F">
              <w:rPr>
                <w:rFonts w:ascii="Times New Roman" w:hAnsi="Times New Roman" w:cs="Times New Roman"/>
                <w:bCs/>
                <w:sz w:val="24"/>
                <w:szCs w:val="24"/>
              </w:rPr>
              <w:t>«Тот майский день поныне длится» (концерт)</w:t>
            </w:r>
          </w:p>
        </w:tc>
        <w:tc>
          <w:tcPr>
            <w:tcW w:w="4253" w:type="dxa"/>
            <w:vAlign w:val="center"/>
          </w:tcPr>
          <w:p w:rsidR="002549F1" w:rsidRPr="00CE30DF" w:rsidRDefault="002549F1" w:rsidP="002549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F">
              <w:rPr>
                <w:rFonts w:ascii="Times New Roman" w:hAnsi="Times New Roman" w:cs="Times New Roman"/>
                <w:sz w:val="24"/>
                <w:szCs w:val="24"/>
              </w:rPr>
              <w:t>п. Озерновский</w:t>
            </w:r>
          </w:p>
        </w:tc>
        <w:tc>
          <w:tcPr>
            <w:tcW w:w="3226" w:type="dxa"/>
            <w:vAlign w:val="center"/>
          </w:tcPr>
          <w:p w:rsidR="002549F1" w:rsidRPr="00CE30DF" w:rsidRDefault="002549F1" w:rsidP="002549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8.05.202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</w:t>
            </w:r>
          </w:p>
        </w:tc>
      </w:tr>
      <w:tr w:rsidR="002549F1" w:rsidRPr="00CE30DF" w:rsidTr="00515C8B">
        <w:trPr>
          <w:trHeight w:val="276"/>
          <w:jc w:val="center"/>
        </w:trPr>
        <w:tc>
          <w:tcPr>
            <w:tcW w:w="6691" w:type="dxa"/>
            <w:vAlign w:val="center"/>
          </w:tcPr>
          <w:p w:rsidR="002549F1" w:rsidRPr="00CE30DF" w:rsidRDefault="002549F1" w:rsidP="002549F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д 41-й. Мне было 18» (урок мужества)</w:t>
            </w:r>
          </w:p>
        </w:tc>
        <w:tc>
          <w:tcPr>
            <w:tcW w:w="4253" w:type="dxa"/>
            <w:vAlign w:val="center"/>
          </w:tcPr>
          <w:p w:rsidR="002549F1" w:rsidRPr="00CE30DF" w:rsidRDefault="002549F1" w:rsidP="002549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F">
              <w:rPr>
                <w:rFonts w:ascii="Times New Roman" w:hAnsi="Times New Roman" w:cs="Times New Roman"/>
                <w:sz w:val="24"/>
                <w:szCs w:val="24"/>
              </w:rPr>
              <w:t>п. Озерновский</w:t>
            </w:r>
          </w:p>
        </w:tc>
        <w:tc>
          <w:tcPr>
            <w:tcW w:w="3226" w:type="dxa"/>
            <w:vAlign w:val="center"/>
          </w:tcPr>
          <w:p w:rsidR="002549F1" w:rsidRPr="00CE30DF" w:rsidRDefault="002549F1" w:rsidP="002549F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30DF">
              <w:rPr>
                <w:rFonts w:ascii="Times New Roman" w:hAnsi="Times New Roman" w:cs="Times New Roman"/>
                <w:sz w:val="24"/>
                <w:szCs w:val="24"/>
              </w:rPr>
              <w:t>06.05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549F1" w:rsidRPr="00CE30DF" w:rsidTr="00515C8B">
        <w:trPr>
          <w:trHeight w:val="276"/>
          <w:jc w:val="center"/>
        </w:trPr>
        <w:tc>
          <w:tcPr>
            <w:tcW w:w="6691" w:type="dxa"/>
            <w:vAlign w:val="center"/>
          </w:tcPr>
          <w:p w:rsidR="002549F1" w:rsidRPr="00CE30DF" w:rsidRDefault="002549F1" w:rsidP="002549F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0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Родные имена с обелиска» (урок мужества)</w:t>
            </w:r>
          </w:p>
        </w:tc>
        <w:tc>
          <w:tcPr>
            <w:tcW w:w="4253" w:type="dxa"/>
            <w:vAlign w:val="center"/>
          </w:tcPr>
          <w:p w:rsidR="002549F1" w:rsidRPr="00CE30DF" w:rsidRDefault="002549F1" w:rsidP="002549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F">
              <w:rPr>
                <w:rFonts w:ascii="Times New Roman" w:hAnsi="Times New Roman" w:cs="Times New Roman"/>
                <w:sz w:val="24"/>
                <w:szCs w:val="24"/>
              </w:rPr>
              <w:t>п. Озерновский</w:t>
            </w:r>
          </w:p>
        </w:tc>
        <w:tc>
          <w:tcPr>
            <w:tcW w:w="3226" w:type="dxa"/>
            <w:vAlign w:val="center"/>
          </w:tcPr>
          <w:p w:rsidR="002549F1" w:rsidRPr="00CE30DF" w:rsidRDefault="002549F1" w:rsidP="002549F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30DF">
              <w:rPr>
                <w:rFonts w:ascii="Times New Roman" w:hAnsi="Times New Roman" w:cs="Times New Roman"/>
                <w:sz w:val="24"/>
                <w:szCs w:val="24"/>
              </w:rPr>
              <w:t>13.05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549F1" w:rsidRPr="00CE30DF" w:rsidTr="00515C8B">
        <w:trPr>
          <w:trHeight w:val="276"/>
          <w:jc w:val="center"/>
        </w:trPr>
        <w:tc>
          <w:tcPr>
            <w:tcW w:w="6691" w:type="dxa"/>
            <w:vAlign w:val="center"/>
          </w:tcPr>
          <w:p w:rsidR="002549F1" w:rsidRPr="00CE30DF" w:rsidRDefault="002549F1" w:rsidP="002549F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0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О нашем поколении солдат…» (книжная выставка)</w:t>
            </w:r>
          </w:p>
        </w:tc>
        <w:tc>
          <w:tcPr>
            <w:tcW w:w="4253" w:type="dxa"/>
            <w:vAlign w:val="center"/>
          </w:tcPr>
          <w:p w:rsidR="002549F1" w:rsidRPr="00CE30DF" w:rsidRDefault="002549F1" w:rsidP="002549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F">
              <w:rPr>
                <w:rFonts w:ascii="Times New Roman" w:hAnsi="Times New Roman" w:cs="Times New Roman"/>
                <w:sz w:val="24"/>
                <w:szCs w:val="24"/>
              </w:rPr>
              <w:t>п. Озерновский</w:t>
            </w:r>
          </w:p>
        </w:tc>
        <w:tc>
          <w:tcPr>
            <w:tcW w:w="3226" w:type="dxa"/>
            <w:vAlign w:val="center"/>
          </w:tcPr>
          <w:p w:rsidR="002549F1" w:rsidRPr="00CE30DF" w:rsidRDefault="002549F1" w:rsidP="002549F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30DF">
              <w:rPr>
                <w:rFonts w:ascii="Times New Roman" w:hAnsi="Times New Roman" w:cs="Times New Roman"/>
                <w:sz w:val="24"/>
                <w:szCs w:val="24"/>
              </w:rPr>
              <w:t>01.05 – 20.05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549F1" w:rsidRPr="00CE30DF" w:rsidTr="00515C8B">
        <w:trPr>
          <w:trHeight w:val="276"/>
          <w:jc w:val="center"/>
        </w:trPr>
        <w:tc>
          <w:tcPr>
            <w:tcW w:w="6691" w:type="dxa"/>
            <w:vAlign w:val="center"/>
          </w:tcPr>
          <w:p w:rsidR="002549F1" w:rsidRPr="00CE30DF" w:rsidRDefault="002549F1" w:rsidP="002549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F">
              <w:rPr>
                <w:rFonts w:ascii="Times New Roman" w:hAnsi="Times New Roman" w:cs="Times New Roman"/>
                <w:sz w:val="24"/>
                <w:szCs w:val="24"/>
              </w:rPr>
              <w:t>«Георгиевская ленточка» (акция)</w:t>
            </w:r>
          </w:p>
        </w:tc>
        <w:tc>
          <w:tcPr>
            <w:tcW w:w="4253" w:type="dxa"/>
            <w:vAlign w:val="center"/>
          </w:tcPr>
          <w:p w:rsidR="002549F1" w:rsidRPr="00CE30DF" w:rsidRDefault="002549F1" w:rsidP="002549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F">
              <w:rPr>
                <w:rFonts w:ascii="Times New Roman" w:hAnsi="Times New Roman" w:cs="Times New Roman"/>
                <w:sz w:val="24"/>
                <w:szCs w:val="24"/>
              </w:rPr>
              <w:t>с. Запорожье</w:t>
            </w:r>
          </w:p>
        </w:tc>
        <w:tc>
          <w:tcPr>
            <w:tcW w:w="3226" w:type="dxa"/>
            <w:vAlign w:val="center"/>
          </w:tcPr>
          <w:p w:rsidR="002549F1" w:rsidRPr="00CE30DF" w:rsidRDefault="002549F1" w:rsidP="002549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F">
              <w:rPr>
                <w:rFonts w:ascii="Times New Roman" w:hAnsi="Times New Roman" w:cs="Times New Roman"/>
                <w:sz w:val="24"/>
                <w:szCs w:val="24"/>
              </w:rPr>
              <w:t>06.05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549F1" w:rsidRPr="00CE30DF" w:rsidTr="00515C8B">
        <w:trPr>
          <w:trHeight w:val="276"/>
          <w:jc w:val="center"/>
        </w:trPr>
        <w:tc>
          <w:tcPr>
            <w:tcW w:w="6691" w:type="dxa"/>
            <w:vAlign w:val="center"/>
          </w:tcPr>
          <w:p w:rsidR="002549F1" w:rsidRPr="00CE30DF" w:rsidRDefault="002549F1" w:rsidP="002549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F">
              <w:rPr>
                <w:rFonts w:ascii="Times New Roman" w:hAnsi="Times New Roman" w:cs="Times New Roman"/>
                <w:sz w:val="24"/>
                <w:szCs w:val="24"/>
              </w:rPr>
              <w:t>«Храним в сердцах огонь Победы» (концерт)</w:t>
            </w:r>
          </w:p>
        </w:tc>
        <w:tc>
          <w:tcPr>
            <w:tcW w:w="4253" w:type="dxa"/>
            <w:vAlign w:val="center"/>
          </w:tcPr>
          <w:p w:rsidR="002549F1" w:rsidRPr="00CE30DF" w:rsidRDefault="002549F1" w:rsidP="002549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F">
              <w:rPr>
                <w:rFonts w:ascii="Times New Roman" w:hAnsi="Times New Roman" w:cs="Times New Roman"/>
                <w:sz w:val="24"/>
                <w:szCs w:val="24"/>
              </w:rPr>
              <w:t>с. Запорожье</w:t>
            </w:r>
          </w:p>
        </w:tc>
        <w:tc>
          <w:tcPr>
            <w:tcW w:w="3226" w:type="dxa"/>
            <w:vAlign w:val="center"/>
          </w:tcPr>
          <w:p w:rsidR="002549F1" w:rsidRPr="00CE30DF" w:rsidRDefault="002549F1" w:rsidP="002549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F">
              <w:rPr>
                <w:rFonts w:ascii="Times New Roman" w:hAnsi="Times New Roman" w:cs="Times New Roman"/>
                <w:sz w:val="24"/>
                <w:szCs w:val="24"/>
              </w:rPr>
              <w:t>08.05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549F1" w:rsidRPr="00CE30DF" w:rsidTr="00515C8B">
        <w:trPr>
          <w:trHeight w:val="276"/>
          <w:jc w:val="center"/>
        </w:trPr>
        <w:tc>
          <w:tcPr>
            <w:tcW w:w="6691" w:type="dxa"/>
            <w:vAlign w:val="center"/>
          </w:tcPr>
          <w:p w:rsidR="002549F1" w:rsidRPr="00CE30DF" w:rsidRDefault="002549F1" w:rsidP="002549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F">
              <w:rPr>
                <w:rFonts w:ascii="Times New Roman" w:hAnsi="Times New Roman" w:cs="Times New Roman"/>
                <w:sz w:val="24"/>
                <w:szCs w:val="24"/>
              </w:rPr>
              <w:t>«Бессмертный полк» (шествие)</w:t>
            </w:r>
          </w:p>
        </w:tc>
        <w:tc>
          <w:tcPr>
            <w:tcW w:w="4253" w:type="dxa"/>
            <w:vAlign w:val="center"/>
          </w:tcPr>
          <w:p w:rsidR="002549F1" w:rsidRPr="00CE30DF" w:rsidRDefault="002549F1" w:rsidP="002549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F">
              <w:rPr>
                <w:rFonts w:ascii="Times New Roman" w:hAnsi="Times New Roman" w:cs="Times New Roman"/>
                <w:sz w:val="24"/>
                <w:szCs w:val="24"/>
              </w:rPr>
              <w:t>с. Запорожье</w:t>
            </w:r>
          </w:p>
        </w:tc>
        <w:tc>
          <w:tcPr>
            <w:tcW w:w="3226" w:type="dxa"/>
            <w:vAlign w:val="center"/>
          </w:tcPr>
          <w:p w:rsidR="002549F1" w:rsidRPr="00CE30DF" w:rsidRDefault="002549F1" w:rsidP="002549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F">
              <w:rPr>
                <w:rFonts w:ascii="Times New Roman" w:hAnsi="Times New Roman" w:cs="Times New Roman"/>
                <w:sz w:val="24"/>
                <w:szCs w:val="24"/>
              </w:rPr>
              <w:t>09.05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-12.00</w:t>
            </w:r>
          </w:p>
        </w:tc>
      </w:tr>
      <w:tr w:rsidR="002549F1" w:rsidRPr="00CE30DF" w:rsidTr="00515C8B">
        <w:trPr>
          <w:trHeight w:val="276"/>
          <w:jc w:val="center"/>
        </w:trPr>
        <w:tc>
          <w:tcPr>
            <w:tcW w:w="6691" w:type="dxa"/>
            <w:vAlign w:val="center"/>
          </w:tcPr>
          <w:p w:rsidR="002549F1" w:rsidRPr="00CE30DF" w:rsidRDefault="002549F1" w:rsidP="002549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F">
              <w:rPr>
                <w:rFonts w:ascii="Times New Roman" w:hAnsi="Times New Roman" w:cs="Times New Roman"/>
                <w:sz w:val="24"/>
                <w:szCs w:val="24"/>
              </w:rPr>
              <w:t>Митинг у памятника погибшим односельчанам</w:t>
            </w:r>
          </w:p>
        </w:tc>
        <w:tc>
          <w:tcPr>
            <w:tcW w:w="4253" w:type="dxa"/>
            <w:vAlign w:val="center"/>
          </w:tcPr>
          <w:p w:rsidR="002549F1" w:rsidRPr="00CE30DF" w:rsidRDefault="002549F1" w:rsidP="002549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F">
              <w:rPr>
                <w:rFonts w:ascii="Times New Roman" w:hAnsi="Times New Roman" w:cs="Times New Roman"/>
                <w:sz w:val="24"/>
                <w:szCs w:val="24"/>
              </w:rPr>
              <w:t>с. Запорожье</w:t>
            </w:r>
          </w:p>
        </w:tc>
        <w:tc>
          <w:tcPr>
            <w:tcW w:w="3226" w:type="dxa"/>
            <w:vAlign w:val="center"/>
          </w:tcPr>
          <w:p w:rsidR="002549F1" w:rsidRPr="00CE30DF" w:rsidRDefault="002549F1" w:rsidP="002549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F">
              <w:rPr>
                <w:rFonts w:ascii="Times New Roman" w:hAnsi="Times New Roman" w:cs="Times New Roman"/>
                <w:sz w:val="24"/>
                <w:szCs w:val="24"/>
              </w:rPr>
              <w:t>09.05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-12.30</w:t>
            </w:r>
          </w:p>
        </w:tc>
      </w:tr>
      <w:tr w:rsidR="002549F1" w:rsidRPr="00CE30DF" w:rsidTr="00515C8B">
        <w:trPr>
          <w:trHeight w:val="276"/>
          <w:jc w:val="center"/>
        </w:trPr>
        <w:tc>
          <w:tcPr>
            <w:tcW w:w="6691" w:type="dxa"/>
            <w:vAlign w:val="center"/>
          </w:tcPr>
          <w:p w:rsidR="002549F1" w:rsidRPr="00CE30DF" w:rsidRDefault="002549F1" w:rsidP="0025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0DF">
              <w:rPr>
                <w:rFonts w:ascii="Times New Roman" w:hAnsi="Times New Roman" w:cs="Times New Roman"/>
                <w:sz w:val="24"/>
                <w:szCs w:val="24"/>
              </w:rPr>
              <w:t>«Гордо реет знамя Победы» (автопробег)</w:t>
            </w:r>
          </w:p>
        </w:tc>
        <w:tc>
          <w:tcPr>
            <w:tcW w:w="4253" w:type="dxa"/>
            <w:vAlign w:val="center"/>
          </w:tcPr>
          <w:p w:rsidR="002549F1" w:rsidRPr="00CE30DF" w:rsidRDefault="002549F1" w:rsidP="002549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F">
              <w:rPr>
                <w:rFonts w:ascii="Times New Roman" w:hAnsi="Times New Roman" w:cs="Times New Roman"/>
                <w:sz w:val="24"/>
                <w:szCs w:val="24"/>
              </w:rPr>
              <w:t>с. Запорожье</w:t>
            </w:r>
          </w:p>
        </w:tc>
        <w:tc>
          <w:tcPr>
            <w:tcW w:w="3226" w:type="dxa"/>
            <w:vAlign w:val="center"/>
          </w:tcPr>
          <w:p w:rsidR="002549F1" w:rsidRPr="00CE30DF" w:rsidRDefault="002549F1" w:rsidP="002549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F">
              <w:rPr>
                <w:rFonts w:ascii="Times New Roman" w:hAnsi="Times New Roman" w:cs="Times New Roman"/>
                <w:sz w:val="24"/>
                <w:szCs w:val="24"/>
              </w:rPr>
              <w:t>09.05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-13.00</w:t>
            </w:r>
          </w:p>
        </w:tc>
      </w:tr>
      <w:tr w:rsidR="002549F1" w:rsidRPr="00CE30DF" w:rsidTr="00515C8B">
        <w:trPr>
          <w:trHeight w:val="276"/>
          <w:jc w:val="center"/>
        </w:trPr>
        <w:tc>
          <w:tcPr>
            <w:tcW w:w="6691" w:type="dxa"/>
            <w:vAlign w:val="center"/>
          </w:tcPr>
          <w:p w:rsidR="002549F1" w:rsidRPr="00CE30DF" w:rsidRDefault="002549F1" w:rsidP="002549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F">
              <w:rPr>
                <w:rFonts w:ascii="Times New Roman" w:hAnsi="Times New Roman" w:cs="Times New Roman"/>
                <w:sz w:val="24"/>
                <w:szCs w:val="24"/>
              </w:rPr>
              <w:t>«Солдатская каша» (уличные гуляния)</w:t>
            </w:r>
          </w:p>
        </w:tc>
        <w:tc>
          <w:tcPr>
            <w:tcW w:w="4253" w:type="dxa"/>
            <w:vAlign w:val="center"/>
          </w:tcPr>
          <w:p w:rsidR="002549F1" w:rsidRPr="00CE30DF" w:rsidRDefault="002549F1" w:rsidP="002549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F">
              <w:rPr>
                <w:rFonts w:ascii="Times New Roman" w:hAnsi="Times New Roman" w:cs="Times New Roman"/>
                <w:sz w:val="24"/>
                <w:szCs w:val="24"/>
              </w:rPr>
              <w:t>с. Запорожье</w:t>
            </w:r>
          </w:p>
        </w:tc>
        <w:tc>
          <w:tcPr>
            <w:tcW w:w="3226" w:type="dxa"/>
            <w:vAlign w:val="center"/>
          </w:tcPr>
          <w:p w:rsidR="002549F1" w:rsidRPr="00CE30DF" w:rsidRDefault="002549F1" w:rsidP="002549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0DF">
              <w:rPr>
                <w:rFonts w:ascii="Times New Roman" w:hAnsi="Times New Roman" w:cs="Times New Roman"/>
                <w:sz w:val="24"/>
                <w:szCs w:val="24"/>
              </w:rPr>
              <w:t>09.05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549F1" w:rsidRPr="00E90C0D" w:rsidTr="00515C8B">
        <w:trPr>
          <w:trHeight w:val="276"/>
          <w:jc w:val="center"/>
        </w:trPr>
        <w:tc>
          <w:tcPr>
            <w:tcW w:w="14170" w:type="dxa"/>
            <w:gridSpan w:val="3"/>
            <w:vAlign w:val="center"/>
          </w:tcPr>
          <w:p w:rsidR="002549F1" w:rsidRPr="00E90C0D" w:rsidRDefault="002549F1" w:rsidP="002549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C0D">
              <w:rPr>
                <w:rFonts w:ascii="Times New Roman" w:hAnsi="Times New Roman" w:cs="Times New Roman"/>
                <w:b/>
                <w:sz w:val="24"/>
                <w:szCs w:val="24"/>
              </w:rPr>
              <w:t>13. БЫСТРИНСКИЙ МУНИЦИПАЛЬНЫЙ РАЙОН</w:t>
            </w:r>
          </w:p>
        </w:tc>
      </w:tr>
      <w:tr w:rsidR="002549F1" w:rsidRPr="00E90C0D" w:rsidTr="00515C8B">
        <w:trPr>
          <w:trHeight w:val="276"/>
          <w:jc w:val="center"/>
        </w:trPr>
        <w:tc>
          <w:tcPr>
            <w:tcW w:w="6691" w:type="dxa"/>
          </w:tcPr>
          <w:p w:rsidR="002549F1" w:rsidRPr="00E90C0D" w:rsidRDefault="002549F1" w:rsidP="0025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C0D">
              <w:rPr>
                <w:rFonts w:ascii="Times New Roman" w:hAnsi="Times New Roman" w:cs="Times New Roman"/>
                <w:sz w:val="24"/>
                <w:szCs w:val="24"/>
              </w:rPr>
              <w:t>Шествие «Бессмертный полк»</w:t>
            </w:r>
          </w:p>
        </w:tc>
        <w:tc>
          <w:tcPr>
            <w:tcW w:w="4253" w:type="dxa"/>
            <w:vMerge w:val="restart"/>
          </w:tcPr>
          <w:p w:rsidR="002549F1" w:rsidRPr="00E90C0D" w:rsidRDefault="002549F1" w:rsidP="0025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C0D">
              <w:rPr>
                <w:rFonts w:ascii="Times New Roman" w:hAnsi="Times New Roman" w:cs="Times New Roman"/>
                <w:sz w:val="24"/>
                <w:szCs w:val="24"/>
              </w:rPr>
              <w:t>Быстринский</w:t>
            </w:r>
            <w:proofErr w:type="spellEnd"/>
            <w:r w:rsidRPr="00E90C0D">
              <w:rPr>
                <w:rFonts w:ascii="Times New Roman" w:hAnsi="Times New Roman" w:cs="Times New Roman"/>
                <w:sz w:val="24"/>
                <w:szCs w:val="24"/>
              </w:rPr>
              <w:t xml:space="preserve"> район (в двух поселе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Эссо и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вг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C0D">
              <w:rPr>
                <w:rFonts w:ascii="Times New Roman" w:hAnsi="Times New Roman" w:cs="Times New Roman"/>
                <w:sz w:val="24"/>
                <w:szCs w:val="24"/>
              </w:rPr>
              <w:t>одновременно)</w:t>
            </w:r>
          </w:p>
        </w:tc>
        <w:tc>
          <w:tcPr>
            <w:tcW w:w="3226" w:type="dxa"/>
          </w:tcPr>
          <w:p w:rsidR="002549F1" w:rsidRPr="00E90C0D" w:rsidRDefault="002549F1" w:rsidP="0025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5.2021г. </w:t>
            </w:r>
            <w:r w:rsidRPr="00E90C0D">
              <w:rPr>
                <w:rFonts w:ascii="Times New Roman" w:hAnsi="Times New Roman" w:cs="Times New Roman"/>
                <w:sz w:val="24"/>
                <w:szCs w:val="24"/>
              </w:rPr>
              <w:t>11.45</w:t>
            </w:r>
          </w:p>
        </w:tc>
      </w:tr>
      <w:tr w:rsidR="002549F1" w:rsidRPr="00E90C0D" w:rsidTr="00515C8B">
        <w:trPr>
          <w:trHeight w:val="276"/>
          <w:jc w:val="center"/>
        </w:trPr>
        <w:tc>
          <w:tcPr>
            <w:tcW w:w="6691" w:type="dxa"/>
          </w:tcPr>
          <w:p w:rsidR="002549F1" w:rsidRPr="00E90C0D" w:rsidRDefault="002549F1" w:rsidP="0025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C0D">
              <w:rPr>
                <w:rFonts w:ascii="Times New Roman" w:hAnsi="Times New Roman" w:cs="Times New Roman"/>
                <w:sz w:val="24"/>
                <w:szCs w:val="24"/>
              </w:rPr>
              <w:t>Митинг, посвященный 76-годовщине окончания ВОВ</w:t>
            </w:r>
          </w:p>
        </w:tc>
        <w:tc>
          <w:tcPr>
            <w:tcW w:w="4253" w:type="dxa"/>
            <w:vMerge/>
          </w:tcPr>
          <w:p w:rsidR="002549F1" w:rsidRPr="00E90C0D" w:rsidRDefault="002549F1" w:rsidP="00254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2549F1" w:rsidRPr="00E90C0D" w:rsidRDefault="002549F1" w:rsidP="0025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5.2021г. </w:t>
            </w:r>
            <w:r w:rsidRPr="00E90C0D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</w:tr>
      <w:tr w:rsidR="002549F1" w:rsidRPr="00E90C0D" w:rsidTr="00515C8B">
        <w:trPr>
          <w:trHeight w:val="276"/>
          <w:jc w:val="center"/>
        </w:trPr>
        <w:tc>
          <w:tcPr>
            <w:tcW w:w="6691" w:type="dxa"/>
          </w:tcPr>
          <w:p w:rsidR="002549F1" w:rsidRPr="00E90C0D" w:rsidRDefault="002549F1" w:rsidP="0025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C0D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Весна Победы»</w:t>
            </w:r>
          </w:p>
        </w:tc>
        <w:tc>
          <w:tcPr>
            <w:tcW w:w="4253" w:type="dxa"/>
            <w:vMerge/>
          </w:tcPr>
          <w:p w:rsidR="002549F1" w:rsidRPr="00E90C0D" w:rsidRDefault="002549F1" w:rsidP="00254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2549F1" w:rsidRPr="00E90C0D" w:rsidRDefault="002549F1" w:rsidP="0025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5.2021г.. </w:t>
            </w:r>
            <w:r w:rsidRPr="00E90C0D">
              <w:rPr>
                <w:rFonts w:ascii="Times New Roman" w:hAnsi="Times New Roman" w:cs="Times New Roman"/>
                <w:sz w:val="24"/>
                <w:szCs w:val="24"/>
              </w:rPr>
              <w:t xml:space="preserve"> 12.40</w:t>
            </w:r>
          </w:p>
        </w:tc>
      </w:tr>
      <w:tr w:rsidR="002549F1" w:rsidRPr="00E90C0D" w:rsidTr="00515C8B">
        <w:trPr>
          <w:trHeight w:val="276"/>
          <w:jc w:val="center"/>
        </w:trPr>
        <w:tc>
          <w:tcPr>
            <w:tcW w:w="14170" w:type="dxa"/>
            <w:gridSpan w:val="3"/>
          </w:tcPr>
          <w:p w:rsidR="002549F1" w:rsidRPr="00515C8B" w:rsidRDefault="002549F1" w:rsidP="00254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C8B">
              <w:rPr>
                <w:rFonts w:ascii="Times New Roman" w:hAnsi="Times New Roman" w:cs="Times New Roman"/>
                <w:b/>
                <w:sz w:val="24"/>
                <w:szCs w:val="24"/>
              </w:rPr>
              <w:t>14. МИЛЬКОВСКИЙ МУНИЦИПАЛЬНЫЙ РАЙОН</w:t>
            </w:r>
          </w:p>
        </w:tc>
      </w:tr>
      <w:tr w:rsidR="002549F1" w:rsidRPr="006B5480" w:rsidTr="00375EFE">
        <w:trPr>
          <w:trHeight w:val="276"/>
          <w:jc w:val="center"/>
        </w:trPr>
        <w:tc>
          <w:tcPr>
            <w:tcW w:w="14170" w:type="dxa"/>
            <w:gridSpan w:val="3"/>
          </w:tcPr>
          <w:p w:rsidR="002549F1" w:rsidRPr="006B5480" w:rsidRDefault="002549F1" w:rsidP="002549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54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. Мильково</w:t>
            </w:r>
          </w:p>
        </w:tc>
      </w:tr>
      <w:tr w:rsidR="002549F1" w:rsidRPr="00E90C0D" w:rsidTr="00515C8B">
        <w:trPr>
          <w:trHeight w:val="276"/>
          <w:jc w:val="center"/>
        </w:trPr>
        <w:tc>
          <w:tcPr>
            <w:tcW w:w="6691" w:type="dxa"/>
          </w:tcPr>
          <w:p w:rsidR="002549F1" w:rsidRPr="00E90C0D" w:rsidRDefault="002549F1" w:rsidP="0025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4253" w:type="dxa"/>
          </w:tcPr>
          <w:p w:rsidR="002549F1" w:rsidRPr="00E90C0D" w:rsidRDefault="002549F1" w:rsidP="0025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2549F1" w:rsidRPr="00E90C0D" w:rsidRDefault="002549F1" w:rsidP="0025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 по 09.05.2021г.</w:t>
            </w:r>
          </w:p>
        </w:tc>
      </w:tr>
      <w:tr w:rsidR="002549F1" w:rsidRPr="00E90C0D" w:rsidTr="00515C8B">
        <w:trPr>
          <w:trHeight w:val="276"/>
          <w:jc w:val="center"/>
        </w:trPr>
        <w:tc>
          <w:tcPr>
            <w:tcW w:w="6691" w:type="dxa"/>
          </w:tcPr>
          <w:p w:rsidR="002549F1" w:rsidRDefault="002549F1" w:rsidP="0025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эстафета поколений, посвященная Дню Победы</w:t>
            </w:r>
          </w:p>
        </w:tc>
        <w:tc>
          <w:tcPr>
            <w:tcW w:w="4253" w:type="dxa"/>
          </w:tcPr>
          <w:p w:rsidR="002549F1" w:rsidRDefault="002549F1" w:rsidP="0025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ь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ЮСШ</w:t>
            </w:r>
          </w:p>
        </w:tc>
        <w:tc>
          <w:tcPr>
            <w:tcW w:w="3226" w:type="dxa"/>
          </w:tcPr>
          <w:p w:rsidR="002549F1" w:rsidRDefault="002549F1" w:rsidP="0025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.05.2021 г. – 16.30</w:t>
            </w:r>
          </w:p>
        </w:tc>
      </w:tr>
      <w:tr w:rsidR="002549F1" w:rsidRPr="00E90C0D" w:rsidTr="00515C8B">
        <w:trPr>
          <w:trHeight w:val="276"/>
          <w:jc w:val="center"/>
        </w:trPr>
        <w:tc>
          <w:tcPr>
            <w:tcW w:w="6691" w:type="dxa"/>
          </w:tcPr>
          <w:p w:rsidR="002549F1" w:rsidRDefault="002549F1" w:rsidP="0025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веча Памяти»</w:t>
            </w:r>
          </w:p>
        </w:tc>
        <w:tc>
          <w:tcPr>
            <w:tcW w:w="4253" w:type="dxa"/>
          </w:tcPr>
          <w:p w:rsidR="002549F1" w:rsidRDefault="002549F1" w:rsidP="0025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лицам села к Обелиску Памяти</w:t>
            </w:r>
          </w:p>
        </w:tc>
        <w:tc>
          <w:tcPr>
            <w:tcW w:w="3226" w:type="dxa"/>
          </w:tcPr>
          <w:p w:rsidR="002549F1" w:rsidRDefault="002549F1" w:rsidP="0025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1 – 21-30</w:t>
            </w:r>
          </w:p>
        </w:tc>
      </w:tr>
      <w:tr w:rsidR="002549F1" w:rsidRPr="00E90C0D" w:rsidTr="00515C8B">
        <w:trPr>
          <w:trHeight w:val="276"/>
          <w:jc w:val="center"/>
        </w:trPr>
        <w:tc>
          <w:tcPr>
            <w:tcW w:w="6691" w:type="dxa"/>
          </w:tcPr>
          <w:p w:rsidR="002549F1" w:rsidRDefault="002549F1" w:rsidP="0025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ый концерт, посвященный 76-летию Победы ВОВ</w:t>
            </w:r>
          </w:p>
        </w:tc>
        <w:tc>
          <w:tcPr>
            <w:tcW w:w="4253" w:type="dxa"/>
          </w:tcPr>
          <w:p w:rsidR="002549F1" w:rsidRDefault="002549F1" w:rsidP="0025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2549F1" w:rsidRDefault="002549F1" w:rsidP="0025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. 2021г. – 13.00</w:t>
            </w:r>
          </w:p>
        </w:tc>
      </w:tr>
      <w:tr w:rsidR="002549F1" w:rsidRPr="00E90C0D" w:rsidTr="00515C8B">
        <w:trPr>
          <w:trHeight w:val="276"/>
          <w:jc w:val="center"/>
        </w:trPr>
        <w:tc>
          <w:tcPr>
            <w:tcW w:w="6691" w:type="dxa"/>
          </w:tcPr>
          <w:p w:rsidR="002549F1" w:rsidRDefault="002549F1" w:rsidP="0025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, посвященный 76-й годовщине Победы в ВОВ</w:t>
            </w:r>
          </w:p>
        </w:tc>
        <w:tc>
          <w:tcPr>
            <w:tcW w:w="4253" w:type="dxa"/>
          </w:tcPr>
          <w:p w:rsidR="002549F1" w:rsidRDefault="002549F1" w:rsidP="0025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ильково, Обелиск</w:t>
            </w:r>
          </w:p>
        </w:tc>
        <w:tc>
          <w:tcPr>
            <w:tcW w:w="3226" w:type="dxa"/>
          </w:tcPr>
          <w:p w:rsidR="002549F1" w:rsidRDefault="002549F1" w:rsidP="0025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1г. – 11-00</w:t>
            </w:r>
          </w:p>
        </w:tc>
      </w:tr>
      <w:tr w:rsidR="002549F1" w:rsidRPr="00E90C0D" w:rsidTr="00515C8B">
        <w:trPr>
          <w:trHeight w:val="276"/>
          <w:jc w:val="center"/>
        </w:trPr>
        <w:tc>
          <w:tcPr>
            <w:tcW w:w="6691" w:type="dxa"/>
          </w:tcPr>
          <w:p w:rsidR="002549F1" w:rsidRDefault="002549F1" w:rsidP="0025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рад Поколений»</w:t>
            </w:r>
          </w:p>
        </w:tc>
        <w:tc>
          <w:tcPr>
            <w:tcW w:w="4253" w:type="dxa"/>
          </w:tcPr>
          <w:p w:rsidR="002549F1" w:rsidRDefault="002549F1" w:rsidP="0025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ильково, от Обелиска Памяти до площади</w:t>
            </w:r>
          </w:p>
        </w:tc>
        <w:tc>
          <w:tcPr>
            <w:tcW w:w="3226" w:type="dxa"/>
          </w:tcPr>
          <w:p w:rsidR="002549F1" w:rsidRDefault="002549F1" w:rsidP="0025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1г. – 12.00</w:t>
            </w:r>
          </w:p>
        </w:tc>
      </w:tr>
      <w:tr w:rsidR="002549F1" w:rsidRPr="00E90C0D" w:rsidTr="00515C8B">
        <w:trPr>
          <w:trHeight w:val="276"/>
          <w:jc w:val="center"/>
        </w:trPr>
        <w:tc>
          <w:tcPr>
            <w:tcW w:w="6691" w:type="dxa"/>
          </w:tcPr>
          <w:p w:rsidR="002549F1" w:rsidRDefault="002549F1" w:rsidP="0025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ое гуляние. Концерт «Это наша Победа»</w:t>
            </w:r>
          </w:p>
        </w:tc>
        <w:tc>
          <w:tcPr>
            <w:tcW w:w="4253" w:type="dxa"/>
          </w:tcPr>
          <w:p w:rsidR="002549F1" w:rsidRDefault="002549F1" w:rsidP="0025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ильково, площадь</w:t>
            </w:r>
          </w:p>
        </w:tc>
        <w:tc>
          <w:tcPr>
            <w:tcW w:w="3226" w:type="dxa"/>
          </w:tcPr>
          <w:p w:rsidR="002549F1" w:rsidRDefault="002549F1" w:rsidP="0025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1г. – 12-40</w:t>
            </w:r>
          </w:p>
        </w:tc>
      </w:tr>
      <w:tr w:rsidR="002549F1" w:rsidRPr="00E90C0D" w:rsidTr="00515C8B">
        <w:trPr>
          <w:trHeight w:val="276"/>
          <w:jc w:val="center"/>
        </w:trPr>
        <w:tc>
          <w:tcPr>
            <w:tcW w:w="6691" w:type="dxa"/>
          </w:tcPr>
          <w:p w:rsidR="002549F1" w:rsidRDefault="002549F1" w:rsidP="0025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датский огонек» для ветеранов ВОВ, тружеников тыла</w:t>
            </w:r>
          </w:p>
        </w:tc>
        <w:tc>
          <w:tcPr>
            <w:tcW w:w="4253" w:type="dxa"/>
          </w:tcPr>
          <w:p w:rsidR="002549F1" w:rsidRDefault="002549F1" w:rsidP="0025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зал МБУ МДКД</w:t>
            </w:r>
          </w:p>
        </w:tc>
        <w:tc>
          <w:tcPr>
            <w:tcW w:w="3226" w:type="dxa"/>
          </w:tcPr>
          <w:p w:rsidR="002549F1" w:rsidRDefault="002549F1" w:rsidP="0025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1г. – 12.30</w:t>
            </w:r>
          </w:p>
        </w:tc>
      </w:tr>
      <w:tr w:rsidR="002549F1" w:rsidRPr="006035AB" w:rsidTr="00375EFE">
        <w:trPr>
          <w:trHeight w:val="276"/>
          <w:jc w:val="center"/>
        </w:trPr>
        <w:tc>
          <w:tcPr>
            <w:tcW w:w="14170" w:type="dxa"/>
            <w:gridSpan w:val="3"/>
          </w:tcPr>
          <w:p w:rsidR="002549F1" w:rsidRPr="009455AF" w:rsidRDefault="002549F1" w:rsidP="002549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. Шаромы</w:t>
            </w:r>
          </w:p>
        </w:tc>
      </w:tr>
      <w:tr w:rsidR="002549F1" w:rsidRPr="00E90C0D" w:rsidTr="00515C8B">
        <w:trPr>
          <w:trHeight w:val="276"/>
          <w:jc w:val="center"/>
        </w:trPr>
        <w:tc>
          <w:tcPr>
            <w:tcW w:w="6691" w:type="dxa"/>
          </w:tcPr>
          <w:p w:rsidR="002549F1" w:rsidRDefault="002549F1" w:rsidP="0025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одарок детям войны»</w:t>
            </w:r>
          </w:p>
        </w:tc>
        <w:tc>
          <w:tcPr>
            <w:tcW w:w="4253" w:type="dxa"/>
          </w:tcPr>
          <w:p w:rsidR="002549F1" w:rsidRDefault="002549F1" w:rsidP="0025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села</w:t>
            </w:r>
          </w:p>
        </w:tc>
        <w:tc>
          <w:tcPr>
            <w:tcW w:w="3226" w:type="dxa"/>
          </w:tcPr>
          <w:p w:rsidR="002549F1" w:rsidRDefault="002549F1" w:rsidP="0025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1г. – 13.00</w:t>
            </w:r>
          </w:p>
        </w:tc>
      </w:tr>
      <w:tr w:rsidR="002549F1" w:rsidRPr="00E90C0D" w:rsidTr="00515C8B">
        <w:trPr>
          <w:trHeight w:val="276"/>
          <w:jc w:val="center"/>
        </w:trPr>
        <w:tc>
          <w:tcPr>
            <w:tcW w:w="6691" w:type="dxa"/>
          </w:tcPr>
          <w:p w:rsidR="002549F1" w:rsidRDefault="002549F1" w:rsidP="0025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очка. Я помню! Я горжусь!»</w:t>
            </w:r>
          </w:p>
        </w:tc>
        <w:tc>
          <w:tcPr>
            <w:tcW w:w="4253" w:type="dxa"/>
          </w:tcPr>
          <w:p w:rsidR="002549F1" w:rsidRDefault="002549F1" w:rsidP="0025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села</w:t>
            </w:r>
          </w:p>
        </w:tc>
        <w:tc>
          <w:tcPr>
            <w:tcW w:w="3226" w:type="dxa"/>
          </w:tcPr>
          <w:p w:rsidR="002549F1" w:rsidRDefault="002549F1" w:rsidP="0025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5.2021г. </w:t>
            </w:r>
          </w:p>
        </w:tc>
      </w:tr>
      <w:tr w:rsidR="002549F1" w:rsidRPr="00E90C0D" w:rsidTr="00515C8B">
        <w:trPr>
          <w:trHeight w:val="276"/>
          <w:jc w:val="center"/>
        </w:trPr>
        <w:tc>
          <w:tcPr>
            <w:tcW w:w="6691" w:type="dxa"/>
          </w:tcPr>
          <w:p w:rsidR="002549F1" w:rsidRDefault="002549F1" w:rsidP="0025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нтр День Победы! Праздничный концерт</w:t>
            </w:r>
          </w:p>
        </w:tc>
        <w:tc>
          <w:tcPr>
            <w:tcW w:w="4253" w:type="dxa"/>
          </w:tcPr>
          <w:p w:rsidR="002549F1" w:rsidRDefault="002549F1" w:rsidP="0025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 ДК</w:t>
            </w:r>
          </w:p>
        </w:tc>
        <w:tc>
          <w:tcPr>
            <w:tcW w:w="3226" w:type="dxa"/>
          </w:tcPr>
          <w:p w:rsidR="002549F1" w:rsidRDefault="002549F1" w:rsidP="0025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1г. – 16-00</w:t>
            </w:r>
          </w:p>
        </w:tc>
      </w:tr>
      <w:tr w:rsidR="002549F1" w:rsidRPr="00E90C0D" w:rsidTr="00515C8B">
        <w:trPr>
          <w:trHeight w:val="276"/>
          <w:jc w:val="center"/>
        </w:trPr>
        <w:tc>
          <w:tcPr>
            <w:tcW w:w="6691" w:type="dxa"/>
          </w:tcPr>
          <w:p w:rsidR="002549F1" w:rsidRDefault="002549F1" w:rsidP="0025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тинг</w:t>
            </w:r>
          </w:p>
        </w:tc>
        <w:tc>
          <w:tcPr>
            <w:tcW w:w="4253" w:type="dxa"/>
          </w:tcPr>
          <w:p w:rsidR="002549F1" w:rsidRDefault="002549F1" w:rsidP="0025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лиск</w:t>
            </w:r>
          </w:p>
        </w:tc>
        <w:tc>
          <w:tcPr>
            <w:tcW w:w="3226" w:type="dxa"/>
          </w:tcPr>
          <w:p w:rsidR="002549F1" w:rsidRDefault="002549F1" w:rsidP="0025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1г. – 12.00</w:t>
            </w:r>
          </w:p>
        </w:tc>
      </w:tr>
      <w:tr w:rsidR="002549F1" w:rsidRPr="00E90C0D" w:rsidTr="00375EFE">
        <w:trPr>
          <w:trHeight w:val="276"/>
          <w:jc w:val="center"/>
        </w:trPr>
        <w:tc>
          <w:tcPr>
            <w:tcW w:w="14170" w:type="dxa"/>
            <w:gridSpan w:val="3"/>
          </w:tcPr>
          <w:p w:rsidR="002549F1" w:rsidRPr="009455AF" w:rsidRDefault="002549F1" w:rsidP="002549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94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Долиновка</w:t>
            </w:r>
          </w:p>
        </w:tc>
      </w:tr>
      <w:tr w:rsidR="002549F1" w:rsidRPr="00E90C0D" w:rsidTr="00515C8B">
        <w:trPr>
          <w:trHeight w:val="276"/>
          <w:jc w:val="center"/>
        </w:trPr>
        <w:tc>
          <w:tcPr>
            <w:tcW w:w="6691" w:type="dxa"/>
          </w:tcPr>
          <w:p w:rsidR="002549F1" w:rsidRDefault="002549F1" w:rsidP="0025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поделок «Парад Победы! Фотовыставка «Правнуки победителей»</w:t>
            </w:r>
          </w:p>
        </w:tc>
        <w:tc>
          <w:tcPr>
            <w:tcW w:w="4253" w:type="dxa"/>
          </w:tcPr>
          <w:p w:rsidR="002549F1" w:rsidRDefault="002549F1" w:rsidP="0025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зал</w:t>
            </w:r>
          </w:p>
        </w:tc>
        <w:tc>
          <w:tcPr>
            <w:tcW w:w="3226" w:type="dxa"/>
          </w:tcPr>
          <w:p w:rsidR="002549F1" w:rsidRDefault="002549F1" w:rsidP="0025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1 – 12.00</w:t>
            </w:r>
          </w:p>
        </w:tc>
      </w:tr>
      <w:tr w:rsidR="002549F1" w:rsidRPr="00E90C0D" w:rsidTr="00515C8B">
        <w:trPr>
          <w:trHeight w:val="276"/>
          <w:jc w:val="center"/>
        </w:trPr>
        <w:tc>
          <w:tcPr>
            <w:tcW w:w="6691" w:type="dxa"/>
          </w:tcPr>
          <w:p w:rsidR="002549F1" w:rsidRDefault="002549F1" w:rsidP="0025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C0D">
              <w:rPr>
                <w:rFonts w:ascii="Times New Roman" w:hAnsi="Times New Roman" w:cs="Times New Roman"/>
                <w:sz w:val="24"/>
                <w:szCs w:val="24"/>
              </w:rPr>
              <w:t>Шествие «Бессмертный полк»</w:t>
            </w:r>
          </w:p>
        </w:tc>
        <w:tc>
          <w:tcPr>
            <w:tcW w:w="4253" w:type="dxa"/>
          </w:tcPr>
          <w:p w:rsidR="002549F1" w:rsidRDefault="002549F1" w:rsidP="0025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</w:tc>
        <w:tc>
          <w:tcPr>
            <w:tcW w:w="3226" w:type="dxa"/>
          </w:tcPr>
          <w:p w:rsidR="002549F1" w:rsidRDefault="002549F1" w:rsidP="0025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1г. – 12-30</w:t>
            </w:r>
          </w:p>
        </w:tc>
      </w:tr>
      <w:tr w:rsidR="002549F1" w:rsidRPr="00E90C0D" w:rsidTr="00515C8B">
        <w:trPr>
          <w:trHeight w:val="276"/>
          <w:jc w:val="center"/>
        </w:trPr>
        <w:tc>
          <w:tcPr>
            <w:tcW w:w="6691" w:type="dxa"/>
          </w:tcPr>
          <w:p w:rsidR="002549F1" w:rsidRPr="00E90C0D" w:rsidRDefault="002549F1" w:rsidP="0025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C0D">
              <w:rPr>
                <w:rFonts w:ascii="Times New Roman" w:hAnsi="Times New Roman" w:cs="Times New Roman"/>
                <w:sz w:val="24"/>
                <w:szCs w:val="24"/>
              </w:rPr>
              <w:t>Митинг, посвященный 76-годовщине окончания ВОВ</w:t>
            </w:r>
          </w:p>
        </w:tc>
        <w:tc>
          <w:tcPr>
            <w:tcW w:w="4253" w:type="dxa"/>
          </w:tcPr>
          <w:p w:rsidR="002549F1" w:rsidRDefault="002549F1" w:rsidP="0025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Победы</w:t>
            </w:r>
          </w:p>
        </w:tc>
        <w:tc>
          <w:tcPr>
            <w:tcW w:w="3226" w:type="dxa"/>
          </w:tcPr>
          <w:p w:rsidR="002549F1" w:rsidRDefault="002549F1" w:rsidP="0025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1г. – 13-00</w:t>
            </w:r>
          </w:p>
        </w:tc>
      </w:tr>
      <w:tr w:rsidR="002549F1" w:rsidRPr="00E90C0D" w:rsidTr="00515C8B">
        <w:trPr>
          <w:trHeight w:val="276"/>
          <w:jc w:val="center"/>
        </w:trPr>
        <w:tc>
          <w:tcPr>
            <w:tcW w:w="6691" w:type="dxa"/>
          </w:tcPr>
          <w:p w:rsidR="002549F1" w:rsidRPr="00E90C0D" w:rsidRDefault="002549F1" w:rsidP="0025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ют</w:t>
            </w:r>
          </w:p>
        </w:tc>
        <w:tc>
          <w:tcPr>
            <w:tcW w:w="4253" w:type="dxa"/>
          </w:tcPr>
          <w:p w:rsidR="002549F1" w:rsidRDefault="002549F1" w:rsidP="0025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зал</w:t>
            </w:r>
          </w:p>
        </w:tc>
        <w:tc>
          <w:tcPr>
            <w:tcW w:w="3226" w:type="dxa"/>
          </w:tcPr>
          <w:p w:rsidR="002549F1" w:rsidRDefault="002549F1" w:rsidP="0025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1г. – 21-00</w:t>
            </w:r>
          </w:p>
        </w:tc>
      </w:tr>
      <w:tr w:rsidR="002549F1" w:rsidRPr="009455AF" w:rsidTr="00375EFE">
        <w:trPr>
          <w:trHeight w:val="276"/>
          <w:jc w:val="center"/>
        </w:trPr>
        <w:tc>
          <w:tcPr>
            <w:tcW w:w="14170" w:type="dxa"/>
            <w:gridSpan w:val="3"/>
          </w:tcPr>
          <w:p w:rsidR="002549F1" w:rsidRPr="009455AF" w:rsidRDefault="002549F1" w:rsidP="002549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9455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Пущино</w:t>
            </w:r>
          </w:p>
        </w:tc>
      </w:tr>
      <w:tr w:rsidR="002549F1" w:rsidRPr="00E90C0D" w:rsidTr="00515C8B">
        <w:trPr>
          <w:trHeight w:val="276"/>
          <w:jc w:val="center"/>
        </w:trPr>
        <w:tc>
          <w:tcPr>
            <w:tcW w:w="6691" w:type="dxa"/>
          </w:tcPr>
          <w:p w:rsidR="002549F1" w:rsidRDefault="002549F1" w:rsidP="0025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 «Поклонимся великим тем годам!»</w:t>
            </w:r>
          </w:p>
        </w:tc>
        <w:tc>
          <w:tcPr>
            <w:tcW w:w="4253" w:type="dxa"/>
          </w:tcPr>
          <w:p w:rsidR="002549F1" w:rsidRDefault="002549F1" w:rsidP="0025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ДК</w:t>
            </w:r>
          </w:p>
        </w:tc>
        <w:tc>
          <w:tcPr>
            <w:tcW w:w="3226" w:type="dxa"/>
          </w:tcPr>
          <w:p w:rsidR="002549F1" w:rsidRDefault="002549F1" w:rsidP="0025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1г. – 13.00</w:t>
            </w:r>
          </w:p>
        </w:tc>
      </w:tr>
      <w:tr w:rsidR="002549F1" w:rsidRPr="00E90C0D" w:rsidTr="00515C8B">
        <w:trPr>
          <w:trHeight w:val="276"/>
          <w:jc w:val="center"/>
        </w:trPr>
        <w:tc>
          <w:tcPr>
            <w:tcW w:w="6691" w:type="dxa"/>
          </w:tcPr>
          <w:p w:rsidR="002549F1" w:rsidRDefault="002549F1" w:rsidP="0025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концертная программа «Великий май, победный май!»</w:t>
            </w:r>
          </w:p>
        </w:tc>
        <w:tc>
          <w:tcPr>
            <w:tcW w:w="4253" w:type="dxa"/>
          </w:tcPr>
          <w:p w:rsidR="002549F1" w:rsidRDefault="002549F1" w:rsidP="0025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ДК</w:t>
            </w:r>
          </w:p>
        </w:tc>
        <w:tc>
          <w:tcPr>
            <w:tcW w:w="3226" w:type="dxa"/>
          </w:tcPr>
          <w:p w:rsidR="002549F1" w:rsidRDefault="002549F1" w:rsidP="0025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1г. – 14.00</w:t>
            </w:r>
          </w:p>
        </w:tc>
      </w:tr>
      <w:tr w:rsidR="002549F1" w:rsidRPr="00E90C0D" w:rsidTr="00515C8B">
        <w:trPr>
          <w:trHeight w:val="276"/>
          <w:jc w:val="center"/>
        </w:trPr>
        <w:tc>
          <w:tcPr>
            <w:tcW w:w="6691" w:type="dxa"/>
          </w:tcPr>
          <w:p w:rsidR="002549F1" w:rsidRDefault="002549F1" w:rsidP="0025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ская каша, уличные гуляния «Этот день Победы!»</w:t>
            </w:r>
          </w:p>
        </w:tc>
        <w:tc>
          <w:tcPr>
            <w:tcW w:w="4253" w:type="dxa"/>
          </w:tcPr>
          <w:p w:rsidR="002549F1" w:rsidRDefault="002549F1" w:rsidP="0025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ДК</w:t>
            </w:r>
          </w:p>
        </w:tc>
        <w:tc>
          <w:tcPr>
            <w:tcW w:w="3226" w:type="dxa"/>
          </w:tcPr>
          <w:p w:rsidR="002549F1" w:rsidRDefault="002549F1" w:rsidP="0025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1г. – 15.00</w:t>
            </w:r>
          </w:p>
        </w:tc>
      </w:tr>
      <w:tr w:rsidR="002549F1" w:rsidRPr="00C876A8" w:rsidTr="00375EFE">
        <w:trPr>
          <w:trHeight w:val="276"/>
          <w:jc w:val="center"/>
        </w:trPr>
        <w:tc>
          <w:tcPr>
            <w:tcW w:w="14170" w:type="dxa"/>
            <w:gridSpan w:val="3"/>
          </w:tcPr>
          <w:p w:rsidR="002549F1" w:rsidRPr="00C876A8" w:rsidRDefault="002549F1" w:rsidP="002549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876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тласовское</w:t>
            </w:r>
            <w:proofErr w:type="spellEnd"/>
            <w:r w:rsidRPr="00C876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П</w:t>
            </w:r>
          </w:p>
        </w:tc>
      </w:tr>
      <w:tr w:rsidR="002549F1" w:rsidRPr="00E90C0D" w:rsidTr="00515C8B">
        <w:trPr>
          <w:trHeight w:val="276"/>
          <w:jc w:val="center"/>
        </w:trPr>
        <w:tc>
          <w:tcPr>
            <w:tcW w:w="6691" w:type="dxa"/>
          </w:tcPr>
          <w:p w:rsidR="002549F1" w:rsidRDefault="002549F1" w:rsidP="0025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очка. Я помню! Я горжусь!»</w:t>
            </w:r>
          </w:p>
        </w:tc>
        <w:tc>
          <w:tcPr>
            <w:tcW w:w="4253" w:type="dxa"/>
          </w:tcPr>
          <w:p w:rsidR="002549F1" w:rsidRDefault="002549F1" w:rsidP="0025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села</w:t>
            </w:r>
          </w:p>
        </w:tc>
        <w:tc>
          <w:tcPr>
            <w:tcW w:w="3226" w:type="dxa"/>
          </w:tcPr>
          <w:p w:rsidR="002549F1" w:rsidRDefault="002549F1" w:rsidP="0025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 по 09.05.2021г.</w:t>
            </w:r>
          </w:p>
        </w:tc>
      </w:tr>
      <w:tr w:rsidR="002549F1" w:rsidRPr="00E90C0D" w:rsidTr="00515C8B">
        <w:trPr>
          <w:trHeight w:val="276"/>
          <w:jc w:val="center"/>
        </w:trPr>
        <w:tc>
          <w:tcPr>
            <w:tcW w:w="6691" w:type="dxa"/>
          </w:tcPr>
          <w:p w:rsidR="002549F1" w:rsidRDefault="002549F1" w:rsidP="0025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ская каша, уличные гуляния «Этот день Победы!»</w:t>
            </w:r>
          </w:p>
        </w:tc>
        <w:tc>
          <w:tcPr>
            <w:tcW w:w="4253" w:type="dxa"/>
          </w:tcPr>
          <w:p w:rsidR="002549F1" w:rsidRDefault="002549F1" w:rsidP="0025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п. Атласово</w:t>
            </w:r>
          </w:p>
        </w:tc>
        <w:tc>
          <w:tcPr>
            <w:tcW w:w="3226" w:type="dxa"/>
          </w:tcPr>
          <w:p w:rsidR="002549F1" w:rsidRDefault="002549F1" w:rsidP="0025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1г. – 15.00</w:t>
            </w:r>
          </w:p>
        </w:tc>
      </w:tr>
      <w:tr w:rsidR="002549F1" w:rsidRPr="00E90C0D" w:rsidTr="00515C8B">
        <w:trPr>
          <w:trHeight w:val="276"/>
          <w:jc w:val="center"/>
        </w:trPr>
        <w:tc>
          <w:tcPr>
            <w:tcW w:w="6691" w:type="dxa"/>
          </w:tcPr>
          <w:p w:rsidR="002549F1" w:rsidRDefault="002549F1" w:rsidP="0025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ь в наших сердцах жива! Народное шествие «Бессмертный полк»</w:t>
            </w:r>
          </w:p>
        </w:tc>
        <w:tc>
          <w:tcPr>
            <w:tcW w:w="4253" w:type="dxa"/>
          </w:tcPr>
          <w:p w:rsidR="002549F1" w:rsidRDefault="002549F1" w:rsidP="0025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села</w:t>
            </w:r>
          </w:p>
        </w:tc>
        <w:tc>
          <w:tcPr>
            <w:tcW w:w="3226" w:type="dxa"/>
          </w:tcPr>
          <w:p w:rsidR="002549F1" w:rsidRDefault="002549F1" w:rsidP="0025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1г. – 12-30</w:t>
            </w:r>
          </w:p>
        </w:tc>
      </w:tr>
    </w:tbl>
    <w:p w:rsidR="000218D3" w:rsidRPr="00CE30DF" w:rsidRDefault="000218D3" w:rsidP="006B54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2A1E" w:rsidRPr="00CE30DF" w:rsidRDefault="004A2A1E" w:rsidP="006B54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2A1E" w:rsidRPr="00CE30DF" w:rsidRDefault="004A2A1E" w:rsidP="006B54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2A1E" w:rsidRPr="00CE30DF" w:rsidRDefault="004A2A1E" w:rsidP="006B54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2A1E" w:rsidRPr="00C60067" w:rsidRDefault="004A2A1E" w:rsidP="006B54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A1E" w:rsidRPr="00C60067" w:rsidRDefault="004A2A1E" w:rsidP="006B54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A1E" w:rsidRPr="00C60067" w:rsidRDefault="004A2A1E" w:rsidP="006B54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A2A1E" w:rsidRPr="00C60067" w:rsidSect="000218D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07325"/>
    <w:multiLevelType w:val="hybridMultilevel"/>
    <w:tmpl w:val="50B0FA08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EB2"/>
    <w:rsid w:val="000218D3"/>
    <w:rsid w:val="000446EA"/>
    <w:rsid w:val="000C5181"/>
    <w:rsid w:val="000F76BB"/>
    <w:rsid w:val="00125994"/>
    <w:rsid w:val="00134A34"/>
    <w:rsid w:val="001B0571"/>
    <w:rsid w:val="001C31B7"/>
    <w:rsid w:val="00240650"/>
    <w:rsid w:val="00240EB2"/>
    <w:rsid w:val="002549F1"/>
    <w:rsid w:val="002C457E"/>
    <w:rsid w:val="002C4CEF"/>
    <w:rsid w:val="002E4DFD"/>
    <w:rsid w:val="002F2C28"/>
    <w:rsid w:val="0031397B"/>
    <w:rsid w:val="0033130A"/>
    <w:rsid w:val="00375EFE"/>
    <w:rsid w:val="003C45F2"/>
    <w:rsid w:val="00481D63"/>
    <w:rsid w:val="00497E60"/>
    <w:rsid w:val="004A2A1E"/>
    <w:rsid w:val="004D5B5B"/>
    <w:rsid w:val="004F30C5"/>
    <w:rsid w:val="00515422"/>
    <w:rsid w:val="00515C8B"/>
    <w:rsid w:val="005230EC"/>
    <w:rsid w:val="00585847"/>
    <w:rsid w:val="005A6240"/>
    <w:rsid w:val="005D5A27"/>
    <w:rsid w:val="006035AB"/>
    <w:rsid w:val="00673CA7"/>
    <w:rsid w:val="006B5480"/>
    <w:rsid w:val="00704439"/>
    <w:rsid w:val="00744CC5"/>
    <w:rsid w:val="008E1B35"/>
    <w:rsid w:val="00923FB2"/>
    <w:rsid w:val="009455AF"/>
    <w:rsid w:val="009A0B87"/>
    <w:rsid w:val="00A149FD"/>
    <w:rsid w:val="00A33C7A"/>
    <w:rsid w:val="00A737B9"/>
    <w:rsid w:val="00AA000E"/>
    <w:rsid w:val="00B36DB8"/>
    <w:rsid w:val="00B970D8"/>
    <w:rsid w:val="00B97609"/>
    <w:rsid w:val="00BA0166"/>
    <w:rsid w:val="00BA419E"/>
    <w:rsid w:val="00BB794D"/>
    <w:rsid w:val="00BD319B"/>
    <w:rsid w:val="00C16F0F"/>
    <w:rsid w:val="00C24DA5"/>
    <w:rsid w:val="00C60067"/>
    <w:rsid w:val="00C673E0"/>
    <w:rsid w:val="00C876A8"/>
    <w:rsid w:val="00CE30DF"/>
    <w:rsid w:val="00CF19DE"/>
    <w:rsid w:val="00D13C34"/>
    <w:rsid w:val="00D40C1F"/>
    <w:rsid w:val="00D47342"/>
    <w:rsid w:val="00D63C14"/>
    <w:rsid w:val="00D91BD4"/>
    <w:rsid w:val="00E40FEF"/>
    <w:rsid w:val="00E51EE7"/>
    <w:rsid w:val="00E71E72"/>
    <w:rsid w:val="00E74AA2"/>
    <w:rsid w:val="00E90C0D"/>
    <w:rsid w:val="00EB4C20"/>
    <w:rsid w:val="00F9084C"/>
    <w:rsid w:val="00FF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D4BA26-5157-41BC-B2B9-C8B4FAC9F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4C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2C4C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A149FD"/>
    <w:pPr>
      <w:suppressAutoHyphens/>
      <w:spacing w:after="0" w:line="240" w:lineRule="auto"/>
    </w:pPr>
    <w:rPr>
      <w:rFonts w:eastAsia="Times New Roman" w:cs="Times New Roman"/>
      <w:lang w:eastAsia="ru-RU"/>
    </w:rPr>
  </w:style>
  <w:style w:type="paragraph" w:styleId="a6">
    <w:name w:val="Plain Text"/>
    <w:basedOn w:val="a"/>
    <w:link w:val="a7"/>
    <w:uiPriority w:val="99"/>
    <w:rsid w:val="002F2C2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uiPriority w:val="99"/>
    <w:rsid w:val="002F2C28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2C4CEF"/>
    <w:rPr>
      <w:color w:val="0000FF"/>
      <w:u w:val="single"/>
    </w:rPr>
  </w:style>
  <w:style w:type="character" w:customStyle="1" w:styleId="text-primary">
    <w:name w:val="text-primary"/>
    <w:basedOn w:val="a0"/>
    <w:rsid w:val="002C4CEF"/>
  </w:style>
  <w:style w:type="character" w:customStyle="1" w:styleId="30">
    <w:name w:val="Заголовок 3 Знак"/>
    <w:basedOn w:val="a0"/>
    <w:link w:val="3"/>
    <w:uiPriority w:val="9"/>
    <w:rsid w:val="002C4CE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4C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List Paragraph"/>
    <w:basedOn w:val="a"/>
    <w:uiPriority w:val="34"/>
    <w:qFormat/>
    <w:rsid w:val="0033130A"/>
    <w:pPr>
      <w:ind w:left="720"/>
      <w:contextualSpacing/>
    </w:pPr>
  </w:style>
  <w:style w:type="paragraph" w:customStyle="1" w:styleId="Style6">
    <w:name w:val="Style6"/>
    <w:basedOn w:val="a"/>
    <w:rsid w:val="003C45F2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3C45F2"/>
    <w:rPr>
      <w:rFonts w:ascii="Times New Roman" w:hAnsi="Times New Roman" w:cs="Times New Roman"/>
      <w:sz w:val="26"/>
      <w:szCs w:val="26"/>
    </w:rPr>
  </w:style>
  <w:style w:type="character" w:customStyle="1" w:styleId="aa">
    <w:name w:val="Другое_"/>
    <w:basedOn w:val="a0"/>
    <w:link w:val="ab"/>
    <w:rsid w:val="000F76B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b">
    <w:name w:val="Другое"/>
    <w:basedOn w:val="a"/>
    <w:link w:val="aa"/>
    <w:rsid w:val="000F76BB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673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73CA7"/>
    <w:rPr>
      <w:rFonts w:ascii="Segoe UI" w:hAnsi="Segoe UI" w:cs="Segoe UI"/>
      <w:sz w:val="18"/>
      <w:szCs w:val="18"/>
    </w:rPr>
  </w:style>
  <w:style w:type="character" w:customStyle="1" w:styleId="a5">
    <w:name w:val="Без интервала Знак"/>
    <w:link w:val="a4"/>
    <w:uiPriority w:val="1"/>
    <w:locked/>
    <w:rsid w:val="00BA0166"/>
    <w:rPr>
      <w:rFonts w:eastAsia="Times New Roman" w:cs="Times New Roman"/>
      <w:lang w:eastAsia="ru-RU"/>
    </w:rPr>
  </w:style>
  <w:style w:type="character" w:customStyle="1" w:styleId="field-content">
    <w:name w:val="field-content"/>
    <w:basedOn w:val="a0"/>
    <w:rsid w:val="00CE30DF"/>
  </w:style>
  <w:style w:type="character" w:styleId="ae">
    <w:name w:val="Strong"/>
    <w:basedOn w:val="a0"/>
    <w:uiPriority w:val="99"/>
    <w:qFormat/>
    <w:rsid w:val="00CE30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5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ranamasterov.ru/node/916557?c=popular_inf_1345%2C45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60CFC-306B-4334-8A82-D9E0B49A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1</Pages>
  <Words>5671</Words>
  <Characters>32326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юга Наталья Николаевна</dc:creator>
  <cp:keywords/>
  <dc:description/>
  <cp:lastModifiedBy>Гофман Лариса Владимировна</cp:lastModifiedBy>
  <cp:revision>10</cp:revision>
  <cp:lastPrinted>2021-04-15T01:58:00Z</cp:lastPrinted>
  <dcterms:created xsi:type="dcterms:W3CDTF">2021-04-15T05:09:00Z</dcterms:created>
  <dcterms:modified xsi:type="dcterms:W3CDTF">2021-04-15T22:03:00Z</dcterms:modified>
</cp:coreProperties>
</file>